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F81CA" w14:textId="4AAC88B5" w:rsidR="00100651" w:rsidRDefault="00DE1C97" w:rsidP="00100651">
      <w:pPr>
        <w:rPr>
          <w:rFonts w:ascii="Bookman Old Style" w:hAnsi="Bookman Old Style" w:cs="Arial"/>
          <w:bCs/>
          <w:sz w:val="24"/>
          <w:szCs w:val="24"/>
        </w:rPr>
      </w:pPr>
      <w:r w:rsidRPr="000910CC">
        <w:rPr>
          <w:rFonts w:ascii="Bookman Old Style" w:hAnsi="Bookman Old Style" w:cs="Arial"/>
          <w:noProof/>
        </w:rPr>
        <w:drawing>
          <wp:anchor distT="0" distB="0" distL="114300" distR="114300" simplePos="0" relativeHeight="251659264" behindDoc="0" locked="0" layoutInCell="1" allowOverlap="1" wp14:anchorId="3E5D0B76" wp14:editId="4F102FFC">
            <wp:simplePos x="0" y="0"/>
            <wp:positionH relativeFrom="column">
              <wp:posOffset>218729</wp:posOffset>
            </wp:positionH>
            <wp:positionV relativeFrom="paragraph">
              <wp:posOffset>-226348</wp:posOffset>
            </wp:positionV>
            <wp:extent cx="799465" cy="924560"/>
            <wp:effectExtent l="0" t="0" r="635" b="8890"/>
            <wp:wrapNone/>
            <wp:docPr id="264662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0CC"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D88C2" wp14:editId="72E6552E">
                <wp:simplePos x="0" y="0"/>
                <wp:positionH relativeFrom="page">
                  <wp:posOffset>1149292</wp:posOffset>
                </wp:positionH>
                <wp:positionV relativeFrom="paragraph">
                  <wp:posOffset>-249035</wp:posOffset>
                </wp:positionV>
                <wp:extent cx="9019309" cy="1676400"/>
                <wp:effectExtent l="0" t="0" r="0" b="0"/>
                <wp:wrapNone/>
                <wp:docPr id="26" name="Text Box 4" descr="Text Box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9309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8575" w14:textId="77777777" w:rsidR="00100651" w:rsidRDefault="00100651" w:rsidP="00100651">
                            <w:pPr>
                              <w:pStyle w:val="BodyTextInden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>KEMENTERIAN PERHUBUNGAN</w:t>
                            </w:r>
                          </w:p>
                          <w:p w14:paraId="4951ACF9" w14:textId="77777777" w:rsidR="00100651" w:rsidRDefault="00100651" w:rsidP="00100651">
                            <w:pPr>
                              <w:pStyle w:val="BodyTextIndent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DIREKTORAT JENDERAL PERHUBUNGAN DARAT</w:t>
                            </w:r>
                          </w:p>
                          <w:p w14:paraId="5D65B3A2" w14:textId="77777777" w:rsidR="00100651" w:rsidRDefault="00100651" w:rsidP="0010065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LAI PENGELOLA TRANSPORTASI DARAT KELAS II JAWA TENGAH </w:t>
                            </w:r>
                          </w:p>
                          <w:tbl>
                            <w:tblPr>
                              <w:tblW w:w="14322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2"/>
                              <w:gridCol w:w="3294"/>
                              <w:gridCol w:w="5976"/>
                            </w:tblGrid>
                            <w:tr w:rsidR="00100651" w14:paraId="255EFE87" w14:textId="77777777" w:rsidTr="00DE1C97">
                              <w:trPr>
                                <w:trHeight w:val="643"/>
                              </w:trPr>
                              <w:tc>
                                <w:tcPr>
                                  <w:tcW w:w="5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A92C43" w14:textId="77777777" w:rsidR="00100651" w:rsidRDefault="00100651" w:rsidP="00C41FBC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>JL. AHMAD YANI NO. 262 (KOM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id-I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>EK TERMINAL TIRTONADI) SURAKARTA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>57134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13DB15" w14:textId="77777777" w:rsidR="00100651" w:rsidRDefault="00100651" w:rsidP="00C41FBC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>TELP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 xml:space="preserve"> (0271) 7471392</w:t>
                                  </w: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EC89F2C" w14:textId="77777777" w:rsidR="00100651" w:rsidRDefault="00100651" w:rsidP="00C41FB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ab/>
                                    <w:t>: (0271) 7471392</w:t>
                                  </w:r>
                                </w:p>
                                <w:p w14:paraId="718F6693" w14:textId="77777777" w:rsidR="00100651" w:rsidRDefault="00100651" w:rsidP="009007B2">
                                  <w:pPr>
                                    <w:ind w:right="-25"/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 xml:space="preserve">Emai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tab/>
                                  </w:r>
                                  <w:r w:rsidRPr="009007B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7" w:history="1">
                                    <w:r w:rsidRPr="00AC03A2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ptdkelas2jateng@kemenhub.go.id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85754E3" w14:textId="77777777" w:rsidR="00100651" w:rsidRDefault="00100651" w:rsidP="0010065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</w:pPr>
                          </w:p>
                          <w:p w14:paraId="59606C1E" w14:textId="77777777" w:rsidR="00100651" w:rsidRDefault="00100651" w:rsidP="00100651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88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: " style="position:absolute;margin-left:90.5pt;margin-top:-19.6pt;width:710.2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" filled="f" stroked="f">
                <v:textbox>
                  <w:txbxContent>
                    <w:p w14:paraId="35098575" w14:textId="77777777" w:rsidR="00100651" w:rsidRDefault="00100651" w:rsidP="00100651">
                      <w:pPr>
                        <w:pStyle w:val="BodyTextInden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  <w:t>KEMENTERIAN PERHUBUNGAN</w:t>
                      </w:r>
                    </w:p>
                    <w:p w14:paraId="4951ACF9" w14:textId="77777777" w:rsidR="00100651" w:rsidRDefault="00100651" w:rsidP="00100651">
                      <w:pPr>
                        <w:pStyle w:val="BodyTextIndent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DIREKTORAT JENDERAL PERHUBUNGAN DARAT</w:t>
                      </w:r>
                    </w:p>
                    <w:p w14:paraId="5D65B3A2" w14:textId="77777777" w:rsidR="00100651" w:rsidRDefault="00100651" w:rsidP="00100651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ALAI PENGELOLA TRANSPORTASI DARAT KELAS II JAWA TENGAH </w:t>
                      </w:r>
                    </w:p>
                    <w:tbl>
                      <w:tblPr>
                        <w:tblW w:w="14322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5052"/>
                        <w:gridCol w:w="3294"/>
                        <w:gridCol w:w="5976"/>
                      </w:tblGrid>
                      <w:tr w:rsidR="00100651" w14:paraId="255EFE87" w14:textId="77777777" w:rsidTr="00DE1C97">
                        <w:trPr>
                          <w:trHeight w:val="643"/>
                        </w:trPr>
                        <w:tc>
                          <w:tcPr>
                            <w:tcW w:w="505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21A92C43" w14:textId="77777777" w:rsidR="00100651" w:rsidRDefault="00100651" w:rsidP="00C41FBC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JL. AHMAD YANI NO. 262 (KOM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K TERMINAL TIRTONADI) SURAKARTA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57134</w:t>
                            </w:r>
                          </w:p>
                        </w:tc>
                        <w:tc>
                          <w:tcPr>
                            <w:tcW w:w="329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7213DB15" w14:textId="77777777" w:rsidR="00100651" w:rsidRDefault="00100651" w:rsidP="00C41FBC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TELP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(0271) 7471392</w:t>
                            </w: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14:paraId="7EC89F2C" w14:textId="77777777" w:rsidR="00100651" w:rsidRDefault="00100651" w:rsidP="00C41FBC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  <w:t>: (0271) 7471392</w:t>
                            </w:r>
                          </w:p>
                          <w:p w14:paraId="718F6693" w14:textId="77777777" w:rsidR="00100651" w:rsidRDefault="00100651" w:rsidP="009007B2">
                            <w:pPr>
                              <w:ind w:right="-25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ab/>
                            </w:r>
                            <w:r w:rsidRPr="009007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AC03A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ptdkelas2jateng@kemenhub.go.i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85754E3" w14:textId="77777777" w:rsidR="00100651" w:rsidRDefault="00100651" w:rsidP="00100651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</w:pPr>
                    </w:p>
                    <w:p w14:paraId="59606C1E" w14:textId="77777777" w:rsidR="00100651" w:rsidRDefault="00100651" w:rsidP="00100651">
                      <w:pPr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3321B0" w14:textId="77777777" w:rsidR="00100651" w:rsidRPr="000910CC" w:rsidRDefault="00100651" w:rsidP="00100651">
      <w:pPr>
        <w:tabs>
          <w:tab w:val="left" w:pos="7710"/>
        </w:tabs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</w:p>
    <w:p w14:paraId="04A027CB" w14:textId="77777777" w:rsidR="00100651" w:rsidRPr="000910CC" w:rsidRDefault="00100651" w:rsidP="00100651">
      <w:pPr>
        <w:rPr>
          <w:rFonts w:ascii="Bookman Old Style" w:hAnsi="Bookman Old Style" w:cs="Arial"/>
          <w:bCs/>
          <w:sz w:val="24"/>
          <w:szCs w:val="24"/>
        </w:rPr>
      </w:pPr>
    </w:p>
    <w:p w14:paraId="0F235BD5" w14:textId="77777777" w:rsidR="00100651" w:rsidRPr="000910CC" w:rsidRDefault="00100651" w:rsidP="00100651">
      <w:pPr>
        <w:rPr>
          <w:rFonts w:ascii="Bookman Old Style" w:hAnsi="Bookman Old Style" w:cs="Arial"/>
          <w:bCs/>
          <w:sz w:val="24"/>
          <w:szCs w:val="24"/>
        </w:rPr>
      </w:pPr>
    </w:p>
    <w:p w14:paraId="5A86BFFC" w14:textId="08455A58" w:rsidR="00100651" w:rsidRPr="000910CC" w:rsidRDefault="000D4D3A" w:rsidP="00100651">
      <w:pPr>
        <w:tabs>
          <w:tab w:val="left" w:pos="851"/>
        </w:tabs>
        <w:rPr>
          <w:rFonts w:ascii="Bookman Old Style" w:hAnsi="Bookman Old Style" w:cs="Arial"/>
          <w:lang w:val="id-ID"/>
        </w:rPr>
      </w:pPr>
      <w:r w:rsidRPr="000910CC"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43A9D" wp14:editId="5A338306">
                <wp:simplePos x="0" y="0"/>
                <wp:positionH relativeFrom="column">
                  <wp:posOffset>-401782</wp:posOffset>
                </wp:positionH>
                <wp:positionV relativeFrom="paragraph">
                  <wp:posOffset>212610</wp:posOffset>
                </wp:positionV>
                <wp:extent cx="10432473" cy="32904"/>
                <wp:effectExtent l="0" t="19050" r="45085" b="43815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32473" cy="32904"/>
                        </a:xfrm>
                        <a:prstGeom prst="line">
                          <a:avLst/>
                        </a:prstGeom>
                        <a:noFill/>
                        <a:ln w="5397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2513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5pt,16.75pt" to="789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" strokecolor="windowText" strokeweight="4.25pt">
                <v:stroke linestyle="thickThin" joinstyle="miter"/>
                <o:lock v:ext="edit" shapetype="f"/>
              </v:line>
            </w:pict>
          </mc:Fallback>
        </mc:AlternateContent>
      </w:r>
    </w:p>
    <w:p w14:paraId="7E801CEE" w14:textId="15BCD508" w:rsidR="00100651" w:rsidRPr="00CC1BC8" w:rsidRDefault="00100651" w:rsidP="00100651">
      <w:pPr>
        <w:tabs>
          <w:tab w:val="left" w:pos="851"/>
        </w:tabs>
        <w:rPr>
          <w:rFonts w:ascii="Bookman Old Style" w:hAnsi="Bookman Old Style" w:cs="Arial"/>
          <w:lang w:val="id-ID"/>
        </w:rPr>
      </w:pPr>
    </w:p>
    <w:p w14:paraId="1EBD3EDC" w14:textId="77777777" w:rsidR="00100651" w:rsidRDefault="00100651" w:rsidP="00100651">
      <w:pPr>
        <w:tabs>
          <w:tab w:val="left" w:pos="27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3E2D65E" w14:textId="45525C6E" w:rsidR="00100651" w:rsidRDefault="00100651" w:rsidP="00100651">
      <w:pPr>
        <w:tabs>
          <w:tab w:val="left" w:pos="27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5F63">
        <w:rPr>
          <w:rFonts w:ascii="Arial" w:hAnsi="Arial" w:cs="Arial"/>
          <w:b/>
          <w:bCs/>
          <w:sz w:val="24"/>
          <w:szCs w:val="24"/>
        </w:rPr>
        <w:t xml:space="preserve">FORMULIR SURVEI </w:t>
      </w:r>
      <w:r w:rsidR="00DE1C97">
        <w:rPr>
          <w:rFonts w:ascii="Arial" w:hAnsi="Arial" w:cs="Arial"/>
          <w:b/>
          <w:bCs/>
          <w:sz w:val="24"/>
          <w:szCs w:val="24"/>
        </w:rPr>
        <w:t>TATA CARA PELAKSANAAN DOCKING</w:t>
      </w:r>
    </w:p>
    <w:p w14:paraId="6778116F" w14:textId="05A8B24B" w:rsidR="001C36F6" w:rsidRDefault="001C36F6" w:rsidP="00100651">
      <w:pPr>
        <w:tabs>
          <w:tab w:val="left" w:pos="271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RDASARKAN PERATURAN DIREKTUR JENDERAL PERHUBUNGAN DARAT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MOR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1C97">
        <w:rPr>
          <w:rFonts w:ascii="Arial" w:hAnsi="Arial" w:cs="Arial"/>
          <w:b/>
          <w:bCs/>
          <w:sz w:val="24"/>
          <w:szCs w:val="24"/>
        </w:rPr>
        <w:t>KP-DRJD 4135 TAHUN 2024 TENTANG TATA CARA PELAKSANAAN DOCKING, PENCEGAHAN PENCEMARAN DARI KAPAL, ALAT KESELAMATA KAPAL ANGKUTAN PENYEBERANGAN</w:t>
      </w:r>
    </w:p>
    <w:p w14:paraId="00468A07" w14:textId="77777777" w:rsidR="00100651" w:rsidRPr="00FF1F68" w:rsidRDefault="00100651" w:rsidP="00100651">
      <w:pPr>
        <w:tabs>
          <w:tab w:val="left" w:pos="27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D29D2A9" w14:textId="77777777" w:rsidR="00100651" w:rsidRPr="007118ED" w:rsidRDefault="00100651" w:rsidP="00100651">
      <w:pPr>
        <w:tabs>
          <w:tab w:val="left" w:pos="2715"/>
        </w:tabs>
        <w:rPr>
          <w:rFonts w:ascii="Arial" w:hAnsi="Arial" w:cs="Arial"/>
          <w:b/>
          <w:bCs/>
          <w:sz w:val="24"/>
          <w:szCs w:val="24"/>
        </w:rPr>
      </w:pPr>
      <w:r w:rsidRPr="007118ED">
        <w:rPr>
          <w:rFonts w:ascii="Arial" w:hAnsi="Arial" w:cs="Arial"/>
          <w:b/>
          <w:bCs/>
          <w:sz w:val="24"/>
          <w:szCs w:val="24"/>
        </w:rPr>
        <w:t>Nama Kapal</w:t>
      </w:r>
      <w:r w:rsidRPr="007118ED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38836601" w14:textId="77777777" w:rsidR="00100651" w:rsidRPr="007118ED" w:rsidRDefault="00100651" w:rsidP="00100651">
      <w:pPr>
        <w:tabs>
          <w:tab w:val="left" w:pos="2715"/>
        </w:tabs>
        <w:rPr>
          <w:rFonts w:ascii="Arial" w:hAnsi="Arial" w:cs="Arial"/>
          <w:b/>
          <w:bCs/>
          <w:sz w:val="24"/>
          <w:szCs w:val="24"/>
        </w:rPr>
      </w:pPr>
      <w:r w:rsidRPr="007118ED">
        <w:rPr>
          <w:rFonts w:ascii="Arial" w:hAnsi="Arial" w:cs="Arial"/>
          <w:b/>
          <w:bCs/>
          <w:sz w:val="24"/>
          <w:szCs w:val="24"/>
        </w:rPr>
        <w:t>Lokasi Kapal</w:t>
      </w:r>
      <w:r w:rsidRPr="007118ED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23ECF69A" w14:textId="7C41D16A" w:rsidR="00100651" w:rsidRDefault="00100651" w:rsidP="00100651">
      <w:pPr>
        <w:tabs>
          <w:tab w:val="left" w:pos="2715"/>
        </w:tabs>
        <w:rPr>
          <w:rFonts w:ascii="Arial" w:hAnsi="Arial" w:cs="Arial"/>
          <w:b/>
          <w:bCs/>
          <w:sz w:val="24"/>
          <w:szCs w:val="24"/>
        </w:rPr>
      </w:pPr>
      <w:r w:rsidRPr="007118ED">
        <w:rPr>
          <w:rFonts w:ascii="Arial" w:hAnsi="Arial" w:cs="Arial"/>
          <w:b/>
          <w:bCs/>
          <w:sz w:val="24"/>
          <w:szCs w:val="24"/>
        </w:rPr>
        <w:t>GT Kapal</w:t>
      </w:r>
      <w:r w:rsidR="007A70C4">
        <w:rPr>
          <w:rFonts w:ascii="Arial" w:hAnsi="Arial" w:cs="Arial"/>
          <w:b/>
          <w:bCs/>
          <w:sz w:val="24"/>
          <w:szCs w:val="24"/>
        </w:rPr>
        <w:t xml:space="preserve"> dan Jarak</w:t>
      </w:r>
      <w:r w:rsidRPr="007118ED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6D673DA2" w14:textId="77777777" w:rsidR="000D73A9" w:rsidRDefault="000D73A9" w:rsidP="00100651">
      <w:pPr>
        <w:tabs>
          <w:tab w:val="left" w:pos="2715"/>
        </w:tabs>
        <w:rPr>
          <w:rFonts w:ascii="Arial" w:hAnsi="Arial" w:cs="Arial"/>
          <w:b/>
          <w:bCs/>
          <w:sz w:val="24"/>
          <w:szCs w:val="24"/>
        </w:rPr>
      </w:pPr>
    </w:p>
    <w:p w14:paraId="697684C2" w14:textId="5FCA4AD5" w:rsidR="00100651" w:rsidRPr="000D73A9" w:rsidRDefault="000D73A9" w:rsidP="000D73A9">
      <w:pPr>
        <w:pStyle w:val="ListParagraph"/>
        <w:numPr>
          <w:ilvl w:val="0"/>
          <w:numId w:val="8"/>
        </w:numPr>
        <w:tabs>
          <w:tab w:val="left" w:pos="2715"/>
        </w:tabs>
        <w:ind w:left="284" w:hanging="284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rlengkap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alat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selamatan</w:t>
      </w:r>
      <w:proofErr w:type="spellEnd"/>
    </w:p>
    <w:p w14:paraId="10050222" w14:textId="77777777" w:rsidR="00654D8E" w:rsidRDefault="00654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563"/>
        <w:gridCol w:w="1243"/>
        <w:gridCol w:w="2378"/>
        <w:gridCol w:w="2046"/>
        <w:gridCol w:w="1764"/>
        <w:gridCol w:w="122"/>
        <w:gridCol w:w="1722"/>
        <w:gridCol w:w="1609"/>
        <w:gridCol w:w="2378"/>
      </w:tblGrid>
      <w:tr w:rsidR="003615B2" w14:paraId="28C1EA30" w14:textId="5B8351D1" w:rsidTr="00C72427">
        <w:tc>
          <w:tcPr>
            <w:tcW w:w="563" w:type="dxa"/>
            <w:vMerge w:val="restart"/>
            <w:shd w:val="clear" w:color="auto" w:fill="BFBFBF" w:themeFill="background1" w:themeFillShade="BF"/>
            <w:vAlign w:val="center"/>
          </w:tcPr>
          <w:p w14:paraId="52C59ABB" w14:textId="1FD096A4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NO</w:t>
            </w:r>
          </w:p>
        </w:tc>
        <w:tc>
          <w:tcPr>
            <w:tcW w:w="1563" w:type="dxa"/>
            <w:vMerge w:val="restart"/>
            <w:shd w:val="clear" w:color="auto" w:fill="BFBFBF" w:themeFill="background1" w:themeFillShade="BF"/>
            <w:vAlign w:val="center"/>
          </w:tcPr>
          <w:p w14:paraId="01CDCE7B" w14:textId="45944786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ENIS</w:t>
            </w:r>
          </w:p>
        </w:tc>
        <w:tc>
          <w:tcPr>
            <w:tcW w:w="1243" w:type="dxa"/>
            <w:vMerge w:val="restart"/>
            <w:shd w:val="clear" w:color="auto" w:fill="BFBFBF" w:themeFill="background1" w:themeFillShade="BF"/>
            <w:vAlign w:val="center"/>
          </w:tcPr>
          <w:p w14:paraId="4F76F04B" w14:textId="3B93A2C5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UKURAN</w:t>
            </w:r>
          </w:p>
        </w:tc>
        <w:tc>
          <w:tcPr>
            <w:tcW w:w="9641" w:type="dxa"/>
            <w:gridSpan w:val="6"/>
            <w:shd w:val="clear" w:color="auto" w:fill="BFBFBF" w:themeFill="background1" w:themeFillShade="BF"/>
            <w:vAlign w:val="center"/>
          </w:tcPr>
          <w:p w14:paraId="242E8C1D" w14:textId="2C6DD783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PESYARATAN PERLENGKAPAN DAN PERALATAN KESELAMATAN</w:t>
            </w:r>
          </w:p>
        </w:tc>
        <w:tc>
          <w:tcPr>
            <w:tcW w:w="2378" w:type="dxa"/>
            <w:vMerge w:val="restart"/>
            <w:shd w:val="clear" w:color="auto" w:fill="BFBFBF" w:themeFill="background1" w:themeFillShade="BF"/>
            <w:vAlign w:val="center"/>
          </w:tcPr>
          <w:p w14:paraId="57E6A188" w14:textId="73E000F1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KETERANGAN</w:t>
            </w:r>
          </w:p>
        </w:tc>
      </w:tr>
      <w:tr w:rsidR="000D73A9" w14:paraId="6F21E021" w14:textId="45CFD0BF" w:rsidTr="00C72427">
        <w:tc>
          <w:tcPr>
            <w:tcW w:w="563" w:type="dxa"/>
            <w:vMerge/>
            <w:vAlign w:val="center"/>
          </w:tcPr>
          <w:p w14:paraId="3241E903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2594ED0F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5D57318A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751453D8" w14:textId="27224795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LOKAL</w:t>
            </w:r>
          </w:p>
        </w:tc>
        <w:tc>
          <w:tcPr>
            <w:tcW w:w="7263" w:type="dxa"/>
            <w:gridSpan w:val="5"/>
            <w:shd w:val="clear" w:color="auto" w:fill="BFBFBF" w:themeFill="background1" w:themeFillShade="BF"/>
            <w:vAlign w:val="center"/>
          </w:tcPr>
          <w:p w14:paraId="6297A856" w14:textId="3C78A004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TERBATAS</w:t>
            </w:r>
          </w:p>
        </w:tc>
        <w:tc>
          <w:tcPr>
            <w:tcW w:w="2378" w:type="dxa"/>
            <w:vMerge/>
            <w:vAlign w:val="center"/>
          </w:tcPr>
          <w:p w14:paraId="50881045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</w:tr>
      <w:tr w:rsidR="00C72427" w14:paraId="3FFBF738" w14:textId="0EE4FB97" w:rsidTr="00C72427">
        <w:tc>
          <w:tcPr>
            <w:tcW w:w="563" w:type="dxa"/>
            <w:vMerge/>
            <w:vAlign w:val="center"/>
          </w:tcPr>
          <w:p w14:paraId="01A0399E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7ACF1DF7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76BD7614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5D67D17A" w14:textId="554EE1B1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gt; 100 MIL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72DC2B08" w14:textId="4CDE3FE3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50 S.D 100 MIL</w:t>
            </w:r>
          </w:p>
        </w:tc>
        <w:tc>
          <w:tcPr>
            <w:tcW w:w="1886" w:type="dxa"/>
            <w:gridSpan w:val="2"/>
            <w:shd w:val="clear" w:color="auto" w:fill="BFBFBF" w:themeFill="background1" w:themeFillShade="BF"/>
            <w:vAlign w:val="center"/>
          </w:tcPr>
          <w:p w14:paraId="036BB976" w14:textId="101291FF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30 &lt; 50 MIL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56B6988A" w14:textId="7FA89FF5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10 &lt; 30 MIL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606DA93" w14:textId="48169422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lt; 10 MIL</w:t>
            </w:r>
          </w:p>
        </w:tc>
        <w:tc>
          <w:tcPr>
            <w:tcW w:w="2378" w:type="dxa"/>
            <w:vMerge/>
            <w:vAlign w:val="center"/>
          </w:tcPr>
          <w:p w14:paraId="01947F24" w14:textId="77777777" w:rsidR="000D4D3A" w:rsidRPr="000D4D3A" w:rsidRDefault="000D4D3A" w:rsidP="000D4D3A">
            <w:pPr>
              <w:jc w:val="center"/>
              <w:rPr>
                <w:sz w:val="24"/>
                <w:szCs w:val="24"/>
              </w:rPr>
            </w:pPr>
          </w:p>
        </w:tc>
      </w:tr>
      <w:tr w:rsidR="00C72427" w14:paraId="4E9AF7B8" w14:textId="38DE2CCB" w:rsidTr="00C72427">
        <w:tc>
          <w:tcPr>
            <w:tcW w:w="563" w:type="dxa"/>
            <w:vAlign w:val="center"/>
          </w:tcPr>
          <w:p w14:paraId="4047F390" w14:textId="55E6CC26" w:rsidR="00920634" w:rsidRPr="000D4D3A" w:rsidRDefault="00920634" w:rsidP="000D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14:paraId="2357BB73" w14:textId="6FDD9F3B" w:rsidR="00920634" w:rsidRPr="000D4D3A" w:rsidRDefault="00920634" w:rsidP="000D4D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(Lifeboat) Dan Rakit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iferaf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vAlign w:val="center"/>
          </w:tcPr>
          <w:p w14:paraId="77BEDFF9" w14:textId="485C7112" w:rsidR="00920634" w:rsidRPr="000D4D3A" w:rsidRDefault="00920634" w:rsidP="00920634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0D4D3A">
              <w:rPr>
                <w:sz w:val="24"/>
                <w:szCs w:val="24"/>
              </w:rPr>
              <w:t>GT 3000</w:t>
            </w:r>
          </w:p>
        </w:tc>
        <w:tc>
          <w:tcPr>
            <w:tcW w:w="2378" w:type="dxa"/>
            <w:vAlign w:val="center"/>
          </w:tcPr>
          <w:p w14:paraId="593A8231" w14:textId="77777777" w:rsidR="00920634" w:rsidRDefault="00920634" w:rsidP="00920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(lifeboat)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ur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1 Juli 2021.</w:t>
            </w:r>
          </w:p>
          <w:p w14:paraId="4BAAE51B" w14:textId="77777777" w:rsidR="00920634" w:rsidRDefault="00920634" w:rsidP="0092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R min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B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0A3524F" w14:textId="520132E0" w:rsidR="00C72427" w:rsidRPr="000D4D3A" w:rsidRDefault="00920634" w:rsidP="0092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R min.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</w:p>
        </w:tc>
        <w:tc>
          <w:tcPr>
            <w:tcW w:w="3932" w:type="dxa"/>
            <w:gridSpan w:val="3"/>
            <w:vAlign w:val="center"/>
          </w:tcPr>
          <w:p w14:paraId="3DF44CB0" w14:textId="77777777" w:rsidR="00920634" w:rsidRDefault="00920634" w:rsidP="00920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(lifeboat)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ur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Sebagia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  <w:r>
              <w:rPr>
                <w:sz w:val="24"/>
                <w:szCs w:val="24"/>
              </w:rPr>
              <w:t xml:space="preserve"> 2021.</w:t>
            </w:r>
          </w:p>
          <w:p w14:paraId="13647DCE" w14:textId="77777777" w:rsidR="00920634" w:rsidRDefault="00920634" w:rsidP="0092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t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mbungkan</w:t>
            </w:r>
            <w:proofErr w:type="spellEnd"/>
            <w:r>
              <w:rPr>
                <w:sz w:val="24"/>
                <w:szCs w:val="24"/>
              </w:rPr>
              <w:t xml:space="preserve"> (ILR) </w:t>
            </w:r>
            <w:proofErr w:type="spellStart"/>
            <w:r>
              <w:rPr>
                <w:sz w:val="24"/>
                <w:szCs w:val="24"/>
              </w:rPr>
              <w:t>ketegori</w:t>
            </w:r>
            <w:proofErr w:type="spellEnd"/>
            <w:r>
              <w:rPr>
                <w:sz w:val="24"/>
                <w:szCs w:val="24"/>
              </w:rPr>
              <w:t xml:space="preserve"> C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FB6F7A" w14:textId="49F6E56A" w:rsidR="00920634" w:rsidRPr="000D4D3A" w:rsidRDefault="00920634" w:rsidP="009206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total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min.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yar</w:t>
            </w:r>
            <w:proofErr w:type="spellEnd"/>
          </w:p>
        </w:tc>
        <w:tc>
          <w:tcPr>
            <w:tcW w:w="1722" w:type="dxa"/>
            <w:vAlign w:val="center"/>
          </w:tcPr>
          <w:p w14:paraId="35F08C03" w14:textId="6F641416" w:rsidR="00920634" w:rsidRPr="000D4D3A" w:rsidRDefault="00920634" w:rsidP="00920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ur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Sebagia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6D2D7885" w14:textId="77777777" w:rsidR="00920634" w:rsidRDefault="00920634" w:rsidP="00920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t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kembungkan</w:t>
            </w:r>
            <w:proofErr w:type="spellEnd"/>
            <w:r>
              <w:rPr>
                <w:sz w:val="24"/>
                <w:szCs w:val="24"/>
              </w:rPr>
              <w:t xml:space="preserve"> (ILR) min. 100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</w:p>
          <w:p w14:paraId="6838301F" w14:textId="4B21AF84" w:rsidR="007A70C4" w:rsidRPr="000D4D3A" w:rsidRDefault="007A70C4" w:rsidP="00920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E6941BD" w14:textId="77777777" w:rsidR="00920634" w:rsidRPr="000D4D3A" w:rsidRDefault="00920634" w:rsidP="000D4D3A">
            <w:pPr>
              <w:jc w:val="center"/>
              <w:rPr>
                <w:sz w:val="24"/>
                <w:szCs w:val="24"/>
              </w:rPr>
            </w:pPr>
          </w:p>
        </w:tc>
      </w:tr>
      <w:tr w:rsidR="00C72427" w14:paraId="31A6757E" w14:textId="77777777" w:rsidTr="00C72427">
        <w:tc>
          <w:tcPr>
            <w:tcW w:w="563" w:type="dxa"/>
          </w:tcPr>
          <w:p w14:paraId="23111D5D" w14:textId="77777777" w:rsidR="007A70C4" w:rsidRDefault="007A70C4" w:rsidP="007A70C4"/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62A0310E" w14:textId="517A8526" w:rsidR="007A70C4" w:rsidRDefault="007A70C4" w:rsidP="007A70C4">
            <w:pPr>
              <w:jc w:val="center"/>
            </w:pPr>
            <w:r w:rsidRPr="000D4D3A">
              <w:rPr>
                <w:sz w:val="24"/>
                <w:szCs w:val="24"/>
              </w:rPr>
              <w:t>JENIS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686CFBC" w14:textId="6452E8B5" w:rsidR="007A70C4" w:rsidRDefault="007A70C4" w:rsidP="007A70C4">
            <w:r w:rsidRPr="000D4D3A">
              <w:rPr>
                <w:sz w:val="24"/>
                <w:szCs w:val="24"/>
              </w:rPr>
              <w:t>UKURAN</w:t>
            </w: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6CDC3D7B" w14:textId="35E16D24" w:rsidR="007A70C4" w:rsidRDefault="007A70C4" w:rsidP="007A70C4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gt; 100 MIL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582F7DE2" w14:textId="2424BEAB" w:rsidR="007A70C4" w:rsidRDefault="007A70C4" w:rsidP="007A70C4">
            <w:pPr>
              <w:jc w:val="center"/>
            </w:pPr>
            <w:r w:rsidRPr="000D4D3A">
              <w:rPr>
                <w:sz w:val="24"/>
                <w:szCs w:val="24"/>
              </w:rPr>
              <w:t>JARAK 50 S.D 100 MIL</w:t>
            </w:r>
          </w:p>
        </w:tc>
        <w:tc>
          <w:tcPr>
            <w:tcW w:w="1886" w:type="dxa"/>
            <w:gridSpan w:val="2"/>
            <w:shd w:val="clear" w:color="auto" w:fill="BFBFBF" w:themeFill="background1" w:themeFillShade="BF"/>
            <w:vAlign w:val="center"/>
          </w:tcPr>
          <w:p w14:paraId="30FD3E04" w14:textId="30B36FA1" w:rsidR="007A70C4" w:rsidRDefault="007A70C4" w:rsidP="007A70C4">
            <w:pPr>
              <w:jc w:val="center"/>
            </w:pPr>
            <w:r w:rsidRPr="000D4D3A">
              <w:rPr>
                <w:sz w:val="24"/>
                <w:szCs w:val="24"/>
              </w:rPr>
              <w:t>JARAK 30 &lt; 50 MIL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7E40DD0A" w14:textId="6ECE2E3B" w:rsidR="007A70C4" w:rsidRDefault="007A70C4" w:rsidP="007A70C4">
            <w:pPr>
              <w:jc w:val="center"/>
            </w:pPr>
            <w:r w:rsidRPr="000D4D3A">
              <w:rPr>
                <w:sz w:val="24"/>
                <w:szCs w:val="24"/>
              </w:rPr>
              <w:t>JARAK 10 &lt; 30 MIL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96CD4AD" w14:textId="76D076DB" w:rsidR="007A70C4" w:rsidRDefault="007A70C4" w:rsidP="007A70C4">
            <w:pPr>
              <w:jc w:val="center"/>
            </w:pPr>
            <w:r w:rsidRPr="000D4D3A">
              <w:rPr>
                <w:sz w:val="24"/>
                <w:szCs w:val="24"/>
              </w:rPr>
              <w:t>JARAK &lt; 10 MIL</w:t>
            </w:r>
          </w:p>
        </w:tc>
        <w:tc>
          <w:tcPr>
            <w:tcW w:w="2378" w:type="dxa"/>
            <w:shd w:val="clear" w:color="auto" w:fill="BFBFBF" w:themeFill="background1" w:themeFillShade="BF"/>
          </w:tcPr>
          <w:p w14:paraId="7F27B70D" w14:textId="7C56544C" w:rsidR="007A70C4" w:rsidRDefault="007A70C4" w:rsidP="004644FE">
            <w:pPr>
              <w:jc w:val="center"/>
            </w:pPr>
            <w:r>
              <w:t>KETERANGAN</w:t>
            </w:r>
          </w:p>
        </w:tc>
      </w:tr>
      <w:tr w:rsidR="00C72427" w14:paraId="1063AF40" w14:textId="670BB45E" w:rsidTr="00C72427">
        <w:tc>
          <w:tcPr>
            <w:tcW w:w="563" w:type="dxa"/>
          </w:tcPr>
          <w:p w14:paraId="2A1E1B3F" w14:textId="77777777" w:rsidR="00C72427" w:rsidRDefault="00C72427" w:rsidP="007A70C4"/>
        </w:tc>
        <w:tc>
          <w:tcPr>
            <w:tcW w:w="1563" w:type="dxa"/>
            <w:vMerge w:val="restart"/>
            <w:vAlign w:val="center"/>
          </w:tcPr>
          <w:p w14:paraId="2DD96FCA" w14:textId="77777777" w:rsidR="00C72427" w:rsidRDefault="00C72427" w:rsidP="007A70C4"/>
          <w:p w14:paraId="262E7D18" w14:textId="77777777" w:rsidR="00C72427" w:rsidRDefault="00C72427" w:rsidP="007A70C4"/>
          <w:p w14:paraId="37EDC76A" w14:textId="77777777" w:rsidR="00C72427" w:rsidRDefault="00C72427" w:rsidP="007A70C4"/>
          <w:p w14:paraId="60080BB6" w14:textId="77777777" w:rsidR="00C72427" w:rsidRDefault="00C72427" w:rsidP="007A70C4"/>
        </w:tc>
        <w:tc>
          <w:tcPr>
            <w:tcW w:w="1243" w:type="dxa"/>
            <w:vAlign w:val="center"/>
          </w:tcPr>
          <w:p w14:paraId="2FB63E6D" w14:textId="7C5B30CB" w:rsidR="00C72427" w:rsidRDefault="00C72427" w:rsidP="007A70C4">
            <w:r w:rsidRPr="004644FE">
              <w:rPr>
                <w:sz w:val="24"/>
                <w:szCs w:val="24"/>
              </w:rPr>
              <w:t>GT 500 &lt; 3000</w:t>
            </w:r>
          </w:p>
        </w:tc>
        <w:tc>
          <w:tcPr>
            <w:tcW w:w="2378" w:type="dxa"/>
          </w:tcPr>
          <w:p w14:paraId="1CAEB483" w14:textId="77777777" w:rsidR="00C72427" w:rsidRDefault="00C72427" w:rsidP="007A70C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(lifeboat)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ur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1 Juli 2021.</w:t>
            </w:r>
          </w:p>
          <w:p w14:paraId="754FB8B0" w14:textId="77777777" w:rsidR="00C72427" w:rsidRDefault="00C72427" w:rsidP="007A7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R min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B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D85B85B" w14:textId="0E6D337F" w:rsidR="00C72427" w:rsidRDefault="00C72427" w:rsidP="007A70C4">
            <w:r>
              <w:rPr>
                <w:sz w:val="24"/>
                <w:szCs w:val="24"/>
              </w:rPr>
              <w:t xml:space="preserve">ILR min.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</w:p>
        </w:tc>
        <w:tc>
          <w:tcPr>
            <w:tcW w:w="5654" w:type="dxa"/>
            <w:gridSpan w:val="4"/>
          </w:tcPr>
          <w:p w14:paraId="0B7C5E92" w14:textId="56FA0BE5" w:rsidR="00C72427" w:rsidRPr="004644FE" w:rsidRDefault="00C72427" w:rsidP="004644FE">
            <w:pPr>
              <w:jc w:val="both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Rakit </w:t>
            </w:r>
            <w:proofErr w:type="spellStart"/>
            <w:r w:rsidRPr="004644FE">
              <w:rPr>
                <w:sz w:val="24"/>
                <w:szCs w:val="24"/>
              </w:rPr>
              <w:t>penolong</w:t>
            </w:r>
            <w:proofErr w:type="spellEnd"/>
            <w:r w:rsidRPr="004644FE">
              <w:rPr>
                <w:sz w:val="24"/>
                <w:szCs w:val="24"/>
              </w:rPr>
              <w:t xml:space="preserve"> yang </w:t>
            </w:r>
            <w:proofErr w:type="spellStart"/>
            <w:r w:rsidRPr="004644FE">
              <w:rPr>
                <w:sz w:val="24"/>
                <w:szCs w:val="24"/>
              </w:rPr>
              <w:t>dapat</w:t>
            </w:r>
            <w:proofErr w:type="spellEnd"/>
            <w:r w:rsidRPr="004644FE">
              <w:rPr>
                <w:sz w:val="24"/>
                <w:szCs w:val="24"/>
              </w:rPr>
              <w:t xml:space="preserve"> </w:t>
            </w:r>
            <w:proofErr w:type="spellStart"/>
            <w:r w:rsidRPr="004644FE">
              <w:rPr>
                <w:sz w:val="24"/>
                <w:szCs w:val="24"/>
              </w:rPr>
              <w:t>dikembangkan</w:t>
            </w:r>
            <w:proofErr w:type="spellEnd"/>
            <w:r w:rsidRPr="004644FE">
              <w:rPr>
                <w:sz w:val="24"/>
                <w:szCs w:val="24"/>
              </w:rPr>
              <w:t xml:space="preserve"> (ILR)</w:t>
            </w:r>
            <w:r>
              <w:rPr>
                <w:sz w:val="24"/>
                <w:szCs w:val="24"/>
              </w:rPr>
              <w:t xml:space="preserve"> minimum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C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</w:p>
        </w:tc>
        <w:tc>
          <w:tcPr>
            <w:tcW w:w="1609" w:type="dxa"/>
          </w:tcPr>
          <w:p w14:paraId="3D44B86B" w14:textId="7865FA58" w:rsidR="00C72427" w:rsidRDefault="00C72427" w:rsidP="007A70C4">
            <w:r w:rsidRPr="004644FE">
              <w:rPr>
                <w:sz w:val="24"/>
                <w:szCs w:val="24"/>
              </w:rPr>
              <w:t xml:space="preserve">Alat </w:t>
            </w:r>
            <w:proofErr w:type="spellStart"/>
            <w:r w:rsidRPr="004644FE">
              <w:rPr>
                <w:sz w:val="24"/>
                <w:szCs w:val="24"/>
              </w:rPr>
              <w:t>apung</w:t>
            </w:r>
            <w:proofErr w:type="spellEnd"/>
            <w:r w:rsidRPr="004644F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B</w:t>
            </w:r>
            <w:r w:rsidRPr="004644FE">
              <w:rPr>
                <w:sz w:val="24"/>
                <w:szCs w:val="24"/>
              </w:rPr>
              <w:t xml:space="preserve">uoyant Apparatus) </w:t>
            </w:r>
            <w:proofErr w:type="spellStart"/>
            <w:r w:rsidRPr="004644FE">
              <w:rPr>
                <w:sz w:val="24"/>
                <w:szCs w:val="24"/>
              </w:rPr>
              <w:t>dengan</w:t>
            </w:r>
            <w:proofErr w:type="spellEnd"/>
            <w:r w:rsidRPr="004644FE">
              <w:rPr>
                <w:sz w:val="24"/>
                <w:szCs w:val="24"/>
              </w:rPr>
              <w:t xml:space="preserve"> </w:t>
            </w:r>
            <w:proofErr w:type="spellStart"/>
            <w:r w:rsidRPr="004644FE">
              <w:rPr>
                <w:sz w:val="24"/>
                <w:szCs w:val="24"/>
              </w:rPr>
              <w:t>kapasitas</w:t>
            </w:r>
            <w:proofErr w:type="spellEnd"/>
            <w:r w:rsidRPr="004644FE">
              <w:rPr>
                <w:sz w:val="24"/>
                <w:szCs w:val="24"/>
              </w:rPr>
              <w:t xml:space="preserve"> 100% </w:t>
            </w:r>
            <w:proofErr w:type="spellStart"/>
            <w:r w:rsidRPr="004644FE">
              <w:rPr>
                <w:sz w:val="24"/>
                <w:szCs w:val="24"/>
              </w:rPr>
              <w:t>dari</w:t>
            </w:r>
            <w:proofErr w:type="spellEnd"/>
            <w:r w:rsidRPr="004644FE">
              <w:rPr>
                <w:sz w:val="24"/>
                <w:szCs w:val="24"/>
              </w:rPr>
              <w:t xml:space="preserve"> </w:t>
            </w:r>
            <w:proofErr w:type="spellStart"/>
            <w:r w:rsidRPr="004644FE">
              <w:rPr>
                <w:sz w:val="24"/>
                <w:szCs w:val="24"/>
              </w:rPr>
              <w:t>penumpang</w:t>
            </w:r>
            <w:proofErr w:type="spellEnd"/>
          </w:p>
        </w:tc>
        <w:tc>
          <w:tcPr>
            <w:tcW w:w="2378" w:type="dxa"/>
          </w:tcPr>
          <w:p w14:paraId="471369A4" w14:textId="77777777" w:rsidR="00C72427" w:rsidRDefault="00C72427" w:rsidP="007A70C4"/>
        </w:tc>
      </w:tr>
      <w:tr w:rsidR="00C72427" w14:paraId="0EEDAB03" w14:textId="4EC89D35" w:rsidTr="00C72427">
        <w:tc>
          <w:tcPr>
            <w:tcW w:w="563" w:type="dxa"/>
          </w:tcPr>
          <w:p w14:paraId="5B46DD93" w14:textId="77777777" w:rsidR="00C72427" w:rsidRDefault="00C72427" w:rsidP="007A70C4"/>
        </w:tc>
        <w:tc>
          <w:tcPr>
            <w:tcW w:w="1563" w:type="dxa"/>
            <w:vMerge/>
            <w:vAlign w:val="center"/>
          </w:tcPr>
          <w:p w14:paraId="48AF3A80" w14:textId="77777777" w:rsidR="00C72427" w:rsidRDefault="00C72427" w:rsidP="007A70C4"/>
        </w:tc>
        <w:tc>
          <w:tcPr>
            <w:tcW w:w="1243" w:type="dxa"/>
            <w:vAlign w:val="center"/>
          </w:tcPr>
          <w:p w14:paraId="05642223" w14:textId="1722D356" w:rsidR="00C72427" w:rsidRPr="00DF3DAE" w:rsidRDefault="00C72427" w:rsidP="007A70C4">
            <w:pPr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>GT 300 &lt; 500</w:t>
            </w:r>
          </w:p>
        </w:tc>
        <w:tc>
          <w:tcPr>
            <w:tcW w:w="2378" w:type="dxa"/>
          </w:tcPr>
          <w:p w14:paraId="6D7E3FD3" w14:textId="57289880" w:rsidR="00C72427" w:rsidRPr="00DF3DAE" w:rsidRDefault="00C72427" w:rsidP="007A70C4">
            <w:pPr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ILR min. </w:t>
            </w:r>
            <w:proofErr w:type="spellStart"/>
            <w:r w:rsidRPr="00DF3DAE">
              <w:rPr>
                <w:sz w:val="24"/>
                <w:szCs w:val="24"/>
              </w:rPr>
              <w:t>kategori</w:t>
            </w:r>
            <w:proofErr w:type="spellEnd"/>
            <w:r w:rsidRPr="00DF3DAE">
              <w:rPr>
                <w:sz w:val="24"/>
                <w:szCs w:val="24"/>
              </w:rPr>
              <w:t xml:space="preserve"> C </w:t>
            </w:r>
            <w:proofErr w:type="spellStart"/>
            <w:r w:rsidRPr="00DF3DAE">
              <w:rPr>
                <w:sz w:val="24"/>
                <w:szCs w:val="24"/>
              </w:rPr>
              <w:t>dengan</w:t>
            </w:r>
            <w:proofErr w:type="spellEnd"/>
            <w:r w:rsidRPr="00DF3DAE">
              <w:rPr>
                <w:sz w:val="24"/>
                <w:szCs w:val="24"/>
              </w:rPr>
              <w:t xml:space="preserve"> </w:t>
            </w:r>
            <w:proofErr w:type="spellStart"/>
            <w:r w:rsidRPr="00DF3DAE">
              <w:rPr>
                <w:sz w:val="24"/>
                <w:szCs w:val="24"/>
              </w:rPr>
              <w:t>menyediakan</w:t>
            </w:r>
            <w:proofErr w:type="spellEnd"/>
            <w:r w:rsidRPr="00DF3DAE">
              <w:rPr>
                <w:sz w:val="24"/>
                <w:szCs w:val="24"/>
              </w:rPr>
              <w:t xml:space="preserve"> </w:t>
            </w:r>
            <w:proofErr w:type="spellStart"/>
            <w:r w:rsidRPr="00DF3DAE">
              <w:rPr>
                <w:sz w:val="24"/>
                <w:szCs w:val="24"/>
              </w:rPr>
              <w:t>sarana</w:t>
            </w:r>
            <w:proofErr w:type="spellEnd"/>
            <w:r w:rsidRPr="00DF3DAE">
              <w:rPr>
                <w:sz w:val="24"/>
                <w:szCs w:val="24"/>
              </w:rPr>
              <w:t xml:space="preserve"> </w:t>
            </w:r>
            <w:proofErr w:type="spellStart"/>
            <w:r w:rsidRPr="00DF3DAE">
              <w:rPr>
                <w:sz w:val="24"/>
                <w:szCs w:val="24"/>
              </w:rPr>
              <w:t>emberkasi</w:t>
            </w:r>
            <w:proofErr w:type="spellEnd"/>
            <w:r w:rsidRPr="00DF3DAE">
              <w:rPr>
                <w:sz w:val="24"/>
                <w:szCs w:val="24"/>
              </w:rPr>
              <w:t xml:space="preserve">. IRL </w:t>
            </w:r>
            <w:proofErr w:type="spellStart"/>
            <w:r w:rsidRPr="00DF3DAE">
              <w:rPr>
                <w:sz w:val="24"/>
                <w:szCs w:val="24"/>
              </w:rPr>
              <w:t>kapasitas</w:t>
            </w:r>
            <w:proofErr w:type="spellEnd"/>
            <w:r w:rsidRPr="00DF3DAE">
              <w:rPr>
                <w:sz w:val="24"/>
                <w:szCs w:val="24"/>
              </w:rPr>
              <w:t xml:space="preserve"> 125% </w:t>
            </w:r>
            <w:proofErr w:type="spellStart"/>
            <w:r w:rsidRPr="00DF3DAE">
              <w:rPr>
                <w:sz w:val="24"/>
                <w:szCs w:val="24"/>
              </w:rPr>
              <w:t>dari</w:t>
            </w:r>
            <w:proofErr w:type="spellEnd"/>
            <w:r w:rsidRPr="00DF3DAE">
              <w:rPr>
                <w:sz w:val="24"/>
                <w:szCs w:val="24"/>
              </w:rPr>
              <w:t xml:space="preserve"> </w:t>
            </w:r>
            <w:proofErr w:type="spellStart"/>
            <w:r w:rsidRPr="00DF3DAE">
              <w:rPr>
                <w:sz w:val="24"/>
                <w:szCs w:val="24"/>
              </w:rPr>
              <w:t>penumpang</w:t>
            </w:r>
            <w:proofErr w:type="spellEnd"/>
          </w:p>
        </w:tc>
        <w:tc>
          <w:tcPr>
            <w:tcW w:w="5654" w:type="dxa"/>
            <w:gridSpan w:val="4"/>
          </w:tcPr>
          <w:p w14:paraId="1D612EF9" w14:textId="3770879C" w:rsidR="00C72427" w:rsidRDefault="00C72427" w:rsidP="00DF3DAE">
            <w:pPr>
              <w:jc w:val="both"/>
            </w:pPr>
            <w:r w:rsidRPr="004644FE">
              <w:rPr>
                <w:sz w:val="24"/>
                <w:szCs w:val="24"/>
              </w:rPr>
              <w:t xml:space="preserve">Rakit </w:t>
            </w:r>
            <w:proofErr w:type="spellStart"/>
            <w:r w:rsidRPr="004644FE">
              <w:rPr>
                <w:sz w:val="24"/>
                <w:szCs w:val="24"/>
              </w:rPr>
              <w:t>penolong</w:t>
            </w:r>
            <w:proofErr w:type="spellEnd"/>
            <w:r w:rsidRPr="004644FE">
              <w:rPr>
                <w:sz w:val="24"/>
                <w:szCs w:val="24"/>
              </w:rPr>
              <w:t xml:space="preserve"> yang </w:t>
            </w:r>
            <w:proofErr w:type="spellStart"/>
            <w:r w:rsidRPr="004644FE">
              <w:rPr>
                <w:sz w:val="24"/>
                <w:szCs w:val="24"/>
              </w:rPr>
              <w:t>dapat</w:t>
            </w:r>
            <w:proofErr w:type="spellEnd"/>
            <w:r w:rsidRPr="004644FE">
              <w:rPr>
                <w:sz w:val="24"/>
                <w:szCs w:val="24"/>
              </w:rPr>
              <w:t xml:space="preserve"> </w:t>
            </w:r>
            <w:proofErr w:type="spellStart"/>
            <w:r w:rsidRPr="004644FE">
              <w:rPr>
                <w:sz w:val="24"/>
                <w:szCs w:val="24"/>
              </w:rPr>
              <w:t>dikembangkan</w:t>
            </w:r>
            <w:proofErr w:type="spellEnd"/>
            <w:r w:rsidRPr="004644FE">
              <w:rPr>
                <w:sz w:val="24"/>
                <w:szCs w:val="24"/>
              </w:rPr>
              <w:t xml:space="preserve"> (ILR)</w:t>
            </w:r>
            <w:r>
              <w:rPr>
                <w:sz w:val="24"/>
                <w:szCs w:val="24"/>
              </w:rPr>
              <w:t xml:space="preserve"> minimum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</w:p>
        </w:tc>
        <w:tc>
          <w:tcPr>
            <w:tcW w:w="1609" w:type="dxa"/>
          </w:tcPr>
          <w:p w14:paraId="3453D3B6" w14:textId="77777777" w:rsidR="00C72427" w:rsidRDefault="00C72427" w:rsidP="007A70C4"/>
        </w:tc>
        <w:tc>
          <w:tcPr>
            <w:tcW w:w="2378" w:type="dxa"/>
          </w:tcPr>
          <w:p w14:paraId="0143D1ED" w14:textId="77777777" w:rsidR="00C72427" w:rsidRDefault="00C72427" w:rsidP="007A70C4"/>
        </w:tc>
      </w:tr>
      <w:tr w:rsidR="00C72427" w14:paraId="386004FA" w14:textId="21D91225" w:rsidTr="00C72427">
        <w:tc>
          <w:tcPr>
            <w:tcW w:w="563" w:type="dxa"/>
          </w:tcPr>
          <w:p w14:paraId="4EC646EA" w14:textId="77777777" w:rsidR="00C72427" w:rsidRDefault="00C72427" w:rsidP="007A70C4"/>
        </w:tc>
        <w:tc>
          <w:tcPr>
            <w:tcW w:w="1563" w:type="dxa"/>
            <w:vMerge/>
          </w:tcPr>
          <w:p w14:paraId="279B5B06" w14:textId="77777777" w:rsidR="00C72427" w:rsidRDefault="00C72427" w:rsidP="007A70C4"/>
        </w:tc>
        <w:tc>
          <w:tcPr>
            <w:tcW w:w="1243" w:type="dxa"/>
          </w:tcPr>
          <w:p w14:paraId="0DFFAAC2" w14:textId="6B3DC837" w:rsidR="00C72427" w:rsidRDefault="00C72427" w:rsidP="007A70C4">
            <w:r w:rsidRPr="00DF3DAE">
              <w:rPr>
                <w:sz w:val="24"/>
                <w:szCs w:val="24"/>
              </w:rPr>
              <w:t>GT 300 &lt; 500</w:t>
            </w:r>
          </w:p>
        </w:tc>
        <w:tc>
          <w:tcPr>
            <w:tcW w:w="2378" w:type="dxa"/>
            <w:vMerge w:val="restart"/>
            <w:shd w:val="clear" w:color="auto" w:fill="000000" w:themeFill="text1"/>
          </w:tcPr>
          <w:p w14:paraId="24468315" w14:textId="77777777" w:rsidR="00C72427" w:rsidRDefault="00C72427" w:rsidP="007A70C4"/>
        </w:tc>
        <w:tc>
          <w:tcPr>
            <w:tcW w:w="5654" w:type="dxa"/>
            <w:gridSpan w:val="4"/>
            <w:vMerge w:val="restart"/>
          </w:tcPr>
          <w:p w14:paraId="4D80262F" w14:textId="0145935E" w:rsidR="00C72427" w:rsidRDefault="00C72427" w:rsidP="007A70C4">
            <w:r w:rsidRPr="004644FE">
              <w:rPr>
                <w:sz w:val="24"/>
                <w:szCs w:val="24"/>
              </w:rPr>
              <w:t xml:space="preserve">Rakit </w:t>
            </w:r>
            <w:proofErr w:type="spellStart"/>
            <w:r w:rsidRPr="004644FE">
              <w:rPr>
                <w:sz w:val="24"/>
                <w:szCs w:val="24"/>
              </w:rPr>
              <w:t>penolong</w:t>
            </w:r>
            <w:proofErr w:type="spellEnd"/>
            <w:r w:rsidRPr="004644FE">
              <w:rPr>
                <w:sz w:val="24"/>
                <w:szCs w:val="24"/>
              </w:rPr>
              <w:t xml:space="preserve"> yang </w:t>
            </w:r>
            <w:proofErr w:type="spellStart"/>
            <w:r w:rsidRPr="004644FE">
              <w:rPr>
                <w:sz w:val="24"/>
                <w:szCs w:val="24"/>
              </w:rPr>
              <w:t>dapat</w:t>
            </w:r>
            <w:proofErr w:type="spellEnd"/>
            <w:r w:rsidRPr="004644FE">
              <w:rPr>
                <w:sz w:val="24"/>
                <w:szCs w:val="24"/>
              </w:rPr>
              <w:t xml:space="preserve"> </w:t>
            </w:r>
            <w:proofErr w:type="spellStart"/>
            <w:r w:rsidRPr="004644FE">
              <w:rPr>
                <w:sz w:val="24"/>
                <w:szCs w:val="24"/>
              </w:rPr>
              <w:t>dikembangkan</w:t>
            </w:r>
            <w:proofErr w:type="spellEnd"/>
            <w:r w:rsidRPr="004644FE">
              <w:rPr>
                <w:sz w:val="24"/>
                <w:szCs w:val="24"/>
              </w:rPr>
              <w:t xml:space="preserve"> (ILR)</w:t>
            </w:r>
            <w:r>
              <w:rPr>
                <w:sz w:val="24"/>
                <w:szCs w:val="24"/>
              </w:rPr>
              <w:t xml:space="preserve"> minimum 125%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berkasi</w:t>
            </w:r>
            <w:proofErr w:type="spellEnd"/>
          </w:p>
        </w:tc>
        <w:tc>
          <w:tcPr>
            <w:tcW w:w="1609" w:type="dxa"/>
            <w:vMerge w:val="restart"/>
          </w:tcPr>
          <w:p w14:paraId="4845C9EB" w14:textId="77777777" w:rsidR="00C72427" w:rsidRDefault="00C72427" w:rsidP="007A70C4"/>
        </w:tc>
        <w:tc>
          <w:tcPr>
            <w:tcW w:w="2378" w:type="dxa"/>
            <w:vMerge w:val="restart"/>
          </w:tcPr>
          <w:p w14:paraId="1F99CCE4" w14:textId="77777777" w:rsidR="00C72427" w:rsidRDefault="00C72427" w:rsidP="007A70C4"/>
        </w:tc>
      </w:tr>
      <w:tr w:rsidR="00C72427" w14:paraId="3B06AA37" w14:textId="77777777" w:rsidTr="00C72427">
        <w:tc>
          <w:tcPr>
            <w:tcW w:w="563" w:type="dxa"/>
          </w:tcPr>
          <w:p w14:paraId="276879AA" w14:textId="77777777" w:rsidR="00C72427" w:rsidRDefault="00C72427" w:rsidP="007A70C4"/>
        </w:tc>
        <w:tc>
          <w:tcPr>
            <w:tcW w:w="1563" w:type="dxa"/>
            <w:vMerge/>
          </w:tcPr>
          <w:p w14:paraId="6E102441" w14:textId="77777777" w:rsidR="00C72427" w:rsidRDefault="00C72427" w:rsidP="007A70C4"/>
        </w:tc>
        <w:tc>
          <w:tcPr>
            <w:tcW w:w="1243" w:type="dxa"/>
          </w:tcPr>
          <w:p w14:paraId="7C4BC5F9" w14:textId="6DB50878" w:rsidR="00C72427" w:rsidRPr="00DF3DAE" w:rsidRDefault="00C72427" w:rsidP="007A70C4">
            <w:pPr>
              <w:rPr>
                <w:sz w:val="24"/>
                <w:szCs w:val="24"/>
              </w:rPr>
            </w:pPr>
            <w:proofErr w:type="gramStart"/>
            <w:r w:rsidRPr="00DF3DAE">
              <w:rPr>
                <w:sz w:val="24"/>
                <w:szCs w:val="24"/>
              </w:rPr>
              <w:t>GT  &lt;</w:t>
            </w:r>
            <w:proofErr w:type="gramEnd"/>
            <w:r w:rsidRPr="00DF3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DF3DAE">
              <w:rPr>
                <w:sz w:val="24"/>
                <w:szCs w:val="24"/>
              </w:rPr>
              <w:t>0</w:t>
            </w:r>
          </w:p>
        </w:tc>
        <w:tc>
          <w:tcPr>
            <w:tcW w:w="2378" w:type="dxa"/>
            <w:vMerge/>
            <w:shd w:val="clear" w:color="auto" w:fill="000000" w:themeFill="text1"/>
          </w:tcPr>
          <w:p w14:paraId="01F6E51C" w14:textId="77777777" w:rsidR="00C72427" w:rsidRDefault="00C72427" w:rsidP="007A70C4"/>
        </w:tc>
        <w:tc>
          <w:tcPr>
            <w:tcW w:w="5654" w:type="dxa"/>
            <w:gridSpan w:val="4"/>
            <w:vMerge/>
          </w:tcPr>
          <w:p w14:paraId="30939633" w14:textId="77777777" w:rsidR="00C72427" w:rsidRDefault="00C72427" w:rsidP="007A70C4"/>
        </w:tc>
        <w:tc>
          <w:tcPr>
            <w:tcW w:w="1609" w:type="dxa"/>
            <w:vMerge/>
          </w:tcPr>
          <w:p w14:paraId="28F5E404" w14:textId="77777777" w:rsidR="00C72427" w:rsidRDefault="00C72427" w:rsidP="007A70C4"/>
        </w:tc>
        <w:tc>
          <w:tcPr>
            <w:tcW w:w="2378" w:type="dxa"/>
            <w:vMerge/>
          </w:tcPr>
          <w:p w14:paraId="7C393DD9" w14:textId="77777777" w:rsidR="00C72427" w:rsidRDefault="00C72427" w:rsidP="007A70C4"/>
        </w:tc>
      </w:tr>
      <w:tr w:rsidR="00C72427" w14:paraId="50082515" w14:textId="77777777" w:rsidTr="00C72427">
        <w:tc>
          <w:tcPr>
            <w:tcW w:w="563" w:type="dxa"/>
          </w:tcPr>
          <w:p w14:paraId="6CF74369" w14:textId="77777777" w:rsidR="00C72427" w:rsidRDefault="00C72427" w:rsidP="007A70C4"/>
        </w:tc>
        <w:tc>
          <w:tcPr>
            <w:tcW w:w="1563" w:type="dxa"/>
            <w:vMerge/>
          </w:tcPr>
          <w:p w14:paraId="64E1F287" w14:textId="77777777" w:rsidR="00C72427" w:rsidRDefault="00C72427" w:rsidP="007A70C4"/>
        </w:tc>
        <w:tc>
          <w:tcPr>
            <w:tcW w:w="13262" w:type="dxa"/>
            <w:gridSpan w:val="8"/>
            <w:vMerge w:val="restart"/>
          </w:tcPr>
          <w:p w14:paraId="3008789E" w14:textId="199B2056" w:rsidR="00C72427" w:rsidRPr="00C72427" w:rsidRDefault="00C72427" w:rsidP="007A70C4">
            <w:pPr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Jika </w:t>
            </w:r>
            <w:proofErr w:type="spellStart"/>
            <w:r w:rsidRPr="00C72427">
              <w:rPr>
                <w:sz w:val="24"/>
                <w:szCs w:val="24"/>
              </w:rPr>
              <w:t>kapal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ilengkap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engan</w:t>
            </w:r>
            <w:proofErr w:type="spellEnd"/>
            <w:r w:rsidRPr="00C72427">
              <w:rPr>
                <w:sz w:val="24"/>
                <w:szCs w:val="24"/>
              </w:rPr>
              <w:t xml:space="preserve"> Lifeboat </w:t>
            </w:r>
            <w:proofErr w:type="spellStart"/>
            <w:r w:rsidRPr="00C72427">
              <w:rPr>
                <w:sz w:val="24"/>
                <w:szCs w:val="24"/>
              </w:rPr>
              <w:t>tipe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tertutup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keseluruhan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atau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tipe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tertutup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bagian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maka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kapasitas</w:t>
            </w:r>
            <w:proofErr w:type="spellEnd"/>
            <w:r w:rsidRPr="00C72427">
              <w:rPr>
                <w:sz w:val="24"/>
                <w:szCs w:val="24"/>
              </w:rPr>
              <w:t xml:space="preserve"> total </w:t>
            </w:r>
            <w:proofErr w:type="spellStart"/>
            <w:r w:rsidRPr="00C72427">
              <w:rPr>
                <w:sz w:val="24"/>
                <w:szCs w:val="24"/>
              </w:rPr>
              <w:t>dar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koc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nolong</w:t>
            </w:r>
            <w:proofErr w:type="spellEnd"/>
            <w:r w:rsidRPr="00C72427">
              <w:rPr>
                <w:sz w:val="24"/>
                <w:szCs w:val="24"/>
              </w:rPr>
              <w:t xml:space="preserve"> (lifeboat) </w:t>
            </w:r>
            <w:proofErr w:type="spellStart"/>
            <w:r w:rsidRPr="00C72427">
              <w:rPr>
                <w:sz w:val="24"/>
                <w:szCs w:val="24"/>
              </w:rPr>
              <w:t>ditambah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rakit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nolong</w:t>
            </w:r>
            <w:proofErr w:type="spellEnd"/>
            <w:r w:rsidRPr="00C72427">
              <w:rPr>
                <w:sz w:val="24"/>
                <w:szCs w:val="24"/>
              </w:rPr>
              <w:t xml:space="preserve"> (</w:t>
            </w:r>
            <w:proofErr w:type="spellStart"/>
            <w:r w:rsidRPr="00C72427">
              <w:rPr>
                <w:sz w:val="24"/>
                <w:szCs w:val="24"/>
              </w:rPr>
              <w:t>liferaft</w:t>
            </w:r>
            <w:proofErr w:type="spellEnd"/>
            <w:r w:rsidRPr="00C72427">
              <w:rPr>
                <w:sz w:val="24"/>
                <w:szCs w:val="24"/>
              </w:rPr>
              <w:t xml:space="preserve">) minimum 125% </w:t>
            </w:r>
            <w:proofErr w:type="spellStart"/>
            <w:r w:rsidRPr="00C72427">
              <w:rPr>
                <w:sz w:val="24"/>
                <w:szCs w:val="24"/>
              </w:rPr>
              <w:t>dar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layaran</w:t>
            </w:r>
            <w:proofErr w:type="spellEnd"/>
          </w:p>
        </w:tc>
      </w:tr>
      <w:tr w:rsidR="00C72427" w14:paraId="0651A29F" w14:textId="77777777" w:rsidTr="00C72427">
        <w:tc>
          <w:tcPr>
            <w:tcW w:w="563" w:type="dxa"/>
          </w:tcPr>
          <w:p w14:paraId="4904E62B" w14:textId="77777777" w:rsidR="00C72427" w:rsidRDefault="00C72427" w:rsidP="007A70C4"/>
        </w:tc>
        <w:tc>
          <w:tcPr>
            <w:tcW w:w="1563" w:type="dxa"/>
            <w:vMerge/>
          </w:tcPr>
          <w:p w14:paraId="5BFEDA48" w14:textId="77777777" w:rsidR="00C72427" w:rsidRDefault="00C72427" w:rsidP="007A70C4"/>
        </w:tc>
        <w:tc>
          <w:tcPr>
            <w:tcW w:w="13262" w:type="dxa"/>
            <w:gridSpan w:val="8"/>
            <w:vMerge/>
          </w:tcPr>
          <w:p w14:paraId="1096DAB9" w14:textId="77777777" w:rsidR="00C72427" w:rsidRPr="00C72427" w:rsidRDefault="00C72427" w:rsidP="007A70C4">
            <w:pPr>
              <w:rPr>
                <w:sz w:val="24"/>
                <w:szCs w:val="24"/>
              </w:rPr>
            </w:pPr>
          </w:p>
        </w:tc>
      </w:tr>
      <w:tr w:rsidR="00BA6ACE" w14:paraId="3842AFEA" w14:textId="77777777" w:rsidTr="00C72427">
        <w:tc>
          <w:tcPr>
            <w:tcW w:w="563" w:type="dxa"/>
            <w:vMerge w:val="restart"/>
            <w:vAlign w:val="center"/>
          </w:tcPr>
          <w:p w14:paraId="2A189BED" w14:textId="68A15253" w:rsidR="00BA6ACE" w:rsidRDefault="00BA6ACE" w:rsidP="00BA6ACE">
            <w:pPr>
              <w:jc w:val="center"/>
            </w:pPr>
            <w:r>
              <w:t>2</w:t>
            </w:r>
          </w:p>
        </w:tc>
        <w:tc>
          <w:tcPr>
            <w:tcW w:w="1563" w:type="dxa"/>
            <w:vMerge w:val="restart"/>
          </w:tcPr>
          <w:p w14:paraId="0D228B72" w14:textId="7F9A4DA3" w:rsidR="00BA6ACE" w:rsidRPr="00C72427" w:rsidRDefault="00BA6ACE" w:rsidP="007A70C4">
            <w:pPr>
              <w:rPr>
                <w:sz w:val="24"/>
                <w:szCs w:val="24"/>
              </w:rPr>
            </w:pPr>
            <w:proofErr w:type="spellStart"/>
            <w:r w:rsidRPr="00C72427">
              <w:rPr>
                <w:sz w:val="24"/>
                <w:szCs w:val="24"/>
              </w:rPr>
              <w:t>Sekoc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nyelamatan</w:t>
            </w:r>
            <w:proofErr w:type="spellEnd"/>
            <w:r w:rsidRPr="00C72427">
              <w:rPr>
                <w:sz w:val="24"/>
                <w:szCs w:val="24"/>
              </w:rPr>
              <w:t xml:space="preserve"> (Rescue Boat)</w:t>
            </w:r>
          </w:p>
        </w:tc>
        <w:tc>
          <w:tcPr>
            <w:tcW w:w="1243" w:type="dxa"/>
          </w:tcPr>
          <w:p w14:paraId="014C5EAC" w14:textId="6DBC643B" w:rsidR="00BA6ACE" w:rsidRPr="00C72427" w:rsidRDefault="00BA6ACE" w:rsidP="00334DED">
            <w:pPr>
              <w:pStyle w:val="ListParagraph"/>
              <w:numPr>
                <w:ilvl w:val="0"/>
                <w:numId w:val="7"/>
              </w:numPr>
              <w:ind w:left="248" w:hanging="283"/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>GT 30000</w:t>
            </w:r>
          </w:p>
        </w:tc>
        <w:tc>
          <w:tcPr>
            <w:tcW w:w="8032" w:type="dxa"/>
            <w:gridSpan w:val="5"/>
            <w:vMerge w:val="restart"/>
          </w:tcPr>
          <w:p w14:paraId="6FCBBA3E" w14:textId="77777777" w:rsidR="00BA6ACE" w:rsidRPr="00C72427" w:rsidRDefault="00BA6ACE" w:rsidP="007A70C4">
            <w:pPr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Minimum </w:t>
            </w:r>
            <w:proofErr w:type="gramStart"/>
            <w:r w:rsidRPr="00C72427">
              <w:rPr>
                <w:sz w:val="24"/>
                <w:szCs w:val="24"/>
              </w:rPr>
              <w:t>1 unit</w:t>
            </w:r>
            <w:proofErr w:type="gram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atau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lebih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koc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nyelamat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bermotor</w:t>
            </w:r>
            <w:proofErr w:type="spellEnd"/>
            <w:r w:rsidRPr="00C72427">
              <w:rPr>
                <w:sz w:val="24"/>
                <w:szCs w:val="24"/>
              </w:rPr>
              <w:t xml:space="preserve">, </w:t>
            </w:r>
            <w:proofErr w:type="spellStart"/>
            <w:r w:rsidRPr="00C72427">
              <w:rPr>
                <w:sz w:val="24"/>
                <w:szCs w:val="24"/>
              </w:rPr>
              <w:t>mampu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merangkum</w:t>
            </w:r>
            <w:proofErr w:type="spellEnd"/>
            <w:r w:rsidRPr="00C72427">
              <w:rPr>
                <w:sz w:val="24"/>
                <w:szCs w:val="24"/>
              </w:rPr>
              <w:t xml:space="preserve"> dan </w:t>
            </w:r>
            <w:proofErr w:type="spellStart"/>
            <w:r w:rsidRPr="00C72427">
              <w:rPr>
                <w:sz w:val="24"/>
                <w:szCs w:val="24"/>
              </w:rPr>
              <w:t>menggandeng</w:t>
            </w:r>
            <w:proofErr w:type="spellEnd"/>
            <w:r w:rsidRPr="00C72427">
              <w:rPr>
                <w:sz w:val="24"/>
                <w:szCs w:val="24"/>
              </w:rPr>
              <w:t xml:space="preserve"> ILR </w:t>
            </w:r>
            <w:proofErr w:type="spellStart"/>
            <w:r w:rsidRPr="00C72427">
              <w:rPr>
                <w:sz w:val="24"/>
                <w:szCs w:val="24"/>
              </w:rPr>
              <w:t>untuk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evaluas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layar</w:t>
            </w:r>
            <w:proofErr w:type="spellEnd"/>
            <w:r w:rsidRPr="00C72427">
              <w:rPr>
                <w:sz w:val="24"/>
                <w:szCs w:val="24"/>
              </w:rPr>
              <w:t xml:space="preserve">, </w:t>
            </w:r>
            <w:proofErr w:type="spellStart"/>
            <w:r w:rsidRPr="00C72427">
              <w:rPr>
                <w:sz w:val="24"/>
                <w:szCs w:val="24"/>
              </w:rPr>
              <w:t>jika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kapal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ipasang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koci</w:t>
            </w:r>
            <w:proofErr w:type="spellEnd"/>
            <w:r w:rsidRPr="00C72427">
              <w:rPr>
                <w:sz w:val="24"/>
                <w:szCs w:val="24"/>
              </w:rPr>
              <w:t xml:space="preserve"> (Lifeboat) yang </w:t>
            </w:r>
            <w:proofErr w:type="spellStart"/>
            <w:r w:rsidRPr="00C72427">
              <w:rPr>
                <w:sz w:val="24"/>
                <w:szCs w:val="24"/>
              </w:rPr>
              <w:t>dapat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berfungs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baga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koc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nyelamat</w:t>
            </w:r>
            <w:proofErr w:type="spellEnd"/>
            <w:r w:rsidRPr="00C72427">
              <w:rPr>
                <w:sz w:val="24"/>
                <w:szCs w:val="24"/>
              </w:rPr>
              <w:t xml:space="preserve">, </w:t>
            </w:r>
            <w:proofErr w:type="spellStart"/>
            <w:r w:rsidRPr="00C72427">
              <w:rPr>
                <w:sz w:val="24"/>
                <w:szCs w:val="24"/>
              </w:rPr>
              <w:t>maka</w:t>
            </w:r>
            <w:proofErr w:type="spellEnd"/>
            <w:r w:rsidRPr="00C72427">
              <w:rPr>
                <w:sz w:val="24"/>
                <w:szCs w:val="24"/>
              </w:rPr>
              <w:t xml:space="preserve"> Rescue Boat </w:t>
            </w:r>
            <w:proofErr w:type="spellStart"/>
            <w:r w:rsidRPr="00C72427">
              <w:rPr>
                <w:sz w:val="24"/>
                <w:szCs w:val="24"/>
              </w:rPr>
              <w:t>tidak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iwajibkan</w:t>
            </w:r>
            <w:proofErr w:type="spellEnd"/>
            <w:r w:rsidRPr="00C72427">
              <w:rPr>
                <w:sz w:val="24"/>
                <w:szCs w:val="24"/>
              </w:rPr>
              <w:t>.</w:t>
            </w:r>
          </w:p>
          <w:p w14:paraId="368611A7" w14:textId="6ECD174B" w:rsidR="00BA6ACE" w:rsidRPr="00C72427" w:rsidRDefault="00BA6ACE" w:rsidP="007A70C4">
            <w:pPr>
              <w:rPr>
                <w:sz w:val="24"/>
                <w:szCs w:val="24"/>
              </w:rPr>
            </w:pPr>
            <w:proofErr w:type="spellStart"/>
            <w:r w:rsidRPr="00C72427">
              <w:rPr>
                <w:sz w:val="24"/>
                <w:szCs w:val="24"/>
              </w:rPr>
              <w:t>Untuk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kapal</w:t>
            </w:r>
            <w:proofErr w:type="spellEnd"/>
            <w:r w:rsidRPr="00C72427">
              <w:rPr>
                <w:sz w:val="24"/>
                <w:szCs w:val="24"/>
              </w:rPr>
              <w:t xml:space="preserve"> yang </w:t>
            </w:r>
            <w:proofErr w:type="spellStart"/>
            <w:r w:rsidRPr="00C72427">
              <w:rPr>
                <w:sz w:val="24"/>
                <w:szCs w:val="24"/>
              </w:rPr>
              <w:t>dibangun</w:t>
            </w:r>
            <w:proofErr w:type="spellEnd"/>
            <w:r w:rsidRPr="00C72427">
              <w:rPr>
                <w:sz w:val="24"/>
                <w:szCs w:val="24"/>
              </w:rPr>
              <w:t xml:space="preserve"> pada </w:t>
            </w:r>
            <w:proofErr w:type="spellStart"/>
            <w:r w:rsidRPr="00C72427">
              <w:rPr>
                <w:sz w:val="24"/>
                <w:szCs w:val="24"/>
              </w:rPr>
              <w:t>atau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etelah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tanggal</w:t>
            </w:r>
            <w:proofErr w:type="spellEnd"/>
            <w:r w:rsidRPr="00C72427">
              <w:rPr>
                <w:sz w:val="24"/>
                <w:szCs w:val="24"/>
              </w:rPr>
              <w:t xml:space="preserve"> 1 Juli 2021 salah </w:t>
            </w:r>
            <w:proofErr w:type="spellStart"/>
            <w:r w:rsidRPr="00C72427">
              <w:rPr>
                <w:sz w:val="24"/>
                <w:szCs w:val="24"/>
              </w:rPr>
              <w:t>satu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ar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sokoc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penyelamat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adalah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tipe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cepat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engan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kapasitas</w:t>
            </w:r>
            <w:proofErr w:type="spellEnd"/>
            <w:r w:rsidRPr="00C72427">
              <w:rPr>
                <w:sz w:val="24"/>
                <w:szCs w:val="24"/>
              </w:rPr>
              <w:t xml:space="preserve"> min. 6 orang </w:t>
            </w:r>
            <w:proofErr w:type="spellStart"/>
            <w:r w:rsidRPr="00C72427">
              <w:rPr>
                <w:sz w:val="24"/>
                <w:szCs w:val="24"/>
              </w:rPr>
              <w:t>mampu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merangkum</w:t>
            </w:r>
            <w:proofErr w:type="spellEnd"/>
            <w:r w:rsidRPr="00C72427">
              <w:rPr>
                <w:sz w:val="24"/>
                <w:szCs w:val="24"/>
              </w:rPr>
              <w:t xml:space="preserve"> dan </w:t>
            </w:r>
            <w:proofErr w:type="spellStart"/>
            <w:r w:rsidRPr="00C72427">
              <w:rPr>
                <w:sz w:val="24"/>
                <w:szCs w:val="24"/>
              </w:rPr>
              <w:t>menggandeng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gramStart"/>
            <w:r w:rsidRPr="00C72427">
              <w:rPr>
                <w:sz w:val="24"/>
                <w:szCs w:val="24"/>
              </w:rPr>
              <w:t>9 unit</w:t>
            </w:r>
            <w:proofErr w:type="gramEnd"/>
            <w:r w:rsidRPr="00C72427">
              <w:rPr>
                <w:sz w:val="24"/>
                <w:szCs w:val="24"/>
              </w:rPr>
              <w:t xml:space="preserve"> ILR</w:t>
            </w:r>
          </w:p>
        </w:tc>
        <w:tc>
          <w:tcPr>
            <w:tcW w:w="1609" w:type="dxa"/>
            <w:vMerge w:val="restart"/>
          </w:tcPr>
          <w:p w14:paraId="50600C28" w14:textId="4026834E" w:rsidR="00BA6ACE" w:rsidRPr="00C72427" w:rsidRDefault="00BA6ACE" w:rsidP="007A70C4">
            <w:pPr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Tidak </w:t>
            </w:r>
            <w:proofErr w:type="spellStart"/>
            <w:r w:rsidRPr="00C72427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0FBF483B" w14:textId="77777777" w:rsidR="00BA6ACE" w:rsidRDefault="00BA6ACE" w:rsidP="007A70C4"/>
        </w:tc>
      </w:tr>
      <w:tr w:rsidR="00BA6ACE" w14:paraId="78F37021" w14:textId="77777777" w:rsidTr="00C72427">
        <w:tc>
          <w:tcPr>
            <w:tcW w:w="563" w:type="dxa"/>
            <w:vMerge/>
          </w:tcPr>
          <w:p w14:paraId="7AD53BF3" w14:textId="77777777" w:rsidR="00BA6ACE" w:rsidRDefault="00BA6ACE" w:rsidP="007A70C4"/>
        </w:tc>
        <w:tc>
          <w:tcPr>
            <w:tcW w:w="1563" w:type="dxa"/>
            <w:vMerge/>
          </w:tcPr>
          <w:p w14:paraId="6169D595" w14:textId="77777777" w:rsidR="00BA6ACE" w:rsidRDefault="00BA6ACE" w:rsidP="007A70C4"/>
        </w:tc>
        <w:tc>
          <w:tcPr>
            <w:tcW w:w="1243" w:type="dxa"/>
          </w:tcPr>
          <w:p w14:paraId="34339C28" w14:textId="6D14DC4D" w:rsidR="00BA6ACE" w:rsidRPr="00DF3DAE" w:rsidRDefault="00BA6ACE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 GT 500 </w:t>
            </w: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  <w:r>
              <w:rPr>
                <w:sz w:val="24"/>
                <w:szCs w:val="24"/>
              </w:rPr>
              <w:t xml:space="preserve"> GT &lt; 3000</w:t>
            </w:r>
          </w:p>
        </w:tc>
        <w:tc>
          <w:tcPr>
            <w:tcW w:w="8032" w:type="dxa"/>
            <w:gridSpan w:val="5"/>
            <w:vMerge/>
          </w:tcPr>
          <w:p w14:paraId="364DB25A" w14:textId="77777777" w:rsidR="00BA6ACE" w:rsidRDefault="00BA6ACE" w:rsidP="007A70C4"/>
        </w:tc>
        <w:tc>
          <w:tcPr>
            <w:tcW w:w="1609" w:type="dxa"/>
            <w:vMerge/>
          </w:tcPr>
          <w:p w14:paraId="5DBFEA21" w14:textId="77777777" w:rsidR="00BA6ACE" w:rsidRDefault="00BA6ACE" w:rsidP="007A70C4"/>
        </w:tc>
        <w:tc>
          <w:tcPr>
            <w:tcW w:w="2378" w:type="dxa"/>
            <w:vMerge/>
          </w:tcPr>
          <w:p w14:paraId="2685E01D" w14:textId="77777777" w:rsidR="00BA6ACE" w:rsidRDefault="00BA6ACE" w:rsidP="007A70C4"/>
        </w:tc>
      </w:tr>
      <w:tr w:rsidR="00BA6ACE" w14:paraId="67A08198" w14:textId="77777777" w:rsidTr="00C72427">
        <w:tc>
          <w:tcPr>
            <w:tcW w:w="563" w:type="dxa"/>
            <w:vMerge/>
          </w:tcPr>
          <w:p w14:paraId="5FE62D20" w14:textId="77777777" w:rsidR="00BA6ACE" w:rsidRDefault="00BA6ACE" w:rsidP="007A70C4"/>
        </w:tc>
        <w:tc>
          <w:tcPr>
            <w:tcW w:w="1563" w:type="dxa"/>
            <w:vMerge/>
          </w:tcPr>
          <w:p w14:paraId="1C5E159F" w14:textId="77777777" w:rsidR="00BA6ACE" w:rsidRDefault="00BA6ACE" w:rsidP="007A70C4"/>
        </w:tc>
        <w:tc>
          <w:tcPr>
            <w:tcW w:w="1243" w:type="dxa"/>
          </w:tcPr>
          <w:p w14:paraId="607024F0" w14:textId="2BBB26AA" w:rsidR="00BA6ACE" w:rsidRPr="00DF3DAE" w:rsidRDefault="00BA6ACE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T 300 </w:t>
            </w: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  <w:r>
              <w:rPr>
                <w:sz w:val="24"/>
                <w:szCs w:val="24"/>
              </w:rPr>
              <w:t xml:space="preserve"> &lt; 500</w:t>
            </w:r>
          </w:p>
        </w:tc>
        <w:tc>
          <w:tcPr>
            <w:tcW w:w="8032" w:type="dxa"/>
            <w:gridSpan w:val="5"/>
          </w:tcPr>
          <w:p w14:paraId="1E01FA95" w14:textId="433E790A" w:rsidR="00BA6ACE" w:rsidRDefault="00BA6ACE" w:rsidP="007A70C4">
            <w:r w:rsidRPr="00334DED">
              <w:rPr>
                <w:sz w:val="24"/>
                <w:szCs w:val="24"/>
              </w:rPr>
              <w:t xml:space="preserve">Minimum </w:t>
            </w:r>
            <w:proofErr w:type="gramStart"/>
            <w:r w:rsidRPr="00334DED"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la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sampan </w:t>
            </w:r>
            <w:proofErr w:type="spellStart"/>
            <w:r>
              <w:rPr>
                <w:sz w:val="24"/>
                <w:szCs w:val="24"/>
              </w:rPr>
              <w:t>bermot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as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(lifeboat)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o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lamat</w:t>
            </w:r>
            <w:proofErr w:type="spellEnd"/>
            <w:r>
              <w:rPr>
                <w:sz w:val="24"/>
                <w:szCs w:val="24"/>
              </w:rPr>
              <w:t xml:space="preserve"> (rescue boat)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1609" w:type="dxa"/>
            <w:vMerge w:val="restart"/>
            <w:shd w:val="clear" w:color="auto" w:fill="000000" w:themeFill="text1"/>
          </w:tcPr>
          <w:p w14:paraId="4CF6E3DF" w14:textId="77777777" w:rsidR="00BA6ACE" w:rsidRDefault="00BA6ACE" w:rsidP="007A70C4"/>
        </w:tc>
        <w:tc>
          <w:tcPr>
            <w:tcW w:w="2378" w:type="dxa"/>
            <w:vMerge/>
          </w:tcPr>
          <w:p w14:paraId="3690AF44" w14:textId="77777777" w:rsidR="00BA6ACE" w:rsidRDefault="00BA6ACE" w:rsidP="007A70C4"/>
        </w:tc>
      </w:tr>
      <w:tr w:rsidR="00BA6ACE" w14:paraId="6949A8D4" w14:textId="77777777" w:rsidTr="00C72427">
        <w:tc>
          <w:tcPr>
            <w:tcW w:w="563" w:type="dxa"/>
            <w:vMerge/>
          </w:tcPr>
          <w:p w14:paraId="39F34E41" w14:textId="77777777" w:rsidR="00BA6ACE" w:rsidRDefault="00BA6ACE" w:rsidP="007A70C4"/>
        </w:tc>
        <w:tc>
          <w:tcPr>
            <w:tcW w:w="1563" w:type="dxa"/>
            <w:vMerge/>
          </w:tcPr>
          <w:p w14:paraId="460DDC38" w14:textId="77777777" w:rsidR="00BA6ACE" w:rsidRDefault="00BA6ACE" w:rsidP="007A70C4"/>
        </w:tc>
        <w:tc>
          <w:tcPr>
            <w:tcW w:w="1243" w:type="dxa"/>
          </w:tcPr>
          <w:p w14:paraId="1CC62A8F" w14:textId="6C93DCC8" w:rsidR="00BA6ACE" w:rsidRPr="00DF3DAE" w:rsidRDefault="00BA6ACE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150 &lt; 300</w:t>
            </w:r>
          </w:p>
        </w:tc>
        <w:tc>
          <w:tcPr>
            <w:tcW w:w="2378" w:type="dxa"/>
            <w:shd w:val="clear" w:color="auto" w:fill="000000" w:themeFill="text1"/>
          </w:tcPr>
          <w:p w14:paraId="795B7E19" w14:textId="77777777" w:rsidR="00BA6ACE" w:rsidRDefault="00BA6ACE" w:rsidP="007A70C4"/>
        </w:tc>
        <w:tc>
          <w:tcPr>
            <w:tcW w:w="5654" w:type="dxa"/>
            <w:gridSpan w:val="4"/>
          </w:tcPr>
          <w:p w14:paraId="4601703B" w14:textId="79E65890" w:rsidR="00BA6ACE" w:rsidRPr="00BA6ACE" w:rsidRDefault="00BA6ACE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Minimum </w:t>
            </w:r>
            <w:proofErr w:type="gramStart"/>
            <w:r w:rsidRPr="00BA6ACE">
              <w:rPr>
                <w:sz w:val="24"/>
                <w:szCs w:val="24"/>
              </w:rPr>
              <w:t>1 unit</w:t>
            </w:r>
            <w:proofErr w:type="gram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koc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penyelamat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jenis</w:t>
            </w:r>
            <w:proofErr w:type="spellEnd"/>
            <w:r w:rsidRPr="00BA6ACE">
              <w:rPr>
                <w:sz w:val="24"/>
                <w:szCs w:val="24"/>
              </w:rPr>
              <w:t xml:space="preserve"> sampan motor, </w:t>
            </w:r>
            <w:proofErr w:type="spellStart"/>
            <w:r w:rsidRPr="00BA6ACE">
              <w:rPr>
                <w:sz w:val="24"/>
                <w:szCs w:val="24"/>
              </w:rPr>
              <w:t>jik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kapal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ipasang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koc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penolong</w:t>
            </w:r>
            <w:proofErr w:type="spellEnd"/>
            <w:r w:rsidRPr="00BA6ACE">
              <w:rPr>
                <w:sz w:val="24"/>
                <w:szCs w:val="24"/>
              </w:rPr>
              <w:t xml:space="preserve"> (lifeboat) yang </w:t>
            </w:r>
            <w:proofErr w:type="spellStart"/>
            <w:r w:rsidRPr="00BA6ACE">
              <w:rPr>
                <w:sz w:val="24"/>
                <w:szCs w:val="24"/>
              </w:rPr>
              <w:t>dapat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berfungs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baga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koc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penyelamat</w:t>
            </w:r>
            <w:proofErr w:type="spellEnd"/>
            <w:r w:rsidRPr="00BA6ACE">
              <w:rPr>
                <w:sz w:val="24"/>
                <w:szCs w:val="24"/>
              </w:rPr>
              <w:t xml:space="preserve"> (rescue Boat) </w:t>
            </w:r>
            <w:proofErr w:type="spellStart"/>
            <w:r w:rsidRPr="00BA6ACE">
              <w:rPr>
                <w:sz w:val="24"/>
                <w:szCs w:val="24"/>
              </w:rPr>
              <w:t>mak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tidak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1609" w:type="dxa"/>
            <w:vMerge/>
            <w:shd w:val="clear" w:color="auto" w:fill="000000" w:themeFill="text1"/>
          </w:tcPr>
          <w:p w14:paraId="403B57AF" w14:textId="77777777" w:rsidR="00BA6ACE" w:rsidRDefault="00BA6ACE" w:rsidP="007A70C4"/>
        </w:tc>
        <w:tc>
          <w:tcPr>
            <w:tcW w:w="2378" w:type="dxa"/>
            <w:vMerge/>
          </w:tcPr>
          <w:p w14:paraId="3F9F9CA8" w14:textId="77777777" w:rsidR="00BA6ACE" w:rsidRDefault="00BA6ACE" w:rsidP="007A70C4"/>
        </w:tc>
      </w:tr>
      <w:tr w:rsidR="00C72427" w14:paraId="5D52159F" w14:textId="77777777" w:rsidTr="00C72427">
        <w:tc>
          <w:tcPr>
            <w:tcW w:w="563" w:type="dxa"/>
            <w:vMerge w:val="restart"/>
            <w:vAlign w:val="center"/>
          </w:tcPr>
          <w:p w14:paraId="3D7348B1" w14:textId="340F21D5" w:rsidR="00C72427" w:rsidRDefault="00C72427" w:rsidP="00C72427">
            <w:pPr>
              <w:jc w:val="center"/>
            </w:pPr>
            <w:r>
              <w:t>3</w:t>
            </w:r>
          </w:p>
        </w:tc>
        <w:tc>
          <w:tcPr>
            <w:tcW w:w="1563" w:type="dxa"/>
            <w:vMerge w:val="restart"/>
            <w:vAlign w:val="center"/>
          </w:tcPr>
          <w:p w14:paraId="0AB892B5" w14:textId="72E2370F" w:rsidR="00C72427" w:rsidRDefault="00C72427" w:rsidP="00C72427">
            <w:pPr>
              <w:jc w:val="center"/>
            </w:pPr>
            <w:proofErr w:type="spellStart"/>
            <w:r w:rsidRPr="00BA6ACE">
              <w:rPr>
                <w:sz w:val="24"/>
                <w:szCs w:val="24"/>
              </w:rPr>
              <w:t>Pelampung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Penolong</w:t>
            </w:r>
            <w:proofErr w:type="spellEnd"/>
            <w:r w:rsidRPr="00BA6ACE">
              <w:rPr>
                <w:sz w:val="24"/>
                <w:szCs w:val="24"/>
              </w:rPr>
              <w:t xml:space="preserve"> (</w:t>
            </w:r>
            <w:proofErr w:type="spellStart"/>
            <w:r w:rsidRPr="00BA6ACE">
              <w:rPr>
                <w:sz w:val="24"/>
                <w:szCs w:val="24"/>
              </w:rPr>
              <w:t>Lifebouy</w:t>
            </w:r>
            <w:proofErr w:type="spellEnd"/>
            <w:r w:rsidRPr="00BA6ACE"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</w:tcPr>
          <w:p w14:paraId="65E0EC83" w14:textId="553AD432" w:rsidR="00C72427" w:rsidRPr="00DF3DAE" w:rsidRDefault="00C72427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&gt; 120 Meter</w:t>
            </w:r>
          </w:p>
        </w:tc>
        <w:tc>
          <w:tcPr>
            <w:tcW w:w="8032" w:type="dxa"/>
            <w:gridSpan w:val="5"/>
          </w:tcPr>
          <w:p w14:paraId="6CD830E4" w14:textId="096E6FB2" w:rsidR="00C72427" w:rsidRDefault="00C72427" w:rsidP="007A70C4">
            <w:r w:rsidRPr="00BA6ACE">
              <w:rPr>
                <w:sz w:val="24"/>
                <w:szCs w:val="24"/>
              </w:rPr>
              <w:t xml:space="preserve">18 Unit, paling </w:t>
            </w:r>
            <w:proofErr w:type="spellStart"/>
            <w:r w:rsidRPr="00BA6ACE">
              <w:rPr>
                <w:sz w:val="24"/>
                <w:szCs w:val="24"/>
              </w:rPr>
              <w:t>sedikit</w:t>
            </w:r>
            <w:proofErr w:type="spellEnd"/>
            <w:r w:rsidRPr="00BA6ACE">
              <w:rPr>
                <w:sz w:val="24"/>
                <w:szCs w:val="24"/>
              </w:rPr>
              <w:t xml:space="preserve"> 50% </w:t>
            </w:r>
            <w:proofErr w:type="spellStart"/>
            <w:r w:rsidRPr="00BA6ACE">
              <w:rPr>
                <w:sz w:val="24"/>
                <w:szCs w:val="24"/>
              </w:rPr>
              <w:t>diantarany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ilengkap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lampu</w:t>
            </w:r>
            <w:proofErr w:type="spellEnd"/>
            <w:r w:rsidRPr="00BA6ACE">
              <w:rPr>
                <w:sz w:val="24"/>
                <w:szCs w:val="24"/>
              </w:rPr>
              <w:t xml:space="preserve"> yang </w:t>
            </w:r>
            <w:proofErr w:type="spellStart"/>
            <w:r w:rsidRPr="00BA6ACE">
              <w:rPr>
                <w:sz w:val="24"/>
                <w:szCs w:val="24"/>
              </w:rPr>
              <w:t>dapat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menyal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ndiri</w:t>
            </w:r>
            <w:proofErr w:type="spellEnd"/>
            <w:r w:rsidRPr="00BA6ACE">
              <w:rPr>
                <w:sz w:val="24"/>
                <w:szCs w:val="24"/>
              </w:rPr>
              <w:t xml:space="preserve">, </w:t>
            </w:r>
            <w:proofErr w:type="gramStart"/>
            <w:r w:rsidRPr="00BA6ACE">
              <w:rPr>
                <w:sz w:val="24"/>
                <w:szCs w:val="24"/>
              </w:rPr>
              <w:t>2 unit</w:t>
            </w:r>
            <w:proofErr w:type="gram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ilengkap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tabung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isyarat</w:t>
            </w:r>
            <w:proofErr w:type="spellEnd"/>
            <w:r w:rsidRPr="00BA6ACE">
              <w:rPr>
                <w:sz w:val="24"/>
                <w:szCs w:val="24"/>
              </w:rPr>
              <w:t xml:space="preserve"> asap </w:t>
            </w:r>
            <w:proofErr w:type="spellStart"/>
            <w:r w:rsidRPr="00BA6ACE">
              <w:rPr>
                <w:sz w:val="24"/>
                <w:szCs w:val="24"/>
              </w:rPr>
              <w:t>oranye</w:t>
            </w:r>
            <w:proofErr w:type="spellEnd"/>
            <w:r w:rsidRPr="00BA6ACE">
              <w:rPr>
                <w:sz w:val="24"/>
                <w:szCs w:val="24"/>
              </w:rPr>
              <w:t xml:space="preserve"> (MOB </w:t>
            </w:r>
            <w:proofErr w:type="spellStart"/>
            <w:r w:rsidRPr="00BA6ACE">
              <w:rPr>
                <w:sz w:val="24"/>
                <w:szCs w:val="24"/>
              </w:rPr>
              <w:t>bouy</w:t>
            </w:r>
            <w:proofErr w:type="spellEnd"/>
            <w:r w:rsidRPr="00BA6ACE">
              <w:rPr>
                <w:sz w:val="24"/>
                <w:szCs w:val="24"/>
              </w:rPr>
              <w:t xml:space="preserve">), 2 unit </w:t>
            </w:r>
            <w:proofErr w:type="spellStart"/>
            <w:r w:rsidRPr="00BA6ACE">
              <w:rPr>
                <w:sz w:val="24"/>
                <w:szCs w:val="24"/>
              </w:rPr>
              <w:t>dilengkap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tal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apung</w:t>
            </w:r>
            <w:proofErr w:type="spellEnd"/>
            <w:r w:rsidRPr="00BA6ACE">
              <w:rPr>
                <w:sz w:val="24"/>
                <w:szCs w:val="24"/>
              </w:rPr>
              <w:t xml:space="preserve"> Panjang 30 meter </w:t>
            </w:r>
            <w:proofErr w:type="spellStart"/>
            <w:r w:rsidRPr="00BA6ACE">
              <w:rPr>
                <w:sz w:val="24"/>
                <w:szCs w:val="24"/>
              </w:rPr>
              <w:t>atau</w:t>
            </w:r>
            <w:proofErr w:type="spellEnd"/>
            <w:r w:rsidRPr="00BA6ACE">
              <w:rPr>
                <w:sz w:val="24"/>
                <w:szCs w:val="24"/>
              </w:rPr>
              <w:t xml:space="preserve"> 2 kali </w:t>
            </w:r>
            <w:proofErr w:type="spellStart"/>
            <w:r w:rsidRPr="00BA6ACE">
              <w:rPr>
                <w:sz w:val="24"/>
                <w:szCs w:val="24"/>
              </w:rPr>
              <w:t>jarak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penempat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ampai</w:t>
            </w:r>
            <w:proofErr w:type="spellEnd"/>
            <w:r w:rsidRPr="00BA6ACE">
              <w:rPr>
                <w:sz w:val="24"/>
                <w:szCs w:val="24"/>
              </w:rPr>
              <w:t xml:space="preserve"> garis air </w:t>
            </w:r>
            <w:proofErr w:type="spellStart"/>
            <w:r w:rsidRPr="00BA6ACE">
              <w:rPr>
                <w:sz w:val="24"/>
                <w:szCs w:val="24"/>
              </w:rPr>
              <w:t>kapal</w:t>
            </w:r>
            <w:proofErr w:type="spellEnd"/>
          </w:p>
        </w:tc>
        <w:tc>
          <w:tcPr>
            <w:tcW w:w="1609" w:type="dxa"/>
          </w:tcPr>
          <w:p w14:paraId="3CD88F1E" w14:textId="1ACD1020" w:rsidR="00C72427" w:rsidRDefault="00C72427" w:rsidP="007A70C4">
            <w:r w:rsidRPr="00BA6ACE">
              <w:rPr>
                <w:sz w:val="24"/>
                <w:szCs w:val="24"/>
              </w:rPr>
              <w:t xml:space="preserve">12 Unit, </w:t>
            </w:r>
            <w:proofErr w:type="spellStart"/>
            <w:r w:rsidRPr="00BA6ACE">
              <w:rPr>
                <w:sz w:val="24"/>
                <w:szCs w:val="24"/>
              </w:rPr>
              <w:t>ketera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am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belah</w:t>
            </w:r>
            <w:proofErr w:type="spellEnd"/>
          </w:p>
        </w:tc>
        <w:tc>
          <w:tcPr>
            <w:tcW w:w="2378" w:type="dxa"/>
          </w:tcPr>
          <w:p w14:paraId="5AF753AE" w14:textId="77777777" w:rsidR="00C72427" w:rsidRDefault="00C72427" w:rsidP="007A70C4"/>
        </w:tc>
      </w:tr>
      <w:tr w:rsidR="00C72427" w14:paraId="794A4318" w14:textId="77777777" w:rsidTr="00C72427">
        <w:tc>
          <w:tcPr>
            <w:tcW w:w="563" w:type="dxa"/>
            <w:vMerge/>
          </w:tcPr>
          <w:p w14:paraId="715909B9" w14:textId="77777777" w:rsidR="00C72427" w:rsidRDefault="00C72427" w:rsidP="007A70C4"/>
        </w:tc>
        <w:tc>
          <w:tcPr>
            <w:tcW w:w="1563" w:type="dxa"/>
            <w:vMerge/>
          </w:tcPr>
          <w:p w14:paraId="7FD6DFE9" w14:textId="77777777" w:rsidR="00C72427" w:rsidRDefault="00C72427" w:rsidP="007A70C4"/>
        </w:tc>
        <w:tc>
          <w:tcPr>
            <w:tcW w:w="1243" w:type="dxa"/>
          </w:tcPr>
          <w:p w14:paraId="7158E873" w14:textId="1C4F8E9B" w:rsidR="00C72427" w:rsidRPr="00DF3DAE" w:rsidRDefault="00C72427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60 &lt; 120 Meter</w:t>
            </w:r>
          </w:p>
        </w:tc>
        <w:tc>
          <w:tcPr>
            <w:tcW w:w="8032" w:type="dxa"/>
            <w:gridSpan w:val="5"/>
          </w:tcPr>
          <w:p w14:paraId="2A5C9912" w14:textId="7F597F91" w:rsidR="00C72427" w:rsidRPr="00BA6ACE" w:rsidRDefault="00C72427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12 Unit, </w:t>
            </w:r>
            <w:proofErr w:type="spellStart"/>
            <w:r w:rsidRPr="00BA6ACE">
              <w:rPr>
                <w:sz w:val="24"/>
                <w:szCs w:val="24"/>
              </w:rPr>
              <w:t>Ketera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am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di </w:t>
            </w:r>
            <w:proofErr w:type="spellStart"/>
            <w:r w:rsidRPr="00BA6ACE">
              <w:rPr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1609" w:type="dxa"/>
          </w:tcPr>
          <w:p w14:paraId="3D692413" w14:textId="64340D15" w:rsidR="00C72427" w:rsidRPr="00BA6ACE" w:rsidRDefault="00C72427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8 Unit, </w:t>
            </w:r>
            <w:proofErr w:type="spellStart"/>
            <w:r w:rsidRPr="00BA6ACE">
              <w:rPr>
                <w:sz w:val="24"/>
                <w:szCs w:val="24"/>
              </w:rPr>
              <w:t>ketera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am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 </w:t>
            </w:r>
            <w:proofErr w:type="spellStart"/>
            <w:r w:rsidRPr="00BA6ACE">
              <w:rPr>
                <w:sz w:val="24"/>
                <w:szCs w:val="24"/>
              </w:rPr>
              <w:t>diatas</w:t>
            </w:r>
            <w:proofErr w:type="spellEnd"/>
            <w:proofErr w:type="gramEnd"/>
          </w:p>
        </w:tc>
        <w:tc>
          <w:tcPr>
            <w:tcW w:w="2378" w:type="dxa"/>
          </w:tcPr>
          <w:p w14:paraId="0599D342" w14:textId="77777777" w:rsidR="00C72427" w:rsidRDefault="00C72427" w:rsidP="007A70C4"/>
        </w:tc>
      </w:tr>
      <w:tr w:rsidR="00C72427" w14:paraId="181DB9DC" w14:textId="77777777" w:rsidTr="00C72427">
        <w:tc>
          <w:tcPr>
            <w:tcW w:w="563" w:type="dxa"/>
            <w:vMerge/>
          </w:tcPr>
          <w:p w14:paraId="13CF91C9" w14:textId="77777777" w:rsidR="00C72427" w:rsidRDefault="00C72427" w:rsidP="007A70C4"/>
        </w:tc>
        <w:tc>
          <w:tcPr>
            <w:tcW w:w="1563" w:type="dxa"/>
            <w:vMerge/>
          </w:tcPr>
          <w:p w14:paraId="1D1895FA" w14:textId="77777777" w:rsidR="00C72427" w:rsidRDefault="00C72427" w:rsidP="007A70C4"/>
        </w:tc>
        <w:tc>
          <w:tcPr>
            <w:tcW w:w="1243" w:type="dxa"/>
          </w:tcPr>
          <w:p w14:paraId="533E5603" w14:textId="0D7D666B" w:rsidR="00C72427" w:rsidRPr="00DF3DAE" w:rsidRDefault="00C72427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30 &lt; 60 Meter</w:t>
            </w:r>
          </w:p>
        </w:tc>
        <w:tc>
          <w:tcPr>
            <w:tcW w:w="8032" w:type="dxa"/>
            <w:gridSpan w:val="5"/>
          </w:tcPr>
          <w:p w14:paraId="725DEDE8" w14:textId="6215A5BA" w:rsidR="00C72427" w:rsidRPr="00BA6ACE" w:rsidRDefault="00C72427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6 Unit, </w:t>
            </w:r>
            <w:proofErr w:type="spellStart"/>
            <w:r w:rsidRPr="00BA6ACE">
              <w:rPr>
                <w:sz w:val="24"/>
                <w:szCs w:val="24"/>
              </w:rPr>
              <w:t>Ketera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am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iatas</w:t>
            </w:r>
            <w:proofErr w:type="spellEnd"/>
          </w:p>
        </w:tc>
        <w:tc>
          <w:tcPr>
            <w:tcW w:w="1609" w:type="dxa"/>
          </w:tcPr>
          <w:p w14:paraId="187CE115" w14:textId="6D11E1D5" w:rsidR="00C72427" w:rsidRPr="00BA6ACE" w:rsidRDefault="00C72427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6 Unit, </w:t>
            </w:r>
            <w:proofErr w:type="spellStart"/>
            <w:r w:rsidRPr="00BA6ACE">
              <w:rPr>
                <w:sz w:val="24"/>
                <w:szCs w:val="24"/>
              </w:rPr>
              <w:t>ketera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am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iatas</w:t>
            </w:r>
            <w:proofErr w:type="spellEnd"/>
          </w:p>
        </w:tc>
        <w:tc>
          <w:tcPr>
            <w:tcW w:w="2378" w:type="dxa"/>
          </w:tcPr>
          <w:p w14:paraId="09D3A997" w14:textId="77777777" w:rsidR="00C72427" w:rsidRDefault="00C72427" w:rsidP="007A70C4"/>
        </w:tc>
      </w:tr>
      <w:tr w:rsidR="00C72427" w14:paraId="1BB229A5" w14:textId="77777777" w:rsidTr="00C72427">
        <w:tc>
          <w:tcPr>
            <w:tcW w:w="563" w:type="dxa"/>
            <w:vMerge/>
          </w:tcPr>
          <w:p w14:paraId="11335378" w14:textId="77777777" w:rsidR="00C72427" w:rsidRDefault="00C72427" w:rsidP="007A70C4"/>
        </w:tc>
        <w:tc>
          <w:tcPr>
            <w:tcW w:w="1563" w:type="dxa"/>
            <w:vMerge/>
          </w:tcPr>
          <w:p w14:paraId="7915E281" w14:textId="77777777" w:rsidR="00C72427" w:rsidRDefault="00C72427" w:rsidP="007A70C4"/>
        </w:tc>
        <w:tc>
          <w:tcPr>
            <w:tcW w:w="1243" w:type="dxa"/>
          </w:tcPr>
          <w:p w14:paraId="579F6CBE" w14:textId="1DDFBBD7" w:rsidR="00C72427" w:rsidRPr="00DF3DAE" w:rsidRDefault="00C72427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15 &lt; 30 Meter</w:t>
            </w:r>
          </w:p>
        </w:tc>
        <w:tc>
          <w:tcPr>
            <w:tcW w:w="8032" w:type="dxa"/>
            <w:gridSpan w:val="5"/>
          </w:tcPr>
          <w:p w14:paraId="2F2A7B9D" w14:textId="06CDAFED" w:rsidR="00C72427" w:rsidRPr="00BA6ACE" w:rsidRDefault="00C72427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6 Unit, 50 % </w:t>
            </w:r>
            <w:proofErr w:type="spellStart"/>
            <w:r w:rsidRPr="00BA6ACE">
              <w:rPr>
                <w:sz w:val="24"/>
                <w:szCs w:val="24"/>
              </w:rPr>
              <w:t>Lampu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menyala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sendiri</w:t>
            </w:r>
            <w:proofErr w:type="spellEnd"/>
            <w:r w:rsidRPr="00BA6ACE">
              <w:rPr>
                <w:sz w:val="24"/>
                <w:szCs w:val="24"/>
              </w:rPr>
              <w:t xml:space="preserve">, 2 </w:t>
            </w:r>
            <w:proofErr w:type="spellStart"/>
            <w:r w:rsidRPr="00BA6ACE">
              <w:rPr>
                <w:sz w:val="24"/>
                <w:szCs w:val="24"/>
              </w:rPr>
              <w:t>tali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apung</w:t>
            </w:r>
            <w:proofErr w:type="spellEnd"/>
            <w:r w:rsidRPr="00BA6ACE">
              <w:rPr>
                <w:sz w:val="24"/>
                <w:szCs w:val="24"/>
              </w:rPr>
              <w:t xml:space="preserve"> </w:t>
            </w:r>
            <w:proofErr w:type="spellStart"/>
            <w:r w:rsidRPr="00BA6ACE">
              <w:rPr>
                <w:sz w:val="24"/>
                <w:szCs w:val="24"/>
              </w:rPr>
              <w:t>dengan</w:t>
            </w:r>
            <w:proofErr w:type="spellEnd"/>
            <w:r w:rsidRPr="00BA6ACE">
              <w:rPr>
                <w:sz w:val="24"/>
                <w:szCs w:val="24"/>
              </w:rPr>
              <w:t xml:space="preserve"> Panjang 30 Meter </w:t>
            </w:r>
          </w:p>
        </w:tc>
        <w:tc>
          <w:tcPr>
            <w:tcW w:w="1609" w:type="dxa"/>
          </w:tcPr>
          <w:p w14:paraId="0BD4F8A6" w14:textId="08007CA8" w:rsidR="00C72427" w:rsidRPr="00BA6ACE" w:rsidRDefault="00C72427" w:rsidP="007A70C4">
            <w:pPr>
              <w:rPr>
                <w:sz w:val="24"/>
                <w:szCs w:val="24"/>
              </w:rPr>
            </w:pPr>
            <w:r w:rsidRPr="00BA6ACE">
              <w:rPr>
                <w:sz w:val="24"/>
                <w:szCs w:val="24"/>
              </w:rPr>
              <w:t xml:space="preserve">4 Unit, 2 Tali </w:t>
            </w:r>
            <w:proofErr w:type="spellStart"/>
            <w:r w:rsidRPr="00BA6ACE">
              <w:rPr>
                <w:sz w:val="24"/>
                <w:szCs w:val="24"/>
              </w:rPr>
              <w:t>apung</w:t>
            </w:r>
            <w:proofErr w:type="spellEnd"/>
          </w:p>
        </w:tc>
        <w:tc>
          <w:tcPr>
            <w:tcW w:w="2378" w:type="dxa"/>
          </w:tcPr>
          <w:p w14:paraId="0453BE24" w14:textId="77777777" w:rsidR="00C72427" w:rsidRDefault="00C72427" w:rsidP="007A70C4"/>
        </w:tc>
      </w:tr>
      <w:tr w:rsidR="00C72427" w14:paraId="093A14EC" w14:textId="77777777" w:rsidTr="00C72427">
        <w:tc>
          <w:tcPr>
            <w:tcW w:w="563" w:type="dxa"/>
            <w:vMerge/>
          </w:tcPr>
          <w:p w14:paraId="09ED85AF" w14:textId="77777777" w:rsidR="00C72427" w:rsidRDefault="00C72427" w:rsidP="007A70C4"/>
        </w:tc>
        <w:tc>
          <w:tcPr>
            <w:tcW w:w="1563" w:type="dxa"/>
            <w:vMerge/>
          </w:tcPr>
          <w:p w14:paraId="782E3043" w14:textId="77777777" w:rsidR="00C72427" w:rsidRDefault="00C72427" w:rsidP="007A70C4"/>
        </w:tc>
        <w:tc>
          <w:tcPr>
            <w:tcW w:w="1243" w:type="dxa"/>
          </w:tcPr>
          <w:p w14:paraId="1EFE6DB2" w14:textId="62DB3B8A" w:rsidR="00C72427" w:rsidRPr="00DF3DAE" w:rsidRDefault="00C72427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&lt; 15 Meter</w:t>
            </w:r>
          </w:p>
        </w:tc>
        <w:tc>
          <w:tcPr>
            <w:tcW w:w="2378" w:type="dxa"/>
            <w:shd w:val="clear" w:color="auto" w:fill="000000" w:themeFill="text1"/>
          </w:tcPr>
          <w:p w14:paraId="21C2FE63" w14:textId="77777777" w:rsidR="00C72427" w:rsidRDefault="00C72427" w:rsidP="007A70C4"/>
        </w:tc>
        <w:tc>
          <w:tcPr>
            <w:tcW w:w="3810" w:type="dxa"/>
            <w:gridSpan w:val="2"/>
            <w:shd w:val="clear" w:color="auto" w:fill="000000" w:themeFill="text1"/>
          </w:tcPr>
          <w:p w14:paraId="50A5E2B2" w14:textId="77777777" w:rsidR="00C72427" w:rsidRDefault="00C72427" w:rsidP="007A70C4"/>
        </w:tc>
        <w:tc>
          <w:tcPr>
            <w:tcW w:w="1844" w:type="dxa"/>
            <w:gridSpan w:val="2"/>
          </w:tcPr>
          <w:p w14:paraId="4C4E06FC" w14:textId="34EF7780" w:rsidR="00C72427" w:rsidRPr="00C72427" w:rsidRDefault="00C72427" w:rsidP="007A70C4">
            <w:pPr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4 Unit, 2 Unit </w:t>
            </w:r>
            <w:proofErr w:type="spellStart"/>
            <w:r w:rsidRPr="00C72427">
              <w:rPr>
                <w:sz w:val="24"/>
                <w:szCs w:val="24"/>
              </w:rPr>
              <w:t>dilengkap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dengan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tal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apung</w:t>
            </w:r>
            <w:proofErr w:type="spellEnd"/>
          </w:p>
        </w:tc>
        <w:tc>
          <w:tcPr>
            <w:tcW w:w="1609" w:type="dxa"/>
          </w:tcPr>
          <w:p w14:paraId="06F6B27D" w14:textId="7BC240EB" w:rsidR="00C72427" w:rsidRPr="00C72427" w:rsidRDefault="00C72427" w:rsidP="007A70C4">
            <w:pPr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2 Unit, 1 </w:t>
            </w:r>
            <w:proofErr w:type="spellStart"/>
            <w:r w:rsidRPr="00C72427">
              <w:rPr>
                <w:sz w:val="24"/>
                <w:szCs w:val="24"/>
              </w:rPr>
              <w:t>tali</w:t>
            </w:r>
            <w:proofErr w:type="spellEnd"/>
            <w:r w:rsidRPr="00C72427">
              <w:rPr>
                <w:sz w:val="24"/>
                <w:szCs w:val="24"/>
              </w:rPr>
              <w:t xml:space="preserve"> </w:t>
            </w:r>
            <w:proofErr w:type="spellStart"/>
            <w:r w:rsidRPr="00C72427">
              <w:rPr>
                <w:sz w:val="24"/>
                <w:szCs w:val="24"/>
              </w:rPr>
              <w:t>apung</w:t>
            </w:r>
            <w:proofErr w:type="spellEnd"/>
          </w:p>
        </w:tc>
        <w:tc>
          <w:tcPr>
            <w:tcW w:w="2378" w:type="dxa"/>
          </w:tcPr>
          <w:p w14:paraId="412A277F" w14:textId="77777777" w:rsidR="00C72427" w:rsidRDefault="00C72427" w:rsidP="007A70C4"/>
        </w:tc>
      </w:tr>
      <w:tr w:rsidR="009F4251" w14:paraId="3BAB5D48" w14:textId="77777777" w:rsidTr="009F4251">
        <w:tc>
          <w:tcPr>
            <w:tcW w:w="563" w:type="dxa"/>
            <w:vMerge w:val="restart"/>
            <w:vAlign w:val="center"/>
          </w:tcPr>
          <w:p w14:paraId="15E10439" w14:textId="1309A540" w:rsidR="009F4251" w:rsidRDefault="009F4251" w:rsidP="009F4251">
            <w:pPr>
              <w:jc w:val="center"/>
            </w:pPr>
            <w:r>
              <w:t>4</w:t>
            </w:r>
          </w:p>
        </w:tc>
        <w:tc>
          <w:tcPr>
            <w:tcW w:w="1563" w:type="dxa"/>
            <w:vMerge w:val="restart"/>
          </w:tcPr>
          <w:p w14:paraId="746BC523" w14:textId="3FEBF232" w:rsidR="009F4251" w:rsidRPr="009F4251" w:rsidRDefault="009F4251" w:rsidP="007A70C4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Baju </w:t>
            </w:r>
            <w:proofErr w:type="spellStart"/>
            <w:r w:rsidRPr="009F4251">
              <w:rPr>
                <w:sz w:val="24"/>
                <w:szCs w:val="24"/>
              </w:rPr>
              <w:t>Penolong</w:t>
            </w:r>
            <w:proofErr w:type="spellEnd"/>
            <w:r w:rsidRPr="009F4251">
              <w:rPr>
                <w:sz w:val="24"/>
                <w:szCs w:val="24"/>
              </w:rPr>
              <w:t xml:space="preserve"> (Lifejacket)</w:t>
            </w:r>
          </w:p>
        </w:tc>
        <w:tc>
          <w:tcPr>
            <w:tcW w:w="1243" w:type="dxa"/>
          </w:tcPr>
          <w:p w14:paraId="6576C606" w14:textId="1CD23606" w:rsidR="009F4251" w:rsidRPr="009F4251" w:rsidRDefault="009F4251" w:rsidP="007A70C4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>&gt; GT 3000</w:t>
            </w:r>
          </w:p>
        </w:tc>
        <w:tc>
          <w:tcPr>
            <w:tcW w:w="9641" w:type="dxa"/>
            <w:gridSpan w:val="6"/>
            <w:vMerge w:val="restart"/>
          </w:tcPr>
          <w:p w14:paraId="11E4E04D" w14:textId="77777777" w:rsidR="009F4251" w:rsidRPr="009F4251" w:rsidRDefault="009F4251" w:rsidP="007A70C4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100% </w:t>
            </w:r>
            <w:proofErr w:type="spellStart"/>
            <w:r w:rsidRPr="009F4251">
              <w:rPr>
                <w:sz w:val="24"/>
                <w:szCs w:val="24"/>
              </w:rPr>
              <w:t>Pelayar</w:t>
            </w:r>
            <w:proofErr w:type="spellEnd"/>
            <w:r w:rsidRPr="009F4251">
              <w:rPr>
                <w:sz w:val="24"/>
                <w:szCs w:val="24"/>
              </w:rPr>
              <w:t xml:space="preserve"> + 5% Cadangan </w:t>
            </w:r>
            <w:proofErr w:type="spellStart"/>
            <w:r w:rsidRPr="009F4251">
              <w:rPr>
                <w:sz w:val="24"/>
                <w:szCs w:val="24"/>
              </w:rPr>
              <w:t>dar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layar</w:t>
            </w:r>
            <w:proofErr w:type="spellEnd"/>
            <w:r w:rsidRPr="009F4251">
              <w:rPr>
                <w:sz w:val="24"/>
                <w:szCs w:val="24"/>
              </w:rPr>
              <w:t xml:space="preserve"> + 10% </w:t>
            </w:r>
            <w:proofErr w:type="spellStart"/>
            <w:r w:rsidRPr="009F4251">
              <w:rPr>
                <w:sz w:val="24"/>
                <w:szCs w:val="24"/>
              </w:rPr>
              <w:t>untu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anak</w:t>
            </w:r>
            <w:proofErr w:type="spellEnd"/>
            <w:r w:rsidRPr="009F4251">
              <w:rPr>
                <w:sz w:val="24"/>
                <w:szCs w:val="24"/>
              </w:rPr>
              <w:t xml:space="preserve"> – </w:t>
            </w:r>
            <w:proofErr w:type="spellStart"/>
            <w:r w:rsidRPr="009F4251">
              <w:rPr>
                <w:sz w:val="24"/>
                <w:szCs w:val="24"/>
              </w:rPr>
              <w:t>ana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ari</w:t>
            </w:r>
            <w:proofErr w:type="spellEnd"/>
            <w:r w:rsidRPr="009F4251">
              <w:rPr>
                <w:sz w:val="24"/>
                <w:szCs w:val="24"/>
              </w:rPr>
              <w:t xml:space="preserve"> total </w:t>
            </w:r>
            <w:proofErr w:type="spellStart"/>
            <w:r w:rsidRPr="009F4251">
              <w:rPr>
                <w:sz w:val="24"/>
                <w:szCs w:val="24"/>
              </w:rPr>
              <w:t>penumpangd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haraus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ilengkap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lampu</w:t>
            </w:r>
            <w:proofErr w:type="spellEnd"/>
            <w:r w:rsidRPr="009F4251">
              <w:rPr>
                <w:sz w:val="24"/>
                <w:szCs w:val="24"/>
              </w:rPr>
              <w:t xml:space="preserve"> dan </w:t>
            </w:r>
            <w:proofErr w:type="spellStart"/>
            <w:r w:rsidRPr="009F4251">
              <w:rPr>
                <w:sz w:val="24"/>
                <w:szCs w:val="24"/>
              </w:rPr>
              <w:t>peluit</w:t>
            </w:r>
            <w:proofErr w:type="spellEnd"/>
            <w:r w:rsidRPr="009F4251">
              <w:rPr>
                <w:sz w:val="24"/>
                <w:szCs w:val="24"/>
              </w:rPr>
              <w:t xml:space="preserve">, pita reflector dan </w:t>
            </w:r>
            <w:proofErr w:type="spellStart"/>
            <w:r w:rsidRPr="009F4251">
              <w:rPr>
                <w:sz w:val="24"/>
                <w:szCs w:val="24"/>
              </w:rPr>
              <w:t>nama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kapal</w:t>
            </w:r>
            <w:proofErr w:type="spellEnd"/>
            <w:r w:rsidRPr="009F4251">
              <w:rPr>
                <w:sz w:val="24"/>
                <w:szCs w:val="24"/>
              </w:rPr>
              <w:t>.</w:t>
            </w:r>
          </w:p>
          <w:p w14:paraId="418CF251" w14:textId="0A95752B" w:rsidR="009F4251" w:rsidRPr="009F4251" w:rsidRDefault="009F4251" w:rsidP="007A70C4">
            <w:pPr>
              <w:rPr>
                <w:sz w:val="24"/>
                <w:szCs w:val="24"/>
              </w:rPr>
            </w:pPr>
            <w:proofErr w:type="spellStart"/>
            <w:r w:rsidRPr="009F4251">
              <w:rPr>
                <w:sz w:val="24"/>
                <w:szCs w:val="24"/>
              </w:rPr>
              <w:t>Penempat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khusus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untu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tugas</w:t>
            </w:r>
            <w:proofErr w:type="spellEnd"/>
            <w:r w:rsidRPr="009F4251">
              <w:rPr>
                <w:sz w:val="24"/>
                <w:szCs w:val="24"/>
              </w:rPr>
              <w:t xml:space="preserve"> jaga di </w:t>
            </w:r>
            <w:proofErr w:type="spellStart"/>
            <w:r w:rsidRPr="009F4251">
              <w:rPr>
                <w:sz w:val="24"/>
                <w:szCs w:val="24"/>
              </w:rPr>
              <w:t>anjungan</w:t>
            </w:r>
            <w:proofErr w:type="spellEnd"/>
            <w:r w:rsidRPr="009F4251">
              <w:rPr>
                <w:sz w:val="24"/>
                <w:szCs w:val="24"/>
              </w:rPr>
              <w:t xml:space="preserve"> dan </w:t>
            </w:r>
            <w:proofErr w:type="spellStart"/>
            <w:r w:rsidRPr="009F4251">
              <w:rPr>
                <w:sz w:val="24"/>
                <w:szCs w:val="24"/>
              </w:rPr>
              <w:t>kamar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mesi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sesua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jumlah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eng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8" w:type="dxa"/>
            <w:vMerge w:val="restart"/>
          </w:tcPr>
          <w:p w14:paraId="5738DE0C" w14:textId="77777777" w:rsidR="009F4251" w:rsidRDefault="009F4251" w:rsidP="007A70C4"/>
        </w:tc>
      </w:tr>
      <w:tr w:rsidR="009F4251" w14:paraId="5F9E88EF" w14:textId="77777777" w:rsidTr="00C72427">
        <w:tc>
          <w:tcPr>
            <w:tcW w:w="563" w:type="dxa"/>
            <w:vMerge/>
          </w:tcPr>
          <w:p w14:paraId="5DD4B29B" w14:textId="77777777" w:rsidR="009F4251" w:rsidRDefault="009F4251" w:rsidP="007A70C4"/>
        </w:tc>
        <w:tc>
          <w:tcPr>
            <w:tcW w:w="1563" w:type="dxa"/>
            <w:vMerge/>
          </w:tcPr>
          <w:p w14:paraId="43D4C557" w14:textId="77777777" w:rsidR="009F4251" w:rsidRPr="009F4251" w:rsidRDefault="009F4251" w:rsidP="007A70C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4A37D0F" w14:textId="79832C95" w:rsidR="009F4251" w:rsidRPr="009F4251" w:rsidRDefault="009F4251" w:rsidP="007A70C4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&gt; GT 300 </w:t>
            </w:r>
            <w:proofErr w:type="spellStart"/>
            <w:r w:rsidRPr="009F4251">
              <w:rPr>
                <w:sz w:val="24"/>
                <w:szCs w:val="24"/>
              </w:rPr>
              <w:t>s.d</w:t>
            </w:r>
            <w:proofErr w:type="spellEnd"/>
            <w:r w:rsidRPr="009F4251">
              <w:rPr>
                <w:sz w:val="24"/>
                <w:szCs w:val="24"/>
              </w:rPr>
              <w:t xml:space="preserve"> GT 3000 dan </w:t>
            </w:r>
          </w:p>
        </w:tc>
        <w:tc>
          <w:tcPr>
            <w:tcW w:w="9641" w:type="dxa"/>
            <w:gridSpan w:val="6"/>
            <w:vMerge/>
          </w:tcPr>
          <w:p w14:paraId="7D959924" w14:textId="0D3BFA44" w:rsidR="009F4251" w:rsidRPr="009F4251" w:rsidRDefault="009F4251" w:rsidP="007A70C4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6F20FD33" w14:textId="77777777" w:rsidR="009F4251" w:rsidRDefault="009F4251" w:rsidP="007A70C4"/>
        </w:tc>
      </w:tr>
      <w:tr w:rsidR="009F4251" w14:paraId="58B390C0" w14:textId="77777777" w:rsidTr="007C2F56">
        <w:tc>
          <w:tcPr>
            <w:tcW w:w="563" w:type="dxa"/>
            <w:vMerge/>
          </w:tcPr>
          <w:p w14:paraId="6DCD5B82" w14:textId="77777777" w:rsidR="009F4251" w:rsidRDefault="009F4251" w:rsidP="007A70C4"/>
        </w:tc>
        <w:tc>
          <w:tcPr>
            <w:tcW w:w="1563" w:type="dxa"/>
            <w:vMerge/>
          </w:tcPr>
          <w:p w14:paraId="7A3C6988" w14:textId="77777777" w:rsidR="009F4251" w:rsidRPr="009F4251" w:rsidRDefault="009F4251" w:rsidP="007A70C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AA98867" w14:textId="2781B5AE" w:rsidR="009F4251" w:rsidRPr="009F4251" w:rsidRDefault="009F4251" w:rsidP="007A70C4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150 </w:t>
            </w:r>
            <w:proofErr w:type="spellStart"/>
            <w:r w:rsidRPr="009F4251">
              <w:rPr>
                <w:sz w:val="24"/>
                <w:szCs w:val="24"/>
              </w:rPr>
              <w:t>s.d</w:t>
            </w:r>
            <w:proofErr w:type="spellEnd"/>
            <w:r w:rsidRPr="009F4251">
              <w:rPr>
                <w:sz w:val="24"/>
                <w:szCs w:val="24"/>
              </w:rPr>
              <w:t xml:space="preserve"> &lt; 300</w:t>
            </w:r>
          </w:p>
        </w:tc>
        <w:tc>
          <w:tcPr>
            <w:tcW w:w="2378" w:type="dxa"/>
            <w:vMerge w:val="restart"/>
            <w:shd w:val="clear" w:color="auto" w:fill="000000" w:themeFill="text1"/>
          </w:tcPr>
          <w:p w14:paraId="54E2DD50" w14:textId="77777777" w:rsidR="009F4251" w:rsidRPr="009F4251" w:rsidRDefault="009F4251" w:rsidP="007A70C4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5"/>
            <w:vMerge w:val="restart"/>
          </w:tcPr>
          <w:p w14:paraId="5C75DF46" w14:textId="77777777" w:rsidR="009F4251" w:rsidRPr="009F4251" w:rsidRDefault="009F4251" w:rsidP="00C72427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100% </w:t>
            </w:r>
            <w:proofErr w:type="spellStart"/>
            <w:r w:rsidRPr="009F4251">
              <w:rPr>
                <w:sz w:val="24"/>
                <w:szCs w:val="24"/>
              </w:rPr>
              <w:t>Pelayar</w:t>
            </w:r>
            <w:proofErr w:type="spellEnd"/>
            <w:r w:rsidRPr="009F4251">
              <w:rPr>
                <w:sz w:val="24"/>
                <w:szCs w:val="24"/>
              </w:rPr>
              <w:t xml:space="preserve"> + 5% Cadangan </w:t>
            </w:r>
            <w:proofErr w:type="spellStart"/>
            <w:r w:rsidRPr="009F4251">
              <w:rPr>
                <w:sz w:val="24"/>
                <w:szCs w:val="24"/>
              </w:rPr>
              <w:t>dar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layar</w:t>
            </w:r>
            <w:proofErr w:type="spellEnd"/>
            <w:r w:rsidRPr="009F4251">
              <w:rPr>
                <w:sz w:val="24"/>
                <w:szCs w:val="24"/>
              </w:rPr>
              <w:t xml:space="preserve"> + 10% </w:t>
            </w:r>
            <w:proofErr w:type="spellStart"/>
            <w:r w:rsidRPr="009F4251">
              <w:rPr>
                <w:sz w:val="24"/>
                <w:szCs w:val="24"/>
              </w:rPr>
              <w:t>untu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anak</w:t>
            </w:r>
            <w:proofErr w:type="spellEnd"/>
            <w:r w:rsidRPr="009F4251">
              <w:rPr>
                <w:sz w:val="24"/>
                <w:szCs w:val="24"/>
              </w:rPr>
              <w:t xml:space="preserve"> – </w:t>
            </w:r>
            <w:proofErr w:type="spellStart"/>
            <w:r w:rsidRPr="009F4251">
              <w:rPr>
                <w:sz w:val="24"/>
                <w:szCs w:val="24"/>
              </w:rPr>
              <w:t>ana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ari</w:t>
            </w:r>
            <w:proofErr w:type="spellEnd"/>
            <w:r w:rsidRPr="009F4251">
              <w:rPr>
                <w:sz w:val="24"/>
                <w:szCs w:val="24"/>
              </w:rPr>
              <w:t xml:space="preserve"> total </w:t>
            </w:r>
            <w:proofErr w:type="spellStart"/>
            <w:r w:rsidRPr="009F4251">
              <w:rPr>
                <w:sz w:val="24"/>
                <w:szCs w:val="24"/>
              </w:rPr>
              <w:t>penumpangd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haraus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ilengkap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lampu</w:t>
            </w:r>
            <w:proofErr w:type="spellEnd"/>
            <w:r w:rsidRPr="009F4251">
              <w:rPr>
                <w:sz w:val="24"/>
                <w:szCs w:val="24"/>
              </w:rPr>
              <w:t xml:space="preserve"> dan </w:t>
            </w:r>
            <w:proofErr w:type="spellStart"/>
            <w:r w:rsidRPr="009F4251">
              <w:rPr>
                <w:sz w:val="24"/>
                <w:szCs w:val="24"/>
              </w:rPr>
              <w:t>peluit</w:t>
            </w:r>
            <w:proofErr w:type="spellEnd"/>
            <w:r w:rsidRPr="009F4251">
              <w:rPr>
                <w:sz w:val="24"/>
                <w:szCs w:val="24"/>
              </w:rPr>
              <w:t xml:space="preserve">, pita reflector dan </w:t>
            </w:r>
            <w:proofErr w:type="spellStart"/>
            <w:r w:rsidRPr="009F4251">
              <w:rPr>
                <w:sz w:val="24"/>
                <w:szCs w:val="24"/>
              </w:rPr>
              <w:t>nama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kapal</w:t>
            </w:r>
            <w:proofErr w:type="spellEnd"/>
            <w:r w:rsidRPr="009F4251">
              <w:rPr>
                <w:sz w:val="24"/>
                <w:szCs w:val="24"/>
              </w:rPr>
              <w:t>.</w:t>
            </w:r>
          </w:p>
          <w:p w14:paraId="115A3525" w14:textId="77777777" w:rsidR="009F4251" w:rsidRDefault="009F4251" w:rsidP="00C72427">
            <w:pPr>
              <w:rPr>
                <w:sz w:val="24"/>
                <w:szCs w:val="24"/>
              </w:rPr>
            </w:pPr>
            <w:proofErr w:type="spellStart"/>
            <w:r w:rsidRPr="009F4251">
              <w:rPr>
                <w:sz w:val="24"/>
                <w:szCs w:val="24"/>
              </w:rPr>
              <w:t>Penempat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khusus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untu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tugas</w:t>
            </w:r>
            <w:proofErr w:type="spellEnd"/>
            <w:r w:rsidRPr="009F4251">
              <w:rPr>
                <w:sz w:val="24"/>
                <w:szCs w:val="24"/>
              </w:rPr>
              <w:t xml:space="preserve"> jaga di </w:t>
            </w:r>
            <w:proofErr w:type="spellStart"/>
            <w:r w:rsidRPr="009F4251">
              <w:rPr>
                <w:sz w:val="24"/>
                <w:szCs w:val="24"/>
              </w:rPr>
              <w:t>anjungan</w:t>
            </w:r>
            <w:proofErr w:type="spellEnd"/>
            <w:r w:rsidRPr="009F4251">
              <w:rPr>
                <w:sz w:val="24"/>
                <w:szCs w:val="24"/>
              </w:rPr>
              <w:t xml:space="preserve"> dan </w:t>
            </w:r>
            <w:proofErr w:type="spellStart"/>
            <w:r w:rsidRPr="009F4251">
              <w:rPr>
                <w:sz w:val="24"/>
                <w:szCs w:val="24"/>
              </w:rPr>
              <w:t>kamar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mesi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sesua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jumlah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eng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tugas</w:t>
            </w:r>
            <w:proofErr w:type="spellEnd"/>
          </w:p>
          <w:p w14:paraId="2CAB8B47" w14:textId="31035D58" w:rsidR="009F4251" w:rsidRPr="009F4251" w:rsidRDefault="009F4251" w:rsidP="00C72427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14:paraId="4C0AE302" w14:textId="77777777" w:rsidR="009F4251" w:rsidRDefault="009F4251" w:rsidP="007A70C4"/>
        </w:tc>
      </w:tr>
      <w:tr w:rsidR="009F4251" w14:paraId="6BB1DF17" w14:textId="77777777" w:rsidTr="007C2F56">
        <w:tc>
          <w:tcPr>
            <w:tcW w:w="563" w:type="dxa"/>
            <w:vMerge/>
          </w:tcPr>
          <w:p w14:paraId="5361A4E4" w14:textId="77777777" w:rsidR="009F4251" w:rsidRDefault="009F4251" w:rsidP="007A70C4"/>
        </w:tc>
        <w:tc>
          <w:tcPr>
            <w:tcW w:w="1563" w:type="dxa"/>
            <w:vMerge/>
          </w:tcPr>
          <w:p w14:paraId="63FF97C4" w14:textId="77777777" w:rsidR="009F4251" w:rsidRDefault="009F4251" w:rsidP="007A70C4"/>
        </w:tc>
        <w:tc>
          <w:tcPr>
            <w:tcW w:w="1243" w:type="dxa"/>
          </w:tcPr>
          <w:p w14:paraId="5F6E2B58" w14:textId="1B1B6498" w:rsidR="009F4251" w:rsidRPr="00DF3DAE" w:rsidRDefault="009F4251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378" w:type="dxa"/>
            <w:vMerge/>
            <w:shd w:val="clear" w:color="auto" w:fill="000000" w:themeFill="text1"/>
          </w:tcPr>
          <w:p w14:paraId="2081B373" w14:textId="77777777" w:rsidR="009F4251" w:rsidRDefault="009F4251" w:rsidP="007A70C4"/>
        </w:tc>
        <w:tc>
          <w:tcPr>
            <w:tcW w:w="7263" w:type="dxa"/>
            <w:gridSpan w:val="5"/>
            <w:vMerge/>
          </w:tcPr>
          <w:p w14:paraId="3DC2A6E0" w14:textId="59D13A64" w:rsidR="009F4251" w:rsidRDefault="009F4251" w:rsidP="007A70C4"/>
        </w:tc>
        <w:tc>
          <w:tcPr>
            <w:tcW w:w="2378" w:type="dxa"/>
            <w:vMerge/>
          </w:tcPr>
          <w:p w14:paraId="6F88BC6F" w14:textId="77777777" w:rsidR="009F4251" w:rsidRDefault="009F4251" w:rsidP="007A70C4"/>
        </w:tc>
      </w:tr>
      <w:tr w:rsidR="009F4251" w14:paraId="1F186D35" w14:textId="77777777" w:rsidTr="009F4251">
        <w:tc>
          <w:tcPr>
            <w:tcW w:w="563" w:type="dxa"/>
            <w:vMerge w:val="restart"/>
            <w:vAlign w:val="center"/>
          </w:tcPr>
          <w:p w14:paraId="181305D6" w14:textId="4CB57FFE" w:rsidR="009F4251" w:rsidRDefault="009F4251" w:rsidP="009F4251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3" w:type="dxa"/>
            <w:vMerge w:val="restart"/>
            <w:vAlign w:val="center"/>
          </w:tcPr>
          <w:p w14:paraId="2CD39DCA" w14:textId="2A591E60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Alat </w:t>
            </w:r>
            <w:proofErr w:type="spellStart"/>
            <w:r w:rsidRPr="009F4251">
              <w:rPr>
                <w:sz w:val="24"/>
                <w:szCs w:val="24"/>
              </w:rPr>
              <w:t>Pelontar</w:t>
            </w:r>
            <w:proofErr w:type="spellEnd"/>
            <w:r w:rsidRPr="009F4251">
              <w:rPr>
                <w:sz w:val="24"/>
                <w:szCs w:val="24"/>
              </w:rPr>
              <w:t xml:space="preserve"> Tali (Line Throwing)</w:t>
            </w:r>
          </w:p>
        </w:tc>
        <w:tc>
          <w:tcPr>
            <w:tcW w:w="1243" w:type="dxa"/>
            <w:vAlign w:val="center"/>
          </w:tcPr>
          <w:p w14:paraId="4D5906F4" w14:textId="77E4D83C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300 </w:t>
            </w:r>
            <w:proofErr w:type="spellStart"/>
            <w:r w:rsidRPr="009F4251">
              <w:rPr>
                <w:sz w:val="24"/>
                <w:szCs w:val="24"/>
              </w:rPr>
              <w:t>s.d</w:t>
            </w:r>
            <w:proofErr w:type="spellEnd"/>
            <w:r w:rsidRPr="009F4251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2378" w:type="dxa"/>
            <w:vAlign w:val="center"/>
          </w:tcPr>
          <w:p w14:paraId="6B6C9DCC" w14:textId="3B948485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>4 Unit</w:t>
            </w:r>
          </w:p>
        </w:tc>
        <w:tc>
          <w:tcPr>
            <w:tcW w:w="5654" w:type="dxa"/>
            <w:gridSpan w:val="4"/>
            <w:vMerge w:val="restart"/>
            <w:vAlign w:val="center"/>
          </w:tcPr>
          <w:p w14:paraId="45AE5A3E" w14:textId="59AC0AC1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>2 Unit</w:t>
            </w:r>
          </w:p>
        </w:tc>
        <w:tc>
          <w:tcPr>
            <w:tcW w:w="1609" w:type="dxa"/>
            <w:vMerge w:val="restart"/>
            <w:vAlign w:val="center"/>
          </w:tcPr>
          <w:p w14:paraId="1AF772C3" w14:textId="63FBFF9B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2 Unit </w:t>
            </w:r>
            <w:proofErr w:type="spellStart"/>
            <w:r w:rsidRPr="009F4251">
              <w:rPr>
                <w:sz w:val="24"/>
                <w:szCs w:val="24"/>
              </w:rPr>
              <w:t>tali</w:t>
            </w:r>
            <w:proofErr w:type="spellEnd"/>
            <w:r w:rsidRPr="009F4251">
              <w:rPr>
                <w:sz w:val="24"/>
                <w:szCs w:val="24"/>
              </w:rPr>
              <w:t xml:space="preserve"> Bungan Panjang 30 meter</w:t>
            </w:r>
          </w:p>
        </w:tc>
        <w:tc>
          <w:tcPr>
            <w:tcW w:w="2378" w:type="dxa"/>
            <w:vMerge w:val="restart"/>
          </w:tcPr>
          <w:p w14:paraId="21FA6C46" w14:textId="77777777" w:rsidR="009F4251" w:rsidRDefault="009F4251" w:rsidP="007A70C4"/>
        </w:tc>
      </w:tr>
      <w:tr w:rsidR="009F4251" w14:paraId="5159BD56" w14:textId="77777777" w:rsidTr="009F4251">
        <w:tc>
          <w:tcPr>
            <w:tcW w:w="563" w:type="dxa"/>
            <w:vMerge/>
          </w:tcPr>
          <w:p w14:paraId="6E669985" w14:textId="77777777" w:rsidR="009F4251" w:rsidRDefault="009F4251" w:rsidP="007A70C4"/>
        </w:tc>
        <w:tc>
          <w:tcPr>
            <w:tcW w:w="1563" w:type="dxa"/>
            <w:vMerge/>
            <w:vAlign w:val="center"/>
          </w:tcPr>
          <w:p w14:paraId="711C73DB" w14:textId="77777777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B95922A" w14:textId="09818E29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 w:rsidRPr="009F4251">
              <w:rPr>
                <w:sz w:val="24"/>
                <w:szCs w:val="24"/>
              </w:rPr>
              <w:t>150  -</w:t>
            </w:r>
            <w:proofErr w:type="gramEnd"/>
            <w:r w:rsidRPr="009F4251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378" w:type="dxa"/>
            <w:vMerge w:val="restart"/>
            <w:shd w:val="clear" w:color="auto" w:fill="000000" w:themeFill="text1"/>
            <w:vAlign w:val="center"/>
          </w:tcPr>
          <w:p w14:paraId="64154DF7" w14:textId="77777777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  <w:vMerge/>
            <w:vAlign w:val="center"/>
          </w:tcPr>
          <w:p w14:paraId="4AF507A2" w14:textId="77777777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14:paraId="28384754" w14:textId="24CF9788" w:rsidR="009F4251" w:rsidRPr="009F4251" w:rsidRDefault="009F4251" w:rsidP="009F4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12152C86" w14:textId="77777777" w:rsidR="009F4251" w:rsidRDefault="009F4251" w:rsidP="007A70C4"/>
        </w:tc>
      </w:tr>
      <w:tr w:rsidR="009F4251" w14:paraId="01266FCD" w14:textId="77777777" w:rsidTr="00595CD5">
        <w:tc>
          <w:tcPr>
            <w:tcW w:w="563" w:type="dxa"/>
            <w:vMerge/>
          </w:tcPr>
          <w:p w14:paraId="4D485832" w14:textId="77777777" w:rsidR="009F4251" w:rsidRDefault="009F4251" w:rsidP="007A70C4"/>
        </w:tc>
        <w:tc>
          <w:tcPr>
            <w:tcW w:w="1563" w:type="dxa"/>
            <w:vMerge/>
          </w:tcPr>
          <w:p w14:paraId="6B6C5BFD" w14:textId="77777777" w:rsidR="009F4251" w:rsidRDefault="009F4251" w:rsidP="007A70C4"/>
        </w:tc>
        <w:tc>
          <w:tcPr>
            <w:tcW w:w="1243" w:type="dxa"/>
          </w:tcPr>
          <w:p w14:paraId="3711F358" w14:textId="5C921D84" w:rsidR="009F4251" w:rsidRPr="00DF3DAE" w:rsidRDefault="009F4251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378" w:type="dxa"/>
            <w:vMerge/>
            <w:shd w:val="clear" w:color="auto" w:fill="000000" w:themeFill="text1"/>
          </w:tcPr>
          <w:p w14:paraId="46B14951" w14:textId="77777777" w:rsidR="009F4251" w:rsidRDefault="009F4251" w:rsidP="007A70C4"/>
        </w:tc>
        <w:tc>
          <w:tcPr>
            <w:tcW w:w="5654" w:type="dxa"/>
            <w:gridSpan w:val="4"/>
            <w:vMerge/>
          </w:tcPr>
          <w:p w14:paraId="2EC409C6" w14:textId="77777777" w:rsidR="009F4251" w:rsidRDefault="009F4251" w:rsidP="007A70C4"/>
        </w:tc>
        <w:tc>
          <w:tcPr>
            <w:tcW w:w="1609" w:type="dxa"/>
            <w:vMerge/>
          </w:tcPr>
          <w:p w14:paraId="01A57557" w14:textId="1008702C" w:rsidR="009F4251" w:rsidRDefault="009F4251" w:rsidP="007A70C4"/>
        </w:tc>
        <w:tc>
          <w:tcPr>
            <w:tcW w:w="2378" w:type="dxa"/>
            <w:vMerge/>
          </w:tcPr>
          <w:p w14:paraId="4393335E" w14:textId="77777777" w:rsidR="009F4251" w:rsidRDefault="009F4251" w:rsidP="007A70C4"/>
        </w:tc>
      </w:tr>
      <w:tr w:rsidR="000D73A9" w14:paraId="6E3171FC" w14:textId="77777777" w:rsidTr="000D73A9">
        <w:tc>
          <w:tcPr>
            <w:tcW w:w="563" w:type="dxa"/>
            <w:vMerge w:val="restart"/>
            <w:vAlign w:val="center"/>
          </w:tcPr>
          <w:p w14:paraId="12DE8741" w14:textId="417084C9" w:rsidR="000D73A9" w:rsidRDefault="000D73A9" w:rsidP="000D73A9">
            <w:pPr>
              <w:jc w:val="center"/>
            </w:pPr>
            <w:r>
              <w:t>6</w:t>
            </w:r>
          </w:p>
        </w:tc>
        <w:tc>
          <w:tcPr>
            <w:tcW w:w="1563" w:type="dxa"/>
            <w:vMerge w:val="restart"/>
            <w:vAlign w:val="center"/>
          </w:tcPr>
          <w:p w14:paraId="7DF7896C" w14:textId="189D59CB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proofErr w:type="spellStart"/>
            <w:r w:rsidRPr="000D73A9">
              <w:rPr>
                <w:sz w:val="24"/>
                <w:szCs w:val="24"/>
              </w:rPr>
              <w:t>Isyarat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Marabahaya</w:t>
            </w:r>
            <w:proofErr w:type="spellEnd"/>
            <w:r w:rsidRPr="000D73A9">
              <w:rPr>
                <w:sz w:val="24"/>
                <w:szCs w:val="24"/>
              </w:rPr>
              <w:t xml:space="preserve"> (</w:t>
            </w:r>
            <w:proofErr w:type="spellStart"/>
            <w:r w:rsidRPr="000D73A9">
              <w:rPr>
                <w:sz w:val="24"/>
                <w:szCs w:val="24"/>
              </w:rPr>
              <w:t>Pyrotecnic</w:t>
            </w:r>
            <w:proofErr w:type="spellEnd"/>
            <w:r w:rsidRPr="000D73A9"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</w:tcPr>
          <w:p w14:paraId="1C5FF903" w14:textId="2DC77618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- &gt; 3000</w:t>
            </w:r>
          </w:p>
        </w:tc>
        <w:tc>
          <w:tcPr>
            <w:tcW w:w="8032" w:type="dxa"/>
            <w:gridSpan w:val="5"/>
          </w:tcPr>
          <w:p w14:paraId="118BBF9F" w14:textId="77777777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a.  8 Unit Rocket </w:t>
            </w:r>
            <w:proofErr w:type="spellStart"/>
            <w:r w:rsidRPr="000D73A9">
              <w:rPr>
                <w:sz w:val="24"/>
                <w:szCs w:val="24"/>
              </w:rPr>
              <w:t>Parasut</w:t>
            </w:r>
            <w:proofErr w:type="spellEnd"/>
          </w:p>
          <w:p w14:paraId="33C4C2EC" w14:textId="77777777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b. 4 Unit </w:t>
            </w:r>
            <w:proofErr w:type="spellStart"/>
            <w:r w:rsidRPr="000D73A9">
              <w:rPr>
                <w:sz w:val="24"/>
                <w:szCs w:val="24"/>
              </w:rPr>
              <w:t>Cerawat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tangan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merah</w:t>
            </w:r>
            <w:proofErr w:type="spellEnd"/>
          </w:p>
          <w:p w14:paraId="4F9B8CAD" w14:textId="176F70D5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c. 2 Unit </w:t>
            </w:r>
            <w:proofErr w:type="spellStart"/>
            <w:r w:rsidRPr="000D73A9">
              <w:rPr>
                <w:sz w:val="24"/>
                <w:szCs w:val="24"/>
              </w:rPr>
              <w:t>Sinyal</w:t>
            </w:r>
            <w:proofErr w:type="spellEnd"/>
            <w:r w:rsidRPr="000D73A9">
              <w:rPr>
                <w:sz w:val="24"/>
                <w:szCs w:val="24"/>
              </w:rPr>
              <w:t xml:space="preserve"> asap</w:t>
            </w:r>
          </w:p>
        </w:tc>
        <w:tc>
          <w:tcPr>
            <w:tcW w:w="1609" w:type="dxa"/>
            <w:vAlign w:val="center"/>
          </w:tcPr>
          <w:p w14:paraId="5C839E28" w14:textId="5520C386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4 Unit </w:t>
            </w:r>
            <w:proofErr w:type="spellStart"/>
            <w:r w:rsidRPr="000D73A9">
              <w:rPr>
                <w:sz w:val="24"/>
                <w:szCs w:val="24"/>
              </w:rPr>
              <w:t>Cerawat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378" w:type="dxa"/>
          </w:tcPr>
          <w:p w14:paraId="40573FA5" w14:textId="77777777" w:rsidR="000D73A9" w:rsidRDefault="000D73A9" w:rsidP="007A70C4"/>
        </w:tc>
      </w:tr>
      <w:tr w:rsidR="000D73A9" w14:paraId="5653F2FF" w14:textId="77777777" w:rsidTr="000D73A9">
        <w:tc>
          <w:tcPr>
            <w:tcW w:w="563" w:type="dxa"/>
            <w:vMerge/>
          </w:tcPr>
          <w:p w14:paraId="223D885D" w14:textId="77777777" w:rsidR="000D73A9" w:rsidRDefault="000D73A9" w:rsidP="007A70C4"/>
        </w:tc>
        <w:tc>
          <w:tcPr>
            <w:tcW w:w="1563" w:type="dxa"/>
            <w:vMerge/>
          </w:tcPr>
          <w:p w14:paraId="2DA51B5F" w14:textId="77777777" w:rsidR="000D73A9" w:rsidRPr="000D73A9" w:rsidRDefault="000D73A9" w:rsidP="007A70C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17DF35" w14:textId="7F014B69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150 – 300</w:t>
            </w:r>
          </w:p>
        </w:tc>
        <w:tc>
          <w:tcPr>
            <w:tcW w:w="2378" w:type="dxa"/>
            <w:vMerge w:val="restart"/>
            <w:shd w:val="clear" w:color="auto" w:fill="000000" w:themeFill="text1"/>
          </w:tcPr>
          <w:p w14:paraId="58DAC9F8" w14:textId="77777777" w:rsidR="000D73A9" w:rsidRPr="000D73A9" w:rsidRDefault="000D73A9" w:rsidP="007A70C4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  <w:vMerge w:val="restart"/>
          </w:tcPr>
          <w:p w14:paraId="4F332683" w14:textId="77777777" w:rsidR="000D73A9" w:rsidRPr="000D73A9" w:rsidRDefault="000D73A9" w:rsidP="000D73A9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a.  8 Unit Rocket </w:t>
            </w:r>
            <w:proofErr w:type="spellStart"/>
            <w:r w:rsidRPr="000D73A9">
              <w:rPr>
                <w:sz w:val="24"/>
                <w:szCs w:val="24"/>
              </w:rPr>
              <w:t>Parasut</w:t>
            </w:r>
            <w:proofErr w:type="spellEnd"/>
          </w:p>
          <w:p w14:paraId="78594288" w14:textId="77777777" w:rsidR="000D73A9" w:rsidRPr="000D73A9" w:rsidRDefault="000D73A9" w:rsidP="000D73A9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b. 4 Unit </w:t>
            </w:r>
            <w:proofErr w:type="spellStart"/>
            <w:r w:rsidRPr="000D73A9">
              <w:rPr>
                <w:sz w:val="24"/>
                <w:szCs w:val="24"/>
              </w:rPr>
              <w:t>Cerawat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tangan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merah</w:t>
            </w:r>
            <w:proofErr w:type="spellEnd"/>
          </w:p>
          <w:p w14:paraId="5C6C1891" w14:textId="135A5E89" w:rsidR="000D73A9" w:rsidRPr="000D73A9" w:rsidRDefault="000D73A9" w:rsidP="000D73A9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c. 2 Unit </w:t>
            </w:r>
            <w:proofErr w:type="spellStart"/>
            <w:r w:rsidRPr="000D73A9">
              <w:rPr>
                <w:sz w:val="24"/>
                <w:szCs w:val="24"/>
              </w:rPr>
              <w:t>Sinyal</w:t>
            </w:r>
            <w:proofErr w:type="spellEnd"/>
            <w:r w:rsidRPr="000D73A9">
              <w:rPr>
                <w:sz w:val="24"/>
                <w:szCs w:val="24"/>
              </w:rPr>
              <w:t xml:space="preserve"> asap</w:t>
            </w:r>
          </w:p>
        </w:tc>
        <w:tc>
          <w:tcPr>
            <w:tcW w:w="1609" w:type="dxa"/>
            <w:vMerge w:val="restart"/>
            <w:shd w:val="clear" w:color="auto" w:fill="000000" w:themeFill="text1"/>
            <w:vAlign w:val="center"/>
          </w:tcPr>
          <w:p w14:paraId="2E8F55BC" w14:textId="0A222EDA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14:paraId="4BD8C6EB" w14:textId="77777777" w:rsidR="000D73A9" w:rsidRDefault="000D73A9" w:rsidP="007A70C4"/>
        </w:tc>
      </w:tr>
      <w:tr w:rsidR="000D73A9" w14:paraId="7534B4C3" w14:textId="77777777" w:rsidTr="000D73A9">
        <w:tc>
          <w:tcPr>
            <w:tcW w:w="563" w:type="dxa"/>
            <w:vMerge/>
          </w:tcPr>
          <w:p w14:paraId="7038AA8E" w14:textId="77777777" w:rsidR="000D73A9" w:rsidRDefault="000D73A9" w:rsidP="007A70C4"/>
        </w:tc>
        <w:tc>
          <w:tcPr>
            <w:tcW w:w="1563" w:type="dxa"/>
            <w:vMerge/>
          </w:tcPr>
          <w:p w14:paraId="48F3FF99" w14:textId="77777777" w:rsidR="000D73A9" w:rsidRDefault="000D73A9" w:rsidP="007A70C4"/>
        </w:tc>
        <w:tc>
          <w:tcPr>
            <w:tcW w:w="1243" w:type="dxa"/>
          </w:tcPr>
          <w:p w14:paraId="53A16DB8" w14:textId="49D371C3" w:rsidR="000D73A9" w:rsidRPr="00DF3DAE" w:rsidRDefault="000D73A9" w:rsidP="007A7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&lt; 150</w:t>
            </w:r>
          </w:p>
        </w:tc>
        <w:tc>
          <w:tcPr>
            <w:tcW w:w="2378" w:type="dxa"/>
            <w:vMerge/>
            <w:shd w:val="clear" w:color="auto" w:fill="000000" w:themeFill="text1"/>
          </w:tcPr>
          <w:p w14:paraId="72FAFD37" w14:textId="77777777" w:rsidR="000D73A9" w:rsidRDefault="000D73A9" w:rsidP="007A70C4"/>
        </w:tc>
        <w:tc>
          <w:tcPr>
            <w:tcW w:w="5654" w:type="dxa"/>
            <w:gridSpan w:val="4"/>
            <w:vMerge/>
          </w:tcPr>
          <w:p w14:paraId="6A63D341" w14:textId="77777777" w:rsidR="000D73A9" w:rsidRDefault="000D73A9" w:rsidP="007A70C4"/>
        </w:tc>
        <w:tc>
          <w:tcPr>
            <w:tcW w:w="1609" w:type="dxa"/>
            <w:vMerge/>
            <w:shd w:val="clear" w:color="auto" w:fill="000000" w:themeFill="text1"/>
            <w:vAlign w:val="center"/>
          </w:tcPr>
          <w:p w14:paraId="6B9A78B4" w14:textId="50BFD539" w:rsidR="000D73A9" w:rsidRDefault="000D73A9" w:rsidP="000D73A9">
            <w:pPr>
              <w:jc w:val="center"/>
            </w:pPr>
          </w:p>
        </w:tc>
        <w:tc>
          <w:tcPr>
            <w:tcW w:w="2378" w:type="dxa"/>
            <w:vMerge/>
          </w:tcPr>
          <w:p w14:paraId="201588FA" w14:textId="77777777" w:rsidR="000D73A9" w:rsidRDefault="000D73A9" w:rsidP="007A70C4"/>
        </w:tc>
      </w:tr>
      <w:tr w:rsidR="000D73A9" w14:paraId="494FD05B" w14:textId="77777777" w:rsidTr="000D73A9">
        <w:tc>
          <w:tcPr>
            <w:tcW w:w="563" w:type="dxa"/>
            <w:vMerge w:val="restart"/>
            <w:vAlign w:val="center"/>
          </w:tcPr>
          <w:p w14:paraId="46906F2F" w14:textId="6B7CE690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vMerge w:val="restart"/>
            <w:vAlign w:val="center"/>
          </w:tcPr>
          <w:p w14:paraId="2E062795" w14:textId="1110B79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Search and Rescue </w:t>
            </w:r>
            <w:proofErr w:type="spellStart"/>
            <w:r w:rsidRPr="000D73A9">
              <w:rPr>
                <w:sz w:val="24"/>
                <w:szCs w:val="24"/>
              </w:rPr>
              <w:t>transporder</w:t>
            </w:r>
            <w:proofErr w:type="spellEnd"/>
            <w:r w:rsidRPr="000D73A9">
              <w:rPr>
                <w:sz w:val="24"/>
                <w:szCs w:val="24"/>
              </w:rPr>
              <w:t xml:space="preserve"> (SART)</w:t>
            </w:r>
          </w:p>
        </w:tc>
        <w:tc>
          <w:tcPr>
            <w:tcW w:w="1243" w:type="dxa"/>
          </w:tcPr>
          <w:p w14:paraId="3D2939E0" w14:textId="40EA8426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300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2378" w:type="dxa"/>
          </w:tcPr>
          <w:p w14:paraId="719E096F" w14:textId="5AAEAB71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2 Unit </w:t>
            </w:r>
            <w:proofErr w:type="spellStart"/>
            <w:r w:rsidRPr="000D73A9">
              <w:rPr>
                <w:sz w:val="24"/>
                <w:szCs w:val="24"/>
              </w:rPr>
              <w:t>untuk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kapal</w:t>
            </w:r>
            <w:proofErr w:type="spellEnd"/>
            <w:r w:rsidRPr="000D73A9">
              <w:rPr>
                <w:sz w:val="24"/>
                <w:szCs w:val="24"/>
              </w:rPr>
              <w:t xml:space="preserve"> yang </w:t>
            </w:r>
            <w:proofErr w:type="spellStart"/>
            <w:r w:rsidRPr="000D73A9">
              <w:rPr>
                <w:sz w:val="24"/>
                <w:szCs w:val="24"/>
              </w:rPr>
              <w:t>dilengkapi</w:t>
            </w:r>
            <w:proofErr w:type="spellEnd"/>
            <w:r w:rsidRPr="000D73A9">
              <w:rPr>
                <w:sz w:val="24"/>
                <w:szCs w:val="24"/>
              </w:rPr>
              <w:t xml:space="preserve"> radar</w:t>
            </w:r>
          </w:p>
        </w:tc>
        <w:tc>
          <w:tcPr>
            <w:tcW w:w="5654" w:type="dxa"/>
            <w:gridSpan w:val="4"/>
            <w:vMerge w:val="restart"/>
          </w:tcPr>
          <w:p w14:paraId="3B9C42C3" w14:textId="5FC29EAC" w:rsidR="000D73A9" w:rsidRPr="000D73A9" w:rsidRDefault="000D73A9" w:rsidP="007A70C4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1 Unit </w:t>
            </w:r>
            <w:proofErr w:type="spellStart"/>
            <w:r w:rsidRPr="000D73A9">
              <w:rPr>
                <w:sz w:val="24"/>
                <w:szCs w:val="24"/>
              </w:rPr>
              <w:t>untuk</w:t>
            </w:r>
            <w:proofErr w:type="spellEnd"/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kapal</w:t>
            </w:r>
            <w:proofErr w:type="spellEnd"/>
            <w:r w:rsidRPr="000D73A9">
              <w:rPr>
                <w:sz w:val="24"/>
                <w:szCs w:val="24"/>
              </w:rPr>
              <w:t xml:space="preserve"> yang </w:t>
            </w:r>
            <w:proofErr w:type="spellStart"/>
            <w:r w:rsidRPr="000D73A9">
              <w:rPr>
                <w:sz w:val="24"/>
                <w:szCs w:val="24"/>
              </w:rPr>
              <w:t>dilengkapi</w:t>
            </w:r>
            <w:proofErr w:type="spellEnd"/>
            <w:r w:rsidRPr="000D73A9">
              <w:rPr>
                <w:sz w:val="24"/>
                <w:szCs w:val="24"/>
              </w:rPr>
              <w:t xml:space="preserve"> radar</w:t>
            </w:r>
          </w:p>
        </w:tc>
        <w:tc>
          <w:tcPr>
            <w:tcW w:w="1609" w:type="dxa"/>
            <w:vMerge w:val="restart"/>
            <w:vAlign w:val="center"/>
          </w:tcPr>
          <w:p w14:paraId="712FB471" w14:textId="1F700773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Tidak </w:t>
            </w:r>
            <w:proofErr w:type="spellStart"/>
            <w:r w:rsidRPr="000D73A9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4E2A56C6" w14:textId="77777777" w:rsidR="000D73A9" w:rsidRDefault="000D73A9" w:rsidP="007A70C4"/>
        </w:tc>
      </w:tr>
      <w:tr w:rsidR="000D73A9" w14:paraId="12858217" w14:textId="77777777" w:rsidTr="000D73A9">
        <w:tc>
          <w:tcPr>
            <w:tcW w:w="563" w:type="dxa"/>
            <w:vMerge/>
          </w:tcPr>
          <w:p w14:paraId="3DD6E95B" w14:textId="77777777" w:rsidR="000D73A9" w:rsidRDefault="000D73A9" w:rsidP="000D73A9"/>
        </w:tc>
        <w:tc>
          <w:tcPr>
            <w:tcW w:w="1563" w:type="dxa"/>
            <w:vMerge/>
          </w:tcPr>
          <w:p w14:paraId="78C313BC" w14:textId="77777777" w:rsidR="000D73A9" w:rsidRDefault="000D73A9" w:rsidP="000D73A9"/>
        </w:tc>
        <w:tc>
          <w:tcPr>
            <w:tcW w:w="1243" w:type="dxa"/>
            <w:vAlign w:val="center"/>
          </w:tcPr>
          <w:p w14:paraId="6ED8FEAB" w14:textId="6303609C" w:rsidR="000D73A9" w:rsidRPr="00DF3DAE" w:rsidRDefault="000D73A9" w:rsidP="000D73A9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 w:rsidRPr="009F4251">
              <w:rPr>
                <w:sz w:val="24"/>
                <w:szCs w:val="24"/>
              </w:rPr>
              <w:t>150  -</w:t>
            </w:r>
            <w:proofErr w:type="gramEnd"/>
            <w:r w:rsidRPr="009F4251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378" w:type="dxa"/>
            <w:shd w:val="clear" w:color="auto" w:fill="000000" w:themeFill="text1"/>
          </w:tcPr>
          <w:p w14:paraId="15AECB34" w14:textId="77777777" w:rsidR="000D73A9" w:rsidRDefault="000D73A9" w:rsidP="000D73A9"/>
        </w:tc>
        <w:tc>
          <w:tcPr>
            <w:tcW w:w="5654" w:type="dxa"/>
            <w:gridSpan w:val="4"/>
            <w:vMerge/>
          </w:tcPr>
          <w:p w14:paraId="360E0F4E" w14:textId="77777777" w:rsidR="000D73A9" w:rsidRDefault="000D73A9" w:rsidP="000D73A9"/>
        </w:tc>
        <w:tc>
          <w:tcPr>
            <w:tcW w:w="1609" w:type="dxa"/>
            <w:vMerge/>
          </w:tcPr>
          <w:p w14:paraId="0390CE7F" w14:textId="058AB9FF" w:rsidR="000D73A9" w:rsidRDefault="000D73A9" w:rsidP="000D73A9"/>
        </w:tc>
        <w:tc>
          <w:tcPr>
            <w:tcW w:w="2378" w:type="dxa"/>
            <w:vMerge/>
          </w:tcPr>
          <w:p w14:paraId="654E93B5" w14:textId="77777777" w:rsidR="000D73A9" w:rsidRDefault="000D73A9" w:rsidP="000D73A9"/>
        </w:tc>
      </w:tr>
      <w:tr w:rsidR="000D73A9" w14:paraId="5D1F0805" w14:textId="77777777" w:rsidTr="000D73A9">
        <w:tc>
          <w:tcPr>
            <w:tcW w:w="563" w:type="dxa"/>
            <w:vMerge/>
          </w:tcPr>
          <w:p w14:paraId="2B1ADB05" w14:textId="77777777" w:rsidR="000D73A9" w:rsidRDefault="000D73A9" w:rsidP="000D73A9"/>
        </w:tc>
        <w:tc>
          <w:tcPr>
            <w:tcW w:w="1563" w:type="dxa"/>
            <w:vMerge/>
          </w:tcPr>
          <w:p w14:paraId="40510A4F" w14:textId="77777777" w:rsidR="000D73A9" w:rsidRDefault="000D73A9" w:rsidP="000D73A9"/>
        </w:tc>
        <w:tc>
          <w:tcPr>
            <w:tcW w:w="1243" w:type="dxa"/>
          </w:tcPr>
          <w:p w14:paraId="00055B16" w14:textId="139E22FC" w:rsidR="000D73A9" w:rsidRPr="00DF3DAE" w:rsidRDefault="000D73A9" w:rsidP="000D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378" w:type="dxa"/>
            <w:shd w:val="clear" w:color="auto" w:fill="000000" w:themeFill="text1"/>
          </w:tcPr>
          <w:p w14:paraId="6883FB0F" w14:textId="77777777" w:rsidR="000D73A9" w:rsidRDefault="000D73A9" w:rsidP="000D73A9"/>
        </w:tc>
        <w:tc>
          <w:tcPr>
            <w:tcW w:w="5654" w:type="dxa"/>
            <w:gridSpan w:val="4"/>
            <w:vMerge/>
          </w:tcPr>
          <w:p w14:paraId="2A4364C4" w14:textId="77777777" w:rsidR="000D73A9" w:rsidRDefault="000D73A9" w:rsidP="000D73A9"/>
        </w:tc>
        <w:tc>
          <w:tcPr>
            <w:tcW w:w="1609" w:type="dxa"/>
            <w:vMerge/>
          </w:tcPr>
          <w:p w14:paraId="767D6D45" w14:textId="77777777" w:rsidR="000D73A9" w:rsidRDefault="000D73A9" w:rsidP="000D73A9"/>
        </w:tc>
        <w:tc>
          <w:tcPr>
            <w:tcW w:w="2378" w:type="dxa"/>
            <w:vMerge/>
          </w:tcPr>
          <w:p w14:paraId="44D5E781" w14:textId="77777777" w:rsidR="000D73A9" w:rsidRDefault="000D73A9" w:rsidP="000D73A9"/>
        </w:tc>
      </w:tr>
      <w:tr w:rsidR="000D73A9" w:rsidRPr="000D73A9" w14:paraId="41478595" w14:textId="77777777" w:rsidTr="000D73A9">
        <w:tc>
          <w:tcPr>
            <w:tcW w:w="563" w:type="dxa"/>
            <w:vMerge w:val="restart"/>
            <w:vAlign w:val="center"/>
          </w:tcPr>
          <w:p w14:paraId="5EC6CA1F" w14:textId="59874533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  <w:vMerge w:val="restart"/>
          </w:tcPr>
          <w:p w14:paraId="0B44E1C7" w14:textId="0226C5BD" w:rsidR="000D73A9" w:rsidRPr="000D73A9" w:rsidRDefault="000D73A9" w:rsidP="00E91B32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Portable </w:t>
            </w:r>
            <w:proofErr w:type="spellStart"/>
            <w:r w:rsidRPr="000D73A9">
              <w:rPr>
                <w:sz w:val="24"/>
                <w:szCs w:val="24"/>
              </w:rPr>
              <w:t>Twoway</w:t>
            </w:r>
            <w:proofErr w:type="spellEnd"/>
            <w:r w:rsidRPr="000D73A9">
              <w:rPr>
                <w:sz w:val="24"/>
                <w:szCs w:val="24"/>
              </w:rPr>
              <w:t xml:space="preserve"> VHF Radio Telephony Apparatus (RADIO VHF)</w:t>
            </w:r>
          </w:p>
        </w:tc>
        <w:tc>
          <w:tcPr>
            <w:tcW w:w="1243" w:type="dxa"/>
          </w:tcPr>
          <w:p w14:paraId="6C9652F3" w14:textId="631A61CC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500 s.d &gt; 3000</w:t>
            </w:r>
          </w:p>
        </w:tc>
        <w:tc>
          <w:tcPr>
            <w:tcW w:w="2378" w:type="dxa"/>
            <w:vMerge w:val="restart"/>
            <w:vAlign w:val="center"/>
          </w:tcPr>
          <w:p w14:paraId="5DF9354D" w14:textId="750A8781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3 Unit</w:t>
            </w:r>
          </w:p>
        </w:tc>
        <w:tc>
          <w:tcPr>
            <w:tcW w:w="5654" w:type="dxa"/>
            <w:gridSpan w:val="4"/>
            <w:vAlign w:val="center"/>
          </w:tcPr>
          <w:p w14:paraId="3C7EC315" w14:textId="666FE109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3 Unit</w:t>
            </w:r>
          </w:p>
        </w:tc>
        <w:tc>
          <w:tcPr>
            <w:tcW w:w="1609" w:type="dxa"/>
            <w:vMerge w:val="restart"/>
            <w:vAlign w:val="center"/>
          </w:tcPr>
          <w:p w14:paraId="660EDCFC" w14:textId="1F6B7801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1 Unit</w:t>
            </w:r>
          </w:p>
        </w:tc>
        <w:tc>
          <w:tcPr>
            <w:tcW w:w="2378" w:type="dxa"/>
          </w:tcPr>
          <w:p w14:paraId="6340A003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</w:tr>
      <w:tr w:rsidR="000D73A9" w:rsidRPr="000D73A9" w14:paraId="622EAAD0" w14:textId="77777777" w:rsidTr="000D73A9">
        <w:tc>
          <w:tcPr>
            <w:tcW w:w="563" w:type="dxa"/>
            <w:vMerge/>
          </w:tcPr>
          <w:p w14:paraId="0DCEB559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4E0FBD65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CE1B005" w14:textId="3BAC2761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&lt; 500</w:t>
            </w:r>
          </w:p>
        </w:tc>
        <w:tc>
          <w:tcPr>
            <w:tcW w:w="2378" w:type="dxa"/>
            <w:vMerge/>
            <w:vAlign w:val="center"/>
          </w:tcPr>
          <w:p w14:paraId="092A91FA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412ED559" w14:textId="0D3DC918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2 Unit</w:t>
            </w:r>
          </w:p>
        </w:tc>
        <w:tc>
          <w:tcPr>
            <w:tcW w:w="1609" w:type="dxa"/>
            <w:vMerge/>
          </w:tcPr>
          <w:p w14:paraId="3CBB93A5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031BF264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</w:tr>
      <w:tr w:rsidR="000D73A9" w:rsidRPr="000D73A9" w14:paraId="57497EDD" w14:textId="77777777" w:rsidTr="000D73A9">
        <w:tc>
          <w:tcPr>
            <w:tcW w:w="563" w:type="dxa"/>
            <w:vMerge/>
          </w:tcPr>
          <w:p w14:paraId="576DC6C5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296F6084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0D65F7A" w14:textId="69907CCD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proofErr w:type="gramStart"/>
            <w:r w:rsidRPr="000D73A9">
              <w:rPr>
                <w:sz w:val="24"/>
                <w:szCs w:val="24"/>
              </w:rPr>
              <w:t>150  -</w:t>
            </w:r>
            <w:proofErr w:type="gramEnd"/>
            <w:r w:rsidRPr="000D73A9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378" w:type="dxa"/>
            <w:vMerge w:val="restart"/>
            <w:shd w:val="clear" w:color="auto" w:fill="000000" w:themeFill="text1"/>
            <w:vAlign w:val="center"/>
          </w:tcPr>
          <w:p w14:paraId="2B1995A7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  <w:vMerge w:val="restart"/>
            <w:vAlign w:val="center"/>
          </w:tcPr>
          <w:p w14:paraId="0F8EE257" w14:textId="2AD31035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1 Unit</w:t>
            </w:r>
          </w:p>
        </w:tc>
        <w:tc>
          <w:tcPr>
            <w:tcW w:w="1609" w:type="dxa"/>
            <w:vMerge/>
          </w:tcPr>
          <w:p w14:paraId="778DDFB2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14:paraId="18CBA36E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</w:tr>
      <w:tr w:rsidR="000D73A9" w:rsidRPr="000D73A9" w14:paraId="4C33E88D" w14:textId="77777777" w:rsidTr="000D73A9">
        <w:tc>
          <w:tcPr>
            <w:tcW w:w="563" w:type="dxa"/>
            <w:vMerge/>
          </w:tcPr>
          <w:p w14:paraId="74DF52F3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367E3C59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DDF6C7" w14:textId="6710C38D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&lt; GT 150</w:t>
            </w:r>
          </w:p>
        </w:tc>
        <w:tc>
          <w:tcPr>
            <w:tcW w:w="2378" w:type="dxa"/>
            <w:vMerge/>
            <w:shd w:val="clear" w:color="auto" w:fill="000000" w:themeFill="text1"/>
          </w:tcPr>
          <w:p w14:paraId="1550FEF8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  <w:vMerge/>
          </w:tcPr>
          <w:p w14:paraId="5F523F4B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7152F9DC" w14:textId="77777777" w:rsidR="000D73A9" w:rsidRPr="000D73A9" w:rsidRDefault="000D73A9" w:rsidP="000D7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1748500E" w14:textId="77777777" w:rsidR="000D73A9" w:rsidRPr="000D73A9" w:rsidRDefault="000D73A9" w:rsidP="000D73A9">
            <w:pPr>
              <w:rPr>
                <w:sz w:val="24"/>
                <w:szCs w:val="24"/>
              </w:rPr>
            </w:pPr>
          </w:p>
        </w:tc>
      </w:tr>
    </w:tbl>
    <w:p w14:paraId="5767BC1F" w14:textId="77777777" w:rsidR="00654D8E" w:rsidRPr="000D73A9" w:rsidRDefault="00654D8E">
      <w:pPr>
        <w:rPr>
          <w:sz w:val="24"/>
          <w:szCs w:val="24"/>
        </w:rPr>
      </w:pPr>
    </w:p>
    <w:p w14:paraId="5961C16E" w14:textId="77777777" w:rsidR="000D4D3A" w:rsidRPr="000D73A9" w:rsidRDefault="000D4D3A">
      <w:pPr>
        <w:rPr>
          <w:sz w:val="24"/>
          <w:szCs w:val="24"/>
        </w:rPr>
      </w:pPr>
    </w:p>
    <w:p w14:paraId="2C0A41F8" w14:textId="77777777" w:rsidR="000D4D3A" w:rsidRPr="000D73A9" w:rsidRDefault="000D4D3A">
      <w:pPr>
        <w:rPr>
          <w:sz w:val="24"/>
          <w:szCs w:val="24"/>
        </w:rPr>
      </w:pPr>
    </w:p>
    <w:p w14:paraId="09DE3048" w14:textId="77777777" w:rsidR="000D4D3A" w:rsidRPr="000D73A9" w:rsidRDefault="000D4D3A">
      <w:pPr>
        <w:rPr>
          <w:sz w:val="24"/>
          <w:szCs w:val="24"/>
        </w:rPr>
      </w:pPr>
    </w:p>
    <w:p w14:paraId="0836307E" w14:textId="77777777" w:rsidR="000D4D3A" w:rsidRDefault="000D4D3A"/>
    <w:p w14:paraId="6A66F162" w14:textId="77777777" w:rsidR="000D4D3A" w:rsidRDefault="000D4D3A"/>
    <w:p w14:paraId="32FB7E95" w14:textId="77777777" w:rsidR="000D73A9" w:rsidRDefault="000D73A9"/>
    <w:p w14:paraId="663A1638" w14:textId="77777777" w:rsidR="000D73A9" w:rsidRDefault="000D73A9"/>
    <w:p w14:paraId="2C2002FC" w14:textId="77777777" w:rsidR="000D73A9" w:rsidRDefault="000D73A9"/>
    <w:p w14:paraId="423A9BBA" w14:textId="77777777" w:rsidR="000D73A9" w:rsidRDefault="000D73A9"/>
    <w:p w14:paraId="6CD38132" w14:textId="77777777" w:rsidR="000D73A9" w:rsidRDefault="000D73A9"/>
    <w:p w14:paraId="5057DBE2" w14:textId="77777777" w:rsidR="000D73A9" w:rsidRDefault="000D73A9"/>
    <w:p w14:paraId="405F4456" w14:textId="77777777" w:rsidR="000D73A9" w:rsidRDefault="000D73A9"/>
    <w:p w14:paraId="60DFAB27" w14:textId="77777777" w:rsidR="000D73A9" w:rsidRDefault="000D73A9"/>
    <w:p w14:paraId="010B3E45" w14:textId="77777777" w:rsidR="000D73A9" w:rsidRDefault="000D73A9"/>
    <w:p w14:paraId="4BB5CC8A" w14:textId="2A124C94" w:rsidR="00BE7639" w:rsidRDefault="00BE7639"/>
    <w:p w14:paraId="074E7B97" w14:textId="3866C5A6" w:rsidR="00BE7639" w:rsidRPr="00BE7639" w:rsidRDefault="00BE7639" w:rsidP="00BE7639">
      <w:pPr>
        <w:pStyle w:val="ListParagraph"/>
        <w:numPr>
          <w:ilvl w:val="0"/>
          <w:numId w:val="8"/>
        </w:num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Pemad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bakaran</w:t>
      </w:r>
      <w:proofErr w:type="spellEnd"/>
    </w:p>
    <w:p w14:paraId="1500091D" w14:textId="77777777" w:rsidR="00BE7639" w:rsidRDefault="00BE7639" w:rsidP="00BE7639">
      <w:pPr>
        <w:pStyle w:val="ListParagraph"/>
        <w:ind w:left="64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1736"/>
        <w:gridCol w:w="1416"/>
        <w:gridCol w:w="2227"/>
        <w:gridCol w:w="2036"/>
        <w:gridCol w:w="1823"/>
        <w:gridCol w:w="1671"/>
        <w:gridCol w:w="1575"/>
        <w:gridCol w:w="2341"/>
      </w:tblGrid>
      <w:tr w:rsidR="002B3B28" w14:paraId="24EB5DDA" w14:textId="77777777" w:rsidTr="008261C6">
        <w:tc>
          <w:tcPr>
            <w:tcW w:w="568" w:type="dxa"/>
            <w:vMerge w:val="restart"/>
            <w:shd w:val="clear" w:color="auto" w:fill="BFBFBF" w:themeFill="background1" w:themeFillShade="BF"/>
            <w:vAlign w:val="center"/>
          </w:tcPr>
          <w:p w14:paraId="1B108017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NO</w:t>
            </w:r>
          </w:p>
        </w:tc>
        <w:tc>
          <w:tcPr>
            <w:tcW w:w="1736" w:type="dxa"/>
            <w:vMerge w:val="restart"/>
            <w:shd w:val="clear" w:color="auto" w:fill="BFBFBF" w:themeFill="background1" w:themeFillShade="BF"/>
            <w:vAlign w:val="center"/>
          </w:tcPr>
          <w:p w14:paraId="630EC047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ENIS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  <w:vAlign w:val="center"/>
          </w:tcPr>
          <w:p w14:paraId="47F36066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UKURAN</w:t>
            </w:r>
          </w:p>
        </w:tc>
        <w:tc>
          <w:tcPr>
            <w:tcW w:w="9332" w:type="dxa"/>
            <w:gridSpan w:val="5"/>
            <w:shd w:val="clear" w:color="auto" w:fill="BFBFBF" w:themeFill="background1" w:themeFillShade="BF"/>
            <w:vAlign w:val="center"/>
          </w:tcPr>
          <w:p w14:paraId="5EC60584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PESYARATAN PERLENGKAPAN DAN PERALATAN KESELAMATAN</w:t>
            </w:r>
          </w:p>
        </w:tc>
        <w:tc>
          <w:tcPr>
            <w:tcW w:w="2341" w:type="dxa"/>
            <w:vMerge w:val="restart"/>
            <w:shd w:val="clear" w:color="auto" w:fill="BFBFBF" w:themeFill="background1" w:themeFillShade="BF"/>
            <w:vAlign w:val="center"/>
          </w:tcPr>
          <w:p w14:paraId="6DCE7856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KETERANGAN</w:t>
            </w:r>
          </w:p>
        </w:tc>
      </w:tr>
      <w:tr w:rsidR="00646A35" w14:paraId="436B59DF" w14:textId="77777777" w:rsidTr="008261C6">
        <w:tc>
          <w:tcPr>
            <w:tcW w:w="568" w:type="dxa"/>
            <w:vMerge/>
            <w:vAlign w:val="center"/>
          </w:tcPr>
          <w:p w14:paraId="747C292B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5A444092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076DF4E3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14:paraId="205865C2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LOKAL</w:t>
            </w:r>
          </w:p>
        </w:tc>
        <w:tc>
          <w:tcPr>
            <w:tcW w:w="7105" w:type="dxa"/>
            <w:gridSpan w:val="4"/>
            <w:shd w:val="clear" w:color="auto" w:fill="BFBFBF" w:themeFill="background1" w:themeFillShade="BF"/>
            <w:vAlign w:val="center"/>
          </w:tcPr>
          <w:p w14:paraId="7A448D47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TERBATAS</w:t>
            </w:r>
          </w:p>
        </w:tc>
        <w:tc>
          <w:tcPr>
            <w:tcW w:w="2341" w:type="dxa"/>
            <w:vMerge/>
            <w:vAlign w:val="center"/>
          </w:tcPr>
          <w:p w14:paraId="32ECD9C6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</w:tr>
      <w:tr w:rsidR="002B3B28" w14:paraId="1B633BE1" w14:textId="77777777" w:rsidTr="008261C6">
        <w:tc>
          <w:tcPr>
            <w:tcW w:w="568" w:type="dxa"/>
            <w:vMerge/>
            <w:vAlign w:val="center"/>
          </w:tcPr>
          <w:p w14:paraId="08638ACB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6DD04BDC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6AFB2703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14:paraId="4014941A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gt; 100 MIL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70828694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50 S.D 100 MIL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5A71D380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30 &lt; 50 MIL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5BCBB987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10 &lt; 30 MIL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31995CB1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lt; 10 MIL</w:t>
            </w:r>
          </w:p>
        </w:tc>
        <w:tc>
          <w:tcPr>
            <w:tcW w:w="2341" w:type="dxa"/>
            <w:vMerge/>
            <w:vAlign w:val="center"/>
          </w:tcPr>
          <w:p w14:paraId="6385B450" w14:textId="77777777" w:rsidR="00BE7639" w:rsidRPr="000D4D3A" w:rsidRDefault="00BE7639" w:rsidP="00565F25">
            <w:pPr>
              <w:jc w:val="center"/>
              <w:rPr>
                <w:sz w:val="24"/>
                <w:szCs w:val="24"/>
              </w:rPr>
            </w:pPr>
          </w:p>
        </w:tc>
      </w:tr>
      <w:tr w:rsidR="008261C6" w14:paraId="75D947AA" w14:textId="77777777" w:rsidTr="008261C6">
        <w:trPr>
          <w:trHeight w:val="2458"/>
        </w:trPr>
        <w:tc>
          <w:tcPr>
            <w:tcW w:w="568" w:type="dxa"/>
            <w:vAlign w:val="center"/>
          </w:tcPr>
          <w:p w14:paraId="48FCDFE9" w14:textId="77777777" w:rsidR="006779C0" w:rsidRPr="00BC7723" w:rsidRDefault="006779C0" w:rsidP="00565F25">
            <w:pPr>
              <w:jc w:val="center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14:paraId="2826B7D3" w14:textId="78AB70BE" w:rsidR="006779C0" w:rsidRPr="00BC7723" w:rsidRDefault="006779C0" w:rsidP="00E91B32">
            <w:pPr>
              <w:jc w:val="center"/>
              <w:rPr>
                <w:sz w:val="24"/>
                <w:szCs w:val="24"/>
              </w:rPr>
            </w:pPr>
            <w:proofErr w:type="spellStart"/>
            <w:r w:rsidRPr="00BC7723">
              <w:rPr>
                <w:sz w:val="24"/>
                <w:szCs w:val="24"/>
              </w:rPr>
              <w:t>Sistem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teksi</w:t>
            </w:r>
            <w:proofErr w:type="spellEnd"/>
            <w:r w:rsidRPr="00BC7723">
              <w:rPr>
                <w:sz w:val="24"/>
                <w:szCs w:val="24"/>
              </w:rPr>
              <w:t xml:space="preserve"> Alarm dan </w:t>
            </w:r>
            <w:proofErr w:type="spellStart"/>
            <w:r w:rsidRPr="00BC7723">
              <w:rPr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416" w:type="dxa"/>
            <w:vAlign w:val="center"/>
          </w:tcPr>
          <w:p w14:paraId="7066ECBF" w14:textId="5ABA51EA" w:rsidR="006779C0" w:rsidRPr="00BC7723" w:rsidRDefault="006779C0" w:rsidP="00565F25">
            <w:pPr>
              <w:ind w:right="-162" w:hanging="29"/>
              <w:rPr>
                <w:sz w:val="24"/>
                <w:szCs w:val="24"/>
              </w:rPr>
            </w:pPr>
            <w:proofErr w:type="spellStart"/>
            <w:r w:rsidRPr="00BC7723">
              <w:rPr>
                <w:sz w:val="24"/>
                <w:szCs w:val="24"/>
              </w:rPr>
              <w:t>Semu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9332" w:type="dxa"/>
            <w:gridSpan w:val="5"/>
            <w:vAlign w:val="center"/>
          </w:tcPr>
          <w:p w14:paraId="402CED1E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a. </w:t>
            </w:r>
            <w:proofErr w:type="spellStart"/>
            <w:r w:rsidRPr="00BC7723">
              <w:rPr>
                <w:sz w:val="24"/>
                <w:szCs w:val="24"/>
              </w:rPr>
              <w:t>Tersedia</w:t>
            </w:r>
            <w:proofErr w:type="spellEnd"/>
            <w:r w:rsidRPr="00BC7723">
              <w:rPr>
                <w:sz w:val="24"/>
                <w:szCs w:val="24"/>
              </w:rPr>
              <w:t xml:space="preserve"> system </w:t>
            </w:r>
            <w:proofErr w:type="spellStart"/>
            <w:r w:rsidRPr="00BC7723">
              <w:rPr>
                <w:sz w:val="24"/>
                <w:szCs w:val="24"/>
              </w:rPr>
              <w:t>deteksi</w:t>
            </w:r>
            <w:proofErr w:type="spellEnd"/>
            <w:r w:rsidRPr="00BC7723">
              <w:rPr>
                <w:sz w:val="24"/>
                <w:szCs w:val="24"/>
              </w:rPr>
              <w:t xml:space="preserve"> dan alarm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manual </w:t>
            </w:r>
            <w:proofErr w:type="spellStart"/>
            <w:proofErr w:type="gramStart"/>
            <w:r w:rsidRPr="00BC7723">
              <w:rPr>
                <w:sz w:val="24"/>
                <w:szCs w:val="24"/>
              </w:rPr>
              <w:t>meliputi</w:t>
            </w:r>
            <w:proofErr w:type="spellEnd"/>
            <w:r w:rsidRPr="00BC7723">
              <w:rPr>
                <w:sz w:val="24"/>
                <w:szCs w:val="24"/>
              </w:rPr>
              <w:t xml:space="preserve"> :</w:t>
            </w:r>
            <w:proofErr w:type="gramEnd"/>
          </w:p>
          <w:p w14:paraId="5BE644B6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   1. Ruang </w:t>
            </w:r>
            <w:proofErr w:type="spellStart"/>
            <w:proofErr w:type="gramStart"/>
            <w:r w:rsidRPr="00BC7723">
              <w:rPr>
                <w:sz w:val="24"/>
                <w:szCs w:val="24"/>
              </w:rPr>
              <w:t>Akomondasi</w:t>
            </w:r>
            <w:proofErr w:type="spellEnd"/>
            <w:r w:rsidRPr="00BC7723">
              <w:rPr>
                <w:sz w:val="24"/>
                <w:szCs w:val="24"/>
              </w:rPr>
              <w:t xml:space="preserve"> :</w:t>
            </w:r>
            <w:proofErr w:type="gram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su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finis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lam</w:t>
            </w:r>
            <w:proofErr w:type="spellEnd"/>
            <w:r w:rsidRPr="00BC7723">
              <w:rPr>
                <w:sz w:val="24"/>
                <w:szCs w:val="24"/>
              </w:rPr>
              <w:t xml:space="preserve"> Fire Safety Standard.</w:t>
            </w:r>
          </w:p>
          <w:p w14:paraId="22F69C94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   2. Ruang </w:t>
            </w:r>
            <w:proofErr w:type="spellStart"/>
            <w:proofErr w:type="gramStart"/>
            <w:r w:rsidRPr="00BC7723">
              <w:rPr>
                <w:sz w:val="24"/>
                <w:szCs w:val="24"/>
              </w:rPr>
              <w:t>Permesinan</w:t>
            </w:r>
            <w:proofErr w:type="spellEnd"/>
            <w:r w:rsidRPr="00BC7723">
              <w:rPr>
                <w:sz w:val="24"/>
                <w:szCs w:val="24"/>
              </w:rPr>
              <w:t xml:space="preserve"> :</w:t>
            </w:r>
            <w:proofErr w:type="gram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su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finis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lam</w:t>
            </w:r>
            <w:proofErr w:type="spellEnd"/>
            <w:r w:rsidRPr="00BC7723">
              <w:rPr>
                <w:sz w:val="24"/>
                <w:szCs w:val="24"/>
              </w:rPr>
              <w:t xml:space="preserve"> Fire Safety Standard.</w:t>
            </w:r>
          </w:p>
          <w:p w14:paraId="58F62C06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b. </w:t>
            </w:r>
            <w:proofErr w:type="spellStart"/>
            <w:r w:rsidRPr="00BC7723">
              <w:rPr>
                <w:sz w:val="24"/>
                <w:szCs w:val="24"/>
              </w:rPr>
              <w:t>Tersedia</w:t>
            </w:r>
            <w:proofErr w:type="spellEnd"/>
            <w:r w:rsidRPr="00BC7723">
              <w:rPr>
                <w:sz w:val="24"/>
                <w:szCs w:val="24"/>
              </w:rPr>
              <w:t xml:space="preserve"> system </w:t>
            </w:r>
            <w:proofErr w:type="spellStart"/>
            <w:r w:rsidRPr="00BC7723">
              <w:rPr>
                <w:sz w:val="24"/>
                <w:szCs w:val="24"/>
              </w:rPr>
              <w:t>terpadu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ri</w:t>
            </w:r>
            <w:proofErr w:type="spellEnd"/>
            <w:r w:rsidRPr="00BC7723">
              <w:rPr>
                <w:sz w:val="24"/>
                <w:szCs w:val="24"/>
              </w:rPr>
              <w:t xml:space="preserve"> detector, </w:t>
            </w:r>
            <w:proofErr w:type="spellStart"/>
            <w:r w:rsidRPr="00BC7723">
              <w:rPr>
                <w:sz w:val="24"/>
                <w:szCs w:val="24"/>
              </w:rPr>
              <w:t>kotak</w:t>
            </w:r>
            <w:proofErr w:type="spellEnd"/>
            <w:r w:rsidRPr="00BC7723">
              <w:rPr>
                <w:sz w:val="24"/>
                <w:szCs w:val="24"/>
              </w:rPr>
              <w:t xml:space="preserve"> alarm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manual dan alarm yang </w:t>
            </w:r>
            <w:proofErr w:type="spellStart"/>
            <w:r w:rsidRPr="00BC7723">
              <w:rPr>
                <w:sz w:val="24"/>
                <w:szCs w:val="24"/>
              </w:rPr>
              <w:t>dimonitor</w:t>
            </w:r>
            <w:proofErr w:type="spellEnd"/>
            <w:r w:rsidRPr="00BC7723">
              <w:rPr>
                <w:sz w:val="24"/>
                <w:szCs w:val="24"/>
              </w:rPr>
              <w:t xml:space="preserve">  </w:t>
            </w:r>
          </w:p>
          <w:p w14:paraId="5DF3F99B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   dan </w:t>
            </w:r>
            <w:proofErr w:type="spellStart"/>
            <w:r w:rsidRPr="00BC7723">
              <w:rPr>
                <w:sz w:val="24"/>
                <w:szCs w:val="24"/>
              </w:rPr>
              <w:t>dikendalk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lalu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atu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tau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lebih</w:t>
            </w:r>
            <w:proofErr w:type="spellEnd"/>
            <w:r w:rsidRPr="00BC7723">
              <w:rPr>
                <w:sz w:val="24"/>
                <w:szCs w:val="24"/>
              </w:rPr>
              <w:t xml:space="preserve"> panel </w:t>
            </w:r>
            <w:proofErr w:type="spellStart"/>
            <w:r w:rsidRPr="00BC7723">
              <w:rPr>
                <w:sz w:val="24"/>
                <w:szCs w:val="24"/>
              </w:rPr>
              <w:t>kendal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usat</w:t>
            </w:r>
            <w:proofErr w:type="spellEnd"/>
            <w:r w:rsidRPr="00BC7723">
              <w:rPr>
                <w:sz w:val="24"/>
                <w:szCs w:val="24"/>
              </w:rPr>
              <w:t xml:space="preserve"> yang </w:t>
            </w:r>
            <w:proofErr w:type="spellStart"/>
            <w:r w:rsidRPr="00BC7723">
              <w:rPr>
                <w:sz w:val="24"/>
                <w:szCs w:val="24"/>
              </w:rPr>
              <w:t>dioperasik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r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nju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tau</w:t>
            </w:r>
            <w:proofErr w:type="spellEnd"/>
            <w:r w:rsidRPr="00BC7723">
              <w:rPr>
                <w:sz w:val="24"/>
                <w:szCs w:val="24"/>
              </w:rPr>
              <w:t xml:space="preserve">   </w:t>
            </w:r>
          </w:p>
          <w:p w14:paraId="08F4CF21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   </w:t>
            </w:r>
            <w:proofErr w:type="spellStart"/>
            <w:r w:rsidRPr="00BC7723">
              <w:rPr>
                <w:sz w:val="24"/>
                <w:szCs w:val="24"/>
              </w:rPr>
              <w:t>stasiu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ndali</w:t>
            </w:r>
            <w:proofErr w:type="spellEnd"/>
            <w:r w:rsidRPr="00BC7723">
              <w:rPr>
                <w:sz w:val="24"/>
                <w:szCs w:val="24"/>
              </w:rPr>
              <w:t>.</w:t>
            </w:r>
          </w:p>
          <w:p w14:paraId="3B87F8FB" w14:textId="77777777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c. </w:t>
            </w:r>
            <w:proofErr w:type="spellStart"/>
            <w:r w:rsidRPr="00BC7723">
              <w:rPr>
                <w:sz w:val="24"/>
                <w:szCs w:val="24"/>
              </w:rPr>
              <w:t>Tersedia</w:t>
            </w:r>
            <w:proofErr w:type="spellEnd"/>
            <w:r w:rsidRPr="00BC7723">
              <w:rPr>
                <w:sz w:val="24"/>
                <w:szCs w:val="24"/>
              </w:rPr>
              <w:t xml:space="preserve"> system </w:t>
            </w:r>
            <w:proofErr w:type="spellStart"/>
            <w:r w:rsidRPr="00BC7723">
              <w:rPr>
                <w:sz w:val="24"/>
                <w:szCs w:val="24"/>
              </w:rPr>
              <w:t>pemberitahu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umum</w:t>
            </w:r>
            <w:proofErr w:type="spellEnd"/>
            <w:r w:rsidRPr="00BC7723">
              <w:rPr>
                <w:sz w:val="24"/>
                <w:szCs w:val="24"/>
              </w:rPr>
              <w:t>/</w:t>
            </w:r>
            <w:proofErr w:type="spellStart"/>
            <w:r w:rsidRPr="00BC7723">
              <w:rPr>
                <w:sz w:val="24"/>
                <w:szCs w:val="24"/>
              </w:rPr>
              <w:t>saran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omunikasi</w:t>
            </w:r>
            <w:proofErr w:type="spellEnd"/>
            <w:r w:rsidRPr="00BC7723">
              <w:rPr>
                <w:sz w:val="24"/>
                <w:szCs w:val="24"/>
              </w:rPr>
              <w:t xml:space="preserve"> lain di </w:t>
            </w:r>
            <w:proofErr w:type="spellStart"/>
            <w:r w:rsidRPr="00BC7723">
              <w:rPr>
                <w:sz w:val="24"/>
                <w:szCs w:val="24"/>
              </w:rPr>
              <w:t>seluruh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ruang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komondasi</w:t>
            </w:r>
            <w:proofErr w:type="spellEnd"/>
            <w:r w:rsidRPr="00BC7723">
              <w:rPr>
                <w:sz w:val="24"/>
                <w:szCs w:val="24"/>
              </w:rPr>
              <w:t xml:space="preserve">, </w:t>
            </w:r>
          </w:p>
          <w:p w14:paraId="4FFF4CA1" w14:textId="2AF138A3" w:rsidR="006779C0" w:rsidRPr="00BC7723" w:rsidRDefault="006779C0" w:rsidP="006779C0">
            <w:pPr>
              <w:jc w:val="both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   </w:t>
            </w:r>
            <w:proofErr w:type="spellStart"/>
            <w:r w:rsidRPr="00BC7723">
              <w:rPr>
                <w:sz w:val="24"/>
                <w:szCs w:val="24"/>
              </w:rPr>
              <w:t>ruang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komondasi</w:t>
            </w:r>
            <w:proofErr w:type="spellEnd"/>
            <w:r w:rsidRPr="00BC7723">
              <w:rPr>
                <w:sz w:val="24"/>
                <w:szCs w:val="24"/>
              </w:rPr>
              <w:t xml:space="preserve">, </w:t>
            </w:r>
            <w:proofErr w:type="spellStart"/>
            <w:r w:rsidRPr="00BC7723">
              <w:rPr>
                <w:sz w:val="24"/>
                <w:szCs w:val="24"/>
              </w:rPr>
              <w:t>ruang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layanan</w:t>
            </w:r>
            <w:proofErr w:type="spellEnd"/>
            <w:r w:rsidRPr="00BC7723">
              <w:rPr>
                <w:sz w:val="24"/>
                <w:szCs w:val="24"/>
              </w:rPr>
              <w:t xml:space="preserve"> dan </w:t>
            </w:r>
            <w:proofErr w:type="spellStart"/>
            <w:r w:rsidRPr="00BC7723">
              <w:rPr>
                <w:sz w:val="24"/>
                <w:szCs w:val="24"/>
              </w:rPr>
              <w:t>stasiu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ndal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</w:p>
        </w:tc>
        <w:tc>
          <w:tcPr>
            <w:tcW w:w="2341" w:type="dxa"/>
            <w:vAlign w:val="center"/>
          </w:tcPr>
          <w:p w14:paraId="102BA803" w14:textId="77777777" w:rsidR="006779C0" w:rsidRPr="000D4D3A" w:rsidRDefault="006779C0" w:rsidP="00565F25">
            <w:pPr>
              <w:jc w:val="center"/>
              <w:rPr>
                <w:sz w:val="24"/>
                <w:szCs w:val="24"/>
              </w:rPr>
            </w:pPr>
          </w:p>
        </w:tc>
      </w:tr>
      <w:tr w:rsidR="008261C6" w14:paraId="10C5FCAF" w14:textId="77777777" w:rsidTr="008261C6">
        <w:trPr>
          <w:trHeight w:val="991"/>
        </w:trPr>
        <w:tc>
          <w:tcPr>
            <w:tcW w:w="568" w:type="dxa"/>
            <w:vMerge w:val="restart"/>
            <w:vAlign w:val="center"/>
          </w:tcPr>
          <w:p w14:paraId="1D020CB6" w14:textId="6E8C8A44" w:rsidR="00BC7723" w:rsidRPr="00BC7723" w:rsidRDefault="00BC7723" w:rsidP="00BC7723">
            <w:pPr>
              <w:jc w:val="center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vMerge w:val="restart"/>
            <w:vAlign w:val="bottom"/>
          </w:tcPr>
          <w:p w14:paraId="72AE5DD5" w14:textId="0476D713" w:rsidR="00BC7723" w:rsidRPr="00BC7723" w:rsidRDefault="00BC7723" w:rsidP="00BC7723">
            <w:pPr>
              <w:jc w:val="center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Pompa </w:t>
            </w:r>
            <w:proofErr w:type="spellStart"/>
            <w:r w:rsidRPr="00BC7723">
              <w:rPr>
                <w:sz w:val="24"/>
                <w:szCs w:val="24"/>
              </w:rPr>
              <w:t>Pemadam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Utama</w:t>
            </w:r>
          </w:p>
          <w:p w14:paraId="2652ABAB" w14:textId="77777777" w:rsidR="00BC7723" w:rsidRPr="00BC7723" w:rsidRDefault="00BC7723" w:rsidP="00BC7723">
            <w:pPr>
              <w:jc w:val="center"/>
              <w:rPr>
                <w:sz w:val="24"/>
                <w:szCs w:val="24"/>
              </w:rPr>
            </w:pPr>
          </w:p>
          <w:p w14:paraId="4C907931" w14:textId="77777777" w:rsidR="00BC7723" w:rsidRPr="00BC7723" w:rsidRDefault="00BC7723" w:rsidP="00BC7723">
            <w:pPr>
              <w:jc w:val="center"/>
              <w:rPr>
                <w:sz w:val="24"/>
                <w:szCs w:val="24"/>
              </w:rPr>
            </w:pPr>
          </w:p>
          <w:p w14:paraId="5D861DDF" w14:textId="77777777" w:rsidR="00BC7723" w:rsidRPr="00BC7723" w:rsidRDefault="00BC7723" w:rsidP="00BC7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D34E261" w14:textId="62F72F59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GT 500 - &gt; 3000</w:t>
            </w:r>
          </w:p>
        </w:tc>
        <w:tc>
          <w:tcPr>
            <w:tcW w:w="9332" w:type="dxa"/>
            <w:gridSpan w:val="5"/>
          </w:tcPr>
          <w:p w14:paraId="3E538607" w14:textId="78A47242" w:rsidR="00BC7723" w:rsidRPr="00BC7723" w:rsidRDefault="00BC7723" w:rsidP="00565F25">
            <w:pPr>
              <w:rPr>
                <w:sz w:val="24"/>
                <w:szCs w:val="24"/>
              </w:rPr>
            </w:pPr>
            <w:proofErr w:type="gramStart"/>
            <w:r w:rsidRPr="00BC7723">
              <w:rPr>
                <w:sz w:val="24"/>
                <w:szCs w:val="24"/>
              </w:rPr>
              <w:t>2 unit</w:t>
            </w:r>
            <w:proofErr w:type="gramEnd"/>
            <w:r w:rsidRPr="00BC7723">
              <w:rPr>
                <w:sz w:val="24"/>
                <w:szCs w:val="24"/>
              </w:rPr>
              <w:t xml:space="preserve"> Pompa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utam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pasitas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su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tentu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lasifikas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tau</w:t>
            </w:r>
            <w:proofErr w:type="spellEnd"/>
            <w:r w:rsidRPr="00BC7723">
              <w:rPr>
                <w:sz w:val="24"/>
                <w:szCs w:val="24"/>
              </w:rPr>
              <w:t xml:space="preserve"> 25 m3/ jam. Salah </w:t>
            </w:r>
            <w:proofErr w:type="spellStart"/>
            <w:r w:rsidRPr="00BC7723">
              <w:rPr>
                <w:sz w:val="24"/>
                <w:szCs w:val="24"/>
              </w:rPr>
              <w:t>satu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inas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umum</w:t>
            </w:r>
            <w:proofErr w:type="spellEnd"/>
            <w:r w:rsidRPr="00BC7723">
              <w:rPr>
                <w:sz w:val="24"/>
                <w:szCs w:val="24"/>
              </w:rPr>
              <w:t xml:space="preserve"> (General Service), Pompa Ballas, Pompa </w:t>
            </w:r>
            <w:proofErr w:type="spellStart"/>
            <w:r w:rsidRPr="00BC7723">
              <w:rPr>
                <w:sz w:val="24"/>
                <w:szCs w:val="24"/>
              </w:rPr>
              <w:t>Bilga</w:t>
            </w:r>
            <w:proofErr w:type="spellEnd"/>
            <w:r w:rsidRPr="00BC7723">
              <w:rPr>
                <w:sz w:val="24"/>
                <w:szCs w:val="24"/>
              </w:rPr>
              <w:t xml:space="preserve">, dan Pompa Air </w:t>
            </w:r>
            <w:proofErr w:type="spellStart"/>
            <w:r w:rsidRPr="00BC7723">
              <w:rPr>
                <w:sz w:val="24"/>
                <w:szCs w:val="24"/>
              </w:rPr>
              <w:t>untuk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mompa</w:t>
            </w:r>
            <w:proofErr w:type="spellEnd"/>
            <w:r w:rsidRPr="00BC7723">
              <w:rPr>
                <w:sz w:val="24"/>
                <w:szCs w:val="24"/>
              </w:rPr>
              <w:t xml:space="preserve"> air dan </w:t>
            </w:r>
            <w:proofErr w:type="spellStart"/>
            <w:r w:rsidRPr="00BC7723">
              <w:rPr>
                <w:sz w:val="24"/>
                <w:szCs w:val="24"/>
              </w:rPr>
              <w:t>memilik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pasitas</w:t>
            </w:r>
            <w:proofErr w:type="spellEnd"/>
            <w:r w:rsidRPr="00BC7723">
              <w:rPr>
                <w:sz w:val="24"/>
                <w:szCs w:val="24"/>
              </w:rPr>
              <w:t xml:space="preserve"> yang </w:t>
            </w:r>
            <w:proofErr w:type="spellStart"/>
            <w:r w:rsidRPr="00BC7723">
              <w:rPr>
                <w:sz w:val="24"/>
                <w:szCs w:val="24"/>
              </w:rPr>
              <w:t>cukuo</w:t>
            </w:r>
            <w:proofErr w:type="spellEnd"/>
          </w:p>
        </w:tc>
        <w:tc>
          <w:tcPr>
            <w:tcW w:w="2341" w:type="dxa"/>
          </w:tcPr>
          <w:p w14:paraId="254986D2" w14:textId="77777777" w:rsidR="00BC7723" w:rsidRDefault="00BC7723" w:rsidP="00565F25"/>
        </w:tc>
      </w:tr>
      <w:tr w:rsidR="008261C6" w14:paraId="347466A1" w14:textId="77777777" w:rsidTr="008261C6">
        <w:tc>
          <w:tcPr>
            <w:tcW w:w="568" w:type="dxa"/>
            <w:vMerge/>
          </w:tcPr>
          <w:p w14:paraId="167B899D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1C5AFCD1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9A19AEA" w14:textId="77777777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GT 300 &lt; 500</w:t>
            </w:r>
          </w:p>
        </w:tc>
        <w:tc>
          <w:tcPr>
            <w:tcW w:w="9332" w:type="dxa"/>
            <w:gridSpan w:val="5"/>
          </w:tcPr>
          <w:p w14:paraId="6EAE545C" w14:textId="58EB04BF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1 Unit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emadam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tetap</w:t>
            </w:r>
            <w:proofErr w:type="spellEnd"/>
            <w:r w:rsidRPr="00BC7723">
              <w:rPr>
                <w:sz w:val="24"/>
                <w:szCs w:val="24"/>
              </w:rPr>
              <w:t xml:space="preserve">, </w:t>
            </w:r>
            <w:proofErr w:type="gramStart"/>
            <w:r w:rsidRPr="00BC7723">
              <w:rPr>
                <w:sz w:val="24"/>
                <w:szCs w:val="24"/>
              </w:rPr>
              <w:t>1 unit</w:t>
            </w:r>
            <w:proofErr w:type="gram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Cadangan yang </w:t>
            </w:r>
            <w:proofErr w:type="spellStart"/>
            <w:r w:rsidRPr="00BC7723">
              <w:rPr>
                <w:sz w:val="24"/>
                <w:szCs w:val="24"/>
              </w:rPr>
              <w:t>bis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rangkap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bag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bilg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pasitas</w:t>
            </w:r>
            <w:proofErr w:type="spellEnd"/>
            <w:r w:rsidRPr="00BC7723">
              <w:rPr>
                <w:sz w:val="24"/>
                <w:szCs w:val="24"/>
              </w:rPr>
              <w:t xml:space="preserve"> 25 m3/jam</w:t>
            </w:r>
          </w:p>
        </w:tc>
        <w:tc>
          <w:tcPr>
            <w:tcW w:w="2341" w:type="dxa"/>
          </w:tcPr>
          <w:p w14:paraId="30E74CA7" w14:textId="77777777" w:rsidR="00BC7723" w:rsidRDefault="00BC7723" w:rsidP="00565F25"/>
        </w:tc>
      </w:tr>
      <w:tr w:rsidR="00646A35" w14:paraId="3A02A7DD" w14:textId="77777777" w:rsidTr="008261C6">
        <w:tc>
          <w:tcPr>
            <w:tcW w:w="568" w:type="dxa"/>
            <w:vMerge/>
          </w:tcPr>
          <w:p w14:paraId="7091FEA9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2BE380DF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1D3BF01" w14:textId="77777777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GT 300 &lt; 500</w:t>
            </w:r>
          </w:p>
        </w:tc>
        <w:tc>
          <w:tcPr>
            <w:tcW w:w="2227" w:type="dxa"/>
            <w:vMerge w:val="restart"/>
            <w:shd w:val="clear" w:color="auto" w:fill="000000" w:themeFill="text1"/>
          </w:tcPr>
          <w:p w14:paraId="43537AF4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Merge w:val="restart"/>
          </w:tcPr>
          <w:p w14:paraId="5787F40B" w14:textId="7217BE90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1 Unit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tetap</w:t>
            </w:r>
            <w:proofErr w:type="spellEnd"/>
            <w:r w:rsidRPr="00BC7723">
              <w:rPr>
                <w:sz w:val="24"/>
                <w:szCs w:val="24"/>
              </w:rPr>
              <w:t xml:space="preserve"> dan </w:t>
            </w:r>
            <w:proofErr w:type="spellStart"/>
            <w:r w:rsidRPr="00BC7723">
              <w:rPr>
                <w:sz w:val="24"/>
                <w:szCs w:val="24"/>
              </w:rPr>
              <w:t>merakap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bag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bilga</w:t>
            </w:r>
            <w:proofErr w:type="spellEnd"/>
            <w:r w:rsidRPr="00BC7723">
              <w:rPr>
                <w:sz w:val="24"/>
                <w:szCs w:val="24"/>
              </w:rPr>
              <w:t xml:space="preserve"> dan </w:t>
            </w:r>
            <w:proofErr w:type="gramStart"/>
            <w:r w:rsidRPr="00BC7723">
              <w:rPr>
                <w:sz w:val="24"/>
                <w:szCs w:val="24"/>
              </w:rPr>
              <w:t>1 unit</w:t>
            </w:r>
            <w:proofErr w:type="gram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portable</w:t>
            </w:r>
          </w:p>
        </w:tc>
        <w:tc>
          <w:tcPr>
            <w:tcW w:w="2341" w:type="dxa"/>
            <w:vMerge w:val="restart"/>
          </w:tcPr>
          <w:p w14:paraId="15AA1C0C" w14:textId="77777777" w:rsidR="00BC7723" w:rsidRDefault="00BC7723" w:rsidP="00565F25"/>
        </w:tc>
      </w:tr>
      <w:tr w:rsidR="00646A35" w14:paraId="46DFD2BA" w14:textId="77777777" w:rsidTr="008261C6">
        <w:trPr>
          <w:trHeight w:val="452"/>
        </w:trPr>
        <w:tc>
          <w:tcPr>
            <w:tcW w:w="568" w:type="dxa"/>
            <w:vMerge/>
          </w:tcPr>
          <w:p w14:paraId="12EEA945" w14:textId="77777777" w:rsidR="00BC7723" w:rsidRDefault="00BC7723" w:rsidP="00565F25"/>
        </w:tc>
        <w:tc>
          <w:tcPr>
            <w:tcW w:w="1736" w:type="dxa"/>
            <w:vMerge/>
          </w:tcPr>
          <w:p w14:paraId="68E089B1" w14:textId="77777777" w:rsidR="00BC7723" w:rsidRDefault="00BC7723" w:rsidP="00565F25"/>
        </w:tc>
        <w:tc>
          <w:tcPr>
            <w:tcW w:w="1416" w:type="dxa"/>
          </w:tcPr>
          <w:p w14:paraId="090F2C09" w14:textId="77777777" w:rsidR="00BC7723" w:rsidRPr="00DF3DAE" w:rsidRDefault="00BC7723" w:rsidP="00565F25">
            <w:pPr>
              <w:rPr>
                <w:sz w:val="24"/>
                <w:szCs w:val="24"/>
              </w:rPr>
            </w:pPr>
            <w:proofErr w:type="gramStart"/>
            <w:r w:rsidRPr="00DF3DAE">
              <w:rPr>
                <w:sz w:val="24"/>
                <w:szCs w:val="24"/>
              </w:rPr>
              <w:t>GT  &lt;</w:t>
            </w:r>
            <w:proofErr w:type="gramEnd"/>
            <w:r w:rsidRPr="00DF3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DF3DAE">
              <w:rPr>
                <w:sz w:val="24"/>
                <w:szCs w:val="24"/>
              </w:rPr>
              <w:t>0</w:t>
            </w:r>
          </w:p>
        </w:tc>
        <w:tc>
          <w:tcPr>
            <w:tcW w:w="2227" w:type="dxa"/>
            <w:vMerge/>
            <w:shd w:val="clear" w:color="auto" w:fill="000000" w:themeFill="text1"/>
          </w:tcPr>
          <w:p w14:paraId="26191BDB" w14:textId="77777777" w:rsidR="00BC7723" w:rsidRDefault="00BC7723" w:rsidP="00565F25"/>
        </w:tc>
        <w:tc>
          <w:tcPr>
            <w:tcW w:w="7105" w:type="dxa"/>
            <w:gridSpan w:val="4"/>
            <w:vMerge/>
          </w:tcPr>
          <w:p w14:paraId="5495E7F5" w14:textId="77777777" w:rsidR="00BC7723" w:rsidRDefault="00BC7723" w:rsidP="00565F25"/>
        </w:tc>
        <w:tc>
          <w:tcPr>
            <w:tcW w:w="2341" w:type="dxa"/>
            <w:vMerge/>
          </w:tcPr>
          <w:p w14:paraId="15F0830A" w14:textId="77777777" w:rsidR="00BC7723" w:rsidRDefault="00BC7723" w:rsidP="00565F25"/>
        </w:tc>
      </w:tr>
      <w:tr w:rsidR="008261C6" w14:paraId="6586F36B" w14:textId="77777777" w:rsidTr="008261C6">
        <w:trPr>
          <w:trHeight w:val="1538"/>
        </w:trPr>
        <w:tc>
          <w:tcPr>
            <w:tcW w:w="568" w:type="dxa"/>
            <w:vMerge w:val="restart"/>
            <w:vAlign w:val="center"/>
          </w:tcPr>
          <w:p w14:paraId="55E37DF6" w14:textId="7AA2787F" w:rsidR="00BC7723" w:rsidRDefault="00BC7723" w:rsidP="00565F25">
            <w:pPr>
              <w:jc w:val="center"/>
            </w:pPr>
            <w:r>
              <w:t>3</w:t>
            </w:r>
          </w:p>
        </w:tc>
        <w:tc>
          <w:tcPr>
            <w:tcW w:w="1736" w:type="dxa"/>
            <w:vMerge w:val="restart"/>
            <w:vAlign w:val="center"/>
          </w:tcPr>
          <w:p w14:paraId="13641D36" w14:textId="791738A4" w:rsidR="00BC7723" w:rsidRPr="00C72427" w:rsidRDefault="00BC7723" w:rsidP="00BC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pa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urat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2C1681A" w14:textId="47B2849B" w:rsidR="00BC7723" w:rsidRPr="00BC7723" w:rsidRDefault="00BC7723" w:rsidP="00565F25">
            <w:pPr>
              <w:pStyle w:val="ListParagraph"/>
              <w:numPr>
                <w:ilvl w:val="0"/>
                <w:numId w:val="7"/>
              </w:numPr>
              <w:ind w:left="248" w:hanging="283"/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GT 300 </w:t>
            </w:r>
            <w:proofErr w:type="spellStart"/>
            <w:proofErr w:type="gramStart"/>
            <w:r w:rsidRPr="00BC7723">
              <w:rPr>
                <w:sz w:val="24"/>
                <w:szCs w:val="24"/>
              </w:rPr>
              <w:t>s.d</w:t>
            </w:r>
            <w:proofErr w:type="spellEnd"/>
            <w:r w:rsidRPr="00BC7723">
              <w:rPr>
                <w:sz w:val="24"/>
                <w:szCs w:val="24"/>
              </w:rPr>
              <w:t xml:space="preserve">  &gt;</w:t>
            </w:r>
            <w:proofErr w:type="gramEnd"/>
            <w:r w:rsidRPr="00BC7723">
              <w:rPr>
                <w:sz w:val="24"/>
                <w:szCs w:val="24"/>
              </w:rPr>
              <w:t xml:space="preserve"> 3000</w:t>
            </w:r>
          </w:p>
        </w:tc>
        <w:tc>
          <w:tcPr>
            <w:tcW w:w="9332" w:type="dxa"/>
            <w:gridSpan w:val="5"/>
          </w:tcPr>
          <w:p w14:paraId="2319A197" w14:textId="77777777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1 Unit Pompa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tetap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system yang independent, </w:t>
            </w:r>
            <w:proofErr w:type="spellStart"/>
            <w:r w:rsidRPr="00BC7723">
              <w:rPr>
                <w:sz w:val="24"/>
                <w:szCs w:val="24"/>
              </w:rPr>
              <w:t>memilik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umber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enggerak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ndiri</w:t>
            </w:r>
            <w:proofErr w:type="spellEnd"/>
            <w:r w:rsidRPr="00BC7723">
              <w:rPr>
                <w:sz w:val="24"/>
                <w:szCs w:val="24"/>
              </w:rPr>
              <w:t xml:space="preserve"> dan sea chest </w:t>
            </w:r>
            <w:proofErr w:type="spellStart"/>
            <w:r w:rsidRPr="00BC7723">
              <w:rPr>
                <w:sz w:val="24"/>
                <w:szCs w:val="24"/>
              </w:rPr>
              <w:t>terpisah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r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mar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sin</w:t>
            </w:r>
            <w:proofErr w:type="spellEnd"/>
            <w:r w:rsidRPr="00BC7723">
              <w:rPr>
                <w:sz w:val="24"/>
                <w:szCs w:val="24"/>
              </w:rPr>
              <w:t xml:space="preserve">, </w:t>
            </w:r>
            <w:proofErr w:type="spellStart"/>
            <w:r w:rsidRPr="00BC7723">
              <w:rPr>
                <w:sz w:val="24"/>
                <w:szCs w:val="24"/>
              </w:rPr>
              <w:t>penempatan</w:t>
            </w:r>
            <w:proofErr w:type="spellEnd"/>
            <w:r w:rsidRPr="00BC7723">
              <w:rPr>
                <w:sz w:val="24"/>
                <w:szCs w:val="24"/>
              </w:rPr>
              <w:t xml:space="preserve"> yang </w:t>
            </w:r>
            <w:proofErr w:type="spellStart"/>
            <w:r w:rsidRPr="00BC7723">
              <w:rPr>
                <w:sz w:val="24"/>
                <w:szCs w:val="24"/>
              </w:rPr>
              <w:t>dapat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iakses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lalu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gladak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terbuka</w:t>
            </w:r>
            <w:proofErr w:type="spellEnd"/>
          </w:p>
          <w:p w14:paraId="4E065D36" w14:textId="361F086B" w:rsidR="00BC7723" w:rsidRPr="00BC7723" w:rsidRDefault="00BC7723" w:rsidP="00565F25">
            <w:pPr>
              <w:rPr>
                <w:sz w:val="24"/>
                <w:szCs w:val="24"/>
              </w:rPr>
            </w:pP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pasitas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rurat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su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tentu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lasifikas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tau</w:t>
            </w:r>
            <w:proofErr w:type="spellEnd"/>
            <w:r w:rsidRPr="00BC7723">
              <w:rPr>
                <w:sz w:val="24"/>
                <w:szCs w:val="24"/>
              </w:rPr>
              <w:t xml:space="preserve"> 25 m3, </w:t>
            </w:r>
            <w:proofErr w:type="spellStart"/>
            <w:r w:rsidRPr="00BC7723">
              <w:rPr>
                <w:sz w:val="24"/>
                <w:szCs w:val="24"/>
              </w:rPr>
              <w:t>dipilih</w:t>
            </w:r>
            <w:proofErr w:type="spellEnd"/>
            <w:r w:rsidRPr="00BC7723">
              <w:rPr>
                <w:sz w:val="24"/>
                <w:szCs w:val="24"/>
              </w:rPr>
              <w:t xml:space="preserve"> yang </w:t>
            </w:r>
            <w:proofErr w:type="spellStart"/>
            <w:r w:rsidRPr="00BC7723">
              <w:rPr>
                <w:sz w:val="24"/>
                <w:szCs w:val="24"/>
              </w:rPr>
              <w:t>terbesar</w:t>
            </w:r>
            <w:proofErr w:type="spellEnd"/>
          </w:p>
        </w:tc>
        <w:tc>
          <w:tcPr>
            <w:tcW w:w="2341" w:type="dxa"/>
            <w:vMerge w:val="restart"/>
            <w:tcBorders>
              <w:bottom w:val="single" w:sz="4" w:space="0" w:color="auto"/>
            </w:tcBorders>
          </w:tcPr>
          <w:p w14:paraId="6532B642" w14:textId="77777777" w:rsidR="00BC7723" w:rsidRDefault="00BC7723" w:rsidP="00565F25"/>
        </w:tc>
      </w:tr>
      <w:tr w:rsidR="00646A35" w14:paraId="4D0E0A75" w14:textId="77777777" w:rsidTr="008261C6">
        <w:tc>
          <w:tcPr>
            <w:tcW w:w="568" w:type="dxa"/>
            <w:vMerge/>
          </w:tcPr>
          <w:p w14:paraId="0C803E1B" w14:textId="77777777" w:rsidR="00BC7723" w:rsidRDefault="00BC7723" w:rsidP="00565F25"/>
        </w:tc>
        <w:tc>
          <w:tcPr>
            <w:tcW w:w="1736" w:type="dxa"/>
            <w:vMerge/>
          </w:tcPr>
          <w:p w14:paraId="2EDB3C98" w14:textId="77777777" w:rsidR="00BC7723" w:rsidRDefault="00BC7723" w:rsidP="00565F25"/>
        </w:tc>
        <w:tc>
          <w:tcPr>
            <w:tcW w:w="1416" w:type="dxa"/>
          </w:tcPr>
          <w:p w14:paraId="2BB06232" w14:textId="77777777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GT 150 &lt; 300</w:t>
            </w:r>
          </w:p>
        </w:tc>
        <w:tc>
          <w:tcPr>
            <w:tcW w:w="2227" w:type="dxa"/>
            <w:shd w:val="clear" w:color="auto" w:fill="000000" w:themeFill="text1"/>
          </w:tcPr>
          <w:p w14:paraId="28B3DCE0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</w:tcPr>
          <w:p w14:paraId="71A39F02" w14:textId="77777777" w:rsidR="00BC7723" w:rsidRPr="00BC7723" w:rsidRDefault="00BC7723" w:rsidP="00BC7723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1 Unit Pompa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tetap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system yang independent, </w:t>
            </w:r>
            <w:proofErr w:type="spellStart"/>
            <w:r w:rsidRPr="00BC7723">
              <w:rPr>
                <w:sz w:val="24"/>
                <w:szCs w:val="24"/>
              </w:rPr>
              <w:t>memilik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umber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enggerak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ndiri</w:t>
            </w:r>
            <w:proofErr w:type="spellEnd"/>
            <w:r w:rsidRPr="00BC7723">
              <w:rPr>
                <w:sz w:val="24"/>
                <w:szCs w:val="24"/>
              </w:rPr>
              <w:t xml:space="preserve"> dan sea chest </w:t>
            </w:r>
            <w:proofErr w:type="spellStart"/>
            <w:r w:rsidRPr="00BC7723">
              <w:rPr>
                <w:sz w:val="24"/>
                <w:szCs w:val="24"/>
              </w:rPr>
              <w:t>terpisah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r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mar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sin</w:t>
            </w:r>
            <w:proofErr w:type="spellEnd"/>
            <w:r w:rsidRPr="00BC7723">
              <w:rPr>
                <w:sz w:val="24"/>
                <w:szCs w:val="24"/>
              </w:rPr>
              <w:t xml:space="preserve">, </w:t>
            </w:r>
            <w:proofErr w:type="spellStart"/>
            <w:r w:rsidRPr="00BC7723">
              <w:rPr>
                <w:sz w:val="24"/>
                <w:szCs w:val="24"/>
              </w:rPr>
              <w:t>penempatan</w:t>
            </w:r>
            <w:proofErr w:type="spellEnd"/>
            <w:r w:rsidRPr="00BC7723">
              <w:rPr>
                <w:sz w:val="24"/>
                <w:szCs w:val="24"/>
              </w:rPr>
              <w:t xml:space="preserve"> yang </w:t>
            </w:r>
            <w:proofErr w:type="spellStart"/>
            <w:r w:rsidRPr="00BC7723">
              <w:rPr>
                <w:sz w:val="24"/>
                <w:szCs w:val="24"/>
              </w:rPr>
              <w:t>dapat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iakses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melalu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gladak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terbuka</w:t>
            </w:r>
            <w:proofErr w:type="spellEnd"/>
          </w:p>
          <w:p w14:paraId="3EF6A77E" w14:textId="2D17FC4D" w:rsidR="00BC7723" w:rsidRPr="00BC7723" w:rsidRDefault="00BC7723" w:rsidP="00BC7723">
            <w:pPr>
              <w:rPr>
                <w:sz w:val="24"/>
                <w:szCs w:val="24"/>
              </w:rPr>
            </w:pPr>
            <w:proofErr w:type="spellStart"/>
            <w:r w:rsidRPr="00BC7723">
              <w:rPr>
                <w:sz w:val="24"/>
                <w:szCs w:val="24"/>
              </w:rPr>
              <w:t>Deng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apasitas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pompa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darurat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sesua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etentuan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klasifikasi</w:t>
            </w:r>
            <w:proofErr w:type="spellEnd"/>
            <w:r w:rsidRPr="00BC7723">
              <w:rPr>
                <w:sz w:val="24"/>
                <w:szCs w:val="24"/>
              </w:rPr>
              <w:t xml:space="preserve"> </w:t>
            </w:r>
            <w:proofErr w:type="spellStart"/>
            <w:r w:rsidRPr="00BC7723">
              <w:rPr>
                <w:sz w:val="24"/>
                <w:szCs w:val="24"/>
              </w:rPr>
              <w:t>atau</w:t>
            </w:r>
            <w:proofErr w:type="spellEnd"/>
            <w:r w:rsidRPr="00BC7723">
              <w:rPr>
                <w:sz w:val="24"/>
                <w:szCs w:val="24"/>
              </w:rPr>
              <w:t xml:space="preserve"> 25 m3, </w:t>
            </w:r>
            <w:proofErr w:type="spellStart"/>
            <w:r w:rsidRPr="00BC7723">
              <w:rPr>
                <w:sz w:val="24"/>
                <w:szCs w:val="24"/>
              </w:rPr>
              <w:t>dipilih</w:t>
            </w:r>
            <w:proofErr w:type="spellEnd"/>
            <w:r w:rsidRPr="00BC7723">
              <w:rPr>
                <w:sz w:val="24"/>
                <w:szCs w:val="24"/>
              </w:rPr>
              <w:t xml:space="preserve"> yang </w:t>
            </w:r>
            <w:proofErr w:type="spellStart"/>
            <w:r w:rsidRPr="00BC7723">
              <w:rPr>
                <w:sz w:val="24"/>
                <w:szCs w:val="24"/>
              </w:rPr>
              <w:t>terbesar</w:t>
            </w:r>
            <w:proofErr w:type="spellEnd"/>
          </w:p>
        </w:tc>
        <w:tc>
          <w:tcPr>
            <w:tcW w:w="2341" w:type="dxa"/>
            <w:vMerge/>
          </w:tcPr>
          <w:p w14:paraId="17846471" w14:textId="77777777" w:rsidR="00BC7723" w:rsidRDefault="00BC7723" w:rsidP="00565F25"/>
        </w:tc>
      </w:tr>
      <w:tr w:rsidR="00646A35" w14:paraId="255187D2" w14:textId="77777777" w:rsidTr="008261C6">
        <w:tc>
          <w:tcPr>
            <w:tcW w:w="568" w:type="dxa"/>
            <w:vMerge/>
          </w:tcPr>
          <w:p w14:paraId="19ECC2A2" w14:textId="77777777" w:rsidR="00BC7723" w:rsidRDefault="00BC7723" w:rsidP="00565F25"/>
        </w:tc>
        <w:tc>
          <w:tcPr>
            <w:tcW w:w="1736" w:type="dxa"/>
            <w:vMerge/>
          </w:tcPr>
          <w:p w14:paraId="2AF3857D" w14:textId="77777777" w:rsidR="00BC7723" w:rsidRDefault="00BC7723" w:rsidP="00565F25"/>
        </w:tc>
        <w:tc>
          <w:tcPr>
            <w:tcW w:w="1416" w:type="dxa"/>
          </w:tcPr>
          <w:p w14:paraId="5B54CE92" w14:textId="5AE1E3CD" w:rsidR="00BC7723" w:rsidRPr="00BC7723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>GT &lt; 150</w:t>
            </w:r>
          </w:p>
        </w:tc>
        <w:tc>
          <w:tcPr>
            <w:tcW w:w="2227" w:type="dxa"/>
            <w:shd w:val="clear" w:color="auto" w:fill="000000" w:themeFill="text1"/>
          </w:tcPr>
          <w:p w14:paraId="5F859FCA" w14:textId="77777777" w:rsidR="00BC7723" w:rsidRPr="00BC7723" w:rsidRDefault="00BC7723" w:rsidP="00565F25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</w:tcPr>
          <w:p w14:paraId="1E55AD95" w14:textId="57F0F4AF" w:rsidR="000C5962" w:rsidRDefault="00BC7723" w:rsidP="00565F25">
            <w:pPr>
              <w:rPr>
                <w:sz w:val="24"/>
                <w:szCs w:val="24"/>
              </w:rPr>
            </w:pPr>
            <w:r w:rsidRPr="00BC7723">
              <w:rPr>
                <w:sz w:val="24"/>
                <w:szCs w:val="24"/>
              </w:rPr>
              <w:t xml:space="preserve">Minimal 1 Unit Pompa </w:t>
            </w:r>
            <w:proofErr w:type="spellStart"/>
            <w:r w:rsidRPr="00BC7723">
              <w:rPr>
                <w:sz w:val="24"/>
                <w:szCs w:val="24"/>
              </w:rPr>
              <w:t>Kebakaran</w:t>
            </w:r>
            <w:proofErr w:type="spellEnd"/>
            <w:r w:rsidRPr="00BC7723">
              <w:rPr>
                <w:sz w:val="24"/>
                <w:szCs w:val="24"/>
              </w:rPr>
              <w:t xml:space="preserve"> Portable</w:t>
            </w:r>
          </w:p>
          <w:p w14:paraId="2744BAC7" w14:textId="2A99A5A1" w:rsidR="000C5962" w:rsidRPr="00BC7723" w:rsidRDefault="000C5962" w:rsidP="00565F25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14:paraId="12BE3059" w14:textId="77777777" w:rsidR="00BC7723" w:rsidRDefault="00BC7723" w:rsidP="00565F25"/>
        </w:tc>
      </w:tr>
      <w:tr w:rsidR="008261C6" w14:paraId="5BF2BD06" w14:textId="77777777" w:rsidTr="008261C6">
        <w:trPr>
          <w:trHeight w:val="828"/>
        </w:trPr>
        <w:tc>
          <w:tcPr>
            <w:tcW w:w="568" w:type="dxa"/>
            <w:vMerge w:val="restart"/>
            <w:vAlign w:val="center"/>
          </w:tcPr>
          <w:p w14:paraId="2EB40851" w14:textId="77E21468" w:rsidR="000C5962" w:rsidRDefault="000C5962" w:rsidP="00565F25">
            <w:pPr>
              <w:jc w:val="center"/>
            </w:pPr>
            <w:r>
              <w:t>4</w:t>
            </w:r>
          </w:p>
        </w:tc>
        <w:tc>
          <w:tcPr>
            <w:tcW w:w="1736" w:type="dxa"/>
            <w:vMerge w:val="restart"/>
            <w:vAlign w:val="center"/>
          </w:tcPr>
          <w:p w14:paraId="4BAFCEC9" w14:textId="6D1DF3E2" w:rsidR="000C5962" w:rsidRPr="000C5962" w:rsidRDefault="000C5962" w:rsidP="00565F25">
            <w:pPr>
              <w:jc w:val="center"/>
              <w:rPr>
                <w:sz w:val="24"/>
                <w:szCs w:val="24"/>
              </w:rPr>
            </w:pPr>
            <w:proofErr w:type="spellStart"/>
            <w:r w:rsidRPr="000C5962">
              <w:rPr>
                <w:sz w:val="24"/>
                <w:szCs w:val="24"/>
              </w:rPr>
              <w:t>Hidrant</w:t>
            </w:r>
            <w:proofErr w:type="spellEnd"/>
            <w:r w:rsidRPr="000C5962">
              <w:rPr>
                <w:sz w:val="24"/>
                <w:szCs w:val="24"/>
              </w:rPr>
              <w:t xml:space="preserve">, </w:t>
            </w:r>
            <w:proofErr w:type="spellStart"/>
            <w:r w:rsidRPr="000C5962">
              <w:rPr>
                <w:sz w:val="24"/>
                <w:szCs w:val="24"/>
              </w:rPr>
              <w:t>Selang</w:t>
            </w:r>
            <w:proofErr w:type="spellEnd"/>
            <w:r w:rsidRPr="000C5962">
              <w:rPr>
                <w:sz w:val="24"/>
                <w:szCs w:val="24"/>
              </w:rPr>
              <w:t xml:space="preserve"> dan Nozzle </w:t>
            </w:r>
            <w:proofErr w:type="spellStart"/>
            <w:r w:rsidRPr="000C5962">
              <w:rPr>
                <w:sz w:val="24"/>
                <w:szCs w:val="24"/>
              </w:rPr>
              <w:t>Pemadam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ebakaran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329CDA2D" w14:textId="2284183D" w:rsidR="000C5962" w:rsidRPr="000C5962" w:rsidRDefault="000C5962" w:rsidP="00565F25">
            <w:pPr>
              <w:rPr>
                <w:sz w:val="24"/>
                <w:szCs w:val="24"/>
              </w:rPr>
            </w:pPr>
            <w:r w:rsidRPr="000C5962">
              <w:rPr>
                <w:sz w:val="24"/>
                <w:szCs w:val="24"/>
              </w:rPr>
              <w:t xml:space="preserve">GT 300 </w:t>
            </w:r>
            <w:proofErr w:type="spellStart"/>
            <w:r w:rsidRPr="000C5962">
              <w:rPr>
                <w:sz w:val="24"/>
                <w:szCs w:val="24"/>
              </w:rPr>
              <w:t>s.d</w:t>
            </w:r>
            <w:proofErr w:type="spellEnd"/>
            <w:r w:rsidRPr="000C5962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600DFFA3" w14:textId="77777777" w:rsidR="000C5962" w:rsidRPr="000C5962" w:rsidRDefault="000C5962" w:rsidP="00565F25">
            <w:pPr>
              <w:rPr>
                <w:sz w:val="24"/>
                <w:szCs w:val="24"/>
              </w:rPr>
            </w:pPr>
            <w:r w:rsidRPr="000C5962">
              <w:rPr>
                <w:sz w:val="24"/>
                <w:szCs w:val="24"/>
              </w:rPr>
              <w:t xml:space="preserve">Wajib </w:t>
            </w:r>
            <w:proofErr w:type="spellStart"/>
            <w:r w:rsidRPr="000C5962">
              <w:rPr>
                <w:sz w:val="24"/>
                <w:szCs w:val="24"/>
              </w:rPr>
              <w:t>dilengkapi</w:t>
            </w:r>
            <w:proofErr w:type="spellEnd"/>
            <w:r w:rsidRPr="000C5962">
              <w:rPr>
                <w:sz w:val="24"/>
                <w:szCs w:val="24"/>
              </w:rPr>
              <w:t xml:space="preserve"> min. 2 </w:t>
            </w:r>
            <w:proofErr w:type="spellStart"/>
            <w:r w:rsidRPr="000C5962">
              <w:rPr>
                <w:sz w:val="24"/>
                <w:szCs w:val="24"/>
              </w:rPr>
              <w:t>buah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untuk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apal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dengan</w:t>
            </w:r>
            <w:proofErr w:type="spellEnd"/>
            <w:r w:rsidRPr="000C5962">
              <w:rPr>
                <w:sz w:val="24"/>
                <w:szCs w:val="24"/>
              </w:rPr>
              <w:t xml:space="preserve"> Panjang </w:t>
            </w:r>
            <w:proofErr w:type="spellStart"/>
            <w:r w:rsidRPr="000C5962">
              <w:rPr>
                <w:sz w:val="24"/>
                <w:szCs w:val="24"/>
              </w:rPr>
              <w:t>sampai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dengan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gramStart"/>
            <w:r w:rsidRPr="000C5962">
              <w:rPr>
                <w:sz w:val="24"/>
                <w:szCs w:val="24"/>
              </w:rPr>
              <w:t>25 meter</w:t>
            </w:r>
            <w:proofErr w:type="gramEnd"/>
            <w:r w:rsidRPr="000C5962">
              <w:rPr>
                <w:sz w:val="24"/>
                <w:szCs w:val="24"/>
              </w:rPr>
              <w:t xml:space="preserve"> dan </w:t>
            </w:r>
            <w:proofErr w:type="spellStart"/>
            <w:r w:rsidRPr="000C5962">
              <w:rPr>
                <w:sz w:val="24"/>
                <w:szCs w:val="24"/>
              </w:rPr>
              <w:t>ditambah</w:t>
            </w:r>
            <w:proofErr w:type="spellEnd"/>
            <w:r w:rsidRPr="000C5962">
              <w:rPr>
                <w:sz w:val="24"/>
                <w:szCs w:val="24"/>
              </w:rPr>
              <w:t xml:space="preserve"> 1 </w:t>
            </w:r>
            <w:proofErr w:type="spellStart"/>
            <w:r w:rsidRPr="000C5962">
              <w:rPr>
                <w:sz w:val="24"/>
                <w:szCs w:val="24"/>
              </w:rPr>
              <w:t>buah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untuk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setiap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elipatan</w:t>
            </w:r>
            <w:proofErr w:type="spellEnd"/>
            <w:r w:rsidRPr="000C5962">
              <w:rPr>
                <w:sz w:val="24"/>
                <w:szCs w:val="24"/>
              </w:rPr>
              <w:t xml:space="preserve"> 25 </w:t>
            </w:r>
            <w:proofErr w:type="spellStart"/>
            <w:r w:rsidRPr="000C5962">
              <w:rPr>
                <w:sz w:val="24"/>
                <w:szCs w:val="24"/>
              </w:rPr>
              <w:t>panjang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apal</w:t>
            </w:r>
            <w:proofErr w:type="spellEnd"/>
          </w:p>
          <w:p w14:paraId="0557D91A" w14:textId="2DEFF4C5" w:rsidR="000C5962" w:rsidRPr="000C5962" w:rsidRDefault="000C5962" w:rsidP="00565F25">
            <w:pPr>
              <w:rPr>
                <w:sz w:val="24"/>
                <w:szCs w:val="24"/>
              </w:rPr>
            </w:pPr>
            <w:proofErr w:type="spellStart"/>
            <w:r w:rsidRPr="000C5962">
              <w:rPr>
                <w:sz w:val="24"/>
                <w:szCs w:val="24"/>
              </w:rPr>
              <w:t>Selang</w:t>
            </w:r>
            <w:proofErr w:type="spellEnd"/>
            <w:r w:rsidRPr="000C5962">
              <w:rPr>
                <w:sz w:val="24"/>
                <w:szCs w:val="24"/>
              </w:rPr>
              <w:t xml:space="preserve"> dan Nozzle </w:t>
            </w:r>
            <w:proofErr w:type="spellStart"/>
            <w:r w:rsidRPr="000C5962">
              <w:rPr>
                <w:sz w:val="24"/>
                <w:szCs w:val="24"/>
              </w:rPr>
              <w:t>pemadam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ebakara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tipe</w:t>
            </w:r>
            <w:proofErr w:type="spellEnd"/>
            <w:r w:rsidRPr="000C5962">
              <w:rPr>
                <w:sz w:val="24"/>
                <w:szCs w:val="24"/>
              </w:rPr>
              <w:t xml:space="preserve"> Dual Purpose dan </w:t>
            </w:r>
            <w:proofErr w:type="spellStart"/>
            <w:r w:rsidRPr="000C5962">
              <w:rPr>
                <w:sz w:val="24"/>
                <w:szCs w:val="24"/>
              </w:rPr>
              <w:t>Semprot</w:t>
            </w:r>
            <w:proofErr w:type="spellEnd"/>
            <w:r w:rsidRPr="000C5962">
              <w:rPr>
                <w:sz w:val="24"/>
                <w:szCs w:val="24"/>
              </w:rPr>
              <w:t xml:space="preserve"> (WAJIB Di GLADAK)</w:t>
            </w:r>
          </w:p>
        </w:tc>
        <w:tc>
          <w:tcPr>
            <w:tcW w:w="2341" w:type="dxa"/>
          </w:tcPr>
          <w:p w14:paraId="16307485" w14:textId="77777777" w:rsidR="000C5962" w:rsidRDefault="000C5962" w:rsidP="00565F25"/>
        </w:tc>
      </w:tr>
      <w:tr w:rsidR="008261C6" w14:paraId="12D0F5DA" w14:textId="77777777" w:rsidTr="008261C6">
        <w:tc>
          <w:tcPr>
            <w:tcW w:w="568" w:type="dxa"/>
            <w:vMerge/>
          </w:tcPr>
          <w:p w14:paraId="5879017A" w14:textId="77777777" w:rsidR="000C5962" w:rsidRDefault="000C5962" w:rsidP="000C5962"/>
        </w:tc>
        <w:tc>
          <w:tcPr>
            <w:tcW w:w="1736" w:type="dxa"/>
            <w:vMerge/>
          </w:tcPr>
          <w:p w14:paraId="353A780B" w14:textId="77777777" w:rsidR="000C5962" w:rsidRPr="000C5962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F1C05DB" w14:textId="75FAB32B" w:rsidR="000C5962" w:rsidRPr="000C5962" w:rsidRDefault="000C5962" w:rsidP="000C5962">
            <w:pPr>
              <w:rPr>
                <w:sz w:val="24"/>
                <w:szCs w:val="24"/>
              </w:rPr>
            </w:pPr>
            <w:r w:rsidRPr="000C5962">
              <w:rPr>
                <w:sz w:val="24"/>
                <w:szCs w:val="24"/>
              </w:rPr>
              <w:t>GT 150 - &lt; 300</w:t>
            </w:r>
          </w:p>
        </w:tc>
        <w:tc>
          <w:tcPr>
            <w:tcW w:w="9332" w:type="dxa"/>
            <w:gridSpan w:val="5"/>
            <w:vMerge w:val="restart"/>
          </w:tcPr>
          <w:p w14:paraId="0F53A32F" w14:textId="77777777" w:rsidR="000C5962" w:rsidRPr="000C5962" w:rsidRDefault="000C5962" w:rsidP="000C5962">
            <w:pPr>
              <w:rPr>
                <w:sz w:val="24"/>
                <w:szCs w:val="24"/>
              </w:rPr>
            </w:pPr>
            <w:r w:rsidRPr="000C5962">
              <w:rPr>
                <w:sz w:val="24"/>
                <w:szCs w:val="24"/>
              </w:rPr>
              <w:t xml:space="preserve">Wajib </w:t>
            </w:r>
            <w:proofErr w:type="spellStart"/>
            <w:r w:rsidRPr="000C5962">
              <w:rPr>
                <w:sz w:val="24"/>
                <w:szCs w:val="24"/>
              </w:rPr>
              <w:t>dilengkapi</w:t>
            </w:r>
            <w:proofErr w:type="spellEnd"/>
            <w:r w:rsidRPr="000C5962">
              <w:rPr>
                <w:sz w:val="24"/>
                <w:szCs w:val="24"/>
              </w:rPr>
              <w:t xml:space="preserve"> min. 2 </w:t>
            </w:r>
            <w:proofErr w:type="spellStart"/>
            <w:r w:rsidRPr="000C5962">
              <w:rPr>
                <w:sz w:val="24"/>
                <w:szCs w:val="24"/>
              </w:rPr>
              <w:t>buah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untuk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apal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dengan</w:t>
            </w:r>
            <w:proofErr w:type="spellEnd"/>
            <w:r w:rsidRPr="000C5962">
              <w:rPr>
                <w:sz w:val="24"/>
                <w:szCs w:val="24"/>
              </w:rPr>
              <w:t xml:space="preserve"> Panjang </w:t>
            </w:r>
            <w:proofErr w:type="spellStart"/>
            <w:r w:rsidRPr="000C5962">
              <w:rPr>
                <w:sz w:val="24"/>
                <w:szCs w:val="24"/>
              </w:rPr>
              <w:t>sampai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dengan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gramStart"/>
            <w:r w:rsidRPr="000C5962">
              <w:rPr>
                <w:sz w:val="24"/>
                <w:szCs w:val="24"/>
              </w:rPr>
              <w:t>25 meter</w:t>
            </w:r>
            <w:proofErr w:type="gramEnd"/>
            <w:r w:rsidRPr="000C5962">
              <w:rPr>
                <w:sz w:val="24"/>
                <w:szCs w:val="24"/>
              </w:rPr>
              <w:t xml:space="preserve"> dan </w:t>
            </w:r>
            <w:proofErr w:type="spellStart"/>
            <w:r w:rsidRPr="000C5962">
              <w:rPr>
                <w:sz w:val="24"/>
                <w:szCs w:val="24"/>
              </w:rPr>
              <w:t>ditambah</w:t>
            </w:r>
            <w:proofErr w:type="spellEnd"/>
            <w:r w:rsidRPr="000C5962">
              <w:rPr>
                <w:sz w:val="24"/>
                <w:szCs w:val="24"/>
              </w:rPr>
              <w:t xml:space="preserve"> 1 </w:t>
            </w:r>
            <w:proofErr w:type="spellStart"/>
            <w:r w:rsidRPr="000C5962">
              <w:rPr>
                <w:sz w:val="24"/>
                <w:szCs w:val="24"/>
              </w:rPr>
              <w:t>buah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untuk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setiap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elipatan</w:t>
            </w:r>
            <w:proofErr w:type="spellEnd"/>
            <w:r w:rsidRPr="000C5962">
              <w:rPr>
                <w:sz w:val="24"/>
                <w:szCs w:val="24"/>
              </w:rPr>
              <w:t xml:space="preserve"> 25 </w:t>
            </w:r>
            <w:proofErr w:type="spellStart"/>
            <w:r w:rsidRPr="000C5962">
              <w:rPr>
                <w:sz w:val="24"/>
                <w:szCs w:val="24"/>
              </w:rPr>
              <w:t>panjang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apal</w:t>
            </w:r>
            <w:proofErr w:type="spellEnd"/>
          </w:p>
          <w:p w14:paraId="1522FC24" w14:textId="16A7FB19" w:rsidR="000C5962" w:rsidRPr="000C5962" w:rsidRDefault="000C5962" w:rsidP="000C5962">
            <w:pPr>
              <w:rPr>
                <w:sz w:val="24"/>
                <w:szCs w:val="24"/>
              </w:rPr>
            </w:pPr>
            <w:proofErr w:type="spellStart"/>
            <w:r w:rsidRPr="000C5962">
              <w:rPr>
                <w:sz w:val="24"/>
                <w:szCs w:val="24"/>
              </w:rPr>
              <w:t>Selang</w:t>
            </w:r>
            <w:proofErr w:type="spellEnd"/>
            <w:r w:rsidRPr="000C5962">
              <w:rPr>
                <w:sz w:val="24"/>
                <w:szCs w:val="24"/>
              </w:rPr>
              <w:t xml:space="preserve"> dan Nozzle </w:t>
            </w:r>
            <w:proofErr w:type="spellStart"/>
            <w:r w:rsidRPr="000C5962">
              <w:rPr>
                <w:sz w:val="24"/>
                <w:szCs w:val="24"/>
              </w:rPr>
              <w:t>pemadam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kebakara</w:t>
            </w:r>
            <w:proofErr w:type="spellEnd"/>
            <w:r w:rsidRPr="000C5962">
              <w:rPr>
                <w:sz w:val="24"/>
                <w:szCs w:val="24"/>
              </w:rPr>
              <w:t xml:space="preserve"> </w:t>
            </w:r>
            <w:proofErr w:type="spellStart"/>
            <w:r w:rsidRPr="000C5962">
              <w:rPr>
                <w:sz w:val="24"/>
                <w:szCs w:val="24"/>
              </w:rPr>
              <w:t>tipe</w:t>
            </w:r>
            <w:proofErr w:type="spellEnd"/>
            <w:r w:rsidRPr="000C5962">
              <w:rPr>
                <w:sz w:val="24"/>
                <w:szCs w:val="24"/>
              </w:rPr>
              <w:t xml:space="preserve"> Dual Purpose dan </w:t>
            </w:r>
            <w:proofErr w:type="spellStart"/>
            <w:r w:rsidRPr="000C5962">
              <w:rPr>
                <w:sz w:val="24"/>
                <w:szCs w:val="24"/>
              </w:rPr>
              <w:t>Semprot</w:t>
            </w:r>
            <w:proofErr w:type="spellEnd"/>
            <w:r w:rsidRPr="000C5962">
              <w:rPr>
                <w:sz w:val="24"/>
                <w:szCs w:val="24"/>
              </w:rPr>
              <w:t xml:space="preserve"> (WAJIB Di GLADAK)</w:t>
            </w:r>
          </w:p>
        </w:tc>
        <w:tc>
          <w:tcPr>
            <w:tcW w:w="2341" w:type="dxa"/>
            <w:vMerge w:val="restart"/>
          </w:tcPr>
          <w:p w14:paraId="7A2FB21D" w14:textId="77777777" w:rsidR="000C5962" w:rsidRDefault="000C5962" w:rsidP="000C5962"/>
        </w:tc>
      </w:tr>
      <w:tr w:rsidR="008261C6" w14:paraId="2F87C72B" w14:textId="77777777" w:rsidTr="008261C6">
        <w:tc>
          <w:tcPr>
            <w:tcW w:w="568" w:type="dxa"/>
            <w:vMerge/>
          </w:tcPr>
          <w:p w14:paraId="757474A6" w14:textId="77777777" w:rsidR="000C5962" w:rsidRDefault="000C5962" w:rsidP="000C5962"/>
        </w:tc>
        <w:tc>
          <w:tcPr>
            <w:tcW w:w="1736" w:type="dxa"/>
            <w:vMerge/>
          </w:tcPr>
          <w:p w14:paraId="0FABF6F3" w14:textId="77777777" w:rsidR="000C5962" w:rsidRDefault="000C5962" w:rsidP="000C5962"/>
        </w:tc>
        <w:tc>
          <w:tcPr>
            <w:tcW w:w="1416" w:type="dxa"/>
          </w:tcPr>
          <w:p w14:paraId="532D7875" w14:textId="2C5101B5" w:rsidR="000C5962" w:rsidRPr="00DF3DAE" w:rsidRDefault="000C5962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&lt; 150</w:t>
            </w:r>
          </w:p>
        </w:tc>
        <w:tc>
          <w:tcPr>
            <w:tcW w:w="9332" w:type="dxa"/>
            <w:gridSpan w:val="5"/>
            <w:vMerge/>
            <w:shd w:val="clear" w:color="auto" w:fill="FFFFFF" w:themeFill="background1"/>
          </w:tcPr>
          <w:p w14:paraId="223BFA08" w14:textId="3ABB4656" w:rsidR="000C5962" w:rsidRPr="00C72427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71F3C2DF" w14:textId="77777777" w:rsidR="000C5962" w:rsidRDefault="000C5962" w:rsidP="000C5962"/>
        </w:tc>
      </w:tr>
      <w:tr w:rsidR="008261C6" w14:paraId="7CED960F" w14:textId="77777777" w:rsidTr="008261C6">
        <w:tc>
          <w:tcPr>
            <w:tcW w:w="568" w:type="dxa"/>
            <w:vMerge w:val="restart"/>
            <w:vAlign w:val="center"/>
          </w:tcPr>
          <w:p w14:paraId="06F094AA" w14:textId="44233045" w:rsidR="000C5962" w:rsidRDefault="000C5962" w:rsidP="000C5962">
            <w:pPr>
              <w:jc w:val="center"/>
            </w:pPr>
            <w:r>
              <w:t>5</w:t>
            </w:r>
          </w:p>
        </w:tc>
        <w:tc>
          <w:tcPr>
            <w:tcW w:w="1736" w:type="dxa"/>
            <w:vMerge w:val="restart"/>
            <w:vAlign w:val="center"/>
          </w:tcPr>
          <w:p w14:paraId="568401A4" w14:textId="7D25E530" w:rsidR="000C5962" w:rsidRPr="009F4251" w:rsidRDefault="000C5962" w:rsidP="000C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drant</w:t>
            </w:r>
            <w:proofErr w:type="spellEnd"/>
            <w:r>
              <w:rPr>
                <w:sz w:val="24"/>
                <w:szCs w:val="24"/>
              </w:rPr>
              <w:t xml:space="preserve"> di Kamar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1416" w:type="dxa"/>
          </w:tcPr>
          <w:p w14:paraId="213FE026" w14:textId="18568926" w:rsidR="000C5962" w:rsidRPr="009F4251" w:rsidRDefault="000C5962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T 500 </w:t>
            </w:r>
            <w:proofErr w:type="spellStart"/>
            <w:r>
              <w:rPr>
                <w:sz w:val="24"/>
                <w:szCs w:val="24"/>
              </w:rPr>
              <w:t>s.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F4251">
              <w:rPr>
                <w:sz w:val="24"/>
                <w:szCs w:val="24"/>
              </w:rPr>
              <w:t>&gt; GT 3000</w:t>
            </w:r>
          </w:p>
        </w:tc>
        <w:tc>
          <w:tcPr>
            <w:tcW w:w="9332" w:type="dxa"/>
            <w:gridSpan w:val="5"/>
          </w:tcPr>
          <w:p w14:paraId="11F46E2E" w14:textId="43CB35F7" w:rsidR="000C5962" w:rsidRPr="009F4251" w:rsidRDefault="000C5962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Unit </w:t>
            </w:r>
            <w:proofErr w:type="spellStart"/>
            <w:r>
              <w:rPr>
                <w:sz w:val="24"/>
                <w:szCs w:val="24"/>
              </w:rPr>
              <w:t>Hidrant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vMerge w:val="restart"/>
          </w:tcPr>
          <w:p w14:paraId="6933A27D" w14:textId="77777777" w:rsidR="000C5962" w:rsidRDefault="000C5962" w:rsidP="000C5962"/>
        </w:tc>
      </w:tr>
      <w:tr w:rsidR="008261C6" w14:paraId="21A3B582" w14:textId="77777777" w:rsidTr="008261C6">
        <w:tc>
          <w:tcPr>
            <w:tcW w:w="568" w:type="dxa"/>
            <w:vMerge/>
          </w:tcPr>
          <w:p w14:paraId="41A2B8EE" w14:textId="77777777" w:rsidR="000C5962" w:rsidRDefault="000C5962" w:rsidP="000C5962"/>
        </w:tc>
        <w:tc>
          <w:tcPr>
            <w:tcW w:w="1736" w:type="dxa"/>
            <w:vMerge/>
          </w:tcPr>
          <w:p w14:paraId="1A9D697D" w14:textId="77777777" w:rsidR="000C5962" w:rsidRPr="009F4251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3E4B0E3" w14:textId="77777777" w:rsidR="000C5962" w:rsidRPr="009F4251" w:rsidRDefault="000C5962" w:rsidP="000C5962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&gt; GT 300 </w:t>
            </w:r>
            <w:proofErr w:type="spellStart"/>
            <w:r w:rsidRPr="009F4251">
              <w:rPr>
                <w:sz w:val="24"/>
                <w:szCs w:val="24"/>
              </w:rPr>
              <w:t>s.d</w:t>
            </w:r>
            <w:proofErr w:type="spellEnd"/>
            <w:r w:rsidRPr="009F4251">
              <w:rPr>
                <w:sz w:val="24"/>
                <w:szCs w:val="24"/>
              </w:rPr>
              <w:t xml:space="preserve"> GT 3000 dan </w:t>
            </w:r>
          </w:p>
        </w:tc>
        <w:tc>
          <w:tcPr>
            <w:tcW w:w="9332" w:type="dxa"/>
            <w:gridSpan w:val="5"/>
          </w:tcPr>
          <w:p w14:paraId="1762AB17" w14:textId="77777777" w:rsidR="000C5962" w:rsidRPr="009F4251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3F4A54CB" w14:textId="77777777" w:rsidR="000C5962" w:rsidRDefault="000C5962" w:rsidP="000C5962"/>
        </w:tc>
      </w:tr>
      <w:tr w:rsidR="00646A35" w14:paraId="10A0C383" w14:textId="77777777" w:rsidTr="008261C6">
        <w:tc>
          <w:tcPr>
            <w:tcW w:w="568" w:type="dxa"/>
            <w:vMerge/>
          </w:tcPr>
          <w:p w14:paraId="2076F3D3" w14:textId="77777777" w:rsidR="000C5962" w:rsidRDefault="000C5962" w:rsidP="000C5962"/>
        </w:tc>
        <w:tc>
          <w:tcPr>
            <w:tcW w:w="1736" w:type="dxa"/>
            <w:vMerge/>
          </w:tcPr>
          <w:p w14:paraId="0E74B6F4" w14:textId="77777777" w:rsidR="000C5962" w:rsidRPr="009F4251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E9B6531" w14:textId="77777777" w:rsidR="000C5962" w:rsidRPr="009F4251" w:rsidRDefault="000C5962" w:rsidP="000C5962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150 </w:t>
            </w:r>
            <w:proofErr w:type="spellStart"/>
            <w:r w:rsidRPr="009F4251">
              <w:rPr>
                <w:sz w:val="24"/>
                <w:szCs w:val="24"/>
              </w:rPr>
              <w:t>s.d</w:t>
            </w:r>
            <w:proofErr w:type="spellEnd"/>
            <w:r w:rsidRPr="009F4251">
              <w:rPr>
                <w:sz w:val="24"/>
                <w:szCs w:val="24"/>
              </w:rPr>
              <w:t xml:space="preserve"> &lt; 300</w:t>
            </w:r>
          </w:p>
        </w:tc>
        <w:tc>
          <w:tcPr>
            <w:tcW w:w="2227" w:type="dxa"/>
            <w:vMerge w:val="restart"/>
            <w:shd w:val="clear" w:color="auto" w:fill="000000" w:themeFill="text1"/>
          </w:tcPr>
          <w:p w14:paraId="1A85C545" w14:textId="77777777" w:rsidR="000C5962" w:rsidRPr="009F4251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Merge w:val="restart"/>
          </w:tcPr>
          <w:p w14:paraId="18EDB1F3" w14:textId="77777777" w:rsidR="000C5962" w:rsidRPr="009F4251" w:rsidRDefault="000C5962" w:rsidP="000C5962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100% </w:t>
            </w:r>
            <w:proofErr w:type="spellStart"/>
            <w:r w:rsidRPr="009F4251">
              <w:rPr>
                <w:sz w:val="24"/>
                <w:szCs w:val="24"/>
              </w:rPr>
              <w:t>Pelayar</w:t>
            </w:r>
            <w:proofErr w:type="spellEnd"/>
            <w:r w:rsidRPr="009F4251">
              <w:rPr>
                <w:sz w:val="24"/>
                <w:szCs w:val="24"/>
              </w:rPr>
              <w:t xml:space="preserve"> + 5% Cadangan </w:t>
            </w:r>
            <w:proofErr w:type="spellStart"/>
            <w:r w:rsidRPr="009F4251">
              <w:rPr>
                <w:sz w:val="24"/>
                <w:szCs w:val="24"/>
              </w:rPr>
              <w:t>dar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layar</w:t>
            </w:r>
            <w:proofErr w:type="spellEnd"/>
            <w:r w:rsidRPr="009F4251">
              <w:rPr>
                <w:sz w:val="24"/>
                <w:szCs w:val="24"/>
              </w:rPr>
              <w:t xml:space="preserve"> + 10% </w:t>
            </w:r>
            <w:proofErr w:type="spellStart"/>
            <w:r w:rsidRPr="009F4251">
              <w:rPr>
                <w:sz w:val="24"/>
                <w:szCs w:val="24"/>
              </w:rPr>
              <w:t>untu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anak</w:t>
            </w:r>
            <w:proofErr w:type="spellEnd"/>
            <w:r w:rsidRPr="009F4251">
              <w:rPr>
                <w:sz w:val="24"/>
                <w:szCs w:val="24"/>
              </w:rPr>
              <w:t xml:space="preserve"> – </w:t>
            </w:r>
            <w:proofErr w:type="spellStart"/>
            <w:r w:rsidRPr="009F4251">
              <w:rPr>
                <w:sz w:val="24"/>
                <w:szCs w:val="24"/>
              </w:rPr>
              <w:t>ana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ari</w:t>
            </w:r>
            <w:proofErr w:type="spellEnd"/>
            <w:r w:rsidRPr="009F4251">
              <w:rPr>
                <w:sz w:val="24"/>
                <w:szCs w:val="24"/>
              </w:rPr>
              <w:t xml:space="preserve"> total </w:t>
            </w:r>
            <w:proofErr w:type="spellStart"/>
            <w:r w:rsidRPr="009F4251">
              <w:rPr>
                <w:sz w:val="24"/>
                <w:szCs w:val="24"/>
              </w:rPr>
              <w:t>penumpangd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haraus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ilengkap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lampu</w:t>
            </w:r>
            <w:proofErr w:type="spellEnd"/>
            <w:r w:rsidRPr="009F4251">
              <w:rPr>
                <w:sz w:val="24"/>
                <w:szCs w:val="24"/>
              </w:rPr>
              <w:t xml:space="preserve"> dan </w:t>
            </w:r>
            <w:proofErr w:type="spellStart"/>
            <w:r w:rsidRPr="009F4251">
              <w:rPr>
                <w:sz w:val="24"/>
                <w:szCs w:val="24"/>
              </w:rPr>
              <w:t>peluit</w:t>
            </w:r>
            <w:proofErr w:type="spellEnd"/>
            <w:r w:rsidRPr="009F4251">
              <w:rPr>
                <w:sz w:val="24"/>
                <w:szCs w:val="24"/>
              </w:rPr>
              <w:t xml:space="preserve">, pita reflector dan </w:t>
            </w:r>
            <w:proofErr w:type="spellStart"/>
            <w:r w:rsidRPr="009F4251">
              <w:rPr>
                <w:sz w:val="24"/>
                <w:szCs w:val="24"/>
              </w:rPr>
              <w:t>nama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kapal</w:t>
            </w:r>
            <w:proofErr w:type="spellEnd"/>
            <w:r w:rsidRPr="009F4251">
              <w:rPr>
                <w:sz w:val="24"/>
                <w:szCs w:val="24"/>
              </w:rPr>
              <w:t>.</w:t>
            </w:r>
          </w:p>
          <w:p w14:paraId="71D06E7F" w14:textId="77777777" w:rsidR="000C5962" w:rsidRDefault="000C5962" w:rsidP="000C5962">
            <w:pPr>
              <w:rPr>
                <w:sz w:val="24"/>
                <w:szCs w:val="24"/>
              </w:rPr>
            </w:pPr>
            <w:proofErr w:type="spellStart"/>
            <w:r w:rsidRPr="009F4251">
              <w:rPr>
                <w:sz w:val="24"/>
                <w:szCs w:val="24"/>
              </w:rPr>
              <w:t>Penempat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khusus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untuk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tugas</w:t>
            </w:r>
            <w:proofErr w:type="spellEnd"/>
            <w:r w:rsidRPr="009F4251">
              <w:rPr>
                <w:sz w:val="24"/>
                <w:szCs w:val="24"/>
              </w:rPr>
              <w:t xml:space="preserve"> jaga di </w:t>
            </w:r>
            <w:proofErr w:type="spellStart"/>
            <w:r w:rsidRPr="009F4251">
              <w:rPr>
                <w:sz w:val="24"/>
                <w:szCs w:val="24"/>
              </w:rPr>
              <w:t>anjungan</w:t>
            </w:r>
            <w:proofErr w:type="spellEnd"/>
            <w:r w:rsidRPr="009F4251">
              <w:rPr>
                <w:sz w:val="24"/>
                <w:szCs w:val="24"/>
              </w:rPr>
              <w:t xml:space="preserve"> dan </w:t>
            </w:r>
            <w:proofErr w:type="spellStart"/>
            <w:r w:rsidRPr="009F4251">
              <w:rPr>
                <w:sz w:val="24"/>
                <w:szCs w:val="24"/>
              </w:rPr>
              <w:t>kamar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mesi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sesuai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jumlah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dengan</w:t>
            </w:r>
            <w:proofErr w:type="spellEnd"/>
            <w:r w:rsidRPr="009F4251">
              <w:rPr>
                <w:sz w:val="24"/>
                <w:szCs w:val="24"/>
              </w:rPr>
              <w:t xml:space="preserve"> </w:t>
            </w:r>
            <w:proofErr w:type="spellStart"/>
            <w:r w:rsidRPr="009F4251">
              <w:rPr>
                <w:sz w:val="24"/>
                <w:szCs w:val="24"/>
              </w:rPr>
              <w:t>petugas</w:t>
            </w:r>
            <w:proofErr w:type="spellEnd"/>
          </w:p>
          <w:p w14:paraId="642BF951" w14:textId="77777777" w:rsidR="000C5962" w:rsidRPr="009F4251" w:rsidRDefault="000C5962" w:rsidP="000C5962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14:paraId="060889F2" w14:textId="77777777" w:rsidR="000C5962" w:rsidRDefault="000C5962" w:rsidP="000C5962"/>
        </w:tc>
      </w:tr>
      <w:tr w:rsidR="00646A35" w14:paraId="44E12150" w14:textId="77777777" w:rsidTr="008261C6">
        <w:tc>
          <w:tcPr>
            <w:tcW w:w="568" w:type="dxa"/>
            <w:vMerge/>
          </w:tcPr>
          <w:p w14:paraId="02792DB8" w14:textId="77777777" w:rsidR="000C5962" w:rsidRDefault="000C5962" w:rsidP="000C5962"/>
        </w:tc>
        <w:tc>
          <w:tcPr>
            <w:tcW w:w="1736" w:type="dxa"/>
            <w:vMerge/>
          </w:tcPr>
          <w:p w14:paraId="7DDB9700" w14:textId="77777777" w:rsidR="000C5962" w:rsidRDefault="000C5962" w:rsidP="000C5962"/>
        </w:tc>
        <w:tc>
          <w:tcPr>
            <w:tcW w:w="1416" w:type="dxa"/>
          </w:tcPr>
          <w:p w14:paraId="6C3CCCD1" w14:textId="77777777" w:rsidR="000C5962" w:rsidRPr="00DF3DAE" w:rsidRDefault="000C5962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vMerge/>
            <w:shd w:val="clear" w:color="auto" w:fill="000000" w:themeFill="text1"/>
          </w:tcPr>
          <w:p w14:paraId="738A5B65" w14:textId="77777777" w:rsidR="000C5962" w:rsidRDefault="000C5962" w:rsidP="000C5962"/>
        </w:tc>
        <w:tc>
          <w:tcPr>
            <w:tcW w:w="7105" w:type="dxa"/>
            <w:gridSpan w:val="4"/>
            <w:vMerge/>
          </w:tcPr>
          <w:p w14:paraId="1DE11A12" w14:textId="77777777" w:rsidR="000C5962" w:rsidRDefault="000C5962" w:rsidP="000C5962"/>
        </w:tc>
        <w:tc>
          <w:tcPr>
            <w:tcW w:w="2341" w:type="dxa"/>
            <w:vMerge/>
          </w:tcPr>
          <w:p w14:paraId="5FB1D910" w14:textId="77777777" w:rsidR="000C5962" w:rsidRDefault="000C5962" w:rsidP="000C5962"/>
        </w:tc>
      </w:tr>
      <w:tr w:rsidR="008261C6" w14:paraId="25685D49" w14:textId="77777777" w:rsidTr="008261C6">
        <w:tc>
          <w:tcPr>
            <w:tcW w:w="568" w:type="dxa"/>
            <w:vMerge w:val="restart"/>
            <w:vAlign w:val="center"/>
          </w:tcPr>
          <w:p w14:paraId="0BC7E67D" w14:textId="3DD1F92B" w:rsidR="00E91B32" w:rsidRDefault="00E91B32" w:rsidP="00E91B32">
            <w:pPr>
              <w:jc w:val="center"/>
            </w:pPr>
            <w:r>
              <w:t>6</w:t>
            </w:r>
          </w:p>
        </w:tc>
        <w:tc>
          <w:tcPr>
            <w:tcW w:w="1736" w:type="dxa"/>
            <w:vMerge w:val="restart"/>
            <w:vAlign w:val="center"/>
          </w:tcPr>
          <w:p w14:paraId="0EE1F685" w14:textId="69A2E717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cik</w:t>
            </w:r>
            <w:proofErr w:type="spellEnd"/>
            <w:r>
              <w:rPr>
                <w:sz w:val="24"/>
                <w:szCs w:val="24"/>
              </w:rPr>
              <w:t xml:space="preserve"> Air (</w:t>
            </w:r>
            <w:proofErr w:type="spellStart"/>
            <w:r>
              <w:rPr>
                <w:sz w:val="24"/>
                <w:szCs w:val="24"/>
              </w:rPr>
              <w:t>Splinkler</w:t>
            </w:r>
            <w:proofErr w:type="spellEnd"/>
            <w:r>
              <w:rPr>
                <w:sz w:val="24"/>
                <w:szCs w:val="24"/>
              </w:rPr>
              <w:t xml:space="preserve"> System)</w:t>
            </w:r>
          </w:p>
        </w:tc>
        <w:tc>
          <w:tcPr>
            <w:tcW w:w="1416" w:type="dxa"/>
            <w:vAlign w:val="center"/>
          </w:tcPr>
          <w:p w14:paraId="0DBB0D22" w14:textId="77777777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300 </w:t>
            </w:r>
            <w:proofErr w:type="spellStart"/>
            <w:r w:rsidRPr="009F4251">
              <w:rPr>
                <w:sz w:val="24"/>
                <w:szCs w:val="24"/>
              </w:rPr>
              <w:t>s.d</w:t>
            </w:r>
            <w:proofErr w:type="spellEnd"/>
            <w:r w:rsidRPr="009F4251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  <w:vAlign w:val="center"/>
          </w:tcPr>
          <w:p w14:paraId="560B96A8" w14:textId="046CE3DB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ntuan</w:t>
            </w:r>
            <w:proofErr w:type="spellEnd"/>
            <w:r>
              <w:rPr>
                <w:sz w:val="24"/>
                <w:szCs w:val="24"/>
              </w:rPr>
              <w:t>, (5ltr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 xml:space="preserve">/m3,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olume </w:t>
            </w:r>
            <w:proofErr w:type="spellStart"/>
            <w:r>
              <w:rPr>
                <w:sz w:val="24"/>
                <w:szCs w:val="24"/>
              </w:rPr>
              <w:t>tanki</w:t>
            </w:r>
            <w:proofErr w:type="spellEnd"/>
            <w:r>
              <w:rPr>
                <w:sz w:val="24"/>
                <w:szCs w:val="24"/>
              </w:rPr>
              <w:t xml:space="preserve"> air yang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yuplai</w:t>
            </w:r>
            <w:proofErr w:type="spellEnd"/>
            <w:r>
              <w:rPr>
                <w:sz w:val="24"/>
                <w:szCs w:val="24"/>
              </w:rPr>
              <w:t xml:space="preserve"> air </w:t>
            </w:r>
            <w:proofErr w:type="spellStart"/>
            <w:r>
              <w:rPr>
                <w:sz w:val="24"/>
                <w:szCs w:val="24"/>
              </w:rPr>
              <w:t>selama</w:t>
            </w:r>
            <w:proofErr w:type="spellEnd"/>
            <w:r>
              <w:rPr>
                <w:sz w:val="24"/>
                <w:szCs w:val="24"/>
              </w:rPr>
              <w:t xml:space="preserve"> minimal 2 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159F901D" w14:textId="77777777" w:rsidR="00E91B32" w:rsidRDefault="00E91B32" w:rsidP="000C5962"/>
        </w:tc>
      </w:tr>
      <w:tr w:rsidR="00646A35" w14:paraId="7A856CF2" w14:textId="77777777" w:rsidTr="008261C6">
        <w:tc>
          <w:tcPr>
            <w:tcW w:w="568" w:type="dxa"/>
            <w:vMerge/>
          </w:tcPr>
          <w:p w14:paraId="2FCF8E91" w14:textId="77777777" w:rsidR="00E91B32" w:rsidRDefault="00E91B32" w:rsidP="000C5962"/>
        </w:tc>
        <w:tc>
          <w:tcPr>
            <w:tcW w:w="1736" w:type="dxa"/>
            <w:vMerge/>
            <w:vAlign w:val="center"/>
          </w:tcPr>
          <w:p w14:paraId="489D0A5F" w14:textId="77777777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BA3B31B" w14:textId="77777777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 w:rsidRPr="009F4251">
              <w:rPr>
                <w:sz w:val="24"/>
                <w:szCs w:val="24"/>
              </w:rPr>
              <w:t>150  -</w:t>
            </w:r>
            <w:proofErr w:type="gramEnd"/>
            <w:r w:rsidRPr="009F4251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227" w:type="dxa"/>
            <w:vMerge w:val="restart"/>
            <w:shd w:val="clear" w:color="auto" w:fill="000000" w:themeFill="text1"/>
            <w:vAlign w:val="center"/>
          </w:tcPr>
          <w:p w14:paraId="621AEF6B" w14:textId="77777777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Align w:val="center"/>
          </w:tcPr>
          <w:p w14:paraId="7BB63729" w14:textId="1963B749" w:rsidR="00E91B32" w:rsidRPr="009F4251" w:rsidRDefault="00E91B32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GT &gt; 175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ntuan</w:t>
            </w:r>
            <w:proofErr w:type="spellEnd"/>
            <w:r>
              <w:rPr>
                <w:sz w:val="24"/>
                <w:szCs w:val="24"/>
              </w:rPr>
              <w:t>, (5ltr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 xml:space="preserve">/m3,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olume </w:t>
            </w:r>
            <w:proofErr w:type="spellStart"/>
            <w:r>
              <w:rPr>
                <w:sz w:val="24"/>
                <w:szCs w:val="24"/>
              </w:rPr>
              <w:t>tanki</w:t>
            </w:r>
            <w:proofErr w:type="spellEnd"/>
            <w:r>
              <w:rPr>
                <w:sz w:val="24"/>
                <w:szCs w:val="24"/>
              </w:rPr>
              <w:t xml:space="preserve"> air yang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yuplai</w:t>
            </w:r>
            <w:proofErr w:type="spellEnd"/>
            <w:r>
              <w:rPr>
                <w:sz w:val="24"/>
                <w:szCs w:val="24"/>
              </w:rPr>
              <w:t xml:space="preserve"> air </w:t>
            </w:r>
            <w:proofErr w:type="spellStart"/>
            <w:r>
              <w:rPr>
                <w:sz w:val="24"/>
                <w:szCs w:val="24"/>
              </w:rPr>
              <w:t>selama</w:t>
            </w:r>
            <w:proofErr w:type="spellEnd"/>
            <w:r>
              <w:rPr>
                <w:sz w:val="24"/>
                <w:szCs w:val="24"/>
              </w:rPr>
              <w:t xml:space="preserve"> minimal 2 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186F2259" w14:textId="77777777" w:rsidR="00E91B32" w:rsidRDefault="00E91B32" w:rsidP="000C5962"/>
        </w:tc>
      </w:tr>
      <w:tr w:rsidR="00646A35" w14:paraId="37609855" w14:textId="77777777" w:rsidTr="008261C6">
        <w:tc>
          <w:tcPr>
            <w:tcW w:w="568" w:type="dxa"/>
            <w:vMerge/>
          </w:tcPr>
          <w:p w14:paraId="6BB17E17" w14:textId="77777777" w:rsidR="00E91B32" w:rsidRDefault="00E91B32" w:rsidP="000C5962"/>
        </w:tc>
        <w:tc>
          <w:tcPr>
            <w:tcW w:w="1736" w:type="dxa"/>
            <w:vMerge/>
          </w:tcPr>
          <w:p w14:paraId="133F3411" w14:textId="77777777" w:rsidR="00E91B32" w:rsidRDefault="00E91B32" w:rsidP="000C5962"/>
        </w:tc>
        <w:tc>
          <w:tcPr>
            <w:tcW w:w="1416" w:type="dxa"/>
          </w:tcPr>
          <w:p w14:paraId="7ABD1F74" w14:textId="77777777" w:rsidR="00E91B32" w:rsidRPr="00DF3DAE" w:rsidRDefault="00E91B32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vMerge/>
            <w:shd w:val="clear" w:color="auto" w:fill="000000" w:themeFill="text1"/>
          </w:tcPr>
          <w:p w14:paraId="446C9695" w14:textId="77777777" w:rsidR="00E91B32" w:rsidRDefault="00E91B32" w:rsidP="000C5962"/>
        </w:tc>
        <w:tc>
          <w:tcPr>
            <w:tcW w:w="7105" w:type="dxa"/>
            <w:gridSpan w:val="4"/>
          </w:tcPr>
          <w:p w14:paraId="7DB29A3F" w14:textId="1DA04DEE" w:rsidR="00E91B32" w:rsidRPr="00E91B32" w:rsidRDefault="00E91B32" w:rsidP="00E91B32">
            <w:pPr>
              <w:jc w:val="center"/>
              <w:rPr>
                <w:sz w:val="24"/>
                <w:szCs w:val="24"/>
              </w:rPr>
            </w:pPr>
            <w:r w:rsidRPr="00E91B32">
              <w:rPr>
                <w:sz w:val="24"/>
                <w:szCs w:val="24"/>
              </w:rPr>
              <w:t xml:space="preserve">Tidak </w:t>
            </w:r>
            <w:proofErr w:type="spellStart"/>
            <w:r w:rsidRPr="00E91B32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47D45228" w14:textId="77777777" w:rsidR="00E91B32" w:rsidRDefault="00E91B32" w:rsidP="000C5962"/>
        </w:tc>
      </w:tr>
      <w:tr w:rsidR="008261C6" w14:paraId="536B5A8A" w14:textId="77777777" w:rsidTr="008261C6">
        <w:tc>
          <w:tcPr>
            <w:tcW w:w="568" w:type="dxa"/>
            <w:vMerge w:val="restart"/>
            <w:vAlign w:val="center"/>
          </w:tcPr>
          <w:p w14:paraId="0FC0B984" w14:textId="3A1E9509" w:rsidR="00E91B32" w:rsidRDefault="00E91B32" w:rsidP="000C5962">
            <w:pPr>
              <w:jc w:val="center"/>
            </w:pPr>
            <w:r>
              <w:t>7</w:t>
            </w:r>
          </w:p>
        </w:tc>
        <w:tc>
          <w:tcPr>
            <w:tcW w:w="1736" w:type="dxa"/>
            <w:vMerge w:val="restart"/>
            <w:vAlign w:val="center"/>
          </w:tcPr>
          <w:p w14:paraId="6F99BF1D" w14:textId="58AFC98E" w:rsidR="00E91B32" w:rsidRPr="000D73A9" w:rsidRDefault="00E91B32" w:rsidP="000C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cik</w:t>
            </w:r>
            <w:proofErr w:type="spellEnd"/>
            <w:r>
              <w:rPr>
                <w:sz w:val="24"/>
                <w:szCs w:val="24"/>
              </w:rPr>
              <w:t xml:space="preserve"> Air (Water spray system) pada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416" w:type="dxa"/>
          </w:tcPr>
          <w:p w14:paraId="7845A448" w14:textId="77777777" w:rsidR="00E91B32" w:rsidRPr="000D73A9" w:rsidRDefault="00E91B32" w:rsidP="000C5962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- &gt; 3000</w:t>
            </w:r>
          </w:p>
        </w:tc>
        <w:tc>
          <w:tcPr>
            <w:tcW w:w="9332" w:type="dxa"/>
            <w:gridSpan w:val="5"/>
            <w:vMerge w:val="restart"/>
          </w:tcPr>
          <w:p w14:paraId="51B9F5BD" w14:textId="77777777" w:rsidR="00E91B32" w:rsidRDefault="00E91B32" w:rsidP="000C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c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ng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area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4D549C" w14:textId="77777777" w:rsidR="00E91B32" w:rsidRDefault="00E91B32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ka area </w:t>
            </w:r>
            <w:proofErr w:type="spellStart"/>
            <w:r>
              <w:rPr>
                <w:sz w:val="24"/>
                <w:szCs w:val="24"/>
              </w:rPr>
              <w:t>terjangk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zona </w:t>
            </w:r>
            <w:proofErr w:type="spellStart"/>
            <w:proofErr w:type="gramStart"/>
            <w:r>
              <w:rPr>
                <w:sz w:val="24"/>
                <w:szCs w:val="24"/>
              </w:rPr>
              <w:t>pemadaman,mak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inimal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dua </w:t>
            </w:r>
            <w:proofErr w:type="spellStart"/>
            <w:r>
              <w:rPr>
                <w:sz w:val="24"/>
                <w:szCs w:val="24"/>
              </w:rPr>
              <w:t>insta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ci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sam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ngk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ad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pertemua</w:t>
            </w:r>
            <w:proofErr w:type="spellEnd"/>
            <w:r>
              <w:rPr>
                <w:sz w:val="24"/>
                <w:szCs w:val="24"/>
              </w:rPr>
              <w:t xml:space="preserve"> zona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B5F8F2D" w14:textId="77777777" w:rsidR="00E91B32" w:rsidRDefault="003022EE" w:rsidP="003022E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nggi </w:t>
            </w:r>
            <w:proofErr w:type="spellStart"/>
            <w:r>
              <w:rPr>
                <w:sz w:val="24"/>
                <w:szCs w:val="24"/>
              </w:rPr>
              <w:t>bers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ladak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ai</w:t>
            </w:r>
            <w:proofErr w:type="spellEnd"/>
            <w:r>
              <w:rPr>
                <w:sz w:val="24"/>
                <w:szCs w:val="24"/>
              </w:rPr>
              <w:t xml:space="preserve"> 2,5 Meter</w:t>
            </w:r>
          </w:p>
          <w:p w14:paraId="7BC7C088" w14:textId="77777777" w:rsidR="003022EE" w:rsidRDefault="003022EE" w:rsidP="003022E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Pipa </w:t>
            </w:r>
            <w:proofErr w:type="spellStart"/>
            <w:r>
              <w:rPr>
                <w:sz w:val="24"/>
                <w:szCs w:val="24"/>
              </w:rPr>
              <w:t>basah</w:t>
            </w:r>
            <w:proofErr w:type="spellEnd"/>
            <w:r>
              <w:rPr>
                <w:sz w:val="24"/>
                <w:szCs w:val="24"/>
              </w:rPr>
              <w:t xml:space="preserve"> (Wet Pipe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6,5 </w:t>
            </w:r>
            <w:proofErr w:type="spellStart"/>
            <w:r>
              <w:rPr>
                <w:sz w:val="24"/>
                <w:szCs w:val="24"/>
              </w:rPr>
              <w:t>l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>/m2</w:t>
            </w:r>
          </w:p>
          <w:p w14:paraId="1452BEFC" w14:textId="77777777" w:rsidR="003022EE" w:rsidRDefault="003022EE" w:rsidP="003022E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Pisa Kering (Dry Pipe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ka </w:t>
            </w:r>
            <w:proofErr w:type="spellStart"/>
            <w:r>
              <w:rPr>
                <w:sz w:val="24"/>
                <w:szCs w:val="24"/>
              </w:rPr>
              <w:t>pasitas</w:t>
            </w:r>
            <w:proofErr w:type="spellEnd"/>
            <w:r>
              <w:rPr>
                <w:sz w:val="24"/>
                <w:szCs w:val="24"/>
              </w:rPr>
              <w:t xml:space="preserve"> 6,5 </w:t>
            </w:r>
            <w:proofErr w:type="spellStart"/>
            <w:r>
              <w:rPr>
                <w:sz w:val="24"/>
                <w:szCs w:val="24"/>
              </w:rPr>
              <w:t>l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>/m2</w:t>
            </w:r>
          </w:p>
          <w:p w14:paraId="663E94AD" w14:textId="77777777" w:rsidR="003022EE" w:rsidRDefault="003022EE" w:rsidP="003022E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ir bah (Water deluge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l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>/m2</w:t>
            </w:r>
          </w:p>
          <w:p w14:paraId="6C334580" w14:textId="77777777" w:rsidR="003022EE" w:rsidRDefault="003022EE" w:rsidP="003022E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u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y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tar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isetujui</w:t>
            </w:r>
            <w:proofErr w:type="spellEnd"/>
            <w:r>
              <w:rPr>
                <w:sz w:val="24"/>
                <w:szCs w:val="24"/>
              </w:rPr>
              <w:t xml:space="preserve"> oleh </w:t>
            </w:r>
            <w:proofErr w:type="spellStart"/>
            <w:r>
              <w:rPr>
                <w:sz w:val="24"/>
                <w:szCs w:val="24"/>
              </w:rPr>
              <w:t>dire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deral</w:t>
            </w:r>
            <w:proofErr w:type="spellEnd"/>
          </w:p>
          <w:p w14:paraId="7F1123A1" w14:textId="77777777" w:rsidR="003022EE" w:rsidRDefault="003022EE" w:rsidP="003022E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nggi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tas</w:t>
            </w:r>
            <w:proofErr w:type="spellEnd"/>
            <w:r>
              <w:rPr>
                <w:sz w:val="24"/>
                <w:szCs w:val="24"/>
              </w:rPr>
              <w:t xml:space="preserve"> 2,5 m </w:t>
            </w:r>
            <w:proofErr w:type="spellStart"/>
            <w:r>
              <w:rPr>
                <w:sz w:val="24"/>
                <w:szCs w:val="24"/>
              </w:rPr>
              <w:t>samp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6,5 m</w:t>
            </w:r>
          </w:p>
          <w:p w14:paraId="1594C9FF" w14:textId="77777777" w:rsidR="003022EE" w:rsidRDefault="003022EE" w:rsidP="003022E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Pipa </w:t>
            </w:r>
            <w:proofErr w:type="spellStart"/>
            <w:r>
              <w:rPr>
                <w:sz w:val="24"/>
                <w:szCs w:val="24"/>
              </w:rPr>
              <w:t>Basah</w:t>
            </w:r>
            <w:proofErr w:type="spellEnd"/>
            <w:r>
              <w:rPr>
                <w:sz w:val="24"/>
                <w:szCs w:val="24"/>
              </w:rPr>
              <w:t xml:space="preserve"> (Wet Pipe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l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>/m2</w:t>
            </w:r>
          </w:p>
          <w:p w14:paraId="0E7185AF" w14:textId="77777777" w:rsidR="003022EE" w:rsidRDefault="003022EE" w:rsidP="003022E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Pipa </w:t>
            </w:r>
            <w:proofErr w:type="gramStart"/>
            <w:r>
              <w:rPr>
                <w:sz w:val="24"/>
                <w:szCs w:val="24"/>
              </w:rPr>
              <w:t>Kering(</w:t>
            </w:r>
            <w:proofErr w:type="gramEnd"/>
            <w:r>
              <w:rPr>
                <w:sz w:val="24"/>
                <w:szCs w:val="24"/>
              </w:rPr>
              <w:t xml:space="preserve">Dry Pipe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l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>/m2</w:t>
            </w:r>
          </w:p>
          <w:p w14:paraId="482356CD" w14:textId="4A30C476" w:rsidR="003022EE" w:rsidRPr="003022EE" w:rsidRDefault="003022EE" w:rsidP="003022E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sz w:val="24"/>
                <w:szCs w:val="24"/>
              </w:rPr>
              <w:t xml:space="preserve"> Air Bah (Water </w:t>
            </w:r>
            <w:proofErr w:type="spellStart"/>
            <w:r>
              <w:rPr>
                <w:sz w:val="24"/>
                <w:szCs w:val="24"/>
              </w:rPr>
              <w:t>Delagu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l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  <w:r>
              <w:rPr>
                <w:sz w:val="24"/>
                <w:szCs w:val="24"/>
              </w:rPr>
              <w:t>/m2</w:t>
            </w:r>
          </w:p>
        </w:tc>
        <w:tc>
          <w:tcPr>
            <w:tcW w:w="2341" w:type="dxa"/>
            <w:vMerge w:val="restart"/>
          </w:tcPr>
          <w:p w14:paraId="0EC5C035" w14:textId="77777777" w:rsidR="00E91B32" w:rsidRDefault="00E91B32" w:rsidP="000C5962"/>
        </w:tc>
      </w:tr>
      <w:tr w:rsidR="008261C6" w14:paraId="305A23E8" w14:textId="77777777" w:rsidTr="008261C6">
        <w:tc>
          <w:tcPr>
            <w:tcW w:w="568" w:type="dxa"/>
            <w:vMerge/>
          </w:tcPr>
          <w:p w14:paraId="587D3D31" w14:textId="77777777" w:rsidR="00E91B32" w:rsidRDefault="00E91B32" w:rsidP="000C5962"/>
        </w:tc>
        <w:tc>
          <w:tcPr>
            <w:tcW w:w="1736" w:type="dxa"/>
            <w:vMerge/>
          </w:tcPr>
          <w:p w14:paraId="57A17191" w14:textId="77777777" w:rsidR="00E91B32" w:rsidRPr="000D73A9" w:rsidRDefault="00E91B32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78EAFAD" w14:textId="77777777" w:rsidR="00E91B32" w:rsidRPr="000D73A9" w:rsidRDefault="00E91B32" w:rsidP="000C5962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150 – 300</w:t>
            </w:r>
          </w:p>
        </w:tc>
        <w:tc>
          <w:tcPr>
            <w:tcW w:w="9332" w:type="dxa"/>
            <w:gridSpan w:val="5"/>
            <w:vMerge/>
            <w:shd w:val="clear" w:color="auto" w:fill="000000" w:themeFill="text1"/>
          </w:tcPr>
          <w:p w14:paraId="3A3EB165" w14:textId="222AB6C9" w:rsidR="00E91B32" w:rsidRPr="000D73A9" w:rsidRDefault="00E91B32" w:rsidP="000C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12285539" w14:textId="77777777" w:rsidR="00E91B32" w:rsidRDefault="00E91B32" w:rsidP="000C5962"/>
        </w:tc>
      </w:tr>
      <w:tr w:rsidR="008261C6" w14:paraId="683B963E" w14:textId="77777777" w:rsidTr="008261C6">
        <w:tc>
          <w:tcPr>
            <w:tcW w:w="568" w:type="dxa"/>
            <w:vMerge/>
          </w:tcPr>
          <w:p w14:paraId="0D20379A" w14:textId="77777777" w:rsidR="00E91B32" w:rsidRDefault="00E91B32" w:rsidP="000C5962"/>
        </w:tc>
        <w:tc>
          <w:tcPr>
            <w:tcW w:w="1736" w:type="dxa"/>
            <w:vMerge/>
          </w:tcPr>
          <w:p w14:paraId="2801CAE4" w14:textId="77777777" w:rsidR="00E91B32" w:rsidRDefault="00E91B32" w:rsidP="000C5962"/>
        </w:tc>
        <w:tc>
          <w:tcPr>
            <w:tcW w:w="1416" w:type="dxa"/>
          </w:tcPr>
          <w:p w14:paraId="7C980476" w14:textId="77777777" w:rsidR="00E91B32" w:rsidRDefault="00E91B32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&lt; 150</w:t>
            </w:r>
          </w:p>
          <w:p w14:paraId="67D14C4A" w14:textId="3752699A" w:rsidR="003022EE" w:rsidRPr="00DF3DAE" w:rsidRDefault="003022EE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332" w:type="dxa"/>
            <w:gridSpan w:val="5"/>
            <w:vMerge/>
            <w:shd w:val="clear" w:color="auto" w:fill="000000" w:themeFill="text1"/>
          </w:tcPr>
          <w:p w14:paraId="0F7C8D92" w14:textId="77777777" w:rsidR="00E91B32" w:rsidRDefault="00E91B32" w:rsidP="000C5962">
            <w:pPr>
              <w:jc w:val="center"/>
            </w:pPr>
          </w:p>
        </w:tc>
        <w:tc>
          <w:tcPr>
            <w:tcW w:w="2341" w:type="dxa"/>
            <w:vMerge/>
          </w:tcPr>
          <w:p w14:paraId="384FCB6B" w14:textId="77777777" w:rsidR="00E91B32" w:rsidRDefault="00E91B32" w:rsidP="000C5962"/>
        </w:tc>
      </w:tr>
      <w:tr w:rsidR="00646A35" w14:paraId="055E9F31" w14:textId="77777777" w:rsidTr="008261C6">
        <w:tc>
          <w:tcPr>
            <w:tcW w:w="568" w:type="dxa"/>
            <w:vMerge w:val="restart"/>
            <w:vAlign w:val="center"/>
          </w:tcPr>
          <w:p w14:paraId="50FFC893" w14:textId="6810182D" w:rsidR="003022EE" w:rsidRPr="000D73A9" w:rsidRDefault="003022EE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6" w:type="dxa"/>
            <w:vMerge w:val="restart"/>
            <w:vAlign w:val="center"/>
          </w:tcPr>
          <w:p w14:paraId="7FBE997F" w14:textId="1B86DD3C" w:rsidR="003022EE" w:rsidRPr="000D73A9" w:rsidRDefault="003022EE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t </w:t>
            </w:r>
            <w:proofErr w:type="spellStart"/>
            <w:r>
              <w:rPr>
                <w:sz w:val="24"/>
                <w:szCs w:val="24"/>
              </w:rPr>
              <w:t>Det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eteksi</w:t>
            </w:r>
            <w:proofErr w:type="spellEnd"/>
            <w:r>
              <w:rPr>
                <w:sz w:val="24"/>
                <w:szCs w:val="24"/>
              </w:rPr>
              <w:t xml:space="preserve"> asap/</w:t>
            </w:r>
            <w:proofErr w:type="spellStart"/>
            <w:r>
              <w:rPr>
                <w:sz w:val="24"/>
                <w:szCs w:val="24"/>
              </w:rPr>
              <w:t>pan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4E13A522" w14:textId="480098B8" w:rsidR="003022EE" w:rsidRPr="000D73A9" w:rsidRDefault="003022EE" w:rsidP="000C5962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040D105F" w14:textId="77777777" w:rsidR="003022EE" w:rsidRDefault="003022EE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i :</w:t>
            </w:r>
            <w:proofErr w:type="gramEnd"/>
          </w:p>
          <w:p w14:paraId="0439C191" w14:textId="77777777" w:rsidR="003022EE" w:rsidRDefault="003022EE" w:rsidP="003022E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ng </w:t>
            </w:r>
            <w:proofErr w:type="spellStart"/>
            <w:r>
              <w:rPr>
                <w:sz w:val="24"/>
                <w:szCs w:val="24"/>
              </w:rPr>
              <w:t>Tangga</w:t>
            </w:r>
            <w:proofErr w:type="spellEnd"/>
          </w:p>
          <w:p w14:paraId="36C37BDE" w14:textId="77777777" w:rsidR="003022EE" w:rsidRDefault="003022EE" w:rsidP="003022E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idor</w:t>
            </w:r>
            <w:proofErr w:type="spellEnd"/>
          </w:p>
          <w:p w14:paraId="0473C33A" w14:textId="77777777" w:rsidR="003022EE" w:rsidRDefault="003022EE" w:rsidP="003022E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lur </w:t>
            </w:r>
            <w:proofErr w:type="spellStart"/>
            <w:r>
              <w:rPr>
                <w:sz w:val="24"/>
                <w:szCs w:val="24"/>
              </w:rPr>
              <w:t>Penyelamat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omondasi</w:t>
            </w:r>
            <w:proofErr w:type="spellEnd"/>
          </w:p>
          <w:p w14:paraId="681537CC" w14:textId="77777777" w:rsidR="003022EE" w:rsidRDefault="003022EE" w:rsidP="003022E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ng </w:t>
            </w:r>
            <w:proofErr w:type="spellStart"/>
            <w:r>
              <w:rPr>
                <w:sz w:val="24"/>
                <w:szCs w:val="24"/>
              </w:rPr>
              <w:t>Permesinan</w:t>
            </w:r>
            <w:proofErr w:type="spellEnd"/>
          </w:p>
          <w:p w14:paraId="37774547" w14:textId="110A8200" w:rsidR="003022EE" w:rsidRPr="000D73A9" w:rsidRDefault="003022EE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ng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341" w:type="dxa"/>
          </w:tcPr>
          <w:p w14:paraId="75A9924E" w14:textId="77777777" w:rsidR="003022EE" w:rsidRDefault="003022EE" w:rsidP="000C5962"/>
        </w:tc>
      </w:tr>
      <w:tr w:rsidR="00646A35" w14:paraId="25A83ADB" w14:textId="77777777" w:rsidTr="008261C6">
        <w:tc>
          <w:tcPr>
            <w:tcW w:w="568" w:type="dxa"/>
            <w:vMerge/>
          </w:tcPr>
          <w:p w14:paraId="1A0DE129" w14:textId="77777777" w:rsidR="003022EE" w:rsidRDefault="003022EE" w:rsidP="000C5962"/>
        </w:tc>
        <w:tc>
          <w:tcPr>
            <w:tcW w:w="1736" w:type="dxa"/>
            <w:vMerge/>
          </w:tcPr>
          <w:p w14:paraId="2183AAE0" w14:textId="77777777" w:rsidR="003022EE" w:rsidRDefault="003022EE" w:rsidP="000C5962"/>
        </w:tc>
        <w:tc>
          <w:tcPr>
            <w:tcW w:w="1416" w:type="dxa"/>
            <w:vAlign w:val="center"/>
          </w:tcPr>
          <w:p w14:paraId="533F2A11" w14:textId="1E23A5CF" w:rsidR="003022EE" w:rsidRPr="00DF3DAE" w:rsidRDefault="003022EE" w:rsidP="000C5962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15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5</w:t>
            </w:r>
            <w:r w:rsidRPr="009F4251">
              <w:rPr>
                <w:sz w:val="24"/>
                <w:szCs w:val="24"/>
              </w:rPr>
              <w:t>00</w:t>
            </w:r>
          </w:p>
        </w:tc>
        <w:tc>
          <w:tcPr>
            <w:tcW w:w="9332" w:type="dxa"/>
            <w:gridSpan w:val="5"/>
            <w:shd w:val="clear" w:color="auto" w:fill="auto"/>
          </w:tcPr>
          <w:p w14:paraId="1F8BED29" w14:textId="6844E7A0" w:rsidR="003022EE" w:rsidRDefault="003022EE" w:rsidP="000C5962"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detector local (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tera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komondas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system </w:t>
            </w:r>
            <w:proofErr w:type="spellStart"/>
            <w:r>
              <w:rPr>
                <w:sz w:val="24"/>
                <w:szCs w:val="24"/>
              </w:rPr>
              <w:t>deteksi</w:t>
            </w:r>
            <w:proofErr w:type="spellEnd"/>
            <w:r>
              <w:rPr>
                <w:sz w:val="24"/>
                <w:szCs w:val="24"/>
              </w:rPr>
              <w:t xml:space="preserve"> asap/</w:t>
            </w:r>
            <w:proofErr w:type="spellStart"/>
            <w:r>
              <w:rPr>
                <w:sz w:val="24"/>
                <w:szCs w:val="24"/>
              </w:rPr>
              <w:t>panas</w:t>
            </w:r>
            <w:proofErr w:type="spellEnd"/>
          </w:p>
        </w:tc>
        <w:tc>
          <w:tcPr>
            <w:tcW w:w="2341" w:type="dxa"/>
          </w:tcPr>
          <w:p w14:paraId="5616041A" w14:textId="77777777" w:rsidR="003022EE" w:rsidRDefault="003022EE" w:rsidP="000C5962"/>
        </w:tc>
      </w:tr>
      <w:tr w:rsidR="002B3B28" w14:paraId="502046EA" w14:textId="77777777" w:rsidTr="008261C6">
        <w:tc>
          <w:tcPr>
            <w:tcW w:w="568" w:type="dxa"/>
            <w:vMerge/>
          </w:tcPr>
          <w:p w14:paraId="41E69C21" w14:textId="77777777" w:rsidR="003022EE" w:rsidRDefault="003022EE" w:rsidP="000C5962"/>
        </w:tc>
        <w:tc>
          <w:tcPr>
            <w:tcW w:w="1736" w:type="dxa"/>
            <w:vMerge/>
          </w:tcPr>
          <w:p w14:paraId="47007D26" w14:textId="77777777" w:rsidR="003022EE" w:rsidRDefault="003022EE" w:rsidP="000C5962"/>
        </w:tc>
        <w:tc>
          <w:tcPr>
            <w:tcW w:w="1416" w:type="dxa"/>
          </w:tcPr>
          <w:p w14:paraId="78CDE881" w14:textId="77777777" w:rsidR="003022EE" w:rsidRPr="00DF3DAE" w:rsidRDefault="003022EE" w:rsidP="000C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0E5D8491" w14:textId="77777777" w:rsidR="003022EE" w:rsidRDefault="003022EE" w:rsidP="000C5962"/>
        </w:tc>
        <w:tc>
          <w:tcPr>
            <w:tcW w:w="7105" w:type="dxa"/>
            <w:gridSpan w:val="4"/>
          </w:tcPr>
          <w:p w14:paraId="630829F9" w14:textId="3CC3EC29" w:rsidR="003022EE" w:rsidRDefault="003022EE" w:rsidP="003022EE">
            <w:pPr>
              <w:jc w:val="center"/>
            </w:pPr>
            <w:r w:rsidRPr="003022EE">
              <w:rPr>
                <w:sz w:val="24"/>
                <w:szCs w:val="24"/>
              </w:rPr>
              <w:t xml:space="preserve">Tidak </w:t>
            </w:r>
            <w:proofErr w:type="spellStart"/>
            <w:r w:rsidRPr="003022EE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4B3F22A1" w14:textId="77777777" w:rsidR="003022EE" w:rsidRDefault="003022EE" w:rsidP="000C5962"/>
        </w:tc>
      </w:tr>
      <w:tr w:rsidR="00646A35" w:rsidRPr="000D73A9" w14:paraId="221DCE44" w14:textId="77777777" w:rsidTr="008261C6">
        <w:tc>
          <w:tcPr>
            <w:tcW w:w="568" w:type="dxa"/>
            <w:vMerge w:val="restart"/>
            <w:vAlign w:val="center"/>
          </w:tcPr>
          <w:p w14:paraId="014D6357" w14:textId="2FAE88AC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6" w:type="dxa"/>
            <w:vMerge w:val="restart"/>
            <w:vAlign w:val="center"/>
          </w:tcPr>
          <w:p w14:paraId="10E8BC67" w14:textId="17F39463" w:rsidR="00DC0295" w:rsidRPr="000D73A9" w:rsidRDefault="00DC0295" w:rsidP="00DC02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Busa Portable</w:t>
            </w:r>
          </w:p>
        </w:tc>
        <w:tc>
          <w:tcPr>
            <w:tcW w:w="1416" w:type="dxa"/>
          </w:tcPr>
          <w:p w14:paraId="4B906CF2" w14:textId="52FC7EAD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3</w:t>
            </w:r>
            <w:r w:rsidRPr="000D73A9">
              <w:rPr>
                <w:sz w:val="24"/>
                <w:szCs w:val="24"/>
              </w:rPr>
              <w:t xml:space="preserve">00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  <w:vMerge w:val="restart"/>
            <w:vAlign w:val="center"/>
          </w:tcPr>
          <w:p w14:paraId="12D8373C" w14:textId="590EE6AA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5 lite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lain yang </w:t>
            </w:r>
            <w:proofErr w:type="spellStart"/>
            <w:r>
              <w:rPr>
                <w:sz w:val="24"/>
                <w:szCs w:val="24"/>
              </w:rPr>
              <w:t>setar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k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2341" w:type="dxa"/>
            <w:vMerge w:val="restart"/>
          </w:tcPr>
          <w:p w14:paraId="0BCBBCFC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</w:tr>
      <w:tr w:rsidR="00646A35" w:rsidRPr="000D73A9" w14:paraId="153A63C8" w14:textId="77777777" w:rsidTr="008261C6">
        <w:tc>
          <w:tcPr>
            <w:tcW w:w="568" w:type="dxa"/>
            <w:vMerge/>
          </w:tcPr>
          <w:p w14:paraId="6C7EBB73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54EA262F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5C7B935" w14:textId="77777777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&lt; 500</w:t>
            </w:r>
          </w:p>
        </w:tc>
        <w:tc>
          <w:tcPr>
            <w:tcW w:w="9332" w:type="dxa"/>
            <w:gridSpan w:val="5"/>
            <w:vMerge/>
            <w:vAlign w:val="center"/>
          </w:tcPr>
          <w:p w14:paraId="6AC2DB33" w14:textId="77777777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506030BB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</w:tr>
      <w:tr w:rsidR="002B3B28" w:rsidRPr="000D73A9" w14:paraId="20608357" w14:textId="77777777" w:rsidTr="008261C6">
        <w:tc>
          <w:tcPr>
            <w:tcW w:w="568" w:type="dxa"/>
            <w:vMerge/>
          </w:tcPr>
          <w:p w14:paraId="7C12AE11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73ACCE24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76D209B" w14:textId="77777777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proofErr w:type="gramStart"/>
            <w:r w:rsidRPr="000D73A9">
              <w:rPr>
                <w:sz w:val="24"/>
                <w:szCs w:val="24"/>
              </w:rPr>
              <w:t>150  -</w:t>
            </w:r>
            <w:proofErr w:type="gramEnd"/>
            <w:r w:rsidRPr="000D73A9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227" w:type="dxa"/>
            <w:vMerge w:val="restart"/>
            <w:shd w:val="clear" w:color="auto" w:fill="000000" w:themeFill="text1"/>
            <w:vAlign w:val="center"/>
          </w:tcPr>
          <w:p w14:paraId="4088B8F1" w14:textId="77777777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Align w:val="center"/>
          </w:tcPr>
          <w:p w14:paraId="261E85B7" w14:textId="16A6AB12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5 liter</w:t>
            </w:r>
            <w:proofErr w:type="gramEnd"/>
            <w:r>
              <w:rPr>
                <w:sz w:val="24"/>
                <w:szCs w:val="24"/>
              </w:rPr>
              <w:t xml:space="preserve"> atau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lain yang </w:t>
            </w:r>
            <w:proofErr w:type="spellStart"/>
            <w:r>
              <w:rPr>
                <w:sz w:val="24"/>
                <w:szCs w:val="24"/>
              </w:rPr>
              <w:t>setar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k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2341" w:type="dxa"/>
          </w:tcPr>
          <w:p w14:paraId="7BFC7D51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</w:tr>
      <w:tr w:rsidR="002B3B28" w:rsidRPr="000D73A9" w14:paraId="22746BAC" w14:textId="77777777" w:rsidTr="008261C6">
        <w:tc>
          <w:tcPr>
            <w:tcW w:w="568" w:type="dxa"/>
            <w:vMerge/>
          </w:tcPr>
          <w:p w14:paraId="319B5E46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307C69B7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FF0537E" w14:textId="77777777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vMerge/>
            <w:shd w:val="clear" w:color="auto" w:fill="000000" w:themeFill="text1"/>
          </w:tcPr>
          <w:p w14:paraId="31BFE396" w14:textId="77777777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</w:tcPr>
          <w:p w14:paraId="4D81C3B9" w14:textId="4A07C452" w:rsidR="00DC0295" w:rsidRPr="000D73A9" w:rsidRDefault="00DC0295" w:rsidP="000C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063E634E" w14:textId="77777777" w:rsidR="00DC0295" w:rsidRPr="000D73A9" w:rsidRDefault="00DC0295" w:rsidP="000C5962">
            <w:pPr>
              <w:rPr>
                <w:sz w:val="24"/>
                <w:szCs w:val="24"/>
              </w:rPr>
            </w:pPr>
          </w:p>
        </w:tc>
      </w:tr>
      <w:tr w:rsidR="002B3B28" w14:paraId="1CCC96CD" w14:textId="77777777" w:rsidTr="008261C6">
        <w:tc>
          <w:tcPr>
            <w:tcW w:w="568" w:type="dxa"/>
            <w:vMerge w:val="restart"/>
            <w:vAlign w:val="center"/>
          </w:tcPr>
          <w:p w14:paraId="174430CB" w14:textId="6454A79F" w:rsidR="00DC0295" w:rsidRPr="00DC0295" w:rsidRDefault="00DC029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vMerge w:val="restart"/>
            <w:vAlign w:val="center"/>
          </w:tcPr>
          <w:p w14:paraId="2E109358" w14:textId="35B8E928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Api Portable</w:t>
            </w:r>
          </w:p>
        </w:tc>
        <w:tc>
          <w:tcPr>
            <w:tcW w:w="1416" w:type="dxa"/>
          </w:tcPr>
          <w:p w14:paraId="4CF16844" w14:textId="77777777" w:rsidR="00DC0295" w:rsidRPr="000D73A9" w:rsidRDefault="00DC0295" w:rsidP="0063097C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- &gt; 3000</w:t>
            </w:r>
          </w:p>
        </w:tc>
        <w:tc>
          <w:tcPr>
            <w:tcW w:w="9332" w:type="dxa"/>
            <w:gridSpan w:val="5"/>
          </w:tcPr>
          <w:p w14:paraId="1F7483CB" w14:textId="77777777" w:rsidR="00DC0295" w:rsidRDefault="00DC0295" w:rsidP="00DC0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proofErr w:type="gram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029C2469" w14:textId="77777777" w:rsidR="00DC0295" w:rsidRDefault="00DC0295" w:rsidP="00DC029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ABK,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1 uni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Foam 9 Liter dan </w:t>
            </w:r>
            <w:proofErr w:type="gramStart"/>
            <w:r>
              <w:rPr>
                <w:sz w:val="24"/>
                <w:szCs w:val="24"/>
              </w:rPr>
              <w:t>1 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dry powder 6 kg</w:t>
            </w:r>
          </w:p>
          <w:p w14:paraId="20AB68B7" w14:textId="77777777" w:rsidR="00DC0295" w:rsidRDefault="00DC0295" w:rsidP="00DC029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rdr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foam 9 liter 1 unit dry powder 6kg,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36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unit foam 9 liter</w:t>
            </w:r>
          </w:p>
          <w:p w14:paraId="418ECF26" w14:textId="77777777" w:rsidR="00DC0295" w:rsidRDefault="00DC0295" w:rsidP="00DC029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foam 9 liter dan 1 uni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dry powder 6kg,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36 orang di 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1 unit foam dan 1 unit dry powder</w:t>
            </w:r>
          </w:p>
          <w:p w14:paraId="2F3ECABB" w14:textId="77777777" w:rsidR="00DC0295" w:rsidRDefault="00DC0295" w:rsidP="00DC029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esin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dry powder 4,5 liter</w:t>
            </w:r>
          </w:p>
          <w:p w14:paraId="746CCCA7" w14:textId="77777777" w:rsidR="00DC0295" w:rsidRDefault="00DC0295" w:rsidP="00DC029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&lt;15 m2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 unit</w:t>
            </w:r>
            <w:proofErr w:type="gramEnd"/>
            <w:r>
              <w:rPr>
                <w:sz w:val="24"/>
                <w:szCs w:val="24"/>
              </w:rPr>
              <w:t xml:space="preserve"> dry chemical 4,5 kg</w:t>
            </w:r>
          </w:p>
          <w:p w14:paraId="01F5D81B" w14:textId="6C5CAB15" w:rsidR="00DC0295" w:rsidRPr="00DC0295" w:rsidRDefault="00DC0295" w:rsidP="00DC029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s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li</w:t>
            </w:r>
            <w:proofErr w:type="spellEnd"/>
            <w:r>
              <w:rPr>
                <w:sz w:val="24"/>
                <w:szCs w:val="24"/>
              </w:rPr>
              <w:t xml:space="preserve"> (control station)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n</w:t>
            </w:r>
            <w:proofErr w:type="spellEnd"/>
            <w:r>
              <w:rPr>
                <w:sz w:val="24"/>
                <w:szCs w:val="24"/>
              </w:rPr>
              <w:t xml:space="preserve"> co2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6kg</w:t>
            </w:r>
          </w:p>
        </w:tc>
        <w:tc>
          <w:tcPr>
            <w:tcW w:w="2341" w:type="dxa"/>
          </w:tcPr>
          <w:p w14:paraId="4F702873" w14:textId="77777777" w:rsidR="00DC0295" w:rsidRDefault="00DC0295" w:rsidP="0063097C"/>
        </w:tc>
      </w:tr>
      <w:tr w:rsidR="002B3B28" w14:paraId="1FF58366" w14:textId="77777777" w:rsidTr="008261C6">
        <w:tc>
          <w:tcPr>
            <w:tcW w:w="568" w:type="dxa"/>
            <w:vMerge/>
          </w:tcPr>
          <w:p w14:paraId="6FC20AD7" w14:textId="77777777" w:rsidR="00DC0295" w:rsidRDefault="00DC0295" w:rsidP="0063097C"/>
        </w:tc>
        <w:tc>
          <w:tcPr>
            <w:tcW w:w="1736" w:type="dxa"/>
            <w:vMerge/>
          </w:tcPr>
          <w:p w14:paraId="0226C82E" w14:textId="77777777" w:rsidR="00DC0295" w:rsidRPr="000D73A9" w:rsidRDefault="00DC0295" w:rsidP="0063097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4DA39BF" w14:textId="77777777" w:rsidR="00DC0295" w:rsidRPr="000D73A9" w:rsidRDefault="00DC0295" w:rsidP="0063097C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150 – 300</w:t>
            </w:r>
          </w:p>
        </w:tc>
        <w:tc>
          <w:tcPr>
            <w:tcW w:w="2227" w:type="dxa"/>
            <w:shd w:val="clear" w:color="auto" w:fill="000000" w:themeFill="text1"/>
          </w:tcPr>
          <w:p w14:paraId="62E60E3B" w14:textId="77777777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shd w:val="clear" w:color="auto" w:fill="auto"/>
          </w:tcPr>
          <w:p w14:paraId="1BC3E9C0" w14:textId="77777777" w:rsidR="00DC0295" w:rsidRDefault="00DC0295" w:rsidP="00DC0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proofErr w:type="gram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45EB3EBF" w14:textId="77777777" w:rsidR="00DC0295" w:rsidRDefault="00DC0295" w:rsidP="00DC029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ABK,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1 uni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Foam 9 Liter dan </w:t>
            </w:r>
            <w:proofErr w:type="gramStart"/>
            <w:r>
              <w:rPr>
                <w:sz w:val="24"/>
                <w:szCs w:val="24"/>
              </w:rPr>
              <w:t>1 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dry powder 6 kg</w:t>
            </w:r>
          </w:p>
          <w:p w14:paraId="6CD2FC1D" w14:textId="77777777" w:rsidR="00DC0295" w:rsidRDefault="00DC0295" w:rsidP="00DC029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rdr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foam 9 liter 1 unit dry powder 6kg,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36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unit foam 9 liter</w:t>
            </w:r>
          </w:p>
          <w:p w14:paraId="751EDB12" w14:textId="77777777" w:rsidR="00DC0295" w:rsidRDefault="00DC0295" w:rsidP="00DC029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foam 9 liter dan 1 uni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dry powder 6kg,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36 orang di 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1 unit foam dan 1 unit dry powder</w:t>
            </w:r>
          </w:p>
          <w:p w14:paraId="3BC7292A" w14:textId="77777777" w:rsidR="00DC0295" w:rsidRDefault="00DC0295" w:rsidP="00DC029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esin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dry powder 4,5 liter</w:t>
            </w:r>
          </w:p>
          <w:p w14:paraId="62831230" w14:textId="77777777" w:rsidR="00DC0295" w:rsidRDefault="00DC0295" w:rsidP="00DC029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&lt;15 m2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 unit</w:t>
            </w:r>
            <w:proofErr w:type="gramEnd"/>
            <w:r>
              <w:rPr>
                <w:sz w:val="24"/>
                <w:szCs w:val="24"/>
              </w:rPr>
              <w:t xml:space="preserve"> dry chemical 4,5 kg</w:t>
            </w:r>
          </w:p>
          <w:p w14:paraId="4017858A" w14:textId="77777777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14:paraId="2EBCE6F8" w14:textId="13E48037" w:rsidR="00DC0295" w:rsidRDefault="00DC0295" w:rsidP="0063097C"/>
        </w:tc>
      </w:tr>
      <w:tr w:rsidR="002B3B28" w14:paraId="1DBCDBEF" w14:textId="77777777" w:rsidTr="008261C6">
        <w:tc>
          <w:tcPr>
            <w:tcW w:w="568" w:type="dxa"/>
            <w:vMerge/>
          </w:tcPr>
          <w:p w14:paraId="28BEA896" w14:textId="77777777" w:rsidR="00DC0295" w:rsidRDefault="00DC0295" w:rsidP="0063097C"/>
        </w:tc>
        <w:tc>
          <w:tcPr>
            <w:tcW w:w="1736" w:type="dxa"/>
            <w:vMerge/>
          </w:tcPr>
          <w:p w14:paraId="355655BD" w14:textId="77777777" w:rsidR="00DC0295" w:rsidRDefault="00DC0295" w:rsidP="0063097C"/>
        </w:tc>
        <w:tc>
          <w:tcPr>
            <w:tcW w:w="1416" w:type="dxa"/>
          </w:tcPr>
          <w:p w14:paraId="4C2405EE" w14:textId="77777777" w:rsidR="00DC0295" w:rsidRDefault="00DC0295" w:rsidP="0063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&lt; 150</w:t>
            </w:r>
          </w:p>
          <w:p w14:paraId="1D04663C" w14:textId="4DA3BD31" w:rsidR="00DC0295" w:rsidRPr="00DF3DAE" w:rsidRDefault="00DC0295" w:rsidP="0063097C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000000" w:themeFill="text1"/>
          </w:tcPr>
          <w:p w14:paraId="4CD2DF6B" w14:textId="77777777" w:rsidR="00DC0295" w:rsidRDefault="00DC0295" w:rsidP="0063097C">
            <w:pPr>
              <w:jc w:val="center"/>
            </w:pPr>
          </w:p>
        </w:tc>
        <w:tc>
          <w:tcPr>
            <w:tcW w:w="7105" w:type="dxa"/>
            <w:gridSpan w:val="4"/>
            <w:shd w:val="clear" w:color="auto" w:fill="auto"/>
          </w:tcPr>
          <w:p w14:paraId="3549EA5B" w14:textId="77777777" w:rsidR="00DC0295" w:rsidRDefault="00DC0295" w:rsidP="00DC0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proofErr w:type="gram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6FB0839E" w14:textId="77777777" w:rsidR="00DC0295" w:rsidRDefault="00DC0295" w:rsidP="00DC02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ABK,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1 uni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Foam 9 Liter dan </w:t>
            </w:r>
            <w:proofErr w:type="gramStart"/>
            <w:r>
              <w:rPr>
                <w:sz w:val="24"/>
                <w:szCs w:val="24"/>
              </w:rPr>
              <w:t>1 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dry powder 6 kg</w:t>
            </w:r>
          </w:p>
          <w:p w14:paraId="61B62714" w14:textId="77777777" w:rsidR="00DC0295" w:rsidRDefault="00DC0295" w:rsidP="00DC02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rdr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foam 9 liter 1 unit dry powder 6kg,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36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unit foam 9 liter</w:t>
            </w:r>
          </w:p>
          <w:p w14:paraId="24060CA6" w14:textId="77777777" w:rsidR="00DC0295" w:rsidRDefault="00DC0295" w:rsidP="00DC02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foam 9 liter dan 1 uni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dry powder 6kg,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36 orang di 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1 unit foam dan 1 unit dry powder</w:t>
            </w:r>
          </w:p>
          <w:p w14:paraId="172002BD" w14:textId="77777777" w:rsidR="00DC0295" w:rsidRDefault="00DC0295" w:rsidP="00DC02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esin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dry powder 4,5 liter</w:t>
            </w:r>
          </w:p>
          <w:p w14:paraId="4215DC9C" w14:textId="77777777" w:rsidR="00DC0295" w:rsidRDefault="00DC0295" w:rsidP="00DC02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&lt;15 m2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 unit</w:t>
            </w:r>
            <w:proofErr w:type="gramEnd"/>
            <w:r>
              <w:rPr>
                <w:sz w:val="24"/>
                <w:szCs w:val="24"/>
              </w:rPr>
              <w:t xml:space="preserve"> dry chemical 4,5 kg</w:t>
            </w:r>
          </w:p>
          <w:p w14:paraId="63C89E65" w14:textId="77777777" w:rsidR="00DC0295" w:rsidRDefault="00DC0295" w:rsidP="0063097C">
            <w:pPr>
              <w:jc w:val="center"/>
            </w:pPr>
          </w:p>
        </w:tc>
        <w:tc>
          <w:tcPr>
            <w:tcW w:w="2341" w:type="dxa"/>
          </w:tcPr>
          <w:p w14:paraId="50D1DA9F" w14:textId="01CE5612" w:rsidR="00DC0295" w:rsidRDefault="00DC0295" w:rsidP="0063097C"/>
        </w:tc>
      </w:tr>
      <w:tr w:rsidR="002B3B28" w14:paraId="11112211" w14:textId="77777777" w:rsidTr="008261C6">
        <w:tc>
          <w:tcPr>
            <w:tcW w:w="568" w:type="dxa"/>
            <w:vMerge w:val="restart"/>
            <w:vAlign w:val="center"/>
          </w:tcPr>
          <w:p w14:paraId="714E0EF4" w14:textId="692A0A66" w:rsidR="00DC0295" w:rsidRPr="000D73A9" w:rsidRDefault="00DC0295" w:rsidP="00DC0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vMerge w:val="restart"/>
            <w:vAlign w:val="center"/>
          </w:tcPr>
          <w:p w14:paraId="5AA08A25" w14:textId="5EAC63E8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tap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es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  <w:r>
              <w:rPr>
                <w:sz w:val="24"/>
                <w:szCs w:val="24"/>
              </w:rPr>
              <w:t xml:space="preserve"> &gt; 750 kW</w:t>
            </w:r>
          </w:p>
        </w:tc>
        <w:tc>
          <w:tcPr>
            <w:tcW w:w="1416" w:type="dxa"/>
          </w:tcPr>
          <w:p w14:paraId="5BE08FAC" w14:textId="77777777" w:rsidR="00DC0295" w:rsidRPr="000D73A9" w:rsidRDefault="00DC0295" w:rsidP="0063097C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6DF6725E" w14:textId="4A3A1D27" w:rsidR="00DC0295" w:rsidRPr="00646A35" w:rsidRDefault="00DC0295" w:rsidP="00646A35">
            <w:pPr>
              <w:pStyle w:val="ListParagraph"/>
              <w:numPr>
                <w:ilvl w:val="0"/>
                <w:numId w:val="18"/>
              </w:numPr>
              <w:ind w:left="319" w:hanging="319"/>
              <w:rPr>
                <w:sz w:val="24"/>
                <w:szCs w:val="24"/>
              </w:rPr>
            </w:pPr>
            <w:r w:rsidRPr="00646A35">
              <w:rPr>
                <w:sz w:val="24"/>
                <w:szCs w:val="24"/>
              </w:rPr>
              <w:t xml:space="preserve">Wajib </w:t>
            </w:r>
            <w:proofErr w:type="spellStart"/>
            <w:r w:rsidRPr="00646A35">
              <w:rPr>
                <w:sz w:val="24"/>
                <w:szCs w:val="24"/>
              </w:rPr>
              <w:t>dilengkapi</w:t>
            </w:r>
            <w:proofErr w:type="spellEnd"/>
            <w:r w:rsidRPr="00646A35">
              <w:rPr>
                <w:sz w:val="24"/>
                <w:szCs w:val="24"/>
              </w:rPr>
              <w:t xml:space="preserve"> </w:t>
            </w:r>
            <w:proofErr w:type="gramStart"/>
            <w:r w:rsidRPr="00646A35">
              <w:rPr>
                <w:sz w:val="24"/>
                <w:szCs w:val="24"/>
              </w:rPr>
              <w:t>di :</w:t>
            </w:r>
            <w:proofErr w:type="gramEnd"/>
          </w:p>
          <w:p w14:paraId="6A8643EC" w14:textId="77777777" w:rsidR="00646A35" w:rsidRDefault="00646A35" w:rsidP="00646A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is Co2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yar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fikasi</w:t>
            </w:r>
            <w:proofErr w:type="spellEnd"/>
          </w:p>
          <w:p w14:paraId="3F06F32F" w14:textId="77777777" w:rsidR="00646A35" w:rsidRDefault="00646A35" w:rsidP="00646A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a </w:t>
            </w:r>
            <w:proofErr w:type="spellStart"/>
            <w:r>
              <w:rPr>
                <w:sz w:val="24"/>
                <w:szCs w:val="24"/>
              </w:rPr>
              <w:t>tek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ggi</w:t>
            </w:r>
            <w:proofErr w:type="spellEnd"/>
          </w:p>
          <w:p w14:paraId="3C2EA6A1" w14:textId="77777777" w:rsidR="00646A35" w:rsidRDefault="00646A35" w:rsidP="00646A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Kabut (water fog)</w:t>
            </w:r>
          </w:p>
          <w:p w14:paraId="0AD4948C" w14:textId="2892A8E8" w:rsidR="00646A35" w:rsidRDefault="00646A35" w:rsidP="00646A35">
            <w:pPr>
              <w:pStyle w:val="ListParagraph"/>
              <w:numPr>
                <w:ilvl w:val="0"/>
                <w:numId w:val="18"/>
              </w:numPr>
              <w:ind w:left="461" w:hanging="4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m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Co2 di </w:t>
            </w:r>
            <w:proofErr w:type="spellStart"/>
            <w:r>
              <w:rPr>
                <w:sz w:val="24"/>
                <w:szCs w:val="24"/>
              </w:rPr>
              <w:t>gela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uka</w:t>
            </w:r>
            <w:proofErr w:type="spellEnd"/>
          </w:p>
          <w:p w14:paraId="1426CF94" w14:textId="7801CA56" w:rsidR="00646A35" w:rsidRPr="00646A35" w:rsidRDefault="00646A35" w:rsidP="00646A35">
            <w:pPr>
              <w:pStyle w:val="ListParagraph"/>
              <w:numPr>
                <w:ilvl w:val="0"/>
                <w:numId w:val="18"/>
              </w:numPr>
              <w:ind w:left="461" w:hanging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disediak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Co2</w:t>
            </w:r>
          </w:p>
        </w:tc>
        <w:tc>
          <w:tcPr>
            <w:tcW w:w="2341" w:type="dxa"/>
          </w:tcPr>
          <w:p w14:paraId="2FF625B3" w14:textId="77777777" w:rsidR="00DC0295" w:rsidRDefault="00DC0295" w:rsidP="0063097C"/>
        </w:tc>
      </w:tr>
      <w:tr w:rsidR="002B3B28" w14:paraId="17A35B94" w14:textId="77777777" w:rsidTr="008261C6">
        <w:tc>
          <w:tcPr>
            <w:tcW w:w="568" w:type="dxa"/>
            <w:vMerge/>
          </w:tcPr>
          <w:p w14:paraId="59549814" w14:textId="77777777" w:rsidR="00DC0295" w:rsidRDefault="00DC0295" w:rsidP="0063097C"/>
        </w:tc>
        <w:tc>
          <w:tcPr>
            <w:tcW w:w="1736" w:type="dxa"/>
            <w:vMerge/>
          </w:tcPr>
          <w:p w14:paraId="1D5B100F" w14:textId="77777777" w:rsidR="00DC0295" w:rsidRDefault="00DC0295" w:rsidP="0063097C"/>
        </w:tc>
        <w:tc>
          <w:tcPr>
            <w:tcW w:w="1416" w:type="dxa"/>
            <w:vAlign w:val="center"/>
          </w:tcPr>
          <w:p w14:paraId="4983CC4A" w14:textId="77777777" w:rsidR="00DC0295" w:rsidRPr="00DF3DAE" w:rsidRDefault="00DC0295" w:rsidP="0063097C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15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5</w:t>
            </w:r>
            <w:r w:rsidRPr="009F4251">
              <w:rPr>
                <w:sz w:val="24"/>
                <w:szCs w:val="24"/>
              </w:rPr>
              <w:t>00</w:t>
            </w:r>
          </w:p>
        </w:tc>
        <w:tc>
          <w:tcPr>
            <w:tcW w:w="9332" w:type="dxa"/>
            <w:gridSpan w:val="5"/>
            <w:shd w:val="clear" w:color="auto" w:fill="auto"/>
          </w:tcPr>
          <w:p w14:paraId="60411F9A" w14:textId="049301D4" w:rsidR="00DC0295" w:rsidRDefault="00646A35" w:rsidP="00646A35">
            <w:pPr>
              <w:jc w:val="center"/>
            </w:pPr>
            <w:r w:rsidRPr="003022EE">
              <w:rPr>
                <w:sz w:val="24"/>
                <w:szCs w:val="24"/>
              </w:rPr>
              <w:t xml:space="preserve">Tidak </w:t>
            </w:r>
            <w:proofErr w:type="spellStart"/>
            <w:r w:rsidRPr="003022EE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3D66464A" w14:textId="77777777" w:rsidR="00DC0295" w:rsidRDefault="00DC0295" w:rsidP="0063097C"/>
        </w:tc>
      </w:tr>
      <w:tr w:rsidR="00646A35" w14:paraId="6820822E" w14:textId="77777777" w:rsidTr="008261C6">
        <w:tc>
          <w:tcPr>
            <w:tcW w:w="568" w:type="dxa"/>
            <w:vMerge/>
          </w:tcPr>
          <w:p w14:paraId="70FCF64F" w14:textId="77777777" w:rsidR="00DC0295" w:rsidRDefault="00DC0295" w:rsidP="0063097C"/>
        </w:tc>
        <w:tc>
          <w:tcPr>
            <w:tcW w:w="1736" w:type="dxa"/>
            <w:vMerge/>
          </w:tcPr>
          <w:p w14:paraId="338221B9" w14:textId="77777777" w:rsidR="00DC0295" w:rsidRDefault="00DC0295" w:rsidP="0063097C"/>
        </w:tc>
        <w:tc>
          <w:tcPr>
            <w:tcW w:w="1416" w:type="dxa"/>
          </w:tcPr>
          <w:p w14:paraId="225474C6" w14:textId="77777777" w:rsidR="00DC0295" w:rsidRPr="00DF3DAE" w:rsidRDefault="00DC0295" w:rsidP="0063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1D109D1C" w14:textId="77777777" w:rsidR="00DC0295" w:rsidRDefault="00DC0295" w:rsidP="0063097C"/>
        </w:tc>
        <w:tc>
          <w:tcPr>
            <w:tcW w:w="7105" w:type="dxa"/>
            <w:gridSpan w:val="4"/>
          </w:tcPr>
          <w:p w14:paraId="2167F219" w14:textId="77777777" w:rsidR="00DC0295" w:rsidRDefault="00DC0295" w:rsidP="0063097C">
            <w:pPr>
              <w:jc w:val="center"/>
            </w:pPr>
            <w:r w:rsidRPr="003022EE">
              <w:rPr>
                <w:sz w:val="24"/>
                <w:szCs w:val="24"/>
              </w:rPr>
              <w:t xml:space="preserve">Tidak </w:t>
            </w:r>
            <w:proofErr w:type="spellStart"/>
            <w:r w:rsidRPr="003022EE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2BBF6207" w14:textId="77777777" w:rsidR="00DC0295" w:rsidRDefault="00DC0295" w:rsidP="0063097C"/>
        </w:tc>
      </w:tr>
      <w:tr w:rsidR="002B3B28" w:rsidRPr="000D73A9" w14:paraId="142E1566" w14:textId="77777777" w:rsidTr="008261C6">
        <w:tc>
          <w:tcPr>
            <w:tcW w:w="568" w:type="dxa"/>
            <w:vMerge w:val="restart"/>
            <w:vAlign w:val="center"/>
          </w:tcPr>
          <w:p w14:paraId="422EFE2B" w14:textId="4E39B768" w:rsidR="00DC029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vMerge w:val="restart"/>
            <w:vAlign w:val="center"/>
          </w:tcPr>
          <w:p w14:paraId="1FD9A133" w14:textId="25E8B44F" w:rsidR="00DC029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ir</w:t>
            </w:r>
            <w:proofErr w:type="spellEnd"/>
          </w:p>
        </w:tc>
        <w:tc>
          <w:tcPr>
            <w:tcW w:w="1416" w:type="dxa"/>
          </w:tcPr>
          <w:p w14:paraId="7B09D261" w14:textId="77777777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3</w:t>
            </w:r>
            <w:r w:rsidRPr="000D73A9">
              <w:rPr>
                <w:sz w:val="24"/>
                <w:szCs w:val="24"/>
              </w:rPr>
              <w:t xml:space="preserve">00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  <w:vMerge w:val="restart"/>
            <w:vAlign w:val="center"/>
          </w:tcPr>
          <w:p w14:paraId="42D8BD90" w14:textId="08710EB2" w:rsidR="00DC029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0,25 m2 </w:t>
            </w:r>
            <w:proofErr w:type="spellStart"/>
            <w:r>
              <w:rPr>
                <w:sz w:val="24"/>
                <w:szCs w:val="24"/>
              </w:rPr>
              <w:t>pas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ny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ekop</w:t>
            </w:r>
            <w:proofErr w:type="spellEnd"/>
          </w:p>
        </w:tc>
        <w:tc>
          <w:tcPr>
            <w:tcW w:w="2341" w:type="dxa"/>
            <w:vMerge w:val="restart"/>
          </w:tcPr>
          <w:p w14:paraId="0FED0D90" w14:textId="77777777" w:rsidR="00DC0295" w:rsidRPr="000D73A9" w:rsidRDefault="00DC0295" w:rsidP="0063097C">
            <w:pPr>
              <w:rPr>
                <w:sz w:val="24"/>
                <w:szCs w:val="24"/>
              </w:rPr>
            </w:pPr>
          </w:p>
        </w:tc>
      </w:tr>
      <w:tr w:rsidR="002B3B28" w:rsidRPr="000D73A9" w14:paraId="1D31A673" w14:textId="77777777" w:rsidTr="008261C6">
        <w:tc>
          <w:tcPr>
            <w:tcW w:w="568" w:type="dxa"/>
            <w:vMerge/>
          </w:tcPr>
          <w:p w14:paraId="46F7937D" w14:textId="77777777" w:rsidR="00DC0295" w:rsidRPr="000D73A9" w:rsidRDefault="00DC0295" w:rsidP="006309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22E20D69" w14:textId="77777777" w:rsidR="00DC0295" w:rsidRPr="000D73A9" w:rsidRDefault="00DC0295" w:rsidP="0063097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529374E" w14:textId="77777777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&lt; 500</w:t>
            </w:r>
          </w:p>
        </w:tc>
        <w:tc>
          <w:tcPr>
            <w:tcW w:w="9332" w:type="dxa"/>
            <w:gridSpan w:val="5"/>
            <w:vMerge/>
            <w:vAlign w:val="center"/>
          </w:tcPr>
          <w:p w14:paraId="293B9416" w14:textId="77777777" w:rsidR="00DC0295" w:rsidRPr="000D73A9" w:rsidRDefault="00DC029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6DACE748" w14:textId="77777777" w:rsidR="00DC0295" w:rsidRPr="000D73A9" w:rsidRDefault="00DC0295" w:rsidP="0063097C">
            <w:pPr>
              <w:rPr>
                <w:sz w:val="24"/>
                <w:szCs w:val="24"/>
              </w:rPr>
            </w:pPr>
          </w:p>
        </w:tc>
      </w:tr>
      <w:tr w:rsidR="002B3B28" w:rsidRPr="000D73A9" w14:paraId="26CC0642" w14:textId="77777777" w:rsidTr="008261C6">
        <w:tc>
          <w:tcPr>
            <w:tcW w:w="568" w:type="dxa"/>
            <w:vMerge/>
          </w:tcPr>
          <w:p w14:paraId="14CB55D5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57A88DDD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8574E0B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proofErr w:type="gramStart"/>
            <w:r w:rsidRPr="000D73A9">
              <w:rPr>
                <w:sz w:val="24"/>
                <w:szCs w:val="24"/>
              </w:rPr>
              <w:t>150  -</w:t>
            </w:r>
            <w:proofErr w:type="gramEnd"/>
            <w:r w:rsidRPr="000D73A9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227" w:type="dxa"/>
            <w:vMerge w:val="restart"/>
            <w:shd w:val="clear" w:color="auto" w:fill="000000" w:themeFill="text1"/>
            <w:vAlign w:val="center"/>
          </w:tcPr>
          <w:p w14:paraId="4859F860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Merge w:val="restart"/>
            <w:vAlign w:val="center"/>
          </w:tcPr>
          <w:p w14:paraId="3E9A68CC" w14:textId="744D6E45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0,25 m2 </w:t>
            </w:r>
            <w:proofErr w:type="spellStart"/>
            <w:r>
              <w:rPr>
                <w:sz w:val="24"/>
                <w:szCs w:val="24"/>
              </w:rPr>
              <w:t>pas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ny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ekop</w:t>
            </w:r>
            <w:proofErr w:type="spellEnd"/>
          </w:p>
        </w:tc>
        <w:tc>
          <w:tcPr>
            <w:tcW w:w="2341" w:type="dxa"/>
            <w:vMerge w:val="restart"/>
          </w:tcPr>
          <w:p w14:paraId="44B31F7E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</w:tr>
      <w:tr w:rsidR="002B3B28" w:rsidRPr="000D73A9" w14:paraId="3B2B1498" w14:textId="77777777" w:rsidTr="008261C6">
        <w:tc>
          <w:tcPr>
            <w:tcW w:w="568" w:type="dxa"/>
            <w:vMerge/>
          </w:tcPr>
          <w:p w14:paraId="7C18D183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5F2A8FFD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EE2D16C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vMerge/>
            <w:shd w:val="clear" w:color="auto" w:fill="000000" w:themeFill="text1"/>
          </w:tcPr>
          <w:p w14:paraId="5E890761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Merge/>
          </w:tcPr>
          <w:p w14:paraId="49ED0AD9" w14:textId="0EF4240B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25C61547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</w:tr>
      <w:tr w:rsidR="008261C6" w14:paraId="620B6F14" w14:textId="77777777" w:rsidTr="008261C6">
        <w:tc>
          <w:tcPr>
            <w:tcW w:w="568" w:type="dxa"/>
            <w:vMerge w:val="restart"/>
            <w:vAlign w:val="center"/>
          </w:tcPr>
          <w:p w14:paraId="317E279B" w14:textId="53E384FA" w:rsidR="00646A35" w:rsidRPr="000D73A9" w:rsidRDefault="00646A35" w:rsidP="0064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vMerge w:val="restart"/>
            <w:vAlign w:val="center"/>
          </w:tcPr>
          <w:p w14:paraId="4FC23EEC" w14:textId="7A17E09C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im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(Fire Blanket)</w:t>
            </w:r>
          </w:p>
        </w:tc>
        <w:tc>
          <w:tcPr>
            <w:tcW w:w="1416" w:type="dxa"/>
          </w:tcPr>
          <w:p w14:paraId="69F4C6DD" w14:textId="7C7ECF34" w:rsidR="00646A35" w:rsidRPr="000D73A9" w:rsidRDefault="00646A35" w:rsidP="0063097C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0FBFC8DA" w14:textId="5EFFE825" w:rsidR="00646A35" w:rsidRPr="00646A35" w:rsidRDefault="00646A35" w:rsidP="0064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im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</w:p>
        </w:tc>
        <w:tc>
          <w:tcPr>
            <w:tcW w:w="2341" w:type="dxa"/>
          </w:tcPr>
          <w:p w14:paraId="4B890180" w14:textId="77777777" w:rsidR="00646A35" w:rsidRDefault="00646A35" w:rsidP="0063097C"/>
        </w:tc>
      </w:tr>
      <w:tr w:rsidR="00646A35" w14:paraId="7F5541C3" w14:textId="77777777" w:rsidTr="008261C6">
        <w:tc>
          <w:tcPr>
            <w:tcW w:w="568" w:type="dxa"/>
            <w:vMerge/>
          </w:tcPr>
          <w:p w14:paraId="6BB13B76" w14:textId="77777777" w:rsidR="00646A35" w:rsidRDefault="00646A35" w:rsidP="0063097C"/>
        </w:tc>
        <w:tc>
          <w:tcPr>
            <w:tcW w:w="1736" w:type="dxa"/>
            <w:vMerge/>
          </w:tcPr>
          <w:p w14:paraId="09431EF9" w14:textId="77777777" w:rsidR="00646A35" w:rsidRDefault="00646A35" w:rsidP="0063097C"/>
        </w:tc>
        <w:tc>
          <w:tcPr>
            <w:tcW w:w="1416" w:type="dxa"/>
            <w:vAlign w:val="center"/>
          </w:tcPr>
          <w:p w14:paraId="6F07E8BB" w14:textId="5CA540EB" w:rsidR="00646A35" w:rsidRPr="00DF3DAE" w:rsidRDefault="00646A35" w:rsidP="0063097C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15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2227" w:type="dxa"/>
            <w:shd w:val="clear" w:color="auto" w:fill="000000" w:themeFill="text1"/>
          </w:tcPr>
          <w:p w14:paraId="1D784991" w14:textId="237F459B" w:rsidR="00646A35" w:rsidRDefault="00646A35" w:rsidP="00646A35">
            <w:pPr>
              <w:jc w:val="center"/>
            </w:pPr>
          </w:p>
        </w:tc>
        <w:tc>
          <w:tcPr>
            <w:tcW w:w="7105" w:type="dxa"/>
            <w:gridSpan w:val="4"/>
            <w:shd w:val="clear" w:color="auto" w:fill="auto"/>
          </w:tcPr>
          <w:p w14:paraId="1AF77CE6" w14:textId="427D7737" w:rsidR="00646A35" w:rsidRDefault="00646A35" w:rsidP="0063097C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1 unit </w:t>
            </w:r>
          </w:p>
        </w:tc>
        <w:tc>
          <w:tcPr>
            <w:tcW w:w="2341" w:type="dxa"/>
          </w:tcPr>
          <w:p w14:paraId="2AAB0E6D" w14:textId="03D845B9" w:rsidR="00646A35" w:rsidRDefault="00646A35" w:rsidP="0063097C"/>
        </w:tc>
      </w:tr>
      <w:tr w:rsidR="00646A35" w14:paraId="2EC85903" w14:textId="77777777" w:rsidTr="008261C6">
        <w:tc>
          <w:tcPr>
            <w:tcW w:w="568" w:type="dxa"/>
            <w:vMerge/>
          </w:tcPr>
          <w:p w14:paraId="04C8D1B3" w14:textId="77777777" w:rsidR="00646A35" w:rsidRDefault="00646A35" w:rsidP="0063097C"/>
        </w:tc>
        <w:tc>
          <w:tcPr>
            <w:tcW w:w="1736" w:type="dxa"/>
            <w:vMerge/>
          </w:tcPr>
          <w:p w14:paraId="27217D3F" w14:textId="77777777" w:rsidR="00646A35" w:rsidRDefault="00646A35" w:rsidP="0063097C"/>
        </w:tc>
        <w:tc>
          <w:tcPr>
            <w:tcW w:w="1416" w:type="dxa"/>
          </w:tcPr>
          <w:p w14:paraId="4ACE9CB9" w14:textId="77777777" w:rsidR="00646A35" w:rsidRPr="00DF3DAE" w:rsidRDefault="00646A35" w:rsidP="0063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735F3FF1" w14:textId="77777777" w:rsidR="00646A35" w:rsidRDefault="00646A35" w:rsidP="0063097C"/>
        </w:tc>
        <w:tc>
          <w:tcPr>
            <w:tcW w:w="7105" w:type="dxa"/>
            <w:gridSpan w:val="4"/>
          </w:tcPr>
          <w:p w14:paraId="2824FF7B" w14:textId="33A282C3" w:rsidR="00646A35" w:rsidRDefault="00646A35" w:rsidP="0063097C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a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n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sahkan</w:t>
            </w:r>
            <w:proofErr w:type="spellEnd"/>
          </w:p>
        </w:tc>
        <w:tc>
          <w:tcPr>
            <w:tcW w:w="2341" w:type="dxa"/>
          </w:tcPr>
          <w:p w14:paraId="2E69E023" w14:textId="77777777" w:rsidR="00646A35" w:rsidRDefault="00646A35" w:rsidP="0063097C"/>
        </w:tc>
      </w:tr>
      <w:tr w:rsidR="008261C6" w:rsidRPr="000D73A9" w14:paraId="6E4976D8" w14:textId="77777777" w:rsidTr="008261C6">
        <w:tc>
          <w:tcPr>
            <w:tcW w:w="568" w:type="dxa"/>
            <w:vMerge w:val="restart"/>
            <w:vAlign w:val="center"/>
          </w:tcPr>
          <w:p w14:paraId="570B87B4" w14:textId="6401AD01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vMerge w:val="restart"/>
            <w:vAlign w:val="center"/>
          </w:tcPr>
          <w:p w14:paraId="7061E665" w14:textId="5CD086A6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lengk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</w:p>
        </w:tc>
        <w:tc>
          <w:tcPr>
            <w:tcW w:w="1416" w:type="dxa"/>
          </w:tcPr>
          <w:p w14:paraId="76D0A102" w14:textId="60E16464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 w:rsidRPr="000D73A9">
              <w:rPr>
                <w:sz w:val="24"/>
                <w:szCs w:val="24"/>
              </w:rPr>
              <w:t xml:space="preserve">00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  <w:vAlign w:val="center"/>
          </w:tcPr>
          <w:p w14:paraId="3D5FB034" w14:textId="77777777" w:rsidR="00646A35" w:rsidRDefault="00646A35" w:rsidP="00646A3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2 set </w:t>
            </w:r>
            <w:proofErr w:type="spellStart"/>
            <w:r>
              <w:rPr>
                <w:sz w:val="24"/>
                <w:szCs w:val="24"/>
              </w:rPr>
              <w:t>perlengk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fasan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b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ahan</w:t>
            </w:r>
            <w:proofErr w:type="spellEnd"/>
            <w:r>
              <w:rPr>
                <w:sz w:val="24"/>
                <w:szCs w:val="24"/>
              </w:rPr>
              <w:t xml:space="preserve"> 1 unit set </w:t>
            </w:r>
            <w:proofErr w:type="spellStart"/>
            <w:r>
              <w:rPr>
                <w:sz w:val="24"/>
                <w:szCs w:val="24"/>
              </w:rPr>
              <w:t>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0 meter</w:t>
            </w:r>
            <w:proofErr w:type="gramEnd"/>
            <w:r>
              <w:rPr>
                <w:sz w:val="24"/>
                <w:szCs w:val="24"/>
              </w:rPr>
              <w:t xml:space="preserve"> Panjang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anjang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100 meter</w:t>
            </w:r>
          </w:p>
          <w:p w14:paraId="3CBDAE5B" w14:textId="7C3EB6B9" w:rsidR="00646A35" w:rsidRPr="00646A35" w:rsidRDefault="00646A35" w:rsidP="00646A3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amp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diakan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Cadangan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fasan</w:t>
            </w:r>
            <w:proofErr w:type="spellEnd"/>
          </w:p>
        </w:tc>
        <w:tc>
          <w:tcPr>
            <w:tcW w:w="2341" w:type="dxa"/>
            <w:vMerge w:val="restart"/>
          </w:tcPr>
          <w:p w14:paraId="53D6B0CC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</w:tr>
      <w:tr w:rsidR="008261C6" w:rsidRPr="000D73A9" w14:paraId="15ABC1CC" w14:textId="77777777" w:rsidTr="008261C6">
        <w:tc>
          <w:tcPr>
            <w:tcW w:w="568" w:type="dxa"/>
            <w:vMerge/>
          </w:tcPr>
          <w:p w14:paraId="13613C86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145BA47E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AC23803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>GT 300 &lt; 500</w:t>
            </w:r>
          </w:p>
        </w:tc>
        <w:tc>
          <w:tcPr>
            <w:tcW w:w="9332" w:type="dxa"/>
            <w:gridSpan w:val="5"/>
            <w:vAlign w:val="center"/>
          </w:tcPr>
          <w:p w14:paraId="27EB9472" w14:textId="3B0DB864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1 set dan 1 se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Cadangan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fasan</w:t>
            </w:r>
            <w:proofErr w:type="spellEnd"/>
          </w:p>
        </w:tc>
        <w:tc>
          <w:tcPr>
            <w:tcW w:w="2341" w:type="dxa"/>
            <w:vMerge/>
          </w:tcPr>
          <w:p w14:paraId="13AAAC96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</w:tr>
      <w:tr w:rsidR="00646A35" w:rsidRPr="000D73A9" w14:paraId="12924BAB" w14:textId="77777777" w:rsidTr="008261C6">
        <w:tc>
          <w:tcPr>
            <w:tcW w:w="568" w:type="dxa"/>
            <w:vMerge/>
          </w:tcPr>
          <w:p w14:paraId="793677A3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14:paraId="3998A1D3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F84EE00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proofErr w:type="gramStart"/>
            <w:r w:rsidRPr="000D73A9">
              <w:rPr>
                <w:sz w:val="24"/>
                <w:szCs w:val="24"/>
              </w:rPr>
              <w:t>150  -</w:t>
            </w:r>
            <w:proofErr w:type="gramEnd"/>
            <w:r w:rsidRPr="000D73A9">
              <w:rPr>
                <w:sz w:val="24"/>
                <w:szCs w:val="24"/>
              </w:rPr>
              <w:t xml:space="preserve"> GT 300</w:t>
            </w:r>
          </w:p>
        </w:tc>
        <w:tc>
          <w:tcPr>
            <w:tcW w:w="2227" w:type="dxa"/>
            <w:shd w:val="clear" w:color="auto" w:fill="000000" w:themeFill="text1"/>
            <w:vAlign w:val="center"/>
          </w:tcPr>
          <w:p w14:paraId="19AB4161" w14:textId="77777777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5" w:type="dxa"/>
            <w:gridSpan w:val="4"/>
            <w:vAlign w:val="center"/>
          </w:tcPr>
          <w:p w14:paraId="59F7F5BC" w14:textId="16C0CA69" w:rsidR="00646A35" w:rsidRPr="000D73A9" w:rsidRDefault="00646A35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1 set dan 1 set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Cadangan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fasan</w:t>
            </w:r>
            <w:proofErr w:type="spellEnd"/>
          </w:p>
        </w:tc>
        <w:tc>
          <w:tcPr>
            <w:tcW w:w="2341" w:type="dxa"/>
          </w:tcPr>
          <w:p w14:paraId="189B22CA" w14:textId="77777777" w:rsidR="00646A35" w:rsidRPr="000D73A9" w:rsidRDefault="00646A35" w:rsidP="0063097C">
            <w:pPr>
              <w:rPr>
                <w:sz w:val="24"/>
                <w:szCs w:val="24"/>
              </w:rPr>
            </w:pPr>
          </w:p>
        </w:tc>
      </w:tr>
      <w:tr w:rsidR="002D2868" w14:paraId="7ADD54FD" w14:textId="77777777" w:rsidTr="008261C6">
        <w:tc>
          <w:tcPr>
            <w:tcW w:w="568" w:type="dxa"/>
            <w:vMerge w:val="restart"/>
            <w:vAlign w:val="center"/>
          </w:tcPr>
          <w:p w14:paraId="2086D505" w14:textId="4F5EDF5D" w:rsidR="002D2868" w:rsidRPr="000D73A9" w:rsidRDefault="002D2868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36" w:type="dxa"/>
            <w:vMerge w:val="restart"/>
            <w:vAlign w:val="center"/>
          </w:tcPr>
          <w:p w14:paraId="6FA6EE24" w14:textId="1194EBD0" w:rsidR="002D2868" w:rsidRPr="000D73A9" w:rsidRDefault="002D2868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Darat International (Shore Connection)</w:t>
            </w:r>
          </w:p>
        </w:tc>
        <w:tc>
          <w:tcPr>
            <w:tcW w:w="1416" w:type="dxa"/>
          </w:tcPr>
          <w:p w14:paraId="720AC64C" w14:textId="4EE340FD" w:rsidR="002D2868" w:rsidRPr="000D73A9" w:rsidRDefault="002D2868" w:rsidP="0063097C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Pr="000D73A9">
              <w:rPr>
                <w:sz w:val="24"/>
                <w:szCs w:val="24"/>
              </w:rPr>
              <w:t xml:space="preserve"> s.d &gt; 3000</w:t>
            </w:r>
          </w:p>
        </w:tc>
        <w:tc>
          <w:tcPr>
            <w:tcW w:w="9332" w:type="dxa"/>
            <w:gridSpan w:val="5"/>
          </w:tcPr>
          <w:p w14:paraId="22664F1E" w14:textId="6C3D2E8C" w:rsidR="002D2868" w:rsidRPr="00646A35" w:rsidRDefault="002D2868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at</w:t>
            </w:r>
            <w:proofErr w:type="spellEnd"/>
            <w:r>
              <w:rPr>
                <w:sz w:val="24"/>
                <w:szCs w:val="24"/>
              </w:rPr>
              <w:t xml:space="preserve"> international yang </w:t>
            </w:r>
            <w:proofErr w:type="spellStart"/>
            <w:r>
              <w:rPr>
                <w:sz w:val="24"/>
                <w:szCs w:val="24"/>
              </w:rPr>
              <w:t>dib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d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ihat</w:t>
            </w:r>
            <w:proofErr w:type="spellEnd"/>
          </w:p>
        </w:tc>
        <w:tc>
          <w:tcPr>
            <w:tcW w:w="2341" w:type="dxa"/>
          </w:tcPr>
          <w:p w14:paraId="49F5EEF7" w14:textId="77777777" w:rsidR="002D2868" w:rsidRDefault="002D2868" w:rsidP="0063097C"/>
        </w:tc>
      </w:tr>
      <w:tr w:rsidR="002D2868" w14:paraId="40722ED4" w14:textId="77777777" w:rsidTr="008261C6">
        <w:tc>
          <w:tcPr>
            <w:tcW w:w="568" w:type="dxa"/>
            <w:vMerge/>
          </w:tcPr>
          <w:p w14:paraId="18127742" w14:textId="77777777" w:rsidR="002D2868" w:rsidRDefault="002D2868" w:rsidP="0063097C"/>
        </w:tc>
        <w:tc>
          <w:tcPr>
            <w:tcW w:w="1736" w:type="dxa"/>
            <w:vMerge/>
          </w:tcPr>
          <w:p w14:paraId="1775D082" w14:textId="77777777" w:rsidR="002D2868" w:rsidRDefault="002D2868" w:rsidP="0063097C"/>
        </w:tc>
        <w:tc>
          <w:tcPr>
            <w:tcW w:w="1416" w:type="dxa"/>
            <w:vAlign w:val="center"/>
          </w:tcPr>
          <w:p w14:paraId="1DCCC12D" w14:textId="265DCDD2" w:rsidR="002D2868" w:rsidRPr="00DF3DAE" w:rsidRDefault="002D2868" w:rsidP="0063097C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30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332" w:type="dxa"/>
            <w:gridSpan w:val="5"/>
            <w:shd w:val="clear" w:color="auto" w:fill="FFFFFF" w:themeFill="background1"/>
          </w:tcPr>
          <w:p w14:paraId="67C0D297" w14:textId="6D2CC401" w:rsidR="002D2868" w:rsidRDefault="002D2868" w:rsidP="0063097C">
            <w:pPr>
              <w:jc w:val="center"/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6B5BEBCE" w14:textId="77777777" w:rsidR="002D2868" w:rsidRDefault="002D2868" w:rsidP="0063097C"/>
        </w:tc>
      </w:tr>
      <w:tr w:rsidR="002D2868" w14:paraId="0B47E994" w14:textId="77777777" w:rsidTr="008261C6">
        <w:tc>
          <w:tcPr>
            <w:tcW w:w="568" w:type="dxa"/>
            <w:vMerge/>
          </w:tcPr>
          <w:p w14:paraId="777B518E" w14:textId="77777777" w:rsidR="002D2868" w:rsidRDefault="002D2868" w:rsidP="0063097C"/>
        </w:tc>
        <w:tc>
          <w:tcPr>
            <w:tcW w:w="1736" w:type="dxa"/>
            <w:vMerge/>
          </w:tcPr>
          <w:p w14:paraId="50F4ACEC" w14:textId="77777777" w:rsidR="002D2868" w:rsidRDefault="002D2868" w:rsidP="0063097C"/>
        </w:tc>
        <w:tc>
          <w:tcPr>
            <w:tcW w:w="1416" w:type="dxa"/>
          </w:tcPr>
          <w:p w14:paraId="559AA8C8" w14:textId="77777777" w:rsidR="002D2868" w:rsidRPr="00DF3DAE" w:rsidRDefault="002D2868" w:rsidP="0063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2949F2B3" w14:textId="77777777" w:rsidR="002D2868" w:rsidRDefault="002D2868" w:rsidP="0063097C"/>
        </w:tc>
        <w:tc>
          <w:tcPr>
            <w:tcW w:w="7105" w:type="dxa"/>
            <w:gridSpan w:val="4"/>
          </w:tcPr>
          <w:p w14:paraId="14F0820A" w14:textId="2F996DE8" w:rsidR="002D2868" w:rsidRDefault="002D2868" w:rsidP="0063097C">
            <w:pPr>
              <w:jc w:val="center"/>
            </w:pPr>
            <w:r w:rsidRPr="002D2868">
              <w:rPr>
                <w:sz w:val="24"/>
                <w:szCs w:val="24"/>
              </w:rPr>
              <w:t xml:space="preserve">Tidak </w:t>
            </w:r>
            <w:proofErr w:type="spellStart"/>
            <w:r w:rsidRPr="002D2868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69B97845" w14:textId="77777777" w:rsidR="002D2868" w:rsidRDefault="002D2868" w:rsidP="0063097C"/>
        </w:tc>
      </w:tr>
      <w:tr w:rsidR="002D2868" w14:paraId="0C302128" w14:textId="77777777" w:rsidTr="008261C6">
        <w:tc>
          <w:tcPr>
            <w:tcW w:w="568" w:type="dxa"/>
            <w:vMerge w:val="restart"/>
            <w:vAlign w:val="center"/>
          </w:tcPr>
          <w:p w14:paraId="2804DF21" w14:textId="77777777" w:rsidR="002D2868" w:rsidRPr="000D73A9" w:rsidRDefault="002D2868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vMerge w:val="restart"/>
            <w:vAlign w:val="center"/>
          </w:tcPr>
          <w:p w14:paraId="5DF0CC81" w14:textId="77777777" w:rsidR="002D2868" w:rsidRPr="000D73A9" w:rsidRDefault="002D2868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Darat International (Shore Connection)</w:t>
            </w:r>
          </w:p>
        </w:tc>
        <w:tc>
          <w:tcPr>
            <w:tcW w:w="1416" w:type="dxa"/>
          </w:tcPr>
          <w:p w14:paraId="79E250B1" w14:textId="77777777" w:rsidR="002D2868" w:rsidRPr="000D73A9" w:rsidRDefault="002D2868" w:rsidP="0063097C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7A3EA2B7" w14:textId="77777777" w:rsidR="002D2868" w:rsidRPr="00646A35" w:rsidRDefault="002D2868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un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at</w:t>
            </w:r>
            <w:proofErr w:type="spellEnd"/>
            <w:r>
              <w:rPr>
                <w:sz w:val="24"/>
                <w:szCs w:val="24"/>
              </w:rPr>
              <w:t xml:space="preserve"> international yang </w:t>
            </w:r>
            <w:proofErr w:type="spellStart"/>
            <w:r>
              <w:rPr>
                <w:sz w:val="24"/>
                <w:szCs w:val="24"/>
              </w:rPr>
              <w:t>dib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d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ihat</w:t>
            </w:r>
            <w:proofErr w:type="spellEnd"/>
          </w:p>
        </w:tc>
        <w:tc>
          <w:tcPr>
            <w:tcW w:w="2341" w:type="dxa"/>
          </w:tcPr>
          <w:p w14:paraId="4FF52F9B" w14:textId="77777777" w:rsidR="002D2868" w:rsidRDefault="002D2868" w:rsidP="0063097C"/>
        </w:tc>
      </w:tr>
      <w:tr w:rsidR="002D2868" w14:paraId="2497AE9A" w14:textId="77777777" w:rsidTr="008261C6">
        <w:tc>
          <w:tcPr>
            <w:tcW w:w="568" w:type="dxa"/>
            <w:vMerge/>
          </w:tcPr>
          <w:p w14:paraId="2D74B8D3" w14:textId="77777777" w:rsidR="002D2868" w:rsidRDefault="002D2868" w:rsidP="0063097C"/>
        </w:tc>
        <w:tc>
          <w:tcPr>
            <w:tcW w:w="1736" w:type="dxa"/>
            <w:vMerge/>
          </w:tcPr>
          <w:p w14:paraId="71E34074" w14:textId="77777777" w:rsidR="002D2868" w:rsidRDefault="002D2868" w:rsidP="0063097C"/>
        </w:tc>
        <w:tc>
          <w:tcPr>
            <w:tcW w:w="1416" w:type="dxa"/>
            <w:vAlign w:val="center"/>
          </w:tcPr>
          <w:p w14:paraId="362C9F1F" w14:textId="77777777" w:rsidR="002D2868" w:rsidRPr="00DF3DAE" w:rsidRDefault="002D2868" w:rsidP="0063097C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30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9332" w:type="dxa"/>
            <w:gridSpan w:val="5"/>
            <w:shd w:val="clear" w:color="auto" w:fill="FFFFFF" w:themeFill="background1"/>
          </w:tcPr>
          <w:p w14:paraId="68E14133" w14:textId="77777777" w:rsidR="002D2868" w:rsidRDefault="002D2868" w:rsidP="0063097C">
            <w:pPr>
              <w:jc w:val="center"/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248F32AC" w14:textId="77777777" w:rsidR="002D2868" w:rsidRDefault="002D2868" w:rsidP="0063097C"/>
        </w:tc>
      </w:tr>
      <w:tr w:rsidR="002D2868" w14:paraId="29AB75AB" w14:textId="77777777" w:rsidTr="008261C6">
        <w:tc>
          <w:tcPr>
            <w:tcW w:w="568" w:type="dxa"/>
            <w:vMerge/>
          </w:tcPr>
          <w:p w14:paraId="6A1213AC" w14:textId="77777777" w:rsidR="002D2868" w:rsidRDefault="002D2868" w:rsidP="0063097C"/>
        </w:tc>
        <w:tc>
          <w:tcPr>
            <w:tcW w:w="1736" w:type="dxa"/>
            <w:vMerge/>
          </w:tcPr>
          <w:p w14:paraId="5289A37F" w14:textId="77777777" w:rsidR="002D2868" w:rsidRDefault="002D2868" w:rsidP="0063097C"/>
        </w:tc>
        <w:tc>
          <w:tcPr>
            <w:tcW w:w="1416" w:type="dxa"/>
          </w:tcPr>
          <w:p w14:paraId="05521C34" w14:textId="77777777" w:rsidR="002D2868" w:rsidRPr="00DF3DAE" w:rsidRDefault="002D2868" w:rsidP="0063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3A109AEF" w14:textId="77777777" w:rsidR="002D2868" w:rsidRDefault="002D2868" w:rsidP="0063097C"/>
        </w:tc>
        <w:tc>
          <w:tcPr>
            <w:tcW w:w="7105" w:type="dxa"/>
            <w:gridSpan w:val="4"/>
          </w:tcPr>
          <w:p w14:paraId="2A148477" w14:textId="77777777" w:rsidR="002D2868" w:rsidRDefault="002D2868" w:rsidP="0063097C">
            <w:pPr>
              <w:jc w:val="center"/>
            </w:pPr>
            <w:r w:rsidRPr="002D2868">
              <w:rPr>
                <w:sz w:val="24"/>
                <w:szCs w:val="24"/>
              </w:rPr>
              <w:t xml:space="preserve">Tidak </w:t>
            </w:r>
            <w:proofErr w:type="spellStart"/>
            <w:r w:rsidRPr="002D2868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702A8133" w14:textId="77777777" w:rsidR="002D2868" w:rsidRDefault="002D2868" w:rsidP="0063097C"/>
        </w:tc>
      </w:tr>
      <w:tr w:rsidR="002B3B28" w14:paraId="794E8B29" w14:textId="77777777" w:rsidTr="008261C6">
        <w:tc>
          <w:tcPr>
            <w:tcW w:w="568" w:type="dxa"/>
            <w:vMerge w:val="restart"/>
            <w:vAlign w:val="center"/>
          </w:tcPr>
          <w:p w14:paraId="0A401B68" w14:textId="73E8925D" w:rsidR="002B3B28" w:rsidRDefault="002B3B28" w:rsidP="002B3B28">
            <w:pPr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vMerge w:val="restart"/>
            <w:vAlign w:val="center"/>
          </w:tcPr>
          <w:p w14:paraId="58680B4B" w14:textId="3C43DEF0" w:rsidR="002B3B28" w:rsidRDefault="002B3B28" w:rsidP="002B3B28">
            <w:pPr>
              <w:jc w:val="center"/>
            </w:pPr>
            <w:r>
              <w:rPr>
                <w:sz w:val="24"/>
                <w:szCs w:val="24"/>
              </w:rPr>
              <w:t>EEBD</w:t>
            </w:r>
          </w:p>
        </w:tc>
        <w:tc>
          <w:tcPr>
            <w:tcW w:w="1416" w:type="dxa"/>
          </w:tcPr>
          <w:p w14:paraId="2A862406" w14:textId="12CC7F6C" w:rsidR="002B3B28" w:rsidRDefault="002B3B28" w:rsidP="002D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Kapal &gt; 35 meter</w:t>
            </w:r>
          </w:p>
        </w:tc>
        <w:tc>
          <w:tcPr>
            <w:tcW w:w="9332" w:type="dxa"/>
            <w:gridSpan w:val="5"/>
            <w:shd w:val="clear" w:color="auto" w:fill="FFFFFF" w:themeFill="background1"/>
            <w:vAlign w:val="center"/>
          </w:tcPr>
          <w:p w14:paraId="3EFD11D0" w14:textId="6457106A" w:rsidR="002B3B28" w:rsidRPr="002D2868" w:rsidRDefault="002B3B28" w:rsidP="002D2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2 unit di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ruang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2341" w:type="dxa"/>
          </w:tcPr>
          <w:p w14:paraId="0DA11FD3" w14:textId="77777777" w:rsidR="002B3B28" w:rsidRDefault="002B3B28" w:rsidP="002D2868"/>
        </w:tc>
      </w:tr>
      <w:tr w:rsidR="002B3B28" w14:paraId="76901F93" w14:textId="77777777" w:rsidTr="008261C6">
        <w:tc>
          <w:tcPr>
            <w:tcW w:w="568" w:type="dxa"/>
            <w:vMerge/>
          </w:tcPr>
          <w:p w14:paraId="62ED5F00" w14:textId="77777777" w:rsidR="002B3B28" w:rsidRDefault="002B3B28" w:rsidP="002D2868"/>
        </w:tc>
        <w:tc>
          <w:tcPr>
            <w:tcW w:w="1736" w:type="dxa"/>
            <w:vMerge/>
          </w:tcPr>
          <w:p w14:paraId="47627471" w14:textId="77777777" w:rsidR="002B3B28" w:rsidRDefault="002B3B28" w:rsidP="002D2868"/>
        </w:tc>
        <w:tc>
          <w:tcPr>
            <w:tcW w:w="1416" w:type="dxa"/>
          </w:tcPr>
          <w:p w14:paraId="2719ED0B" w14:textId="3C458020" w:rsidR="002B3B28" w:rsidRDefault="002B3B28" w:rsidP="002D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jang Kapal &lt; 35 Meter</w:t>
            </w:r>
          </w:p>
        </w:tc>
        <w:tc>
          <w:tcPr>
            <w:tcW w:w="9332" w:type="dxa"/>
            <w:gridSpan w:val="5"/>
            <w:shd w:val="clear" w:color="auto" w:fill="FFFFFF" w:themeFill="background1"/>
            <w:vAlign w:val="center"/>
          </w:tcPr>
          <w:p w14:paraId="3BBCB3AC" w14:textId="63213535" w:rsidR="002B3B28" w:rsidRPr="002D2868" w:rsidRDefault="002B3B2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41" w:type="dxa"/>
          </w:tcPr>
          <w:p w14:paraId="51459C75" w14:textId="77777777" w:rsidR="002B3B28" w:rsidRDefault="002B3B28" w:rsidP="002D2868"/>
        </w:tc>
      </w:tr>
      <w:tr w:rsidR="002D2868" w14:paraId="01AAE80B" w14:textId="77777777" w:rsidTr="008261C6">
        <w:tc>
          <w:tcPr>
            <w:tcW w:w="568" w:type="dxa"/>
            <w:vMerge w:val="restart"/>
            <w:vAlign w:val="center"/>
          </w:tcPr>
          <w:p w14:paraId="1EDCA35E" w14:textId="51E7EB23" w:rsidR="002D2868" w:rsidRPr="000D73A9" w:rsidRDefault="002D286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3B28">
              <w:rPr>
                <w:sz w:val="24"/>
                <w:szCs w:val="24"/>
              </w:rPr>
              <w:t>7</w:t>
            </w:r>
          </w:p>
        </w:tc>
        <w:tc>
          <w:tcPr>
            <w:tcW w:w="1736" w:type="dxa"/>
            <w:vMerge w:val="restart"/>
            <w:vAlign w:val="center"/>
          </w:tcPr>
          <w:p w14:paraId="1173FDEE" w14:textId="68DEC57E" w:rsidR="002D2868" w:rsidRPr="000D73A9" w:rsidRDefault="002B3B2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e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lam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(escape route)</w:t>
            </w:r>
          </w:p>
        </w:tc>
        <w:tc>
          <w:tcPr>
            <w:tcW w:w="1416" w:type="dxa"/>
          </w:tcPr>
          <w:p w14:paraId="29E15074" w14:textId="78A3C837" w:rsidR="002D2868" w:rsidRPr="000D73A9" w:rsidRDefault="002D2868" w:rsidP="002D2868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 w:rsidR="002B3B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11453F3D" w14:textId="77777777" w:rsidR="002D2868" w:rsidRDefault="002B3B28" w:rsidP="002B3B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es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j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olo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d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urat</w:t>
            </w:r>
            <w:proofErr w:type="spellEnd"/>
          </w:p>
          <w:p w14:paraId="4C2D53BA" w14:textId="77777777" w:rsidR="002B3B28" w:rsidRDefault="002B3B28" w:rsidP="002B3B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erada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j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de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olo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mengerti</w:t>
            </w:r>
            <w:proofErr w:type="spellEnd"/>
            <w:r>
              <w:rPr>
                <w:sz w:val="24"/>
                <w:szCs w:val="24"/>
              </w:rPr>
              <w:t xml:space="preserve"> oleh </w:t>
            </w:r>
            <w:proofErr w:type="spellStart"/>
            <w:r>
              <w:rPr>
                <w:sz w:val="24"/>
                <w:szCs w:val="24"/>
              </w:rPr>
              <w:t>penumpang</w:t>
            </w:r>
            <w:proofErr w:type="spellEnd"/>
          </w:p>
          <w:p w14:paraId="43D8466F" w14:textId="56BC8145" w:rsidR="002B3B28" w:rsidRPr="002B3B28" w:rsidRDefault="002B3B28" w:rsidP="002B3B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lur </w:t>
            </w:r>
            <w:proofErr w:type="spellStart"/>
            <w:r>
              <w:rPr>
                <w:sz w:val="24"/>
                <w:szCs w:val="24"/>
              </w:rPr>
              <w:t>melolo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ker</w:t>
            </w:r>
            <w:proofErr w:type="spellEnd"/>
            <w:r>
              <w:rPr>
                <w:sz w:val="24"/>
                <w:szCs w:val="24"/>
              </w:rPr>
              <w:t xml:space="preserve"> reflector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a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m</w:t>
            </w:r>
            <w:proofErr w:type="spellEnd"/>
          </w:p>
        </w:tc>
        <w:tc>
          <w:tcPr>
            <w:tcW w:w="2341" w:type="dxa"/>
          </w:tcPr>
          <w:p w14:paraId="5B12F76D" w14:textId="77777777" w:rsidR="002D2868" w:rsidRDefault="002D2868" w:rsidP="002D2868"/>
        </w:tc>
      </w:tr>
      <w:tr w:rsidR="002B3B28" w14:paraId="5220D64E" w14:textId="77777777" w:rsidTr="008261C6">
        <w:tc>
          <w:tcPr>
            <w:tcW w:w="568" w:type="dxa"/>
            <w:vMerge/>
          </w:tcPr>
          <w:p w14:paraId="1494A080" w14:textId="77777777" w:rsidR="002B3B28" w:rsidRDefault="002B3B28" w:rsidP="002D2868"/>
        </w:tc>
        <w:tc>
          <w:tcPr>
            <w:tcW w:w="1736" w:type="dxa"/>
            <w:vMerge/>
          </w:tcPr>
          <w:p w14:paraId="24DE1250" w14:textId="77777777" w:rsidR="002B3B28" w:rsidRDefault="002B3B28" w:rsidP="002D2868"/>
        </w:tc>
        <w:tc>
          <w:tcPr>
            <w:tcW w:w="1416" w:type="dxa"/>
            <w:vAlign w:val="center"/>
          </w:tcPr>
          <w:p w14:paraId="7671604D" w14:textId="77777777" w:rsidR="002B3B28" w:rsidRPr="00DF3DAE" w:rsidRDefault="002B3B28" w:rsidP="002D2868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30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2227" w:type="dxa"/>
            <w:shd w:val="clear" w:color="auto" w:fill="000000" w:themeFill="text1"/>
          </w:tcPr>
          <w:p w14:paraId="7688509F" w14:textId="0DF128D5" w:rsidR="002B3B28" w:rsidRDefault="002B3B28" w:rsidP="002B3B28">
            <w:pPr>
              <w:jc w:val="center"/>
            </w:pPr>
          </w:p>
        </w:tc>
        <w:tc>
          <w:tcPr>
            <w:tcW w:w="7105" w:type="dxa"/>
            <w:gridSpan w:val="4"/>
            <w:vMerge w:val="restart"/>
            <w:shd w:val="clear" w:color="auto" w:fill="FFFFFF" w:themeFill="background1"/>
            <w:vAlign w:val="center"/>
          </w:tcPr>
          <w:p w14:paraId="544C4B4A" w14:textId="06BA25B5" w:rsidR="002B3B28" w:rsidRPr="002B3B28" w:rsidRDefault="002B3B28" w:rsidP="002B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a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2341" w:type="dxa"/>
            <w:vMerge w:val="restart"/>
          </w:tcPr>
          <w:p w14:paraId="6689DE44" w14:textId="6383D9ED" w:rsidR="002B3B28" w:rsidRDefault="002B3B28" w:rsidP="002D2868"/>
        </w:tc>
      </w:tr>
      <w:tr w:rsidR="002B3B28" w14:paraId="6ABC68F1" w14:textId="77777777" w:rsidTr="008261C6">
        <w:tc>
          <w:tcPr>
            <w:tcW w:w="568" w:type="dxa"/>
            <w:vMerge/>
          </w:tcPr>
          <w:p w14:paraId="50CA54FD" w14:textId="77777777" w:rsidR="002B3B28" w:rsidRDefault="002B3B28" w:rsidP="002D2868"/>
        </w:tc>
        <w:tc>
          <w:tcPr>
            <w:tcW w:w="1736" w:type="dxa"/>
            <w:vMerge/>
          </w:tcPr>
          <w:p w14:paraId="7D2B41E7" w14:textId="77777777" w:rsidR="002B3B28" w:rsidRDefault="002B3B28" w:rsidP="002D2868"/>
        </w:tc>
        <w:tc>
          <w:tcPr>
            <w:tcW w:w="1416" w:type="dxa"/>
          </w:tcPr>
          <w:p w14:paraId="7F8C2C81" w14:textId="77777777" w:rsidR="002B3B28" w:rsidRPr="00DF3DAE" w:rsidRDefault="002B3B28" w:rsidP="002D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3F945F27" w14:textId="77777777" w:rsidR="002B3B28" w:rsidRDefault="002B3B28" w:rsidP="002D2868"/>
        </w:tc>
        <w:tc>
          <w:tcPr>
            <w:tcW w:w="7105" w:type="dxa"/>
            <w:gridSpan w:val="4"/>
            <w:vMerge/>
          </w:tcPr>
          <w:p w14:paraId="3A13329C" w14:textId="1D8BDEE9" w:rsidR="002B3B28" w:rsidRDefault="002B3B28" w:rsidP="002D2868">
            <w:pPr>
              <w:jc w:val="center"/>
            </w:pPr>
          </w:p>
        </w:tc>
        <w:tc>
          <w:tcPr>
            <w:tcW w:w="2341" w:type="dxa"/>
            <w:vMerge/>
          </w:tcPr>
          <w:p w14:paraId="0D89638A" w14:textId="77777777" w:rsidR="002B3B28" w:rsidRDefault="002B3B28" w:rsidP="002D2868"/>
        </w:tc>
      </w:tr>
      <w:tr w:rsidR="002D2868" w14:paraId="7FA557A9" w14:textId="77777777" w:rsidTr="008261C6">
        <w:tc>
          <w:tcPr>
            <w:tcW w:w="568" w:type="dxa"/>
            <w:vMerge w:val="restart"/>
            <w:vAlign w:val="center"/>
          </w:tcPr>
          <w:p w14:paraId="1B871EA4" w14:textId="47B7CA8C" w:rsidR="002D2868" w:rsidRPr="000D73A9" w:rsidRDefault="002D286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3B28">
              <w:rPr>
                <w:sz w:val="24"/>
                <w:szCs w:val="24"/>
              </w:rPr>
              <w:t>8</w:t>
            </w:r>
          </w:p>
        </w:tc>
        <w:tc>
          <w:tcPr>
            <w:tcW w:w="1736" w:type="dxa"/>
            <w:vMerge w:val="restart"/>
            <w:vAlign w:val="center"/>
          </w:tcPr>
          <w:p w14:paraId="29AF2E2E" w14:textId="6F6987B2" w:rsidR="002D2868" w:rsidRPr="000D73A9" w:rsidRDefault="002B3B2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an Pengendalian </w:t>
            </w:r>
            <w:proofErr w:type="spellStart"/>
            <w:r>
              <w:rPr>
                <w:sz w:val="24"/>
                <w:szCs w:val="24"/>
              </w:rPr>
              <w:lastRenderedPageBreak/>
              <w:t>Kebakaran</w:t>
            </w:r>
            <w:proofErr w:type="spellEnd"/>
            <w:r>
              <w:rPr>
                <w:sz w:val="24"/>
                <w:szCs w:val="24"/>
              </w:rPr>
              <w:t xml:space="preserve"> (Fire Control Plan)</w:t>
            </w:r>
          </w:p>
        </w:tc>
        <w:tc>
          <w:tcPr>
            <w:tcW w:w="1416" w:type="dxa"/>
          </w:tcPr>
          <w:p w14:paraId="408B61D1" w14:textId="73220562" w:rsidR="002D2868" w:rsidRPr="000D73A9" w:rsidRDefault="002D2868" w:rsidP="002D2868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lastRenderedPageBreak/>
              <w:t xml:space="preserve">GT </w:t>
            </w:r>
            <w:r w:rsidR="002B3B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000</w:t>
            </w:r>
          </w:p>
        </w:tc>
        <w:tc>
          <w:tcPr>
            <w:tcW w:w="9332" w:type="dxa"/>
            <w:gridSpan w:val="5"/>
          </w:tcPr>
          <w:p w14:paraId="79AC90F1" w14:textId="77777777" w:rsidR="002D2868" w:rsidRDefault="002B3B28" w:rsidP="002B3B2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an </w:t>
            </w:r>
            <w:proofErr w:type="spellStart"/>
            <w:r>
              <w:rPr>
                <w:sz w:val="24"/>
                <w:szCs w:val="24"/>
              </w:rPr>
              <w:t>pengend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ahkan</w:t>
            </w:r>
            <w:proofErr w:type="spellEnd"/>
            <w:r>
              <w:rPr>
                <w:sz w:val="24"/>
                <w:szCs w:val="24"/>
              </w:rPr>
              <w:t xml:space="preserve"> oleh </w:t>
            </w:r>
            <w:proofErr w:type="spellStart"/>
            <w:r>
              <w:rPr>
                <w:sz w:val="24"/>
                <w:szCs w:val="24"/>
              </w:rPr>
              <w:t>pejab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wenang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itempelk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inding</w:t>
            </w:r>
            <w:proofErr w:type="spellEnd"/>
            <w:r>
              <w:rPr>
                <w:sz w:val="24"/>
                <w:szCs w:val="24"/>
              </w:rPr>
              <w:t xml:space="preserve"> interior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ihat</w:t>
            </w:r>
            <w:proofErr w:type="spellEnd"/>
          </w:p>
          <w:p w14:paraId="718811CC" w14:textId="77777777" w:rsidR="002B3B28" w:rsidRDefault="002B3B28" w:rsidP="002B3B2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linan </w:t>
            </w:r>
            <w:proofErr w:type="spellStart"/>
            <w:r>
              <w:rPr>
                <w:sz w:val="24"/>
                <w:szCs w:val="24"/>
              </w:rPr>
              <w:t>ba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nd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as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ap</w:t>
            </w:r>
            <w:proofErr w:type="spellEnd"/>
            <w:r>
              <w:rPr>
                <w:sz w:val="24"/>
                <w:szCs w:val="24"/>
              </w:rPr>
              <w:t xml:space="preserve"> air di </w:t>
            </w:r>
            <w:proofErr w:type="spellStart"/>
            <w:r>
              <w:rPr>
                <w:sz w:val="24"/>
                <w:szCs w:val="24"/>
              </w:rPr>
              <w:t>de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</w:p>
          <w:p w14:paraId="00C18B4A" w14:textId="77777777" w:rsidR="002B3B28" w:rsidRDefault="002B3B28" w:rsidP="002B3B2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nd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ah</w:t>
            </w:r>
            <w:proofErr w:type="spellEnd"/>
            <w:r>
              <w:rPr>
                <w:sz w:val="24"/>
                <w:szCs w:val="24"/>
              </w:rPr>
              <w:t xml:space="preserve"> dan tulisan “Fire Plan” </w:t>
            </w:r>
            <w:proofErr w:type="spellStart"/>
            <w:r>
              <w:rPr>
                <w:sz w:val="24"/>
                <w:szCs w:val="24"/>
              </w:rPr>
              <w:t>wa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tih</w:t>
            </w:r>
            <w:proofErr w:type="spellEnd"/>
          </w:p>
          <w:p w14:paraId="3E34773A" w14:textId="1E7C1BFF" w:rsidR="002B3B28" w:rsidRPr="002B3B28" w:rsidRDefault="002B3B28" w:rsidP="002B3B2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am </w:t>
            </w: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Salinan daftar </w:t>
            </w:r>
            <w:proofErr w:type="spellStart"/>
            <w:r>
              <w:rPr>
                <w:sz w:val="24"/>
                <w:szCs w:val="24"/>
              </w:rPr>
              <w:t>ab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erbarui</w:t>
            </w:r>
            <w:proofErr w:type="spellEnd"/>
          </w:p>
        </w:tc>
        <w:tc>
          <w:tcPr>
            <w:tcW w:w="2341" w:type="dxa"/>
          </w:tcPr>
          <w:p w14:paraId="7DCEBFE9" w14:textId="77777777" w:rsidR="002D2868" w:rsidRDefault="002D2868" w:rsidP="002D2868"/>
        </w:tc>
      </w:tr>
      <w:tr w:rsidR="002B3B28" w14:paraId="6300A3DA" w14:textId="77777777" w:rsidTr="008261C6">
        <w:tc>
          <w:tcPr>
            <w:tcW w:w="568" w:type="dxa"/>
            <w:vMerge/>
          </w:tcPr>
          <w:p w14:paraId="0520DEB7" w14:textId="77777777" w:rsidR="002B3B28" w:rsidRDefault="002B3B28" w:rsidP="002D2868"/>
        </w:tc>
        <w:tc>
          <w:tcPr>
            <w:tcW w:w="1736" w:type="dxa"/>
            <w:vMerge/>
          </w:tcPr>
          <w:p w14:paraId="590CD0BF" w14:textId="77777777" w:rsidR="002B3B28" w:rsidRDefault="002B3B28" w:rsidP="002D2868"/>
        </w:tc>
        <w:tc>
          <w:tcPr>
            <w:tcW w:w="1416" w:type="dxa"/>
            <w:vAlign w:val="center"/>
          </w:tcPr>
          <w:p w14:paraId="5BB1070D" w14:textId="093F2380" w:rsidR="002B3B28" w:rsidRPr="00DF3DAE" w:rsidRDefault="002B3B28" w:rsidP="002D2868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227" w:type="dxa"/>
            <w:shd w:val="clear" w:color="auto" w:fill="000000" w:themeFill="text1"/>
          </w:tcPr>
          <w:p w14:paraId="31686B7E" w14:textId="47CDF067" w:rsidR="002B3B28" w:rsidRDefault="002B3B28" w:rsidP="002B3B28">
            <w:pPr>
              <w:jc w:val="center"/>
            </w:pPr>
          </w:p>
        </w:tc>
        <w:tc>
          <w:tcPr>
            <w:tcW w:w="7105" w:type="dxa"/>
            <w:gridSpan w:val="4"/>
            <w:vMerge w:val="restart"/>
            <w:shd w:val="clear" w:color="auto" w:fill="FFFFFF" w:themeFill="background1"/>
            <w:vAlign w:val="center"/>
          </w:tcPr>
          <w:p w14:paraId="7E596D95" w14:textId="187986EB" w:rsidR="002B3B28" w:rsidRDefault="002B3B28" w:rsidP="002B3B28">
            <w:pPr>
              <w:jc w:val="center"/>
            </w:pPr>
            <w:r w:rsidRPr="002B3B28">
              <w:rPr>
                <w:sz w:val="24"/>
                <w:szCs w:val="24"/>
              </w:rPr>
              <w:t xml:space="preserve">Sama </w:t>
            </w:r>
            <w:proofErr w:type="spellStart"/>
            <w:r w:rsidRPr="002B3B28">
              <w:rPr>
                <w:sz w:val="24"/>
                <w:szCs w:val="24"/>
              </w:rPr>
              <w:t>dengan</w:t>
            </w:r>
            <w:proofErr w:type="spellEnd"/>
            <w:r w:rsidRPr="002B3B28">
              <w:rPr>
                <w:sz w:val="24"/>
                <w:szCs w:val="24"/>
              </w:rPr>
              <w:t xml:space="preserve"> </w:t>
            </w:r>
            <w:proofErr w:type="spellStart"/>
            <w:r w:rsidRPr="002B3B28">
              <w:rPr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2341" w:type="dxa"/>
            <w:vMerge w:val="restart"/>
          </w:tcPr>
          <w:p w14:paraId="0DF09E96" w14:textId="064774D3" w:rsidR="002B3B28" w:rsidRDefault="002B3B28" w:rsidP="002D2868"/>
        </w:tc>
      </w:tr>
      <w:tr w:rsidR="002B3B28" w14:paraId="03A10C87" w14:textId="77777777" w:rsidTr="008261C6">
        <w:tc>
          <w:tcPr>
            <w:tcW w:w="568" w:type="dxa"/>
            <w:vMerge/>
          </w:tcPr>
          <w:p w14:paraId="2A9AC75A" w14:textId="77777777" w:rsidR="002B3B28" w:rsidRDefault="002B3B28" w:rsidP="002D2868"/>
        </w:tc>
        <w:tc>
          <w:tcPr>
            <w:tcW w:w="1736" w:type="dxa"/>
            <w:vMerge/>
          </w:tcPr>
          <w:p w14:paraId="0EDE836B" w14:textId="77777777" w:rsidR="002B3B28" w:rsidRDefault="002B3B28" w:rsidP="002D2868"/>
        </w:tc>
        <w:tc>
          <w:tcPr>
            <w:tcW w:w="1416" w:type="dxa"/>
          </w:tcPr>
          <w:p w14:paraId="09644A6F" w14:textId="77777777" w:rsidR="002B3B28" w:rsidRPr="00DF3DAE" w:rsidRDefault="002B3B28" w:rsidP="002D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67883E64" w14:textId="77777777" w:rsidR="002B3B28" w:rsidRDefault="002B3B28" w:rsidP="002D2868"/>
        </w:tc>
        <w:tc>
          <w:tcPr>
            <w:tcW w:w="7105" w:type="dxa"/>
            <w:gridSpan w:val="4"/>
            <w:vMerge/>
          </w:tcPr>
          <w:p w14:paraId="70CE79C3" w14:textId="2C9EE483" w:rsidR="002B3B28" w:rsidRDefault="002B3B28" w:rsidP="002D2868">
            <w:pPr>
              <w:jc w:val="center"/>
            </w:pPr>
          </w:p>
        </w:tc>
        <w:tc>
          <w:tcPr>
            <w:tcW w:w="2341" w:type="dxa"/>
            <w:vMerge/>
          </w:tcPr>
          <w:p w14:paraId="3C221C36" w14:textId="77777777" w:rsidR="002B3B28" w:rsidRDefault="002B3B28" w:rsidP="002D2868"/>
        </w:tc>
      </w:tr>
      <w:tr w:rsidR="002D2868" w14:paraId="4FF555C3" w14:textId="77777777" w:rsidTr="008261C6">
        <w:tc>
          <w:tcPr>
            <w:tcW w:w="568" w:type="dxa"/>
            <w:vMerge w:val="restart"/>
            <w:vAlign w:val="center"/>
          </w:tcPr>
          <w:p w14:paraId="546A4067" w14:textId="02224914" w:rsidR="002D2868" w:rsidRPr="000D73A9" w:rsidRDefault="002D286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3B28">
              <w:rPr>
                <w:sz w:val="24"/>
                <w:szCs w:val="24"/>
              </w:rPr>
              <w:t>9</w:t>
            </w:r>
          </w:p>
        </w:tc>
        <w:tc>
          <w:tcPr>
            <w:tcW w:w="1736" w:type="dxa"/>
            <w:vMerge w:val="restart"/>
            <w:vAlign w:val="center"/>
          </w:tcPr>
          <w:p w14:paraId="05C81F45" w14:textId="77777777" w:rsidR="002D2868" w:rsidRDefault="002B3B28" w:rsidP="002D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il – Sijil (Muster List)</w:t>
            </w:r>
          </w:p>
          <w:p w14:paraId="0B359373" w14:textId="2389C2D6" w:rsidR="002B3B28" w:rsidRPr="000D73A9" w:rsidRDefault="002B3B28" w:rsidP="002D2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</w:p>
        </w:tc>
        <w:tc>
          <w:tcPr>
            <w:tcW w:w="1416" w:type="dxa"/>
          </w:tcPr>
          <w:p w14:paraId="21666910" w14:textId="4236E7E1" w:rsidR="002D2868" w:rsidRPr="000D73A9" w:rsidRDefault="002D2868" w:rsidP="002D2868">
            <w:pPr>
              <w:rPr>
                <w:sz w:val="24"/>
                <w:szCs w:val="24"/>
              </w:rPr>
            </w:pPr>
            <w:r w:rsidRPr="000D73A9">
              <w:rPr>
                <w:sz w:val="24"/>
                <w:szCs w:val="24"/>
              </w:rPr>
              <w:t xml:space="preserve">GT </w:t>
            </w:r>
            <w:r w:rsidR="002B3B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 w:rsidRPr="000D73A9">
              <w:rPr>
                <w:sz w:val="24"/>
                <w:szCs w:val="24"/>
              </w:rPr>
              <w:t xml:space="preserve"> </w:t>
            </w:r>
            <w:proofErr w:type="spellStart"/>
            <w:r w:rsidRPr="000D73A9">
              <w:rPr>
                <w:sz w:val="24"/>
                <w:szCs w:val="24"/>
              </w:rPr>
              <w:t>s.d</w:t>
            </w:r>
            <w:proofErr w:type="spellEnd"/>
            <w:r w:rsidRPr="000D73A9">
              <w:rPr>
                <w:sz w:val="24"/>
                <w:szCs w:val="24"/>
              </w:rPr>
              <w:t xml:space="preserve"> &gt; 3</w:t>
            </w:r>
            <w:r w:rsidR="002B3B28">
              <w:rPr>
                <w:sz w:val="24"/>
                <w:szCs w:val="24"/>
              </w:rPr>
              <w:t>0</w:t>
            </w:r>
            <w:r w:rsidRPr="000D73A9">
              <w:rPr>
                <w:sz w:val="24"/>
                <w:szCs w:val="24"/>
              </w:rPr>
              <w:t>00</w:t>
            </w:r>
          </w:p>
        </w:tc>
        <w:tc>
          <w:tcPr>
            <w:tcW w:w="9332" w:type="dxa"/>
            <w:gridSpan w:val="5"/>
          </w:tcPr>
          <w:p w14:paraId="4631CB0E" w14:textId="77777777" w:rsidR="002D2868" w:rsidRDefault="002B3B28" w:rsidP="002B3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waj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usul</w:t>
            </w:r>
            <w:proofErr w:type="spellEnd"/>
            <w:r>
              <w:rPr>
                <w:sz w:val="24"/>
                <w:szCs w:val="24"/>
              </w:rPr>
              <w:t xml:space="preserve"> sijil2 (muster list)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tulisan </w:t>
            </w:r>
            <w:proofErr w:type="spellStart"/>
            <w:r>
              <w:rPr>
                <w:sz w:val="24"/>
                <w:szCs w:val="24"/>
              </w:rPr>
              <w:t>dibw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71414FC2" w14:textId="77777777" w:rsidR="002B3B28" w:rsidRDefault="002B3B28" w:rsidP="002B3B2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il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</w:p>
          <w:p w14:paraId="51B3E2B9" w14:textId="77777777" w:rsidR="002B3B28" w:rsidRDefault="002B3B28" w:rsidP="002B3B2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il </w:t>
            </w:r>
            <w:proofErr w:type="spellStart"/>
            <w:r>
              <w:rPr>
                <w:sz w:val="24"/>
                <w:szCs w:val="24"/>
              </w:rPr>
              <w:t>Meninggalkan</w:t>
            </w:r>
            <w:proofErr w:type="spellEnd"/>
            <w:r>
              <w:rPr>
                <w:sz w:val="24"/>
                <w:szCs w:val="24"/>
              </w:rPr>
              <w:t xml:space="preserve"> Kapal</w:t>
            </w:r>
          </w:p>
          <w:p w14:paraId="719ABB49" w14:textId="77777777" w:rsidR="002B3B28" w:rsidRDefault="002B3B28" w:rsidP="002B3B2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il </w:t>
            </w:r>
            <w:proofErr w:type="spellStart"/>
            <w:r>
              <w:rPr>
                <w:sz w:val="24"/>
                <w:szCs w:val="24"/>
              </w:rPr>
              <w:t>Penanggulang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emaran</w:t>
            </w:r>
            <w:proofErr w:type="spellEnd"/>
          </w:p>
          <w:p w14:paraId="33BEA216" w14:textId="77777777" w:rsidR="002B3B28" w:rsidRDefault="002B3B28" w:rsidP="002B3B2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il </w:t>
            </w:r>
            <w:proofErr w:type="spellStart"/>
            <w:r>
              <w:rPr>
                <w:sz w:val="24"/>
                <w:szCs w:val="24"/>
              </w:rPr>
              <w:t>Pertolongan</w:t>
            </w:r>
            <w:proofErr w:type="spellEnd"/>
            <w:r>
              <w:rPr>
                <w:sz w:val="24"/>
                <w:szCs w:val="24"/>
              </w:rPr>
              <w:t xml:space="preserve"> Orang </w:t>
            </w:r>
            <w:proofErr w:type="spellStart"/>
            <w:r>
              <w:rPr>
                <w:sz w:val="24"/>
                <w:szCs w:val="24"/>
              </w:rPr>
              <w:t>Jat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ut</w:t>
            </w:r>
            <w:proofErr w:type="spellEnd"/>
          </w:p>
          <w:p w14:paraId="51648CB6" w14:textId="77777777" w:rsidR="002B3B28" w:rsidRDefault="002B3B28" w:rsidP="002B3B2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il </w:t>
            </w:r>
            <w:proofErr w:type="spellStart"/>
            <w:r>
              <w:rPr>
                <w:sz w:val="24"/>
                <w:szCs w:val="24"/>
              </w:rPr>
              <w:t>Menga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ocoran</w:t>
            </w:r>
            <w:proofErr w:type="spellEnd"/>
          </w:p>
          <w:p w14:paraId="70D94CD2" w14:textId="440C8D10" w:rsidR="002B3B28" w:rsidRPr="002B3B28" w:rsidRDefault="002B3B28" w:rsidP="002B3B2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ftar </w:t>
            </w:r>
            <w:proofErr w:type="spellStart"/>
            <w:r>
              <w:rPr>
                <w:sz w:val="24"/>
                <w:szCs w:val="24"/>
              </w:rPr>
              <w:t>Patroli</w:t>
            </w:r>
            <w:proofErr w:type="spellEnd"/>
          </w:p>
        </w:tc>
        <w:tc>
          <w:tcPr>
            <w:tcW w:w="2341" w:type="dxa"/>
          </w:tcPr>
          <w:p w14:paraId="5B651577" w14:textId="77777777" w:rsidR="002D2868" w:rsidRDefault="002D2868" w:rsidP="002D2868"/>
        </w:tc>
      </w:tr>
      <w:tr w:rsidR="008261C6" w14:paraId="475985BE" w14:textId="77777777" w:rsidTr="008261C6">
        <w:tc>
          <w:tcPr>
            <w:tcW w:w="568" w:type="dxa"/>
            <w:vMerge/>
          </w:tcPr>
          <w:p w14:paraId="11E80A63" w14:textId="77777777" w:rsidR="008261C6" w:rsidRDefault="008261C6" w:rsidP="002D2868"/>
        </w:tc>
        <w:tc>
          <w:tcPr>
            <w:tcW w:w="1736" w:type="dxa"/>
            <w:vMerge/>
          </w:tcPr>
          <w:p w14:paraId="0DE324B3" w14:textId="77777777" w:rsidR="008261C6" w:rsidRDefault="008261C6" w:rsidP="002D2868"/>
        </w:tc>
        <w:tc>
          <w:tcPr>
            <w:tcW w:w="1416" w:type="dxa"/>
            <w:vAlign w:val="center"/>
          </w:tcPr>
          <w:p w14:paraId="5E03AB5C" w14:textId="77777777" w:rsidR="008261C6" w:rsidRPr="00DF3DAE" w:rsidRDefault="008261C6" w:rsidP="002D2868">
            <w:pPr>
              <w:rPr>
                <w:sz w:val="24"/>
                <w:szCs w:val="24"/>
              </w:rPr>
            </w:pPr>
            <w:r w:rsidRPr="009F4251">
              <w:rPr>
                <w:sz w:val="24"/>
                <w:szCs w:val="24"/>
              </w:rPr>
              <w:t xml:space="preserve">GT </w:t>
            </w:r>
            <w:proofErr w:type="gramStart"/>
            <w:r>
              <w:rPr>
                <w:sz w:val="24"/>
                <w:szCs w:val="24"/>
              </w:rPr>
              <w:t>300</w:t>
            </w:r>
            <w:r w:rsidRPr="009F4251">
              <w:rPr>
                <w:sz w:val="24"/>
                <w:szCs w:val="24"/>
              </w:rPr>
              <w:t xml:space="preserve">  -</w:t>
            </w:r>
            <w:proofErr w:type="gramEnd"/>
            <w:r w:rsidRPr="009F4251">
              <w:rPr>
                <w:sz w:val="24"/>
                <w:szCs w:val="24"/>
              </w:rPr>
              <w:t xml:space="preserve"> GT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2227" w:type="dxa"/>
            <w:shd w:val="clear" w:color="auto" w:fill="000000" w:themeFill="text1"/>
          </w:tcPr>
          <w:p w14:paraId="4DD1DB70" w14:textId="4D210664" w:rsidR="008261C6" w:rsidRDefault="008261C6" w:rsidP="008261C6">
            <w:pPr>
              <w:jc w:val="center"/>
            </w:pPr>
          </w:p>
        </w:tc>
        <w:tc>
          <w:tcPr>
            <w:tcW w:w="7105" w:type="dxa"/>
            <w:gridSpan w:val="4"/>
            <w:vMerge w:val="restart"/>
            <w:shd w:val="clear" w:color="auto" w:fill="FFFFFF" w:themeFill="background1"/>
            <w:vAlign w:val="center"/>
          </w:tcPr>
          <w:p w14:paraId="5411E23C" w14:textId="36E752A6" w:rsidR="008261C6" w:rsidRDefault="008261C6" w:rsidP="008261C6">
            <w:pPr>
              <w:jc w:val="center"/>
            </w:pPr>
            <w:r>
              <w:rPr>
                <w:sz w:val="24"/>
                <w:szCs w:val="24"/>
              </w:rPr>
              <w:t xml:space="preserve">Sama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2341" w:type="dxa"/>
            <w:vMerge w:val="restart"/>
          </w:tcPr>
          <w:p w14:paraId="06DC2A90" w14:textId="0F128200" w:rsidR="008261C6" w:rsidRDefault="008261C6" w:rsidP="002D2868"/>
        </w:tc>
      </w:tr>
      <w:tr w:rsidR="008261C6" w14:paraId="4617F789" w14:textId="77777777" w:rsidTr="008261C6">
        <w:tc>
          <w:tcPr>
            <w:tcW w:w="568" w:type="dxa"/>
            <w:vMerge/>
          </w:tcPr>
          <w:p w14:paraId="506CA30A" w14:textId="77777777" w:rsidR="008261C6" w:rsidRDefault="008261C6" w:rsidP="002D2868"/>
        </w:tc>
        <w:tc>
          <w:tcPr>
            <w:tcW w:w="1736" w:type="dxa"/>
            <w:vMerge/>
          </w:tcPr>
          <w:p w14:paraId="72B78860" w14:textId="77777777" w:rsidR="008261C6" w:rsidRDefault="008261C6" w:rsidP="002D2868"/>
        </w:tc>
        <w:tc>
          <w:tcPr>
            <w:tcW w:w="1416" w:type="dxa"/>
          </w:tcPr>
          <w:p w14:paraId="05F7D19A" w14:textId="77777777" w:rsidR="008261C6" w:rsidRPr="00DF3DAE" w:rsidRDefault="008261C6" w:rsidP="002D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GT 150</w:t>
            </w:r>
          </w:p>
        </w:tc>
        <w:tc>
          <w:tcPr>
            <w:tcW w:w="2227" w:type="dxa"/>
            <w:shd w:val="clear" w:color="auto" w:fill="000000" w:themeFill="text1"/>
          </w:tcPr>
          <w:p w14:paraId="0F30A4D7" w14:textId="77777777" w:rsidR="008261C6" w:rsidRDefault="008261C6" w:rsidP="002D2868"/>
        </w:tc>
        <w:tc>
          <w:tcPr>
            <w:tcW w:w="7105" w:type="dxa"/>
            <w:gridSpan w:val="4"/>
            <w:vMerge/>
          </w:tcPr>
          <w:p w14:paraId="58307FCE" w14:textId="52BC2929" w:rsidR="008261C6" w:rsidRDefault="008261C6" w:rsidP="002D2868">
            <w:pPr>
              <w:jc w:val="center"/>
            </w:pPr>
          </w:p>
        </w:tc>
        <w:tc>
          <w:tcPr>
            <w:tcW w:w="2341" w:type="dxa"/>
            <w:vMerge/>
          </w:tcPr>
          <w:p w14:paraId="57A3E869" w14:textId="77777777" w:rsidR="008261C6" w:rsidRDefault="008261C6" w:rsidP="002D2868"/>
        </w:tc>
      </w:tr>
    </w:tbl>
    <w:p w14:paraId="10947327" w14:textId="77777777" w:rsidR="000D4D3A" w:rsidRDefault="000D4D3A"/>
    <w:p w14:paraId="5FCC4A4E" w14:textId="3FDE4D6D" w:rsidR="008261C6" w:rsidRDefault="008261C6">
      <w:r>
        <w:t>DAFTAR PERLENGKAPAN PEMADAM KEBAKARAN</w:t>
      </w:r>
    </w:p>
    <w:p w14:paraId="5EF3CDE0" w14:textId="77777777" w:rsidR="008261C6" w:rsidRDefault="00826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252"/>
        <w:gridCol w:w="10573"/>
      </w:tblGrid>
      <w:tr w:rsidR="008261C6" w14:paraId="473E7FCF" w14:textId="77777777" w:rsidTr="008261C6">
        <w:tc>
          <w:tcPr>
            <w:tcW w:w="563" w:type="dxa"/>
            <w:vAlign w:val="center"/>
          </w:tcPr>
          <w:p w14:paraId="3437CE18" w14:textId="0176DDF7" w:rsidR="008261C6" w:rsidRPr="008261C6" w:rsidRDefault="008261C6" w:rsidP="008261C6">
            <w:pPr>
              <w:jc w:val="center"/>
              <w:rPr>
                <w:sz w:val="24"/>
                <w:szCs w:val="24"/>
              </w:rPr>
            </w:pPr>
            <w:r w:rsidRPr="008261C6">
              <w:rPr>
                <w:sz w:val="24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14:paraId="5BEA2C02" w14:textId="4EABFEE1" w:rsidR="008261C6" w:rsidRPr="008261C6" w:rsidRDefault="008261C6" w:rsidP="008261C6">
            <w:pPr>
              <w:jc w:val="center"/>
              <w:rPr>
                <w:sz w:val="24"/>
                <w:szCs w:val="24"/>
              </w:rPr>
            </w:pPr>
            <w:r w:rsidRPr="008261C6">
              <w:rPr>
                <w:sz w:val="24"/>
                <w:szCs w:val="24"/>
              </w:rPr>
              <w:t>JENIS PERLENGKAPAN PEMADAM KEBAKARAN</w:t>
            </w:r>
          </w:p>
        </w:tc>
        <w:tc>
          <w:tcPr>
            <w:tcW w:w="10573" w:type="dxa"/>
            <w:vAlign w:val="center"/>
          </w:tcPr>
          <w:p w14:paraId="41A738E5" w14:textId="6C4624AA" w:rsidR="008261C6" w:rsidRPr="008261C6" w:rsidRDefault="008261C6" w:rsidP="008261C6">
            <w:pPr>
              <w:jc w:val="center"/>
              <w:rPr>
                <w:sz w:val="24"/>
                <w:szCs w:val="24"/>
              </w:rPr>
            </w:pPr>
            <w:r w:rsidRPr="008261C6">
              <w:rPr>
                <w:sz w:val="24"/>
                <w:szCs w:val="24"/>
              </w:rPr>
              <w:t>SPESIFIKASI TEKNIS</w:t>
            </w:r>
          </w:p>
        </w:tc>
      </w:tr>
      <w:tr w:rsidR="008261C6" w14:paraId="7911535C" w14:textId="77777777" w:rsidTr="008261C6">
        <w:tc>
          <w:tcPr>
            <w:tcW w:w="563" w:type="dxa"/>
          </w:tcPr>
          <w:p w14:paraId="43BA0124" w14:textId="59F98AE3" w:rsidR="008261C6" w:rsidRPr="008261C6" w:rsidRDefault="008261C6">
            <w:pPr>
              <w:rPr>
                <w:sz w:val="24"/>
                <w:szCs w:val="24"/>
              </w:rPr>
            </w:pPr>
            <w:r w:rsidRPr="008261C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1CA8CDB" w14:textId="45DCBFE5" w:rsidR="008261C6" w:rsidRPr="008261C6" w:rsidRDefault="008261C6">
            <w:pPr>
              <w:rPr>
                <w:sz w:val="24"/>
                <w:szCs w:val="24"/>
              </w:rPr>
            </w:pPr>
            <w:proofErr w:type="spellStart"/>
            <w:r w:rsidRPr="008261C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lengk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</w:p>
        </w:tc>
        <w:tc>
          <w:tcPr>
            <w:tcW w:w="10573" w:type="dxa"/>
          </w:tcPr>
          <w:p w14:paraId="147C7A4C" w14:textId="77777777" w:rsidR="008261C6" w:rsidRDefault="008261C6" w:rsidP="008261C6">
            <w:pPr>
              <w:pStyle w:val="ListParagraph"/>
              <w:numPr>
                <w:ilvl w:val="0"/>
                <w:numId w:val="26"/>
              </w:numPr>
              <w:ind w:left="173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pal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kur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ae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yaran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lengk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set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3C5FE09B" w14:textId="77777777" w:rsidR="008261C6" w:rsidRDefault="008261C6" w:rsidP="008261C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k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indu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lindu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as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rmuk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an</w:t>
            </w:r>
            <w:proofErr w:type="spellEnd"/>
            <w:r>
              <w:rPr>
                <w:sz w:val="24"/>
                <w:szCs w:val="24"/>
              </w:rPr>
              <w:t xml:space="preserve"> air</w:t>
            </w:r>
          </w:p>
          <w:p w14:paraId="58E7376B" w14:textId="49AA9187" w:rsidR="008261C6" w:rsidRDefault="008261C6" w:rsidP="008261C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atu boot dan </w:t>
            </w:r>
            <w:proofErr w:type="spellStart"/>
            <w:r>
              <w:rPr>
                <w:sz w:val="24"/>
                <w:szCs w:val="24"/>
              </w:rPr>
              <w:t>sa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h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us</w:t>
            </w:r>
            <w:proofErr w:type="spellEnd"/>
            <w:r>
              <w:rPr>
                <w:sz w:val="24"/>
                <w:szCs w:val="24"/>
              </w:rPr>
              <w:t xml:space="preserve"> Listrik</w:t>
            </w:r>
          </w:p>
          <w:p w14:paraId="237C8C7B" w14:textId="77777777" w:rsidR="008261C6" w:rsidRDefault="008261C6" w:rsidP="008261C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m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ndu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turan</w:t>
            </w:r>
            <w:proofErr w:type="spellEnd"/>
          </w:p>
          <w:p w14:paraId="0B451D15" w14:textId="77777777" w:rsidR="008261C6" w:rsidRDefault="008261C6" w:rsidP="008261C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Listrik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la</w:t>
            </w:r>
            <w:proofErr w:type="spellEnd"/>
            <w:r>
              <w:rPr>
                <w:sz w:val="24"/>
                <w:szCs w:val="24"/>
              </w:rPr>
              <w:t xml:space="preserve"> 3 jam</w:t>
            </w:r>
          </w:p>
          <w:p w14:paraId="29F53F19" w14:textId="77777777" w:rsidR="008261C6" w:rsidRDefault="008261C6" w:rsidP="008261C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</w:p>
          <w:p w14:paraId="4F4DC658" w14:textId="77777777" w:rsidR="008261C6" w:rsidRDefault="008261C6" w:rsidP="008261C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na </w:t>
            </w:r>
            <w:proofErr w:type="spellStart"/>
            <w:r>
              <w:rPr>
                <w:sz w:val="24"/>
                <w:szCs w:val="24"/>
              </w:rPr>
              <w:t>bantu</w:t>
            </w:r>
            <w:proofErr w:type="spellEnd"/>
            <w:r>
              <w:rPr>
                <w:sz w:val="24"/>
                <w:szCs w:val="24"/>
              </w:rPr>
              <w:t xml:space="preserve"> SCBA </w:t>
            </w:r>
          </w:p>
          <w:p w14:paraId="1971373A" w14:textId="77777777" w:rsidR="008261C6" w:rsidRDefault="008261C6" w:rsidP="008261C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ker Asap yang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ar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el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ar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cukup</w:t>
            </w:r>
            <w:proofErr w:type="spellEnd"/>
          </w:p>
          <w:p w14:paraId="416EDD83" w14:textId="77777777" w:rsidR="008261C6" w:rsidRDefault="008261C6" w:rsidP="008261C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p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olume </w:t>
            </w:r>
            <w:proofErr w:type="spellStart"/>
            <w:r>
              <w:rPr>
                <w:sz w:val="24"/>
                <w:szCs w:val="24"/>
              </w:rPr>
              <w:t>udara</w:t>
            </w:r>
            <w:proofErr w:type="spellEnd"/>
            <w:r>
              <w:rPr>
                <w:sz w:val="24"/>
                <w:szCs w:val="24"/>
              </w:rPr>
              <w:t xml:space="preserve"> paling </w:t>
            </w:r>
            <w:proofErr w:type="spellStart"/>
            <w:r>
              <w:rPr>
                <w:sz w:val="24"/>
                <w:szCs w:val="24"/>
              </w:rPr>
              <w:t>sedi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200 lite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</w:p>
          <w:p w14:paraId="24E011BD" w14:textId="77777777" w:rsidR="008261C6" w:rsidRDefault="008261C6" w:rsidP="008261C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f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la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ur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ekuat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cukup</w:t>
            </w:r>
            <w:proofErr w:type="spellEnd"/>
            <w:r>
              <w:rPr>
                <w:sz w:val="24"/>
                <w:szCs w:val="24"/>
              </w:rPr>
              <w:t xml:space="preserve">, yang </w:t>
            </w:r>
            <w:proofErr w:type="spellStart"/>
            <w:r>
              <w:rPr>
                <w:sz w:val="24"/>
                <w:szCs w:val="24"/>
              </w:rPr>
              <w:t>dikait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t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ng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g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af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lepas</w:t>
            </w:r>
            <w:proofErr w:type="spellEnd"/>
          </w:p>
          <w:p w14:paraId="628A9209" w14:textId="118AB169" w:rsidR="008261C6" w:rsidRPr="008261C6" w:rsidRDefault="008261C6" w:rsidP="008261C6">
            <w:pPr>
              <w:pStyle w:val="ListParagraph"/>
              <w:numPr>
                <w:ilvl w:val="0"/>
                <w:numId w:val="26"/>
              </w:numPr>
              <w:ind w:left="323" w:hanging="3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lengk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d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simp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ihat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ngkau</w:t>
            </w:r>
            <w:proofErr w:type="spellEnd"/>
          </w:p>
        </w:tc>
      </w:tr>
      <w:tr w:rsidR="008261C6" w14:paraId="575DBD0A" w14:textId="77777777" w:rsidTr="008261C6">
        <w:tc>
          <w:tcPr>
            <w:tcW w:w="563" w:type="dxa"/>
          </w:tcPr>
          <w:p w14:paraId="28B7E670" w14:textId="10C4C098" w:rsidR="008261C6" w:rsidRDefault="008261C6">
            <w:r>
              <w:lastRenderedPageBreak/>
              <w:t>2</w:t>
            </w:r>
          </w:p>
        </w:tc>
        <w:tc>
          <w:tcPr>
            <w:tcW w:w="4252" w:type="dxa"/>
          </w:tcPr>
          <w:p w14:paraId="32100D76" w14:textId="1D38FB43" w:rsidR="008261C6" w:rsidRPr="00650DB5" w:rsidRDefault="00650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larm dan Detector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10573" w:type="dxa"/>
          </w:tcPr>
          <w:p w14:paraId="1B712D55" w14:textId="77777777" w:rsidR="008261C6" w:rsidRPr="00650DB5" w:rsidRDefault="00650DB5" w:rsidP="00650DB5">
            <w:pPr>
              <w:pStyle w:val="ListParagraph"/>
              <w:numPr>
                <w:ilvl w:val="0"/>
                <w:numId w:val="29"/>
              </w:numPr>
              <w:ind w:left="181" w:hanging="181"/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Detector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enu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yar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52EC5CC1" w14:textId="77777777" w:rsidR="00650DB5" w:rsidRPr="00650DB5" w:rsidRDefault="00650DB5" w:rsidP="00650DB5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 xml:space="preserve">Detector Panas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u</w:t>
            </w:r>
            <w:proofErr w:type="spellEnd"/>
            <w:r>
              <w:rPr>
                <w:sz w:val="24"/>
                <w:szCs w:val="24"/>
              </w:rPr>
              <w:t xml:space="preserve"> 54”C </w:t>
            </w:r>
            <w:proofErr w:type="spellStart"/>
            <w:r>
              <w:rPr>
                <w:sz w:val="24"/>
                <w:szCs w:val="24"/>
              </w:rPr>
              <w:t>samp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78”C, </w:t>
            </w:r>
            <w:proofErr w:type="spellStart"/>
            <w:r>
              <w:rPr>
                <w:sz w:val="24"/>
                <w:szCs w:val="24"/>
              </w:rPr>
              <w:t>bila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u</w:t>
            </w:r>
            <w:proofErr w:type="spellEnd"/>
            <w:r>
              <w:rPr>
                <w:sz w:val="24"/>
                <w:szCs w:val="24"/>
              </w:rPr>
              <w:t xml:space="preserve"> naik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batas2 </w:t>
            </w:r>
            <w:proofErr w:type="spellStart"/>
            <w:r>
              <w:rPr>
                <w:sz w:val="24"/>
                <w:szCs w:val="24"/>
              </w:rPr>
              <w:t>terse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1”C </w:t>
            </w:r>
            <w:proofErr w:type="spellStart"/>
            <w:r>
              <w:rPr>
                <w:sz w:val="24"/>
                <w:szCs w:val="24"/>
              </w:rPr>
              <w:t>permenit</w:t>
            </w:r>
            <w:proofErr w:type="spellEnd"/>
          </w:p>
          <w:p w14:paraId="75622A78" w14:textId="77777777" w:rsidR="00650DB5" w:rsidRPr="00650DB5" w:rsidRDefault="00650DB5" w:rsidP="00650DB5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 xml:space="preserve">Detector asap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katan</w:t>
            </w:r>
            <w:proofErr w:type="spellEnd"/>
            <w:r>
              <w:rPr>
                <w:sz w:val="24"/>
                <w:szCs w:val="24"/>
              </w:rPr>
              <w:t xml:space="preserve"> asap </w:t>
            </w:r>
            <w:proofErr w:type="spellStart"/>
            <w:r>
              <w:rPr>
                <w:sz w:val="24"/>
                <w:szCs w:val="24"/>
              </w:rPr>
              <w:t>melebihi</w:t>
            </w:r>
            <w:proofErr w:type="spellEnd"/>
            <w:r>
              <w:rPr>
                <w:sz w:val="24"/>
                <w:szCs w:val="24"/>
              </w:rPr>
              <w:t xml:space="preserve"> 12,5%, </w:t>
            </w:r>
            <w:proofErr w:type="spellStart"/>
            <w:r>
              <w:rPr>
                <w:sz w:val="24"/>
                <w:szCs w:val="24"/>
              </w:rPr>
              <w:t>penggel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meter, </w:t>
            </w:r>
            <w:proofErr w:type="spellStart"/>
            <w:r>
              <w:rPr>
                <w:sz w:val="24"/>
                <w:szCs w:val="24"/>
              </w:rPr>
              <w:t>tet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katan</w:t>
            </w:r>
            <w:proofErr w:type="spellEnd"/>
            <w:r>
              <w:rPr>
                <w:sz w:val="24"/>
                <w:szCs w:val="24"/>
              </w:rPr>
              <w:t xml:space="preserve"> asap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elapan</w:t>
            </w:r>
            <w:proofErr w:type="spellEnd"/>
            <w:r>
              <w:rPr>
                <w:sz w:val="24"/>
                <w:szCs w:val="24"/>
              </w:rPr>
              <w:t xml:space="preserve"> 2%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meter</w:t>
            </w:r>
          </w:p>
          <w:p w14:paraId="6080A4A7" w14:textId="77777777" w:rsidR="00650DB5" w:rsidRPr="00650DB5" w:rsidRDefault="00650DB5" w:rsidP="00650DB5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 xml:space="preserve">Jarak </w:t>
            </w:r>
            <w:proofErr w:type="spellStart"/>
            <w:r>
              <w:rPr>
                <w:sz w:val="24"/>
                <w:szCs w:val="24"/>
              </w:rPr>
              <w:t>Maksim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</w:t>
            </w:r>
            <w:proofErr w:type="spellEnd"/>
            <w:r>
              <w:rPr>
                <w:sz w:val="24"/>
                <w:szCs w:val="24"/>
              </w:rPr>
              <w:t xml:space="preserve"> detector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1CC5191D" w14:textId="77777777" w:rsidR="00650DB5" w:rsidRPr="00650DB5" w:rsidRDefault="00650DB5" w:rsidP="00650DB5">
            <w:pPr>
              <w:pStyle w:val="ListParagraph"/>
              <w:ind w:left="541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2587"/>
              <w:gridCol w:w="2587"/>
              <w:gridCol w:w="2587"/>
            </w:tblGrid>
            <w:tr w:rsidR="00650DB5" w14:paraId="55BC35AA" w14:textId="77777777" w:rsidTr="00650DB5">
              <w:tc>
                <w:tcPr>
                  <w:tcW w:w="2586" w:type="dxa"/>
                  <w:vAlign w:val="center"/>
                </w:tcPr>
                <w:p w14:paraId="3169D016" w14:textId="62C5D94B" w:rsidR="00650DB5" w:rsidRDefault="00650DB5" w:rsidP="00650DB5">
                  <w:pPr>
                    <w:jc w:val="center"/>
                  </w:pPr>
                  <w:proofErr w:type="spellStart"/>
                  <w:r>
                    <w:t>Ti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tecotor</w:t>
                  </w:r>
                  <w:proofErr w:type="spellEnd"/>
                </w:p>
              </w:tc>
              <w:tc>
                <w:tcPr>
                  <w:tcW w:w="2587" w:type="dxa"/>
                  <w:vAlign w:val="center"/>
                </w:tcPr>
                <w:p w14:paraId="4360ABCA" w14:textId="0F36AD2F" w:rsidR="00650DB5" w:rsidRDefault="00650DB5" w:rsidP="00650DB5">
                  <w:pPr>
                    <w:jc w:val="center"/>
                  </w:pPr>
                  <w:r>
                    <w:t xml:space="preserve">Luas Lantai </w:t>
                  </w:r>
                  <w:proofErr w:type="spellStart"/>
                  <w:r>
                    <w:t>Maksimum</w:t>
                  </w:r>
                  <w:proofErr w:type="spellEnd"/>
                  <w:r>
                    <w:t xml:space="preserve"> per Detector</w:t>
                  </w:r>
                </w:p>
              </w:tc>
              <w:tc>
                <w:tcPr>
                  <w:tcW w:w="2587" w:type="dxa"/>
                  <w:vAlign w:val="center"/>
                </w:tcPr>
                <w:p w14:paraId="6EAB4F61" w14:textId="2D3767AE" w:rsidR="00650DB5" w:rsidRDefault="00650DB5" w:rsidP="00650DB5">
                  <w:pPr>
                    <w:jc w:val="center"/>
                  </w:pPr>
                  <w:r>
                    <w:t xml:space="preserve">Jarak </w:t>
                  </w:r>
                  <w:proofErr w:type="spellStart"/>
                  <w:r>
                    <w:t>Maksim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Pusat Detector</w:t>
                  </w:r>
                </w:p>
              </w:tc>
              <w:tc>
                <w:tcPr>
                  <w:tcW w:w="2587" w:type="dxa"/>
                  <w:vAlign w:val="center"/>
                </w:tcPr>
                <w:p w14:paraId="3D1124C4" w14:textId="16D6BE57" w:rsidR="00650DB5" w:rsidRDefault="00650DB5" w:rsidP="00650DB5">
                  <w:pPr>
                    <w:jc w:val="center"/>
                  </w:pPr>
                  <w:r>
                    <w:t xml:space="preserve">Jarak </w:t>
                  </w:r>
                  <w:proofErr w:type="spellStart"/>
                  <w:r>
                    <w:t>Maksim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Sekat</w:t>
                  </w:r>
                </w:p>
              </w:tc>
            </w:tr>
            <w:tr w:rsidR="00650DB5" w14:paraId="711BD160" w14:textId="77777777" w:rsidTr="00650DB5">
              <w:tc>
                <w:tcPr>
                  <w:tcW w:w="2586" w:type="dxa"/>
                  <w:vAlign w:val="center"/>
                </w:tcPr>
                <w:p w14:paraId="30639905" w14:textId="77ACC119" w:rsidR="00650DB5" w:rsidRDefault="00650DB5" w:rsidP="00650DB5">
                  <w:pPr>
                    <w:jc w:val="center"/>
                  </w:pPr>
                  <w:r>
                    <w:t>Panas</w:t>
                  </w:r>
                </w:p>
              </w:tc>
              <w:tc>
                <w:tcPr>
                  <w:tcW w:w="2587" w:type="dxa"/>
                  <w:vAlign w:val="center"/>
                </w:tcPr>
                <w:p w14:paraId="77F21B9F" w14:textId="34A5EB7E" w:rsidR="00650DB5" w:rsidRDefault="00650DB5" w:rsidP="00650DB5">
                  <w:pPr>
                    <w:jc w:val="center"/>
                  </w:pPr>
                  <w:r>
                    <w:t>37 m2</w:t>
                  </w:r>
                </w:p>
              </w:tc>
              <w:tc>
                <w:tcPr>
                  <w:tcW w:w="2587" w:type="dxa"/>
                  <w:vAlign w:val="center"/>
                </w:tcPr>
                <w:p w14:paraId="1E1A958E" w14:textId="0920E089" w:rsidR="00650DB5" w:rsidRDefault="00650DB5" w:rsidP="00650DB5">
                  <w:pPr>
                    <w:jc w:val="center"/>
                  </w:pPr>
                  <w:r>
                    <w:t>9 m</w:t>
                  </w:r>
                </w:p>
              </w:tc>
              <w:tc>
                <w:tcPr>
                  <w:tcW w:w="2587" w:type="dxa"/>
                  <w:vAlign w:val="center"/>
                </w:tcPr>
                <w:p w14:paraId="7CE8268C" w14:textId="5E94193D" w:rsidR="00650DB5" w:rsidRDefault="00650DB5" w:rsidP="00650DB5">
                  <w:pPr>
                    <w:jc w:val="center"/>
                  </w:pPr>
                  <w:r>
                    <w:t>4,5 m</w:t>
                  </w:r>
                </w:p>
              </w:tc>
            </w:tr>
            <w:tr w:rsidR="00650DB5" w14:paraId="2981DA60" w14:textId="77777777" w:rsidTr="00650DB5">
              <w:tc>
                <w:tcPr>
                  <w:tcW w:w="2586" w:type="dxa"/>
                  <w:vAlign w:val="center"/>
                </w:tcPr>
                <w:p w14:paraId="533C4E47" w14:textId="19FB0FF8" w:rsidR="00650DB5" w:rsidRDefault="00650DB5" w:rsidP="00650DB5">
                  <w:pPr>
                    <w:jc w:val="center"/>
                  </w:pPr>
                  <w:r>
                    <w:t>Asap</w:t>
                  </w:r>
                </w:p>
              </w:tc>
              <w:tc>
                <w:tcPr>
                  <w:tcW w:w="2587" w:type="dxa"/>
                  <w:vAlign w:val="center"/>
                </w:tcPr>
                <w:p w14:paraId="4B93E41E" w14:textId="2F59F9C4" w:rsidR="00650DB5" w:rsidRDefault="00650DB5" w:rsidP="00650DB5">
                  <w:pPr>
                    <w:jc w:val="center"/>
                  </w:pPr>
                  <w:r>
                    <w:t>74 m2</w:t>
                  </w:r>
                </w:p>
              </w:tc>
              <w:tc>
                <w:tcPr>
                  <w:tcW w:w="2587" w:type="dxa"/>
                  <w:vAlign w:val="center"/>
                </w:tcPr>
                <w:p w14:paraId="03A32313" w14:textId="4C6970D2" w:rsidR="00650DB5" w:rsidRDefault="00650DB5" w:rsidP="00650DB5">
                  <w:pPr>
                    <w:jc w:val="center"/>
                  </w:pPr>
                  <w:r>
                    <w:t>11 m</w:t>
                  </w:r>
                </w:p>
              </w:tc>
              <w:tc>
                <w:tcPr>
                  <w:tcW w:w="2587" w:type="dxa"/>
                  <w:vAlign w:val="center"/>
                </w:tcPr>
                <w:p w14:paraId="24855104" w14:textId="02FD59C4" w:rsidR="00650DB5" w:rsidRDefault="00650DB5" w:rsidP="00650DB5">
                  <w:pPr>
                    <w:jc w:val="center"/>
                  </w:pPr>
                  <w:r>
                    <w:t>5,</w:t>
                  </w:r>
                  <w:proofErr w:type="gramStart"/>
                  <w:r>
                    <w:t>5 ,</w:t>
                  </w:r>
                  <w:proofErr w:type="gramEnd"/>
                </w:p>
              </w:tc>
            </w:tr>
          </w:tbl>
          <w:p w14:paraId="7482F827" w14:textId="77777777" w:rsidR="00650DB5" w:rsidRDefault="00650DB5" w:rsidP="00650DB5"/>
          <w:p w14:paraId="2CE1393E" w14:textId="070EA7B6" w:rsidR="00650DB5" w:rsidRDefault="00650DB5" w:rsidP="00650DB5">
            <w:pPr>
              <w:pStyle w:val="ListParagraph"/>
              <w:numPr>
                <w:ilvl w:val="0"/>
                <w:numId w:val="30"/>
              </w:numPr>
            </w:pPr>
            <w:proofErr w:type="spellStart"/>
            <w:r w:rsidRPr="00650DB5">
              <w:rPr>
                <w:sz w:val="24"/>
                <w:szCs w:val="24"/>
              </w:rPr>
              <w:t>Direktur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Jenderal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dapat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memberikan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persetujuan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terhadap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jarak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maksimum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antar</w:t>
            </w:r>
            <w:proofErr w:type="spellEnd"/>
            <w:r w:rsidRPr="00650DB5">
              <w:rPr>
                <w:sz w:val="24"/>
                <w:szCs w:val="24"/>
              </w:rPr>
              <w:t xml:space="preserve"> detector </w:t>
            </w:r>
            <w:proofErr w:type="spellStart"/>
            <w:r w:rsidRPr="00650DB5">
              <w:rPr>
                <w:sz w:val="24"/>
                <w:szCs w:val="24"/>
              </w:rPr>
              <w:t>berdasarkan</w:t>
            </w:r>
            <w:proofErr w:type="spellEnd"/>
            <w:r w:rsidRPr="00650DB5">
              <w:rPr>
                <w:sz w:val="24"/>
                <w:szCs w:val="24"/>
              </w:rPr>
              <w:t xml:space="preserve"> </w:t>
            </w:r>
            <w:proofErr w:type="spellStart"/>
            <w:r w:rsidRPr="00650DB5">
              <w:rPr>
                <w:sz w:val="24"/>
                <w:szCs w:val="24"/>
              </w:rPr>
              <w:t>hasil</w:t>
            </w:r>
            <w:proofErr w:type="spellEnd"/>
            <w:r w:rsidRPr="00650DB5">
              <w:rPr>
                <w:sz w:val="24"/>
                <w:szCs w:val="24"/>
              </w:rPr>
              <w:t xml:space="preserve"> uji detector</w:t>
            </w:r>
          </w:p>
        </w:tc>
      </w:tr>
      <w:tr w:rsidR="008261C6" w14:paraId="7F092D24" w14:textId="77777777" w:rsidTr="008261C6">
        <w:tc>
          <w:tcPr>
            <w:tcW w:w="563" w:type="dxa"/>
          </w:tcPr>
          <w:p w14:paraId="422A0758" w14:textId="5844A15F" w:rsidR="008261C6" w:rsidRDefault="00650DB5">
            <w:r>
              <w:t>3</w:t>
            </w:r>
          </w:p>
        </w:tc>
        <w:tc>
          <w:tcPr>
            <w:tcW w:w="4252" w:type="dxa"/>
          </w:tcPr>
          <w:p w14:paraId="61688539" w14:textId="52093196" w:rsidR="008261C6" w:rsidRPr="00650DB5" w:rsidRDefault="00650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Darat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0573" w:type="dxa"/>
          </w:tcPr>
          <w:p w14:paraId="6E0837A4" w14:textId="77777777" w:rsidR="008261C6" w:rsidRPr="00650DB5" w:rsidRDefault="00650DB5" w:rsidP="00650DB5">
            <w:pPr>
              <w:pStyle w:val="ListParagraph"/>
              <w:numPr>
                <w:ilvl w:val="0"/>
                <w:numId w:val="31"/>
              </w:numPr>
              <w:ind w:left="312" w:hanging="283"/>
            </w:pP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enu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yar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flense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405"/>
              <w:gridCol w:w="7630"/>
            </w:tblGrid>
            <w:tr w:rsidR="00650DB5" w14:paraId="02A6FC8E" w14:textId="77777777" w:rsidTr="00650DB5">
              <w:tc>
                <w:tcPr>
                  <w:tcW w:w="2405" w:type="dxa"/>
                </w:tcPr>
                <w:p w14:paraId="40DEB9A8" w14:textId="3575BCEF" w:rsidR="00650DB5" w:rsidRDefault="00650DB5" w:rsidP="00650DB5">
                  <w:pPr>
                    <w:pStyle w:val="ListParagraph"/>
                    <w:ind w:left="0"/>
                  </w:pPr>
                  <w:proofErr w:type="spellStart"/>
                  <w:r>
                    <w:t>Keterangan</w:t>
                  </w:r>
                  <w:proofErr w:type="spellEnd"/>
                </w:p>
              </w:tc>
              <w:tc>
                <w:tcPr>
                  <w:tcW w:w="7630" w:type="dxa"/>
                </w:tcPr>
                <w:p w14:paraId="3B8544A3" w14:textId="1ADEE8E0" w:rsidR="00650DB5" w:rsidRDefault="00650DB5" w:rsidP="00650DB5">
                  <w:pPr>
                    <w:pStyle w:val="ListParagraph"/>
                    <w:ind w:left="0"/>
                  </w:pPr>
                  <w:proofErr w:type="spellStart"/>
                  <w:r>
                    <w:t>Ukuran</w:t>
                  </w:r>
                  <w:proofErr w:type="spellEnd"/>
                </w:p>
              </w:tc>
            </w:tr>
            <w:tr w:rsidR="00650DB5" w14:paraId="2E136DEF" w14:textId="77777777" w:rsidTr="00650DB5">
              <w:tc>
                <w:tcPr>
                  <w:tcW w:w="2405" w:type="dxa"/>
                </w:tcPr>
                <w:p w14:paraId="5B33972C" w14:textId="2BBF15DE" w:rsidR="00650DB5" w:rsidRDefault="00650DB5" w:rsidP="00650DB5">
                  <w:pPr>
                    <w:pStyle w:val="ListParagraph"/>
                    <w:ind w:left="0"/>
                  </w:pPr>
                  <w:r>
                    <w:t>Diameter Luar</w:t>
                  </w:r>
                </w:p>
              </w:tc>
              <w:tc>
                <w:tcPr>
                  <w:tcW w:w="7630" w:type="dxa"/>
                </w:tcPr>
                <w:p w14:paraId="653B46AE" w14:textId="3A51854D" w:rsidR="00650DB5" w:rsidRDefault="00650DB5" w:rsidP="00650DB5">
                  <w:pPr>
                    <w:pStyle w:val="ListParagraph"/>
                    <w:ind w:left="0"/>
                  </w:pPr>
                  <w:r>
                    <w:t>148 mm</w:t>
                  </w:r>
                </w:p>
              </w:tc>
            </w:tr>
            <w:tr w:rsidR="00650DB5" w14:paraId="42861DF4" w14:textId="77777777" w:rsidTr="00650DB5">
              <w:tc>
                <w:tcPr>
                  <w:tcW w:w="2405" w:type="dxa"/>
                </w:tcPr>
                <w:p w14:paraId="3A6D32CE" w14:textId="23961477" w:rsidR="00650DB5" w:rsidRDefault="00650DB5" w:rsidP="00650DB5">
                  <w:pPr>
                    <w:pStyle w:val="ListParagraph"/>
                    <w:ind w:left="0"/>
                  </w:pPr>
                  <w:r>
                    <w:t>Diameter Dalam</w:t>
                  </w:r>
                </w:p>
              </w:tc>
              <w:tc>
                <w:tcPr>
                  <w:tcW w:w="7630" w:type="dxa"/>
                </w:tcPr>
                <w:p w14:paraId="0A42DF88" w14:textId="4540ECFE" w:rsidR="00650DB5" w:rsidRDefault="00650DB5" w:rsidP="00650DB5">
                  <w:pPr>
                    <w:pStyle w:val="ListParagraph"/>
                    <w:ind w:left="0"/>
                  </w:pPr>
                  <w:r>
                    <w:t>64 mm</w:t>
                  </w:r>
                </w:p>
              </w:tc>
            </w:tr>
            <w:tr w:rsidR="00650DB5" w14:paraId="37DFA370" w14:textId="77777777" w:rsidTr="00650DB5">
              <w:tc>
                <w:tcPr>
                  <w:tcW w:w="2405" w:type="dxa"/>
                </w:tcPr>
                <w:p w14:paraId="2E37E04D" w14:textId="5CDED293" w:rsidR="00650DB5" w:rsidRDefault="00650DB5" w:rsidP="00650DB5">
                  <w:pPr>
                    <w:pStyle w:val="ListParagraph"/>
                    <w:ind w:left="0"/>
                  </w:pPr>
                  <w:r>
                    <w:t xml:space="preserve">Diameter </w:t>
                  </w:r>
                  <w:proofErr w:type="spellStart"/>
                  <w:r>
                    <w:t>Lingkaran</w:t>
                  </w:r>
                  <w:proofErr w:type="spellEnd"/>
                  <w:r>
                    <w:t xml:space="preserve"> Baut</w:t>
                  </w:r>
                </w:p>
              </w:tc>
              <w:tc>
                <w:tcPr>
                  <w:tcW w:w="7630" w:type="dxa"/>
                </w:tcPr>
                <w:p w14:paraId="30A4A877" w14:textId="4B0AC095" w:rsidR="00650DB5" w:rsidRDefault="00650DB5" w:rsidP="00650DB5">
                  <w:pPr>
                    <w:pStyle w:val="ListParagraph"/>
                    <w:ind w:left="0"/>
                  </w:pPr>
                  <w:r>
                    <w:t>132 mm</w:t>
                  </w:r>
                </w:p>
              </w:tc>
            </w:tr>
            <w:tr w:rsidR="00650DB5" w14:paraId="104DC9D5" w14:textId="77777777" w:rsidTr="00650DB5">
              <w:tc>
                <w:tcPr>
                  <w:tcW w:w="2405" w:type="dxa"/>
                </w:tcPr>
                <w:p w14:paraId="198DE119" w14:textId="1EE38C1E" w:rsidR="00650DB5" w:rsidRDefault="00650DB5" w:rsidP="00650DB5">
                  <w:pPr>
                    <w:pStyle w:val="ListParagraph"/>
                    <w:ind w:left="0"/>
                  </w:pPr>
                  <w:r>
                    <w:t xml:space="preserve">Lubang Baut pada </w:t>
                  </w:r>
                  <w:proofErr w:type="spellStart"/>
                  <w:r>
                    <w:t>Flensa</w:t>
                  </w:r>
                  <w:proofErr w:type="spellEnd"/>
                </w:p>
              </w:tc>
              <w:tc>
                <w:tcPr>
                  <w:tcW w:w="7630" w:type="dxa"/>
                </w:tcPr>
                <w:p w14:paraId="730134A6" w14:textId="27FF3D5E" w:rsidR="00650DB5" w:rsidRDefault="00650DB5" w:rsidP="00650DB5">
                  <w:pPr>
                    <w:pStyle w:val="ListParagraph"/>
                    <w:ind w:left="0"/>
                  </w:pPr>
                  <w:r>
                    <w:t xml:space="preserve">4 </w:t>
                  </w:r>
                  <w:proofErr w:type="spellStart"/>
                  <w:r>
                    <w:t>lub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diameter 19 mm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b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ut</w:t>
                  </w:r>
                  <w:proofErr w:type="spellEnd"/>
                </w:p>
              </w:tc>
            </w:tr>
            <w:tr w:rsidR="00650DB5" w14:paraId="2A10C341" w14:textId="77777777" w:rsidTr="00650DB5">
              <w:tc>
                <w:tcPr>
                  <w:tcW w:w="2405" w:type="dxa"/>
                </w:tcPr>
                <w:p w14:paraId="09F09DD4" w14:textId="5D0460C3" w:rsidR="00650DB5" w:rsidRDefault="00650DB5" w:rsidP="00650DB5">
                  <w:pPr>
                    <w:pStyle w:val="ListParagraph"/>
                    <w:ind w:left="0"/>
                  </w:pPr>
                  <w:r>
                    <w:t xml:space="preserve">Tebal </w:t>
                  </w:r>
                  <w:proofErr w:type="spellStart"/>
                  <w:r>
                    <w:t>Flensa</w:t>
                  </w:r>
                  <w:proofErr w:type="spellEnd"/>
                </w:p>
              </w:tc>
              <w:tc>
                <w:tcPr>
                  <w:tcW w:w="7630" w:type="dxa"/>
                </w:tcPr>
                <w:p w14:paraId="6EE38922" w14:textId="4FA5E489" w:rsidR="00650DB5" w:rsidRDefault="00650DB5" w:rsidP="00650DB5">
                  <w:pPr>
                    <w:pStyle w:val="ListParagraph"/>
                    <w:ind w:left="0"/>
                  </w:pPr>
                  <w:proofErr w:type="spellStart"/>
                  <w:r>
                    <w:t>Sekurang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kurangnya</w:t>
                  </w:r>
                  <w:proofErr w:type="spellEnd"/>
                  <w:r>
                    <w:t xml:space="preserve"> 14,5 mm</w:t>
                  </w:r>
                </w:p>
              </w:tc>
            </w:tr>
            <w:tr w:rsidR="00650DB5" w14:paraId="11FB9D4F" w14:textId="77777777" w:rsidTr="00650DB5">
              <w:tc>
                <w:tcPr>
                  <w:tcW w:w="2405" w:type="dxa"/>
                </w:tcPr>
                <w:p w14:paraId="14008835" w14:textId="1E22B8A9" w:rsidR="00650DB5" w:rsidRDefault="00650DB5" w:rsidP="00650DB5">
                  <w:pPr>
                    <w:pStyle w:val="ListParagraph"/>
                    <w:ind w:left="0"/>
                  </w:pPr>
                  <w:r>
                    <w:t>Mur dan Baut</w:t>
                  </w:r>
                </w:p>
              </w:tc>
              <w:tc>
                <w:tcPr>
                  <w:tcW w:w="7630" w:type="dxa"/>
                </w:tcPr>
                <w:p w14:paraId="7376071B" w14:textId="2D9E1C96" w:rsidR="00650DB5" w:rsidRDefault="00650DB5" w:rsidP="00650DB5">
                  <w:pPr>
                    <w:pStyle w:val="ListParagraph"/>
                    <w:ind w:left="0"/>
                  </w:pPr>
                  <w:r>
                    <w:t xml:space="preserve">4 Unit, masing2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diameter 16 mm dan Panjang 50 mm</w:t>
                  </w:r>
                </w:p>
              </w:tc>
            </w:tr>
          </w:tbl>
          <w:p w14:paraId="464C8099" w14:textId="77777777" w:rsidR="00650DB5" w:rsidRDefault="00650DB5" w:rsidP="00650DB5">
            <w:pPr>
              <w:pStyle w:val="ListParagraph"/>
              <w:ind w:left="312"/>
            </w:pPr>
          </w:p>
          <w:p w14:paraId="01CBB5C6" w14:textId="373C522F" w:rsidR="0057589A" w:rsidRPr="0057589A" w:rsidRDefault="0057589A" w:rsidP="0057589A">
            <w:pPr>
              <w:pStyle w:val="ListParagraph"/>
              <w:ind w:left="312" w:hanging="283"/>
              <w:rPr>
                <w:sz w:val="24"/>
                <w:szCs w:val="24"/>
              </w:rPr>
            </w:pPr>
            <w:r>
              <w:t xml:space="preserve">b. </w:t>
            </w:r>
            <w:proofErr w:type="spellStart"/>
            <w:r>
              <w:rPr>
                <w:sz w:val="24"/>
                <w:szCs w:val="24"/>
              </w:rPr>
              <w:t>Sam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lain yang </w:t>
            </w:r>
            <w:proofErr w:type="spellStart"/>
            <w:r>
              <w:rPr>
                <w:sz w:val="24"/>
                <w:szCs w:val="24"/>
              </w:rPr>
              <w:t>sepad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iranc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1,0 N/mm2</w:t>
            </w:r>
          </w:p>
        </w:tc>
      </w:tr>
    </w:tbl>
    <w:p w14:paraId="6F8ED4C2" w14:textId="77777777" w:rsidR="008261C6" w:rsidRDefault="008261C6"/>
    <w:p w14:paraId="796A6136" w14:textId="77777777" w:rsidR="0057589A" w:rsidRDefault="0057589A"/>
    <w:p w14:paraId="50D5C8DD" w14:textId="77777777" w:rsidR="0057589A" w:rsidRDefault="0057589A"/>
    <w:p w14:paraId="515BF12B" w14:textId="77777777" w:rsidR="0057589A" w:rsidRDefault="0057589A"/>
    <w:p w14:paraId="5E014851" w14:textId="77777777" w:rsidR="0057589A" w:rsidRDefault="0057589A"/>
    <w:p w14:paraId="226C6D2B" w14:textId="77777777" w:rsidR="0057589A" w:rsidRDefault="0057589A"/>
    <w:p w14:paraId="33EBDF67" w14:textId="77777777" w:rsidR="0057589A" w:rsidRDefault="0057589A"/>
    <w:p w14:paraId="701990DF" w14:textId="77777777" w:rsidR="0057589A" w:rsidRDefault="0057589A"/>
    <w:p w14:paraId="2E702A2F" w14:textId="77777777" w:rsidR="0057589A" w:rsidRDefault="0057589A"/>
    <w:p w14:paraId="7C19016F" w14:textId="77777777" w:rsidR="0057589A" w:rsidRDefault="0057589A"/>
    <w:p w14:paraId="7C5BB1B9" w14:textId="77777777" w:rsidR="0057589A" w:rsidRDefault="0057589A"/>
    <w:p w14:paraId="6A6A4C0F" w14:textId="77777777" w:rsidR="0057589A" w:rsidRDefault="0057589A"/>
    <w:p w14:paraId="69A7C05F" w14:textId="77777777" w:rsidR="0057589A" w:rsidRDefault="0057589A"/>
    <w:p w14:paraId="08BED472" w14:textId="77777777" w:rsidR="0057589A" w:rsidRDefault="0057589A"/>
    <w:p w14:paraId="4DB2B0DF" w14:textId="77777777" w:rsidR="0057589A" w:rsidRDefault="0057589A"/>
    <w:p w14:paraId="144DD805" w14:textId="77777777" w:rsidR="0057589A" w:rsidRDefault="0057589A"/>
    <w:p w14:paraId="404E4BB8" w14:textId="189BC040" w:rsidR="0057589A" w:rsidRPr="0057589A" w:rsidRDefault="0057589A">
      <w:pPr>
        <w:rPr>
          <w:b/>
          <w:bCs/>
          <w:sz w:val="28"/>
          <w:szCs w:val="28"/>
        </w:rPr>
      </w:pPr>
      <w:r w:rsidRPr="0057589A">
        <w:rPr>
          <w:b/>
          <w:bCs/>
          <w:sz w:val="28"/>
          <w:szCs w:val="28"/>
        </w:rPr>
        <w:lastRenderedPageBreak/>
        <w:t>3.  NAVIGASI</w:t>
      </w:r>
    </w:p>
    <w:p w14:paraId="50DFB7E3" w14:textId="77777777" w:rsidR="0057589A" w:rsidRDefault="0057589A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63"/>
        <w:gridCol w:w="1563"/>
        <w:gridCol w:w="1243"/>
        <w:gridCol w:w="2296"/>
        <w:gridCol w:w="64"/>
        <w:gridCol w:w="7"/>
        <w:gridCol w:w="2058"/>
        <w:gridCol w:w="9"/>
        <w:gridCol w:w="1876"/>
        <w:gridCol w:w="1656"/>
        <w:gridCol w:w="1675"/>
        <w:gridCol w:w="2378"/>
      </w:tblGrid>
      <w:tr w:rsidR="0057589A" w:rsidRPr="000D4D3A" w14:paraId="5468AB03" w14:textId="77777777" w:rsidTr="0076479E">
        <w:tc>
          <w:tcPr>
            <w:tcW w:w="563" w:type="dxa"/>
            <w:vMerge w:val="restart"/>
            <w:shd w:val="clear" w:color="auto" w:fill="BFBFBF" w:themeFill="background1" w:themeFillShade="BF"/>
            <w:vAlign w:val="center"/>
          </w:tcPr>
          <w:p w14:paraId="7507042F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NO</w:t>
            </w:r>
          </w:p>
        </w:tc>
        <w:tc>
          <w:tcPr>
            <w:tcW w:w="1563" w:type="dxa"/>
            <w:vMerge w:val="restart"/>
            <w:shd w:val="clear" w:color="auto" w:fill="BFBFBF" w:themeFill="background1" w:themeFillShade="BF"/>
            <w:vAlign w:val="center"/>
          </w:tcPr>
          <w:p w14:paraId="29387B3B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ENIS</w:t>
            </w:r>
          </w:p>
        </w:tc>
        <w:tc>
          <w:tcPr>
            <w:tcW w:w="1243" w:type="dxa"/>
            <w:vMerge w:val="restart"/>
            <w:shd w:val="clear" w:color="auto" w:fill="BFBFBF" w:themeFill="background1" w:themeFillShade="BF"/>
            <w:vAlign w:val="center"/>
          </w:tcPr>
          <w:p w14:paraId="76DC5F85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UKURAN</w:t>
            </w:r>
          </w:p>
        </w:tc>
        <w:tc>
          <w:tcPr>
            <w:tcW w:w="9641" w:type="dxa"/>
            <w:gridSpan w:val="8"/>
            <w:shd w:val="clear" w:color="auto" w:fill="BFBFBF" w:themeFill="background1" w:themeFillShade="BF"/>
            <w:vAlign w:val="center"/>
          </w:tcPr>
          <w:p w14:paraId="7F497064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PESYARATAN PERLENGKAPAN DAN PERALATAN KESELAMATAN</w:t>
            </w:r>
          </w:p>
        </w:tc>
        <w:tc>
          <w:tcPr>
            <w:tcW w:w="2378" w:type="dxa"/>
            <w:vMerge w:val="restart"/>
            <w:shd w:val="clear" w:color="auto" w:fill="BFBFBF" w:themeFill="background1" w:themeFillShade="BF"/>
            <w:vAlign w:val="center"/>
          </w:tcPr>
          <w:p w14:paraId="3F69AEEE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KETERANGAN</w:t>
            </w:r>
          </w:p>
        </w:tc>
      </w:tr>
      <w:tr w:rsidR="0057589A" w:rsidRPr="000D4D3A" w14:paraId="43076C69" w14:textId="77777777" w:rsidTr="0076479E">
        <w:tc>
          <w:tcPr>
            <w:tcW w:w="563" w:type="dxa"/>
            <w:vMerge/>
            <w:vAlign w:val="center"/>
          </w:tcPr>
          <w:p w14:paraId="4E758807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0DF04AA4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566C1DBD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0CBDC34A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LOKAL</w:t>
            </w:r>
          </w:p>
        </w:tc>
        <w:tc>
          <w:tcPr>
            <w:tcW w:w="7345" w:type="dxa"/>
            <w:gridSpan w:val="7"/>
            <w:shd w:val="clear" w:color="auto" w:fill="BFBFBF" w:themeFill="background1" w:themeFillShade="BF"/>
            <w:vAlign w:val="center"/>
          </w:tcPr>
          <w:p w14:paraId="66F9A960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TERBATAS</w:t>
            </w:r>
          </w:p>
        </w:tc>
        <w:tc>
          <w:tcPr>
            <w:tcW w:w="2378" w:type="dxa"/>
            <w:vMerge/>
            <w:vAlign w:val="center"/>
          </w:tcPr>
          <w:p w14:paraId="12E3AA42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</w:tr>
      <w:tr w:rsidR="0057589A" w:rsidRPr="000D4D3A" w14:paraId="1B2F0DF9" w14:textId="77777777" w:rsidTr="0076479E">
        <w:tc>
          <w:tcPr>
            <w:tcW w:w="563" w:type="dxa"/>
            <w:vMerge/>
            <w:vAlign w:val="center"/>
          </w:tcPr>
          <w:p w14:paraId="0ED6C819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60C7134A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503BDE2A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23C6DAC2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gt; 100 MIL</w:t>
            </w:r>
          </w:p>
        </w:tc>
        <w:tc>
          <w:tcPr>
            <w:tcW w:w="2129" w:type="dxa"/>
            <w:gridSpan w:val="3"/>
            <w:shd w:val="clear" w:color="auto" w:fill="BFBFBF" w:themeFill="background1" w:themeFillShade="BF"/>
            <w:vAlign w:val="center"/>
          </w:tcPr>
          <w:p w14:paraId="1EC314BA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50 S.D 100 MIL</w:t>
            </w:r>
          </w:p>
        </w:tc>
        <w:tc>
          <w:tcPr>
            <w:tcW w:w="1885" w:type="dxa"/>
            <w:gridSpan w:val="2"/>
            <w:shd w:val="clear" w:color="auto" w:fill="BFBFBF" w:themeFill="background1" w:themeFillShade="BF"/>
            <w:vAlign w:val="center"/>
          </w:tcPr>
          <w:p w14:paraId="3CFEEBA7" w14:textId="6BFC8469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30 &lt; 50 MIL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1AA33578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10 &lt; 30 MIL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247013B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JARAK &lt; 10 MIL</w:t>
            </w:r>
          </w:p>
        </w:tc>
        <w:tc>
          <w:tcPr>
            <w:tcW w:w="2378" w:type="dxa"/>
            <w:vMerge/>
            <w:vAlign w:val="center"/>
          </w:tcPr>
          <w:p w14:paraId="7906F698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</w:tr>
      <w:tr w:rsidR="0057589A" w:rsidRPr="000D4D3A" w14:paraId="747186F7" w14:textId="77777777" w:rsidTr="0076479E">
        <w:tc>
          <w:tcPr>
            <w:tcW w:w="563" w:type="dxa"/>
            <w:vMerge w:val="restart"/>
            <w:vAlign w:val="center"/>
          </w:tcPr>
          <w:p w14:paraId="7737D176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14:paraId="336B8B10" w14:textId="71C2455F" w:rsidR="0057589A" w:rsidRPr="000D4D3A" w:rsidRDefault="0057589A" w:rsidP="00284D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Magnet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(Standard Magnetic Compass)-PMS</w:t>
            </w:r>
          </w:p>
        </w:tc>
        <w:tc>
          <w:tcPr>
            <w:tcW w:w="1243" w:type="dxa"/>
            <w:vAlign w:val="center"/>
          </w:tcPr>
          <w:p w14:paraId="30D84832" w14:textId="36231068" w:rsidR="0057589A" w:rsidRDefault="0057589A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3FC2AD91" w14:textId="0C7648EC" w:rsidR="0057589A" w:rsidRPr="000D4D3A" w:rsidRDefault="0057589A" w:rsidP="0063097C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gt; </w:t>
            </w:r>
            <w:r w:rsidRPr="000D4D3A">
              <w:rPr>
                <w:sz w:val="24"/>
                <w:szCs w:val="24"/>
              </w:rPr>
              <w:t>GT 3000</w:t>
            </w:r>
          </w:p>
        </w:tc>
        <w:tc>
          <w:tcPr>
            <w:tcW w:w="9641" w:type="dxa"/>
            <w:gridSpan w:val="8"/>
            <w:vAlign w:val="center"/>
          </w:tcPr>
          <w:p w14:paraId="65AC183B" w14:textId="0A3636C3" w:rsidR="0057589A" w:rsidRPr="000D4D3A" w:rsidRDefault="0057589A" w:rsidP="00575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nit</w:t>
            </w:r>
          </w:p>
        </w:tc>
        <w:tc>
          <w:tcPr>
            <w:tcW w:w="2378" w:type="dxa"/>
            <w:vAlign w:val="center"/>
          </w:tcPr>
          <w:p w14:paraId="162A6BAD" w14:textId="77777777" w:rsidR="0057589A" w:rsidRPr="000D4D3A" w:rsidRDefault="0057589A" w:rsidP="0063097C">
            <w:pPr>
              <w:jc w:val="center"/>
              <w:rPr>
                <w:sz w:val="24"/>
                <w:szCs w:val="24"/>
              </w:rPr>
            </w:pPr>
          </w:p>
        </w:tc>
      </w:tr>
      <w:tr w:rsidR="0057589A" w14:paraId="0E4CCAE1" w14:textId="77777777" w:rsidTr="0076479E">
        <w:tc>
          <w:tcPr>
            <w:tcW w:w="563" w:type="dxa"/>
            <w:vMerge/>
          </w:tcPr>
          <w:p w14:paraId="3D75B9BC" w14:textId="77777777" w:rsidR="0057589A" w:rsidRDefault="0057589A" w:rsidP="0063097C"/>
        </w:tc>
        <w:tc>
          <w:tcPr>
            <w:tcW w:w="1563" w:type="dxa"/>
            <w:vMerge w:val="restart"/>
            <w:vAlign w:val="center"/>
          </w:tcPr>
          <w:p w14:paraId="68633058" w14:textId="55B8F918" w:rsidR="0057589A" w:rsidRPr="0057589A" w:rsidRDefault="0057589A" w:rsidP="00284D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Magnet (Magnetic Compass) PM</w:t>
            </w:r>
          </w:p>
          <w:p w14:paraId="40429203" w14:textId="77777777" w:rsidR="0057589A" w:rsidRDefault="0057589A" w:rsidP="00284DD0">
            <w:pPr>
              <w:jc w:val="center"/>
            </w:pPr>
          </w:p>
          <w:p w14:paraId="54E84219" w14:textId="77777777" w:rsidR="0057589A" w:rsidRDefault="0057589A" w:rsidP="00284DD0">
            <w:pPr>
              <w:jc w:val="center"/>
            </w:pPr>
          </w:p>
          <w:p w14:paraId="6D3C9E15" w14:textId="77777777" w:rsidR="0057589A" w:rsidRDefault="0057589A" w:rsidP="00284DD0">
            <w:pPr>
              <w:jc w:val="center"/>
            </w:pPr>
          </w:p>
        </w:tc>
        <w:tc>
          <w:tcPr>
            <w:tcW w:w="1243" w:type="dxa"/>
            <w:vAlign w:val="center"/>
          </w:tcPr>
          <w:p w14:paraId="49898623" w14:textId="67551D9F" w:rsidR="0057589A" w:rsidRDefault="0057589A" w:rsidP="0063097C"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296" w:type="dxa"/>
            <w:shd w:val="clear" w:color="auto" w:fill="000000" w:themeFill="text1"/>
          </w:tcPr>
          <w:p w14:paraId="4DAB3EC9" w14:textId="77777777" w:rsidR="0057589A" w:rsidRDefault="0057589A" w:rsidP="0063097C"/>
        </w:tc>
        <w:tc>
          <w:tcPr>
            <w:tcW w:w="7345" w:type="dxa"/>
            <w:gridSpan w:val="7"/>
            <w:vMerge w:val="restart"/>
            <w:vAlign w:val="center"/>
          </w:tcPr>
          <w:p w14:paraId="1B8B7201" w14:textId="67A02173" w:rsidR="0057589A" w:rsidRDefault="00284DD0" w:rsidP="0057589A">
            <w:pPr>
              <w:jc w:val="center"/>
            </w:pPr>
            <w:r>
              <w:rPr>
                <w:sz w:val="24"/>
                <w:szCs w:val="24"/>
              </w:rPr>
              <w:t>1 Unit</w:t>
            </w:r>
          </w:p>
        </w:tc>
        <w:tc>
          <w:tcPr>
            <w:tcW w:w="2378" w:type="dxa"/>
            <w:vMerge w:val="restart"/>
          </w:tcPr>
          <w:p w14:paraId="3BC4F737" w14:textId="4974A930" w:rsidR="0057589A" w:rsidRDefault="0057589A" w:rsidP="0063097C"/>
        </w:tc>
      </w:tr>
      <w:tr w:rsidR="0057589A" w14:paraId="554B922C" w14:textId="77777777" w:rsidTr="0076479E">
        <w:tc>
          <w:tcPr>
            <w:tcW w:w="563" w:type="dxa"/>
            <w:vMerge/>
          </w:tcPr>
          <w:p w14:paraId="330FE1AC" w14:textId="77777777" w:rsidR="0057589A" w:rsidRDefault="0057589A" w:rsidP="0063097C"/>
        </w:tc>
        <w:tc>
          <w:tcPr>
            <w:tcW w:w="1563" w:type="dxa"/>
            <w:vMerge/>
            <w:vAlign w:val="center"/>
          </w:tcPr>
          <w:p w14:paraId="0351455A" w14:textId="77777777" w:rsidR="0057589A" w:rsidRDefault="0057589A" w:rsidP="0063097C"/>
        </w:tc>
        <w:tc>
          <w:tcPr>
            <w:tcW w:w="1243" w:type="dxa"/>
            <w:vAlign w:val="center"/>
          </w:tcPr>
          <w:p w14:paraId="5FDE3435" w14:textId="7C1970DE" w:rsidR="0057589A" w:rsidRPr="00DF3DAE" w:rsidRDefault="0057589A" w:rsidP="0063097C">
            <w:pPr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96" w:type="dxa"/>
            <w:shd w:val="clear" w:color="auto" w:fill="000000" w:themeFill="text1"/>
          </w:tcPr>
          <w:p w14:paraId="689326AD" w14:textId="77777777" w:rsidR="0057589A" w:rsidRDefault="0057589A" w:rsidP="0063097C"/>
        </w:tc>
        <w:tc>
          <w:tcPr>
            <w:tcW w:w="7345" w:type="dxa"/>
            <w:gridSpan w:val="7"/>
            <w:vMerge/>
          </w:tcPr>
          <w:p w14:paraId="56818F8E" w14:textId="77777777" w:rsidR="0057589A" w:rsidRDefault="0057589A" w:rsidP="0063097C"/>
        </w:tc>
        <w:tc>
          <w:tcPr>
            <w:tcW w:w="2378" w:type="dxa"/>
            <w:vMerge/>
          </w:tcPr>
          <w:p w14:paraId="703FA937" w14:textId="0DB43C7F" w:rsidR="0057589A" w:rsidRDefault="0057589A" w:rsidP="0063097C"/>
        </w:tc>
      </w:tr>
      <w:tr w:rsidR="00284DD0" w14:paraId="3CA294EE" w14:textId="77777777" w:rsidTr="0076479E">
        <w:tc>
          <w:tcPr>
            <w:tcW w:w="563" w:type="dxa"/>
            <w:vMerge w:val="restart"/>
            <w:vAlign w:val="center"/>
          </w:tcPr>
          <w:p w14:paraId="699EAC0E" w14:textId="77777777" w:rsidR="00284DD0" w:rsidRDefault="00284DD0" w:rsidP="00284DD0">
            <w:pPr>
              <w:jc w:val="center"/>
            </w:pPr>
            <w:r>
              <w:t>2</w:t>
            </w:r>
          </w:p>
        </w:tc>
        <w:tc>
          <w:tcPr>
            <w:tcW w:w="1563" w:type="dxa"/>
            <w:vMerge w:val="restart"/>
            <w:vAlign w:val="center"/>
          </w:tcPr>
          <w:p w14:paraId="073B821C" w14:textId="015B0E97" w:rsidR="00284DD0" w:rsidRPr="00C72427" w:rsidRDefault="00284DD0" w:rsidP="00284D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Magnet Cadangan</w:t>
            </w:r>
          </w:p>
        </w:tc>
        <w:tc>
          <w:tcPr>
            <w:tcW w:w="1243" w:type="dxa"/>
            <w:vAlign w:val="center"/>
          </w:tcPr>
          <w:p w14:paraId="3B289AEA" w14:textId="77777777" w:rsidR="00284DD0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10FB2AAA" w14:textId="1FCBD475" w:rsidR="00284DD0" w:rsidRPr="00284DD0" w:rsidRDefault="00284DD0" w:rsidP="00284DD0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7966" w:type="dxa"/>
            <w:gridSpan w:val="7"/>
            <w:vAlign w:val="center"/>
          </w:tcPr>
          <w:p w14:paraId="3EA6C223" w14:textId="52948F0B" w:rsidR="00284DD0" w:rsidRPr="00C72427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nit</w:t>
            </w:r>
          </w:p>
        </w:tc>
        <w:tc>
          <w:tcPr>
            <w:tcW w:w="1675" w:type="dxa"/>
            <w:vMerge w:val="restart"/>
            <w:vAlign w:val="center"/>
          </w:tcPr>
          <w:p w14:paraId="1E7297A7" w14:textId="77777777" w:rsidR="00284DD0" w:rsidRPr="00C72427" w:rsidRDefault="00284DD0" w:rsidP="00284DD0">
            <w:pPr>
              <w:jc w:val="center"/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Tidak </w:t>
            </w:r>
            <w:proofErr w:type="spellStart"/>
            <w:r w:rsidRPr="00C72427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2D309A77" w14:textId="77777777" w:rsidR="00284DD0" w:rsidRDefault="00284DD0" w:rsidP="00284DD0"/>
        </w:tc>
      </w:tr>
      <w:tr w:rsidR="00284DD0" w14:paraId="5E6C4C00" w14:textId="77777777" w:rsidTr="0076479E">
        <w:tc>
          <w:tcPr>
            <w:tcW w:w="563" w:type="dxa"/>
            <w:vMerge/>
            <w:vAlign w:val="center"/>
          </w:tcPr>
          <w:p w14:paraId="766A1F78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60463401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045FC7C" w14:textId="1304BE4E" w:rsidR="00284DD0" w:rsidRPr="000D4D3A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17F3C6AA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gridSpan w:val="4"/>
            <w:vAlign w:val="center"/>
          </w:tcPr>
          <w:p w14:paraId="7E192246" w14:textId="3607B8C5" w:rsidR="00284DD0" w:rsidRPr="00C72427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nit</w:t>
            </w:r>
          </w:p>
        </w:tc>
        <w:tc>
          <w:tcPr>
            <w:tcW w:w="1675" w:type="dxa"/>
            <w:vMerge/>
            <w:vAlign w:val="center"/>
          </w:tcPr>
          <w:p w14:paraId="1F794A21" w14:textId="77777777" w:rsidR="00284DD0" w:rsidRPr="00C72427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2544E0AE" w14:textId="6FFB870F" w:rsidR="00284DD0" w:rsidRDefault="00284DD0" w:rsidP="00284DD0"/>
        </w:tc>
      </w:tr>
      <w:tr w:rsidR="00284DD0" w14:paraId="0173C58F" w14:textId="77777777" w:rsidTr="0076479E">
        <w:tc>
          <w:tcPr>
            <w:tcW w:w="563" w:type="dxa"/>
            <w:vMerge/>
            <w:vAlign w:val="center"/>
          </w:tcPr>
          <w:p w14:paraId="0BDEE4EC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0100E357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A1E3D86" w14:textId="380575F3" w:rsidR="00284DD0" w:rsidRPr="000D4D3A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152B0B03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Align w:val="center"/>
          </w:tcPr>
          <w:p w14:paraId="2F521C17" w14:textId="509A6BC2" w:rsidR="00284DD0" w:rsidRPr="00C72427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</w:tcPr>
          <w:p w14:paraId="7C0C5DB4" w14:textId="77777777" w:rsidR="00284DD0" w:rsidRDefault="00284DD0" w:rsidP="00284DD0"/>
        </w:tc>
      </w:tr>
      <w:tr w:rsidR="00284DD0" w14:paraId="1AF8A5C4" w14:textId="77777777" w:rsidTr="0076479E">
        <w:tc>
          <w:tcPr>
            <w:tcW w:w="563" w:type="dxa"/>
            <w:vMerge w:val="restart"/>
            <w:vAlign w:val="center"/>
          </w:tcPr>
          <w:p w14:paraId="0B7EB8D1" w14:textId="151B7E95" w:rsidR="00284DD0" w:rsidRDefault="00284DD0" w:rsidP="00284DD0">
            <w:pPr>
              <w:jc w:val="center"/>
            </w:pPr>
            <w:r>
              <w:t>3</w:t>
            </w:r>
          </w:p>
        </w:tc>
        <w:tc>
          <w:tcPr>
            <w:tcW w:w="1563" w:type="dxa"/>
            <w:vMerge w:val="restart"/>
            <w:vAlign w:val="center"/>
          </w:tcPr>
          <w:p w14:paraId="1784DC48" w14:textId="3021A4CC" w:rsidR="00284DD0" w:rsidRDefault="00284DD0" w:rsidP="00284D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sing</w:t>
            </w:r>
            <w:proofErr w:type="spellEnd"/>
            <w:r>
              <w:rPr>
                <w:sz w:val="24"/>
                <w:szCs w:val="24"/>
              </w:rPr>
              <w:t xml:space="preserve"> (Gyro Compass)</w:t>
            </w:r>
          </w:p>
        </w:tc>
        <w:tc>
          <w:tcPr>
            <w:tcW w:w="1243" w:type="dxa"/>
            <w:vAlign w:val="center"/>
          </w:tcPr>
          <w:p w14:paraId="69A250FC" w14:textId="14E0B189" w:rsidR="00284DD0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–</w:t>
            </w:r>
          </w:p>
          <w:p w14:paraId="5F036C07" w14:textId="1309D480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4434" w:type="dxa"/>
            <w:gridSpan w:val="5"/>
            <w:shd w:val="clear" w:color="auto" w:fill="FFFFFF" w:themeFill="background1"/>
            <w:vAlign w:val="center"/>
          </w:tcPr>
          <w:p w14:paraId="372A5392" w14:textId="3E99A186" w:rsidR="00284DD0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nit</w:t>
            </w:r>
          </w:p>
        </w:tc>
        <w:tc>
          <w:tcPr>
            <w:tcW w:w="5207" w:type="dxa"/>
            <w:gridSpan w:val="3"/>
            <w:vAlign w:val="center"/>
          </w:tcPr>
          <w:p w14:paraId="79E66155" w14:textId="26D6627E" w:rsidR="00284DD0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</w:tcPr>
          <w:p w14:paraId="6DD4E240" w14:textId="10286CE6" w:rsidR="00284DD0" w:rsidRDefault="00284DD0" w:rsidP="00284DD0"/>
        </w:tc>
      </w:tr>
      <w:tr w:rsidR="00284DD0" w14:paraId="5A39ACD3" w14:textId="77777777" w:rsidTr="0076479E">
        <w:tc>
          <w:tcPr>
            <w:tcW w:w="563" w:type="dxa"/>
            <w:vMerge/>
            <w:vAlign w:val="center"/>
          </w:tcPr>
          <w:p w14:paraId="5AA3C804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583D2C99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DE4E00B" w14:textId="37AB4BB3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300 &lt; GT 500</w:t>
            </w:r>
          </w:p>
        </w:tc>
        <w:tc>
          <w:tcPr>
            <w:tcW w:w="2367" w:type="dxa"/>
            <w:gridSpan w:val="3"/>
            <w:shd w:val="clear" w:color="auto" w:fill="FFFFFF" w:themeFill="background1"/>
            <w:vAlign w:val="center"/>
          </w:tcPr>
          <w:p w14:paraId="1073E682" w14:textId="578ADFA4" w:rsidR="00284DD0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7274" w:type="dxa"/>
            <w:gridSpan w:val="5"/>
            <w:vMerge w:val="restart"/>
            <w:vAlign w:val="bottom"/>
          </w:tcPr>
          <w:p w14:paraId="48834A4B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  <w:r w:rsidRPr="004E3685">
              <w:rPr>
                <w:sz w:val="24"/>
                <w:szCs w:val="24"/>
              </w:rPr>
              <w:t xml:space="preserve">Tidak </w:t>
            </w:r>
            <w:proofErr w:type="spellStart"/>
            <w:r w:rsidRPr="004E3685">
              <w:rPr>
                <w:sz w:val="24"/>
                <w:szCs w:val="24"/>
              </w:rPr>
              <w:t>Diwajibkan</w:t>
            </w:r>
            <w:proofErr w:type="spellEnd"/>
          </w:p>
          <w:p w14:paraId="2FD219EA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  <w:p w14:paraId="65913276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  <w:p w14:paraId="407E4BB4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  <w:p w14:paraId="3969BBF5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  <w:p w14:paraId="7E3FC30B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  <w:p w14:paraId="495EBAE7" w14:textId="1D4B02CD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14:paraId="52351A2A" w14:textId="77777777" w:rsidR="00284DD0" w:rsidRDefault="00284DD0" w:rsidP="00284DD0"/>
        </w:tc>
      </w:tr>
      <w:tr w:rsidR="00284DD0" w14:paraId="7280C107" w14:textId="77777777" w:rsidTr="0076479E">
        <w:tc>
          <w:tcPr>
            <w:tcW w:w="563" w:type="dxa"/>
            <w:vMerge/>
            <w:vAlign w:val="center"/>
          </w:tcPr>
          <w:p w14:paraId="222D0487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3413776D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9D955E7" w14:textId="5F83D9D0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51C17FCB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/>
          </w:tcPr>
          <w:p w14:paraId="075078C6" w14:textId="3361C304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3535F83B" w14:textId="77777777" w:rsidR="00284DD0" w:rsidRDefault="00284DD0" w:rsidP="00284DD0"/>
        </w:tc>
      </w:tr>
      <w:tr w:rsidR="00284DD0" w14:paraId="3E09F557" w14:textId="77777777" w:rsidTr="0076479E">
        <w:tc>
          <w:tcPr>
            <w:tcW w:w="563" w:type="dxa"/>
            <w:vMerge/>
            <w:vAlign w:val="center"/>
          </w:tcPr>
          <w:p w14:paraId="09C2E6C7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151C1485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14BFCF1" w14:textId="6047DD52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0B33A676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/>
          </w:tcPr>
          <w:p w14:paraId="5785A88D" w14:textId="3D9043D4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3D9FFF17" w14:textId="77777777" w:rsidR="00284DD0" w:rsidRDefault="00284DD0" w:rsidP="00284DD0"/>
        </w:tc>
      </w:tr>
      <w:tr w:rsidR="00284DD0" w14:paraId="6C51D5A7" w14:textId="77777777" w:rsidTr="0076479E">
        <w:tc>
          <w:tcPr>
            <w:tcW w:w="563" w:type="dxa"/>
            <w:vMerge w:val="restart"/>
            <w:vAlign w:val="center"/>
          </w:tcPr>
          <w:p w14:paraId="27969E34" w14:textId="081246B3" w:rsidR="00284DD0" w:rsidRDefault="00284DD0" w:rsidP="00284DD0">
            <w:pPr>
              <w:jc w:val="center"/>
            </w:pPr>
            <w:r>
              <w:lastRenderedPageBreak/>
              <w:t>4</w:t>
            </w:r>
          </w:p>
        </w:tc>
        <w:tc>
          <w:tcPr>
            <w:tcW w:w="1563" w:type="dxa"/>
            <w:vMerge w:val="restart"/>
            <w:vAlign w:val="center"/>
          </w:tcPr>
          <w:p w14:paraId="583FFE4A" w14:textId="4281ED0D" w:rsidR="00284DD0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ater Haluan </w:t>
            </w: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sing</w:t>
            </w:r>
            <w:proofErr w:type="spellEnd"/>
          </w:p>
        </w:tc>
        <w:tc>
          <w:tcPr>
            <w:tcW w:w="1243" w:type="dxa"/>
            <w:vAlign w:val="center"/>
          </w:tcPr>
          <w:p w14:paraId="2A0B4F13" w14:textId="40000DFC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300 &lt; GT 500</w:t>
            </w:r>
          </w:p>
        </w:tc>
        <w:tc>
          <w:tcPr>
            <w:tcW w:w="9641" w:type="dxa"/>
            <w:gridSpan w:val="8"/>
            <w:shd w:val="clear" w:color="auto" w:fill="FFFFFF" w:themeFill="background1"/>
            <w:vAlign w:val="center"/>
          </w:tcPr>
          <w:p w14:paraId="10748799" w14:textId="470268E1" w:rsidR="00284DD0" w:rsidRDefault="00284DD0" w:rsidP="0028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</w:tcPr>
          <w:p w14:paraId="6182A71C" w14:textId="77777777" w:rsidR="00284DD0" w:rsidRDefault="00284DD0" w:rsidP="00284DD0"/>
        </w:tc>
      </w:tr>
      <w:tr w:rsidR="00284DD0" w14:paraId="19E67481" w14:textId="77777777" w:rsidTr="0076479E">
        <w:tc>
          <w:tcPr>
            <w:tcW w:w="563" w:type="dxa"/>
            <w:vMerge/>
            <w:vAlign w:val="center"/>
          </w:tcPr>
          <w:p w14:paraId="2BA84697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71A8D762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55BC435" w14:textId="0F1D86B8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5C831DF6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Align w:val="center"/>
          </w:tcPr>
          <w:p w14:paraId="2D21582F" w14:textId="04BA628A" w:rsidR="00284DD0" w:rsidRDefault="00284DD0" w:rsidP="00284DD0">
            <w:pPr>
              <w:jc w:val="center"/>
              <w:rPr>
                <w:sz w:val="24"/>
                <w:szCs w:val="24"/>
              </w:rPr>
            </w:pPr>
            <w:r w:rsidRPr="00807F65">
              <w:rPr>
                <w:sz w:val="24"/>
                <w:szCs w:val="24"/>
              </w:rPr>
              <w:t xml:space="preserve">Tidak </w:t>
            </w:r>
            <w:proofErr w:type="spellStart"/>
            <w:r w:rsidRPr="00807F65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</w:tcPr>
          <w:p w14:paraId="7340D98A" w14:textId="77777777" w:rsidR="00284DD0" w:rsidRDefault="00284DD0" w:rsidP="00284DD0"/>
        </w:tc>
      </w:tr>
      <w:tr w:rsidR="00284DD0" w14:paraId="4A7B03A4" w14:textId="77777777" w:rsidTr="0076479E">
        <w:tc>
          <w:tcPr>
            <w:tcW w:w="563" w:type="dxa"/>
            <w:vMerge/>
            <w:vAlign w:val="center"/>
          </w:tcPr>
          <w:p w14:paraId="7A557ED6" w14:textId="77777777" w:rsidR="00284DD0" w:rsidRDefault="00284DD0" w:rsidP="00284DD0">
            <w:pPr>
              <w:jc w:val="center"/>
            </w:pPr>
          </w:p>
        </w:tc>
        <w:tc>
          <w:tcPr>
            <w:tcW w:w="1563" w:type="dxa"/>
            <w:vMerge/>
          </w:tcPr>
          <w:p w14:paraId="3CEFDE77" w14:textId="77777777" w:rsidR="00284DD0" w:rsidRDefault="00284DD0" w:rsidP="00284DD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936457C" w14:textId="7AC6004E" w:rsidR="00284DD0" w:rsidRPr="00DF3DAE" w:rsidRDefault="00284DD0" w:rsidP="00284DD0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1214801D" w14:textId="77777777" w:rsidR="00284DD0" w:rsidRDefault="00284DD0" w:rsidP="0028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Align w:val="center"/>
          </w:tcPr>
          <w:p w14:paraId="378398C0" w14:textId="7D6308B8" w:rsidR="00284DD0" w:rsidRDefault="00284DD0" w:rsidP="00284DD0">
            <w:pPr>
              <w:jc w:val="center"/>
              <w:rPr>
                <w:sz w:val="24"/>
                <w:szCs w:val="24"/>
              </w:rPr>
            </w:pPr>
            <w:r w:rsidRPr="00807F65">
              <w:rPr>
                <w:sz w:val="24"/>
                <w:szCs w:val="24"/>
              </w:rPr>
              <w:t>Tidak Diwajibkan</w:t>
            </w:r>
          </w:p>
        </w:tc>
        <w:tc>
          <w:tcPr>
            <w:tcW w:w="2378" w:type="dxa"/>
          </w:tcPr>
          <w:p w14:paraId="4E87CAC7" w14:textId="77777777" w:rsidR="00284DD0" w:rsidRDefault="00284DD0" w:rsidP="00284DD0"/>
        </w:tc>
      </w:tr>
      <w:tr w:rsidR="0076479E" w:rsidRPr="000D4D3A" w14:paraId="23C9204B" w14:textId="77777777" w:rsidTr="0076479E">
        <w:tc>
          <w:tcPr>
            <w:tcW w:w="563" w:type="dxa"/>
            <w:vMerge w:val="restart"/>
            <w:vAlign w:val="center"/>
          </w:tcPr>
          <w:p w14:paraId="44B2B464" w14:textId="0584AE12" w:rsidR="0076479E" w:rsidRPr="000D4D3A" w:rsidRDefault="0076479E" w:rsidP="0076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  <w:vMerge w:val="restart"/>
            <w:vAlign w:val="center"/>
          </w:tcPr>
          <w:p w14:paraId="3FB4D5A7" w14:textId="77777777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</w:p>
          <w:p w14:paraId="71F8D426" w14:textId="0ED9418F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  <w:proofErr w:type="spellStart"/>
            <w:r w:rsidRPr="0076479E">
              <w:rPr>
                <w:sz w:val="24"/>
                <w:szCs w:val="24"/>
              </w:rPr>
              <w:t>Repeter</w:t>
            </w:r>
            <w:proofErr w:type="spellEnd"/>
            <w:r w:rsidRPr="0076479E">
              <w:rPr>
                <w:sz w:val="24"/>
                <w:szCs w:val="24"/>
              </w:rPr>
              <w:t xml:space="preserve"> </w:t>
            </w:r>
            <w:proofErr w:type="spellStart"/>
            <w:r w:rsidRPr="0076479E">
              <w:rPr>
                <w:sz w:val="24"/>
                <w:szCs w:val="24"/>
              </w:rPr>
              <w:t>baringan</w:t>
            </w:r>
            <w:proofErr w:type="spellEnd"/>
            <w:r w:rsidRPr="0076479E">
              <w:rPr>
                <w:sz w:val="24"/>
                <w:szCs w:val="24"/>
              </w:rPr>
              <w:t xml:space="preserve"> </w:t>
            </w:r>
            <w:proofErr w:type="spellStart"/>
            <w:r w:rsidRPr="0076479E">
              <w:rPr>
                <w:sz w:val="24"/>
                <w:szCs w:val="24"/>
              </w:rPr>
              <w:t>pedoman</w:t>
            </w:r>
            <w:proofErr w:type="spellEnd"/>
            <w:r w:rsidRPr="0076479E">
              <w:rPr>
                <w:sz w:val="24"/>
                <w:szCs w:val="24"/>
              </w:rPr>
              <w:t xml:space="preserve"> </w:t>
            </w:r>
            <w:proofErr w:type="spellStart"/>
            <w:r w:rsidRPr="0076479E">
              <w:rPr>
                <w:sz w:val="24"/>
                <w:szCs w:val="24"/>
              </w:rPr>
              <w:t>gasing</w:t>
            </w:r>
            <w:proofErr w:type="spellEnd"/>
          </w:p>
          <w:p w14:paraId="71EFABAA" w14:textId="77777777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</w:p>
          <w:p w14:paraId="16BF3380" w14:textId="77777777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685275E" w14:textId="063F72D4" w:rsidR="0076479E" w:rsidRPr="0076479E" w:rsidRDefault="0076479E" w:rsidP="0076479E">
            <w:pPr>
              <w:ind w:right="-162" w:hanging="29"/>
              <w:rPr>
                <w:sz w:val="24"/>
                <w:szCs w:val="24"/>
              </w:rPr>
            </w:pPr>
            <w:r w:rsidRPr="0076479E">
              <w:rPr>
                <w:sz w:val="24"/>
                <w:szCs w:val="24"/>
              </w:rPr>
              <w:t>&gt; GT 3000</w:t>
            </w:r>
          </w:p>
        </w:tc>
        <w:tc>
          <w:tcPr>
            <w:tcW w:w="2360" w:type="dxa"/>
            <w:gridSpan w:val="2"/>
            <w:vAlign w:val="center"/>
          </w:tcPr>
          <w:p w14:paraId="7D441464" w14:textId="717C7751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  <w:r w:rsidRPr="0076479E">
              <w:rPr>
                <w:sz w:val="24"/>
                <w:szCs w:val="24"/>
              </w:rPr>
              <w:t>Wajib</w:t>
            </w:r>
          </w:p>
        </w:tc>
        <w:tc>
          <w:tcPr>
            <w:tcW w:w="7281" w:type="dxa"/>
            <w:gridSpan w:val="6"/>
            <w:vMerge w:val="restart"/>
            <w:vAlign w:val="center"/>
          </w:tcPr>
          <w:p w14:paraId="4215BB89" w14:textId="77777777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  <w:r w:rsidRPr="0076479E">
              <w:rPr>
                <w:sz w:val="24"/>
                <w:szCs w:val="24"/>
              </w:rPr>
              <w:t xml:space="preserve">Tidak </w:t>
            </w:r>
            <w:proofErr w:type="spellStart"/>
            <w:r w:rsidRPr="0076479E">
              <w:rPr>
                <w:sz w:val="24"/>
                <w:szCs w:val="24"/>
              </w:rPr>
              <w:t>Diwajibkan</w:t>
            </w:r>
            <w:proofErr w:type="spellEnd"/>
          </w:p>
          <w:p w14:paraId="6C29EB20" w14:textId="79965AF6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vAlign w:val="center"/>
          </w:tcPr>
          <w:p w14:paraId="37CF38F7" w14:textId="66587FC1" w:rsidR="0076479E" w:rsidRPr="000D4D3A" w:rsidRDefault="0076479E" w:rsidP="0076479E">
            <w:pPr>
              <w:jc w:val="center"/>
              <w:rPr>
                <w:sz w:val="24"/>
                <w:szCs w:val="24"/>
              </w:rPr>
            </w:pPr>
          </w:p>
        </w:tc>
      </w:tr>
      <w:tr w:rsidR="0076479E" w14:paraId="7DE1890D" w14:textId="77777777" w:rsidTr="00373C49">
        <w:tc>
          <w:tcPr>
            <w:tcW w:w="563" w:type="dxa"/>
            <w:vMerge/>
          </w:tcPr>
          <w:p w14:paraId="75E89870" w14:textId="77777777" w:rsidR="0076479E" w:rsidRDefault="0076479E" w:rsidP="0076479E"/>
        </w:tc>
        <w:tc>
          <w:tcPr>
            <w:tcW w:w="1563" w:type="dxa"/>
            <w:vMerge/>
            <w:vAlign w:val="center"/>
          </w:tcPr>
          <w:p w14:paraId="5A0CD580" w14:textId="77777777" w:rsidR="0076479E" w:rsidRDefault="0076479E" w:rsidP="0076479E">
            <w:pPr>
              <w:jc w:val="center"/>
            </w:pPr>
          </w:p>
        </w:tc>
        <w:tc>
          <w:tcPr>
            <w:tcW w:w="1243" w:type="dxa"/>
            <w:vAlign w:val="center"/>
          </w:tcPr>
          <w:p w14:paraId="396771BB" w14:textId="3C4ED54A" w:rsidR="0076479E" w:rsidRDefault="0076479E" w:rsidP="0076479E"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0</w:t>
            </w:r>
            <w:r w:rsidRPr="004644FE">
              <w:rPr>
                <w:sz w:val="24"/>
                <w:szCs w:val="24"/>
              </w:rPr>
              <w:t>0 &lt; 3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shd w:val="clear" w:color="auto" w:fill="FFFFFF" w:themeFill="background1"/>
          </w:tcPr>
          <w:p w14:paraId="5082F1CB" w14:textId="52B476BD" w:rsidR="0076479E" w:rsidRPr="0076479E" w:rsidRDefault="0076479E" w:rsidP="00764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, GT Kapal &gt; 1600</w:t>
            </w:r>
          </w:p>
        </w:tc>
        <w:tc>
          <w:tcPr>
            <w:tcW w:w="7281" w:type="dxa"/>
            <w:gridSpan w:val="6"/>
            <w:vMerge/>
            <w:shd w:val="clear" w:color="auto" w:fill="FFFFFF" w:themeFill="background1"/>
            <w:vAlign w:val="center"/>
          </w:tcPr>
          <w:p w14:paraId="4A82D0F0" w14:textId="0BDD4110" w:rsidR="0076479E" w:rsidRDefault="0076479E" w:rsidP="0076479E">
            <w:pPr>
              <w:jc w:val="center"/>
            </w:pPr>
          </w:p>
        </w:tc>
        <w:tc>
          <w:tcPr>
            <w:tcW w:w="2378" w:type="dxa"/>
            <w:vMerge/>
          </w:tcPr>
          <w:p w14:paraId="17965903" w14:textId="77777777" w:rsidR="0076479E" w:rsidRDefault="0076479E" w:rsidP="0076479E"/>
        </w:tc>
      </w:tr>
      <w:tr w:rsidR="0076479E" w14:paraId="1BE32B46" w14:textId="77777777" w:rsidTr="0076479E">
        <w:tc>
          <w:tcPr>
            <w:tcW w:w="563" w:type="dxa"/>
            <w:vMerge/>
          </w:tcPr>
          <w:p w14:paraId="5053A411" w14:textId="77777777" w:rsidR="0076479E" w:rsidRDefault="0076479E" w:rsidP="0076479E"/>
        </w:tc>
        <w:tc>
          <w:tcPr>
            <w:tcW w:w="1563" w:type="dxa"/>
            <w:vMerge/>
            <w:vAlign w:val="center"/>
          </w:tcPr>
          <w:p w14:paraId="33CA1331" w14:textId="77777777" w:rsidR="0076479E" w:rsidRDefault="0076479E" w:rsidP="0076479E"/>
        </w:tc>
        <w:tc>
          <w:tcPr>
            <w:tcW w:w="1243" w:type="dxa"/>
            <w:vAlign w:val="center"/>
          </w:tcPr>
          <w:p w14:paraId="6A4F11AB" w14:textId="382C9D2F" w:rsidR="0076479E" w:rsidRPr="00DF3DAE" w:rsidRDefault="0076479E" w:rsidP="0076479E">
            <w:pPr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0 &lt; GT 300</w:t>
            </w:r>
          </w:p>
        </w:tc>
        <w:tc>
          <w:tcPr>
            <w:tcW w:w="2360" w:type="dxa"/>
            <w:gridSpan w:val="2"/>
            <w:shd w:val="clear" w:color="auto" w:fill="000000" w:themeFill="text1"/>
          </w:tcPr>
          <w:p w14:paraId="39E781CF" w14:textId="7AC542D1" w:rsidR="0076479E" w:rsidRDefault="0076479E" w:rsidP="0076479E">
            <w:pPr>
              <w:jc w:val="center"/>
            </w:pPr>
          </w:p>
        </w:tc>
        <w:tc>
          <w:tcPr>
            <w:tcW w:w="7281" w:type="dxa"/>
            <w:gridSpan w:val="6"/>
            <w:vMerge/>
            <w:shd w:val="clear" w:color="auto" w:fill="000000" w:themeFill="text1"/>
          </w:tcPr>
          <w:p w14:paraId="5E624386" w14:textId="6EA1831B" w:rsidR="0076479E" w:rsidRDefault="0076479E" w:rsidP="0076479E">
            <w:pPr>
              <w:jc w:val="center"/>
            </w:pPr>
          </w:p>
        </w:tc>
        <w:tc>
          <w:tcPr>
            <w:tcW w:w="2378" w:type="dxa"/>
            <w:vMerge/>
          </w:tcPr>
          <w:p w14:paraId="016BB3F3" w14:textId="53BEEBA0" w:rsidR="0076479E" w:rsidRDefault="0076479E" w:rsidP="0076479E"/>
        </w:tc>
      </w:tr>
      <w:tr w:rsidR="0076479E" w14:paraId="6B3D396E" w14:textId="77777777" w:rsidTr="0076479E">
        <w:tc>
          <w:tcPr>
            <w:tcW w:w="563" w:type="dxa"/>
            <w:vMerge/>
          </w:tcPr>
          <w:p w14:paraId="315912DA" w14:textId="77777777" w:rsidR="0076479E" w:rsidRDefault="0076479E" w:rsidP="0076479E"/>
        </w:tc>
        <w:tc>
          <w:tcPr>
            <w:tcW w:w="1563" w:type="dxa"/>
            <w:vMerge/>
            <w:vAlign w:val="center"/>
          </w:tcPr>
          <w:p w14:paraId="41350EF6" w14:textId="77777777" w:rsidR="0076479E" w:rsidRDefault="0076479E" w:rsidP="0076479E"/>
        </w:tc>
        <w:tc>
          <w:tcPr>
            <w:tcW w:w="1243" w:type="dxa"/>
            <w:vAlign w:val="center"/>
          </w:tcPr>
          <w:p w14:paraId="2B8BBE13" w14:textId="3080B730" w:rsidR="0076479E" w:rsidRPr="00DF3DAE" w:rsidRDefault="0076479E" w:rsidP="0076479E">
            <w:pPr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0" w:type="dxa"/>
            <w:gridSpan w:val="2"/>
            <w:shd w:val="clear" w:color="auto" w:fill="000000" w:themeFill="text1"/>
          </w:tcPr>
          <w:p w14:paraId="5D143E92" w14:textId="12BC463F" w:rsidR="0076479E" w:rsidRDefault="0076479E" w:rsidP="0076479E">
            <w:pPr>
              <w:jc w:val="center"/>
            </w:pPr>
          </w:p>
        </w:tc>
        <w:tc>
          <w:tcPr>
            <w:tcW w:w="7281" w:type="dxa"/>
            <w:gridSpan w:val="6"/>
            <w:vMerge/>
            <w:shd w:val="clear" w:color="auto" w:fill="000000" w:themeFill="text1"/>
          </w:tcPr>
          <w:p w14:paraId="3518C7F8" w14:textId="4D9DC3F7" w:rsidR="0076479E" w:rsidRDefault="0076479E" w:rsidP="0076479E">
            <w:pPr>
              <w:jc w:val="center"/>
            </w:pPr>
          </w:p>
        </w:tc>
        <w:tc>
          <w:tcPr>
            <w:tcW w:w="2378" w:type="dxa"/>
            <w:vMerge/>
          </w:tcPr>
          <w:p w14:paraId="6CB15CAD" w14:textId="41D8CC0C" w:rsidR="0076479E" w:rsidRDefault="0076479E" w:rsidP="0076479E"/>
        </w:tc>
      </w:tr>
      <w:tr w:rsidR="0076479E" w14:paraId="7DB72B60" w14:textId="77777777" w:rsidTr="0076479E">
        <w:tc>
          <w:tcPr>
            <w:tcW w:w="563" w:type="dxa"/>
            <w:vMerge w:val="restart"/>
            <w:vAlign w:val="center"/>
          </w:tcPr>
          <w:p w14:paraId="74FFE688" w14:textId="4020B7EC" w:rsidR="0076479E" w:rsidRPr="0076479E" w:rsidRDefault="0076479E" w:rsidP="0076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vMerge w:val="restart"/>
            <w:vAlign w:val="center"/>
          </w:tcPr>
          <w:p w14:paraId="183BED67" w14:textId="2DC0EBB7" w:rsidR="0076479E" w:rsidRPr="00C72427" w:rsidRDefault="0076479E" w:rsidP="0076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lorus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</w:p>
        </w:tc>
        <w:tc>
          <w:tcPr>
            <w:tcW w:w="1243" w:type="dxa"/>
            <w:vAlign w:val="center"/>
          </w:tcPr>
          <w:p w14:paraId="4E0F3932" w14:textId="77777777" w:rsidR="0076479E" w:rsidRDefault="0076479E" w:rsidP="0076479E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39121685" w14:textId="77777777" w:rsidR="0076479E" w:rsidRPr="00284DD0" w:rsidRDefault="0076479E" w:rsidP="0076479E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7966" w:type="dxa"/>
            <w:gridSpan w:val="7"/>
            <w:vAlign w:val="center"/>
          </w:tcPr>
          <w:p w14:paraId="05F6C09D" w14:textId="4CC07946" w:rsidR="0076479E" w:rsidRPr="00C72427" w:rsidRDefault="0076479E" w:rsidP="0076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1675" w:type="dxa"/>
            <w:vAlign w:val="center"/>
          </w:tcPr>
          <w:p w14:paraId="664807C5" w14:textId="494589DF" w:rsidR="0076479E" w:rsidRPr="00C72427" w:rsidRDefault="0076479E" w:rsidP="0076479E">
            <w:pPr>
              <w:jc w:val="center"/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Tidak </w:t>
            </w:r>
            <w:proofErr w:type="spellStart"/>
            <w:r w:rsidRPr="00C72427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745F0E5E" w14:textId="77777777" w:rsidR="0076479E" w:rsidRDefault="0076479E" w:rsidP="0076479E"/>
        </w:tc>
      </w:tr>
      <w:tr w:rsidR="0076479E" w14:paraId="79D64A8F" w14:textId="77777777" w:rsidTr="005A1F58">
        <w:tc>
          <w:tcPr>
            <w:tcW w:w="563" w:type="dxa"/>
            <w:vMerge/>
            <w:vAlign w:val="center"/>
          </w:tcPr>
          <w:p w14:paraId="7707EC32" w14:textId="77777777" w:rsidR="0076479E" w:rsidRDefault="0076479E" w:rsidP="0076479E">
            <w:pPr>
              <w:jc w:val="center"/>
            </w:pPr>
          </w:p>
        </w:tc>
        <w:tc>
          <w:tcPr>
            <w:tcW w:w="1563" w:type="dxa"/>
            <w:vMerge/>
          </w:tcPr>
          <w:p w14:paraId="05FD30C8" w14:textId="77777777" w:rsidR="0076479E" w:rsidRDefault="0076479E" w:rsidP="0076479E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D450A73" w14:textId="77777777" w:rsidR="0076479E" w:rsidRPr="000D4D3A" w:rsidRDefault="0076479E" w:rsidP="0076479E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3CAEB48B" w14:textId="77777777" w:rsidR="0076479E" w:rsidRDefault="0076479E" w:rsidP="0076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 w:val="restart"/>
            <w:vAlign w:val="center"/>
          </w:tcPr>
          <w:p w14:paraId="642D6869" w14:textId="21044EBA" w:rsidR="0076479E" w:rsidRPr="00C72427" w:rsidRDefault="0076479E" w:rsidP="0076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/>
          </w:tcPr>
          <w:p w14:paraId="3D0B6960" w14:textId="77777777" w:rsidR="0076479E" w:rsidRDefault="0076479E" w:rsidP="0076479E"/>
        </w:tc>
      </w:tr>
      <w:tr w:rsidR="0076479E" w14:paraId="59A84B16" w14:textId="77777777" w:rsidTr="0076479E">
        <w:tc>
          <w:tcPr>
            <w:tcW w:w="563" w:type="dxa"/>
            <w:vMerge/>
            <w:vAlign w:val="center"/>
          </w:tcPr>
          <w:p w14:paraId="2CF7431E" w14:textId="77777777" w:rsidR="0076479E" w:rsidRDefault="0076479E" w:rsidP="0076479E">
            <w:pPr>
              <w:jc w:val="center"/>
            </w:pPr>
          </w:p>
        </w:tc>
        <w:tc>
          <w:tcPr>
            <w:tcW w:w="1563" w:type="dxa"/>
            <w:vMerge/>
          </w:tcPr>
          <w:p w14:paraId="24D6906B" w14:textId="77777777" w:rsidR="0076479E" w:rsidRDefault="0076479E" w:rsidP="0076479E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66F2D64" w14:textId="77777777" w:rsidR="0076479E" w:rsidRPr="000D4D3A" w:rsidRDefault="0076479E" w:rsidP="0076479E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022D2AFA" w14:textId="77777777" w:rsidR="0076479E" w:rsidRDefault="0076479E" w:rsidP="0076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/>
            <w:vAlign w:val="center"/>
          </w:tcPr>
          <w:p w14:paraId="19D65D8A" w14:textId="0A6F5DBB" w:rsidR="0076479E" w:rsidRPr="00C72427" w:rsidRDefault="0076479E" w:rsidP="0076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4FCF2AC3" w14:textId="77777777" w:rsidR="0076479E" w:rsidRDefault="0076479E" w:rsidP="0076479E"/>
        </w:tc>
      </w:tr>
      <w:tr w:rsidR="0076479E" w14:paraId="383D9F5D" w14:textId="77777777" w:rsidTr="0063097C">
        <w:tc>
          <w:tcPr>
            <w:tcW w:w="563" w:type="dxa"/>
            <w:vMerge w:val="restart"/>
            <w:vAlign w:val="center"/>
          </w:tcPr>
          <w:p w14:paraId="5273A84F" w14:textId="2DC85D61" w:rsidR="0076479E" w:rsidRPr="0076479E" w:rsidRDefault="0076479E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vMerge w:val="restart"/>
            <w:vAlign w:val="center"/>
          </w:tcPr>
          <w:p w14:paraId="3A0CB71E" w14:textId="14EB9CB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t </w:t>
            </w:r>
            <w:proofErr w:type="spellStart"/>
            <w:r>
              <w:rPr>
                <w:sz w:val="24"/>
                <w:szCs w:val="24"/>
              </w:rPr>
              <w:t>Koreksi</w:t>
            </w:r>
            <w:proofErr w:type="spellEnd"/>
            <w:r>
              <w:rPr>
                <w:sz w:val="24"/>
                <w:szCs w:val="24"/>
              </w:rPr>
              <w:t xml:space="preserve"> Garis Haluan dan </w:t>
            </w:r>
            <w:proofErr w:type="spellStart"/>
            <w:r>
              <w:rPr>
                <w:sz w:val="24"/>
                <w:szCs w:val="24"/>
              </w:rPr>
              <w:t>Baringan</w:t>
            </w:r>
            <w:proofErr w:type="spellEnd"/>
            <w:r>
              <w:rPr>
                <w:sz w:val="24"/>
                <w:szCs w:val="24"/>
              </w:rPr>
              <w:t xml:space="preserve"> (daftar </w:t>
            </w:r>
            <w:proofErr w:type="spellStart"/>
            <w:r>
              <w:rPr>
                <w:sz w:val="24"/>
                <w:szCs w:val="24"/>
              </w:rPr>
              <w:t>devias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vAlign w:val="center"/>
          </w:tcPr>
          <w:p w14:paraId="14D9D145" w14:textId="77777777" w:rsidR="0076479E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033DEF9B" w14:textId="77777777" w:rsidR="0076479E" w:rsidRPr="00284DD0" w:rsidRDefault="0076479E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7966" w:type="dxa"/>
            <w:gridSpan w:val="7"/>
            <w:vAlign w:val="center"/>
          </w:tcPr>
          <w:p w14:paraId="7A1DAEE0" w14:textId="7777777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1675" w:type="dxa"/>
            <w:vAlign w:val="center"/>
          </w:tcPr>
          <w:p w14:paraId="5FCAAF9A" w14:textId="7777777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  <w:r w:rsidRPr="00C72427">
              <w:rPr>
                <w:sz w:val="24"/>
                <w:szCs w:val="24"/>
              </w:rPr>
              <w:t xml:space="preserve">Tidak </w:t>
            </w:r>
            <w:proofErr w:type="spellStart"/>
            <w:r w:rsidRPr="00C72427"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7DBF8AD2" w14:textId="77777777" w:rsidR="0076479E" w:rsidRDefault="0076479E" w:rsidP="0063097C"/>
        </w:tc>
      </w:tr>
      <w:tr w:rsidR="0076479E" w14:paraId="75A5A3BE" w14:textId="77777777" w:rsidTr="0063097C">
        <w:tc>
          <w:tcPr>
            <w:tcW w:w="563" w:type="dxa"/>
            <w:vMerge/>
            <w:vAlign w:val="center"/>
          </w:tcPr>
          <w:p w14:paraId="2F177D0A" w14:textId="77777777" w:rsidR="0076479E" w:rsidRDefault="0076479E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3324C2B3" w14:textId="77777777" w:rsidR="0076479E" w:rsidRDefault="0076479E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44E0D3E" w14:textId="77777777" w:rsidR="0076479E" w:rsidRPr="000D4D3A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615ED08C" w14:textId="77777777" w:rsidR="0076479E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 w:val="restart"/>
            <w:vAlign w:val="center"/>
          </w:tcPr>
          <w:p w14:paraId="0D738093" w14:textId="7777777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/>
          </w:tcPr>
          <w:p w14:paraId="23184898" w14:textId="77777777" w:rsidR="0076479E" w:rsidRDefault="0076479E" w:rsidP="0063097C"/>
        </w:tc>
      </w:tr>
      <w:tr w:rsidR="0076479E" w14:paraId="1A37C04D" w14:textId="77777777" w:rsidTr="0063097C">
        <w:tc>
          <w:tcPr>
            <w:tcW w:w="563" w:type="dxa"/>
            <w:vMerge/>
            <w:vAlign w:val="center"/>
          </w:tcPr>
          <w:p w14:paraId="6E879686" w14:textId="77777777" w:rsidR="0076479E" w:rsidRDefault="0076479E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62A67F19" w14:textId="77777777" w:rsidR="0076479E" w:rsidRDefault="0076479E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866DBFE" w14:textId="77777777" w:rsidR="0076479E" w:rsidRPr="000D4D3A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0D12670F" w14:textId="77777777" w:rsidR="0076479E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/>
            <w:vAlign w:val="center"/>
          </w:tcPr>
          <w:p w14:paraId="16085E61" w14:textId="7777777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5A195DFE" w14:textId="77777777" w:rsidR="0076479E" w:rsidRDefault="0076479E" w:rsidP="0063097C"/>
        </w:tc>
      </w:tr>
      <w:tr w:rsidR="00113464" w14:paraId="1CBA0742" w14:textId="77777777" w:rsidTr="00287A97">
        <w:tc>
          <w:tcPr>
            <w:tcW w:w="563" w:type="dxa"/>
            <w:vMerge w:val="restart"/>
            <w:vAlign w:val="center"/>
          </w:tcPr>
          <w:p w14:paraId="0A379074" w14:textId="2F45BB07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  <w:vMerge w:val="restart"/>
            <w:vAlign w:val="center"/>
          </w:tcPr>
          <w:p w14:paraId="10AD726F" w14:textId="562219DB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 Laut</w:t>
            </w:r>
          </w:p>
        </w:tc>
        <w:tc>
          <w:tcPr>
            <w:tcW w:w="1243" w:type="dxa"/>
            <w:vAlign w:val="center"/>
          </w:tcPr>
          <w:p w14:paraId="690BB9F4" w14:textId="77777777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01E9B73C" w14:textId="77777777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641" w:type="dxa"/>
            <w:gridSpan w:val="8"/>
            <w:vAlign w:val="center"/>
          </w:tcPr>
          <w:p w14:paraId="41F6B2CA" w14:textId="17B7276F" w:rsidR="00113464" w:rsidRPr="00C72427" w:rsidRDefault="00113464" w:rsidP="00113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2378" w:type="dxa"/>
            <w:vMerge w:val="restart"/>
          </w:tcPr>
          <w:p w14:paraId="3035D85C" w14:textId="77777777" w:rsidR="00113464" w:rsidRDefault="00113464" w:rsidP="0063097C"/>
        </w:tc>
      </w:tr>
      <w:tr w:rsidR="0076479E" w14:paraId="28577687" w14:textId="77777777" w:rsidTr="0063097C">
        <w:tc>
          <w:tcPr>
            <w:tcW w:w="563" w:type="dxa"/>
            <w:vMerge/>
            <w:vAlign w:val="center"/>
          </w:tcPr>
          <w:p w14:paraId="27B52D8B" w14:textId="77777777" w:rsidR="0076479E" w:rsidRDefault="0076479E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6CA0FAAB" w14:textId="77777777" w:rsidR="0076479E" w:rsidRDefault="0076479E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6BD75C4" w14:textId="77777777" w:rsidR="0076479E" w:rsidRPr="000D4D3A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5D5BE5F3" w14:textId="77777777" w:rsidR="0076479E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 w:val="restart"/>
            <w:vAlign w:val="center"/>
          </w:tcPr>
          <w:p w14:paraId="29917DF6" w14:textId="03714F4D" w:rsidR="0076479E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2378" w:type="dxa"/>
            <w:vMerge/>
          </w:tcPr>
          <w:p w14:paraId="4D9A024F" w14:textId="77777777" w:rsidR="0076479E" w:rsidRDefault="0076479E" w:rsidP="0063097C"/>
        </w:tc>
      </w:tr>
      <w:tr w:rsidR="0076479E" w14:paraId="6BC8946C" w14:textId="77777777" w:rsidTr="0063097C">
        <w:tc>
          <w:tcPr>
            <w:tcW w:w="563" w:type="dxa"/>
            <w:vMerge/>
            <w:vAlign w:val="center"/>
          </w:tcPr>
          <w:p w14:paraId="3E6AED1D" w14:textId="77777777" w:rsidR="0076479E" w:rsidRDefault="0076479E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271743BC" w14:textId="77777777" w:rsidR="0076479E" w:rsidRDefault="0076479E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28E40BD" w14:textId="77777777" w:rsidR="0076479E" w:rsidRPr="000D4D3A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66566A66" w14:textId="77777777" w:rsidR="0076479E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/>
            <w:vAlign w:val="center"/>
          </w:tcPr>
          <w:p w14:paraId="1C3CBFCC" w14:textId="7777777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6196A86F" w14:textId="77777777" w:rsidR="0076479E" w:rsidRDefault="0076479E" w:rsidP="0063097C"/>
        </w:tc>
      </w:tr>
      <w:tr w:rsidR="00113464" w14:paraId="615B33CF" w14:textId="77777777" w:rsidTr="00834D1C">
        <w:tc>
          <w:tcPr>
            <w:tcW w:w="563" w:type="dxa"/>
            <w:vMerge w:val="restart"/>
            <w:vAlign w:val="center"/>
          </w:tcPr>
          <w:p w14:paraId="12780E16" w14:textId="5655D3B1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vMerge w:val="restart"/>
            <w:vAlign w:val="center"/>
          </w:tcPr>
          <w:p w14:paraId="22C11E9C" w14:textId="7B4D24D6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kasi</w:t>
            </w:r>
            <w:proofErr w:type="spellEnd"/>
            <w:r>
              <w:rPr>
                <w:sz w:val="24"/>
                <w:szCs w:val="24"/>
              </w:rPr>
              <w:t xml:space="preserve"> Nautika</w:t>
            </w:r>
          </w:p>
        </w:tc>
        <w:tc>
          <w:tcPr>
            <w:tcW w:w="1243" w:type="dxa"/>
            <w:vAlign w:val="center"/>
          </w:tcPr>
          <w:p w14:paraId="65C01E7C" w14:textId="77777777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165E76C2" w14:textId="77777777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641" w:type="dxa"/>
            <w:gridSpan w:val="8"/>
            <w:vAlign w:val="center"/>
          </w:tcPr>
          <w:p w14:paraId="0340C0B0" w14:textId="5F3513C9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yaran</w:t>
            </w:r>
            <w:proofErr w:type="spellEnd"/>
          </w:p>
        </w:tc>
        <w:tc>
          <w:tcPr>
            <w:tcW w:w="2378" w:type="dxa"/>
            <w:vMerge w:val="restart"/>
          </w:tcPr>
          <w:p w14:paraId="662CD7AF" w14:textId="77777777" w:rsidR="00113464" w:rsidRDefault="00113464" w:rsidP="0063097C"/>
        </w:tc>
      </w:tr>
      <w:tr w:rsidR="0076479E" w14:paraId="538CF23B" w14:textId="77777777" w:rsidTr="0063097C">
        <w:tc>
          <w:tcPr>
            <w:tcW w:w="563" w:type="dxa"/>
            <w:vMerge/>
            <w:vAlign w:val="center"/>
          </w:tcPr>
          <w:p w14:paraId="02DF77E0" w14:textId="77777777" w:rsidR="0076479E" w:rsidRDefault="0076479E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52068086" w14:textId="77777777" w:rsidR="0076479E" w:rsidRDefault="0076479E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E7D7EB4" w14:textId="77777777" w:rsidR="0076479E" w:rsidRPr="000D4D3A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0F72B10F" w14:textId="77777777" w:rsidR="0076479E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 w:val="restart"/>
            <w:vAlign w:val="center"/>
          </w:tcPr>
          <w:p w14:paraId="3DFF54FB" w14:textId="224B2E89" w:rsidR="0076479E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yaran</w:t>
            </w:r>
            <w:proofErr w:type="spellEnd"/>
          </w:p>
        </w:tc>
        <w:tc>
          <w:tcPr>
            <w:tcW w:w="2378" w:type="dxa"/>
            <w:vMerge/>
          </w:tcPr>
          <w:p w14:paraId="076BF46F" w14:textId="77777777" w:rsidR="0076479E" w:rsidRDefault="0076479E" w:rsidP="0063097C"/>
        </w:tc>
      </w:tr>
      <w:tr w:rsidR="0076479E" w14:paraId="53E7B4FD" w14:textId="77777777" w:rsidTr="0063097C">
        <w:tc>
          <w:tcPr>
            <w:tcW w:w="563" w:type="dxa"/>
            <w:vMerge/>
            <w:vAlign w:val="center"/>
          </w:tcPr>
          <w:p w14:paraId="6135AC34" w14:textId="77777777" w:rsidR="0076479E" w:rsidRDefault="0076479E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631C40DF" w14:textId="77777777" w:rsidR="0076479E" w:rsidRDefault="0076479E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DF1A020" w14:textId="77777777" w:rsidR="0076479E" w:rsidRPr="000D4D3A" w:rsidRDefault="0076479E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3"/>
            <w:shd w:val="clear" w:color="auto" w:fill="000000" w:themeFill="text1"/>
            <w:vAlign w:val="center"/>
          </w:tcPr>
          <w:p w14:paraId="4998C1CB" w14:textId="77777777" w:rsidR="0076479E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5"/>
            <w:vMerge/>
            <w:vAlign w:val="center"/>
          </w:tcPr>
          <w:p w14:paraId="044F5E3E" w14:textId="77777777" w:rsidR="0076479E" w:rsidRPr="00C72427" w:rsidRDefault="0076479E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73DF2DA9" w14:textId="77777777" w:rsidR="0076479E" w:rsidRDefault="0076479E" w:rsidP="0063097C"/>
        </w:tc>
      </w:tr>
    </w:tbl>
    <w:p w14:paraId="7B172CD7" w14:textId="77777777" w:rsidR="0076479E" w:rsidRDefault="0076479E" w:rsidP="0076479E"/>
    <w:p w14:paraId="08F2D4DF" w14:textId="77777777" w:rsidR="0076479E" w:rsidRDefault="0076479E" w:rsidP="0076479E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63"/>
        <w:gridCol w:w="1563"/>
        <w:gridCol w:w="1243"/>
        <w:gridCol w:w="2361"/>
        <w:gridCol w:w="6"/>
        <w:gridCol w:w="1970"/>
        <w:gridCol w:w="3657"/>
        <w:gridCol w:w="1647"/>
        <w:gridCol w:w="2378"/>
      </w:tblGrid>
      <w:tr w:rsidR="00113464" w14:paraId="7F24F9E4" w14:textId="77777777" w:rsidTr="0063097C">
        <w:tc>
          <w:tcPr>
            <w:tcW w:w="563" w:type="dxa"/>
            <w:vMerge w:val="restart"/>
            <w:vAlign w:val="center"/>
          </w:tcPr>
          <w:p w14:paraId="7BB1A5A8" w14:textId="618B02A2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vMerge w:val="restart"/>
            <w:vAlign w:val="center"/>
          </w:tcPr>
          <w:p w14:paraId="692D21C1" w14:textId="30318C7E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t </w:t>
            </w:r>
            <w:proofErr w:type="spellStart"/>
            <w:r>
              <w:rPr>
                <w:sz w:val="24"/>
                <w:szCs w:val="24"/>
              </w:rPr>
              <w:t>P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el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  <w:r>
              <w:rPr>
                <w:sz w:val="24"/>
                <w:szCs w:val="24"/>
              </w:rPr>
              <w:t xml:space="preserve"> Global</w:t>
            </w:r>
          </w:p>
        </w:tc>
        <w:tc>
          <w:tcPr>
            <w:tcW w:w="1243" w:type="dxa"/>
            <w:vAlign w:val="center"/>
          </w:tcPr>
          <w:p w14:paraId="0374CF8B" w14:textId="77777777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334AC696" w14:textId="77777777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641" w:type="dxa"/>
            <w:gridSpan w:val="5"/>
            <w:vAlign w:val="center"/>
          </w:tcPr>
          <w:p w14:paraId="56B14015" w14:textId="63586AC3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GPS</w:t>
            </w:r>
          </w:p>
        </w:tc>
        <w:tc>
          <w:tcPr>
            <w:tcW w:w="2378" w:type="dxa"/>
            <w:vMerge w:val="restart"/>
          </w:tcPr>
          <w:p w14:paraId="68F44C6E" w14:textId="77777777" w:rsidR="00113464" w:rsidRDefault="00113464" w:rsidP="0063097C"/>
        </w:tc>
      </w:tr>
      <w:tr w:rsidR="00113464" w14:paraId="13C629A0" w14:textId="77777777" w:rsidTr="0063097C">
        <w:tc>
          <w:tcPr>
            <w:tcW w:w="563" w:type="dxa"/>
            <w:vMerge/>
            <w:vAlign w:val="center"/>
          </w:tcPr>
          <w:p w14:paraId="4893892D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5F026C2C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AFCB23E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4B4EE1B2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 w:val="restart"/>
            <w:vAlign w:val="center"/>
          </w:tcPr>
          <w:p w14:paraId="2C35362B" w14:textId="69CCE0CC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GPS </w:t>
            </w:r>
          </w:p>
        </w:tc>
        <w:tc>
          <w:tcPr>
            <w:tcW w:w="2378" w:type="dxa"/>
            <w:vMerge/>
          </w:tcPr>
          <w:p w14:paraId="106BD48F" w14:textId="77777777" w:rsidR="00113464" w:rsidRDefault="00113464" w:rsidP="0063097C"/>
        </w:tc>
      </w:tr>
      <w:tr w:rsidR="00113464" w14:paraId="35ABB60B" w14:textId="77777777" w:rsidTr="0063097C">
        <w:tc>
          <w:tcPr>
            <w:tcW w:w="563" w:type="dxa"/>
            <w:vMerge/>
            <w:vAlign w:val="center"/>
          </w:tcPr>
          <w:p w14:paraId="34379107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52C39255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3D1AA16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0D76D45A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/>
            <w:vAlign w:val="center"/>
          </w:tcPr>
          <w:p w14:paraId="22BD49AD" w14:textId="777777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52C0488A" w14:textId="77777777" w:rsidR="00113464" w:rsidRDefault="00113464" w:rsidP="0063097C"/>
        </w:tc>
      </w:tr>
      <w:tr w:rsidR="00113464" w14:paraId="59CC0A79" w14:textId="77777777" w:rsidTr="0063097C">
        <w:tc>
          <w:tcPr>
            <w:tcW w:w="563" w:type="dxa"/>
            <w:vMerge w:val="restart"/>
            <w:vAlign w:val="center"/>
          </w:tcPr>
          <w:p w14:paraId="17738AA8" w14:textId="1BA0908E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3" w:type="dxa"/>
            <w:vMerge w:val="restart"/>
            <w:vAlign w:val="center"/>
          </w:tcPr>
          <w:p w14:paraId="469B0D85" w14:textId="535654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r 9 GHz</w:t>
            </w:r>
          </w:p>
        </w:tc>
        <w:tc>
          <w:tcPr>
            <w:tcW w:w="1243" w:type="dxa"/>
            <w:vAlign w:val="center"/>
          </w:tcPr>
          <w:p w14:paraId="456293E3" w14:textId="77777777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71D04CDE" w14:textId="77777777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641" w:type="dxa"/>
            <w:gridSpan w:val="5"/>
            <w:vAlign w:val="center"/>
          </w:tcPr>
          <w:p w14:paraId="5F21E5F2" w14:textId="31F34BB9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</w:p>
        </w:tc>
        <w:tc>
          <w:tcPr>
            <w:tcW w:w="2378" w:type="dxa"/>
            <w:vMerge w:val="restart"/>
          </w:tcPr>
          <w:p w14:paraId="327F5426" w14:textId="77777777" w:rsidR="00113464" w:rsidRDefault="00113464" w:rsidP="0063097C"/>
        </w:tc>
      </w:tr>
      <w:tr w:rsidR="00113464" w14:paraId="34CAA51E" w14:textId="77777777" w:rsidTr="0063097C">
        <w:tc>
          <w:tcPr>
            <w:tcW w:w="563" w:type="dxa"/>
            <w:vMerge/>
            <w:vAlign w:val="center"/>
          </w:tcPr>
          <w:p w14:paraId="03BAA78A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2ABA1BF8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0CFD3D5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7FFE6AF1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 w:val="restart"/>
            <w:vAlign w:val="center"/>
          </w:tcPr>
          <w:p w14:paraId="5E599436" w14:textId="5DACC0A9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</w:p>
        </w:tc>
        <w:tc>
          <w:tcPr>
            <w:tcW w:w="2378" w:type="dxa"/>
            <w:vMerge/>
          </w:tcPr>
          <w:p w14:paraId="2D97D4C7" w14:textId="77777777" w:rsidR="00113464" w:rsidRDefault="00113464" w:rsidP="0063097C"/>
        </w:tc>
      </w:tr>
      <w:tr w:rsidR="00113464" w14:paraId="23EAD280" w14:textId="77777777" w:rsidTr="0063097C">
        <w:tc>
          <w:tcPr>
            <w:tcW w:w="563" w:type="dxa"/>
            <w:vMerge/>
            <w:vAlign w:val="center"/>
          </w:tcPr>
          <w:p w14:paraId="5D2D4D08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2DF123A5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6F12E76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3D901D37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/>
            <w:vAlign w:val="center"/>
          </w:tcPr>
          <w:p w14:paraId="5CBD913C" w14:textId="777777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6F7984DC" w14:textId="77777777" w:rsidR="00113464" w:rsidRDefault="00113464" w:rsidP="0063097C"/>
        </w:tc>
      </w:tr>
      <w:tr w:rsidR="00113464" w14:paraId="64FB38E5" w14:textId="77777777" w:rsidTr="00113464">
        <w:tc>
          <w:tcPr>
            <w:tcW w:w="563" w:type="dxa"/>
            <w:vMerge w:val="restart"/>
            <w:vAlign w:val="center"/>
          </w:tcPr>
          <w:p w14:paraId="736CFB43" w14:textId="616206CA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3" w:type="dxa"/>
            <w:vMerge w:val="restart"/>
            <w:vAlign w:val="center"/>
          </w:tcPr>
          <w:p w14:paraId="36F01CC6" w14:textId="57626483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ar </w:t>
            </w:r>
            <w:proofErr w:type="spellStart"/>
            <w:r>
              <w:rPr>
                <w:sz w:val="24"/>
                <w:szCs w:val="24"/>
              </w:rPr>
              <w:t>Kedua</w:t>
            </w:r>
            <w:proofErr w:type="spellEnd"/>
            <w:r>
              <w:rPr>
                <w:sz w:val="24"/>
                <w:szCs w:val="24"/>
              </w:rPr>
              <w:t xml:space="preserve"> (3GHz)</w:t>
            </w:r>
          </w:p>
        </w:tc>
        <w:tc>
          <w:tcPr>
            <w:tcW w:w="1243" w:type="dxa"/>
            <w:vAlign w:val="center"/>
          </w:tcPr>
          <w:p w14:paraId="3897C1D8" w14:textId="77777777" w:rsidR="00113464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</w:t>
            </w:r>
          </w:p>
          <w:p w14:paraId="1275FC4C" w14:textId="39A98D1F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GT</w:t>
            </w:r>
            <w:r>
              <w:rPr>
                <w:sz w:val="24"/>
                <w:szCs w:val="24"/>
              </w:rPr>
              <w:t xml:space="preserve"> </w:t>
            </w:r>
            <w:r w:rsidRPr="00284DD0">
              <w:rPr>
                <w:sz w:val="24"/>
                <w:szCs w:val="24"/>
              </w:rPr>
              <w:t>3000</w:t>
            </w:r>
          </w:p>
        </w:tc>
        <w:tc>
          <w:tcPr>
            <w:tcW w:w="2361" w:type="dxa"/>
            <w:vAlign w:val="center"/>
          </w:tcPr>
          <w:p w14:paraId="535CA1E3" w14:textId="5E5F6AC8" w:rsidR="00113464" w:rsidRPr="00C72427" w:rsidRDefault="00113464" w:rsidP="00113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7280" w:type="dxa"/>
            <w:gridSpan w:val="4"/>
            <w:vAlign w:val="center"/>
          </w:tcPr>
          <w:p w14:paraId="62F76E59" w14:textId="710DF99C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23BB56BC" w14:textId="3437FD26" w:rsidR="00113464" w:rsidRDefault="00113464" w:rsidP="0063097C"/>
        </w:tc>
      </w:tr>
      <w:tr w:rsidR="00113464" w14:paraId="4C2AA8B4" w14:textId="77777777" w:rsidTr="0063097C">
        <w:tc>
          <w:tcPr>
            <w:tcW w:w="563" w:type="dxa"/>
            <w:vMerge/>
            <w:vAlign w:val="center"/>
          </w:tcPr>
          <w:p w14:paraId="14C297CA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0845D7C2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25071113" w14:textId="77777777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>GT</w:t>
            </w:r>
          </w:p>
          <w:p w14:paraId="7A72E9DE" w14:textId="7C209D49" w:rsidR="00113464" w:rsidRPr="000D4D3A" w:rsidRDefault="00113464" w:rsidP="00113464">
            <w:pPr>
              <w:ind w:right="-162" w:hanging="29"/>
              <w:rPr>
                <w:sz w:val="24"/>
                <w:szCs w:val="24"/>
              </w:rPr>
            </w:pPr>
            <w:proofErr w:type="gramStart"/>
            <w:r w:rsidRPr="004644FE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 xml:space="preserve"> </w:t>
            </w:r>
            <w:r w:rsidRPr="004644FE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2582D2ED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 w:val="restart"/>
            <w:vAlign w:val="center"/>
          </w:tcPr>
          <w:p w14:paraId="26E28985" w14:textId="4AAD8E33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/>
          </w:tcPr>
          <w:p w14:paraId="5BC2685D" w14:textId="77777777" w:rsidR="00113464" w:rsidRDefault="00113464" w:rsidP="0063097C"/>
        </w:tc>
      </w:tr>
      <w:tr w:rsidR="00113464" w14:paraId="7B404B96" w14:textId="77777777" w:rsidTr="0063097C">
        <w:tc>
          <w:tcPr>
            <w:tcW w:w="563" w:type="dxa"/>
            <w:vMerge/>
            <w:vAlign w:val="center"/>
          </w:tcPr>
          <w:p w14:paraId="1B96D0F8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03DB69D4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1377922E" w14:textId="61BE7F2C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6D2FAFF9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/>
            <w:vAlign w:val="center"/>
          </w:tcPr>
          <w:p w14:paraId="597EC550" w14:textId="777777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6F647097" w14:textId="77777777" w:rsidR="00113464" w:rsidRDefault="00113464" w:rsidP="0063097C"/>
        </w:tc>
      </w:tr>
      <w:tr w:rsidR="00113464" w14:paraId="77FF93C3" w14:textId="77777777" w:rsidTr="00113464">
        <w:tc>
          <w:tcPr>
            <w:tcW w:w="563" w:type="dxa"/>
            <w:vMerge w:val="restart"/>
            <w:vAlign w:val="center"/>
          </w:tcPr>
          <w:p w14:paraId="6CA0A7B6" w14:textId="5993E0CF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vMerge w:val="restart"/>
            <w:vAlign w:val="center"/>
          </w:tcPr>
          <w:p w14:paraId="6A4ED272" w14:textId="54206E38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t Bantu Plotting Radar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(ARPA)</w:t>
            </w:r>
          </w:p>
        </w:tc>
        <w:tc>
          <w:tcPr>
            <w:tcW w:w="1243" w:type="dxa"/>
            <w:vAlign w:val="center"/>
          </w:tcPr>
          <w:p w14:paraId="6CEC5DD1" w14:textId="77777777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42D8052D" w14:textId="77777777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4337" w:type="dxa"/>
            <w:gridSpan w:val="3"/>
            <w:vAlign w:val="center"/>
          </w:tcPr>
          <w:p w14:paraId="744B58B3" w14:textId="3CFAEE4F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 GT &gt; 10.000</w:t>
            </w:r>
          </w:p>
        </w:tc>
        <w:tc>
          <w:tcPr>
            <w:tcW w:w="5304" w:type="dxa"/>
            <w:gridSpan w:val="2"/>
            <w:vAlign w:val="center"/>
          </w:tcPr>
          <w:p w14:paraId="1D3EA86F" w14:textId="7CDA82AA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0996C491" w14:textId="69C3F298" w:rsidR="00113464" w:rsidRDefault="00113464" w:rsidP="0063097C"/>
        </w:tc>
      </w:tr>
      <w:tr w:rsidR="00113464" w14:paraId="2C7D582F" w14:textId="77777777" w:rsidTr="0063097C">
        <w:tc>
          <w:tcPr>
            <w:tcW w:w="563" w:type="dxa"/>
            <w:vMerge/>
            <w:vAlign w:val="center"/>
          </w:tcPr>
          <w:p w14:paraId="22D49CAC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518B3DA3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5C8772C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5690AE79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 w:val="restart"/>
            <w:vAlign w:val="center"/>
          </w:tcPr>
          <w:p w14:paraId="0782297C" w14:textId="0A685FF5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di </w:t>
            </w:r>
            <w:proofErr w:type="spellStart"/>
            <w:r>
              <w:rPr>
                <w:sz w:val="24"/>
                <w:szCs w:val="24"/>
              </w:rPr>
              <w:t>Wajibkan</w:t>
            </w:r>
            <w:proofErr w:type="spellEnd"/>
          </w:p>
        </w:tc>
        <w:tc>
          <w:tcPr>
            <w:tcW w:w="2378" w:type="dxa"/>
            <w:vMerge/>
          </w:tcPr>
          <w:p w14:paraId="277E1F23" w14:textId="77777777" w:rsidR="00113464" w:rsidRDefault="00113464" w:rsidP="0063097C"/>
        </w:tc>
      </w:tr>
      <w:tr w:rsidR="00113464" w14:paraId="02B81C85" w14:textId="77777777" w:rsidTr="0063097C">
        <w:tc>
          <w:tcPr>
            <w:tcW w:w="563" w:type="dxa"/>
            <w:vMerge/>
            <w:vAlign w:val="center"/>
          </w:tcPr>
          <w:p w14:paraId="5FACCE13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036AA84A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DC6DC40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40FC5406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/>
            <w:vAlign w:val="center"/>
          </w:tcPr>
          <w:p w14:paraId="2B303CAD" w14:textId="777777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74949229" w14:textId="77777777" w:rsidR="00113464" w:rsidRDefault="00113464" w:rsidP="0063097C"/>
        </w:tc>
      </w:tr>
      <w:tr w:rsidR="00113464" w14:paraId="7CD905D3" w14:textId="77777777" w:rsidTr="00113464">
        <w:tc>
          <w:tcPr>
            <w:tcW w:w="563" w:type="dxa"/>
            <w:vMerge w:val="restart"/>
            <w:vAlign w:val="center"/>
          </w:tcPr>
          <w:p w14:paraId="3FAA477E" w14:textId="1C950DE6" w:rsidR="00113464" w:rsidRPr="0076479E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3" w:type="dxa"/>
            <w:vMerge w:val="restart"/>
            <w:vAlign w:val="center"/>
          </w:tcPr>
          <w:p w14:paraId="02857DC6" w14:textId="74BC377A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t Bantu Garis Haluan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(ATA)</w:t>
            </w:r>
          </w:p>
        </w:tc>
        <w:tc>
          <w:tcPr>
            <w:tcW w:w="1243" w:type="dxa"/>
            <w:vAlign w:val="center"/>
          </w:tcPr>
          <w:p w14:paraId="5636D5F7" w14:textId="27ADB960" w:rsidR="00113464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–</w:t>
            </w:r>
          </w:p>
          <w:p w14:paraId="10BB580D" w14:textId="77777777" w:rsidR="00113464" w:rsidRPr="00284DD0" w:rsidRDefault="0011346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2361" w:type="dxa"/>
            <w:vAlign w:val="center"/>
          </w:tcPr>
          <w:p w14:paraId="7E2DA3BD" w14:textId="020494AA" w:rsidR="00113464" w:rsidRPr="00C72427" w:rsidRDefault="00113464" w:rsidP="00113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7280" w:type="dxa"/>
            <w:gridSpan w:val="4"/>
            <w:vAlign w:val="center"/>
          </w:tcPr>
          <w:p w14:paraId="11BDECE0" w14:textId="6AB8D65A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al EPA </w:t>
            </w:r>
          </w:p>
        </w:tc>
        <w:tc>
          <w:tcPr>
            <w:tcW w:w="2378" w:type="dxa"/>
            <w:vMerge w:val="restart"/>
          </w:tcPr>
          <w:p w14:paraId="37EF92A1" w14:textId="38A44A2A" w:rsidR="00113464" w:rsidRDefault="00113464" w:rsidP="0063097C"/>
        </w:tc>
      </w:tr>
      <w:tr w:rsidR="00113464" w14:paraId="1C197C93" w14:textId="77777777" w:rsidTr="0063097C">
        <w:tc>
          <w:tcPr>
            <w:tcW w:w="563" w:type="dxa"/>
            <w:vMerge/>
            <w:vAlign w:val="center"/>
          </w:tcPr>
          <w:p w14:paraId="2CC1599A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10973CCB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503F50A" w14:textId="0E8367E2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30</w:t>
            </w:r>
            <w:r w:rsidRPr="004644FE">
              <w:rPr>
                <w:sz w:val="24"/>
                <w:szCs w:val="24"/>
              </w:rPr>
              <w:t xml:space="preserve">0 &lt; </w:t>
            </w:r>
            <w:r>
              <w:rPr>
                <w:sz w:val="24"/>
                <w:szCs w:val="24"/>
              </w:rPr>
              <w:t>5</w:t>
            </w:r>
            <w:r w:rsidRPr="004644FE">
              <w:rPr>
                <w:sz w:val="24"/>
                <w:szCs w:val="24"/>
              </w:rPr>
              <w:t>0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53DC4A70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 w:val="restart"/>
            <w:vAlign w:val="center"/>
          </w:tcPr>
          <w:p w14:paraId="4520814E" w14:textId="6A4D4978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 EPA</w:t>
            </w:r>
          </w:p>
        </w:tc>
        <w:tc>
          <w:tcPr>
            <w:tcW w:w="2378" w:type="dxa"/>
            <w:vMerge/>
          </w:tcPr>
          <w:p w14:paraId="0B0D6648" w14:textId="77777777" w:rsidR="00113464" w:rsidRDefault="00113464" w:rsidP="0063097C"/>
        </w:tc>
      </w:tr>
      <w:tr w:rsidR="00113464" w14:paraId="3A5DADEF" w14:textId="77777777" w:rsidTr="0063097C">
        <w:tc>
          <w:tcPr>
            <w:tcW w:w="563" w:type="dxa"/>
            <w:vMerge/>
            <w:vAlign w:val="center"/>
          </w:tcPr>
          <w:p w14:paraId="18CCD185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048EA50D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F5E8D01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195462CA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/>
            <w:vAlign w:val="center"/>
          </w:tcPr>
          <w:p w14:paraId="555EA9EF" w14:textId="777777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2BAA2BC3" w14:textId="77777777" w:rsidR="00113464" w:rsidRDefault="00113464" w:rsidP="0063097C"/>
        </w:tc>
      </w:tr>
      <w:tr w:rsidR="0004367B" w14:paraId="1964AC87" w14:textId="77777777" w:rsidTr="0004367B">
        <w:tc>
          <w:tcPr>
            <w:tcW w:w="563" w:type="dxa"/>
            <w:vMerge w:val="restart"/>
            <w:vAlign w:val="center"/>
          </w:tcPr>
          <w:p w14:paraId="36E6785A" w14:textId="69C491E2" w:rsidR="0004367B" w:rsidRPr="0076479E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3" w:type="dxa"/>
            <w:vMerge w:val="restart"/>
            <w:vAlign w:val="center"/>
          </w:tcPr>
          <w:p w14:paraId="42A3D5F5" w14:textId="2091B688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ent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(AIS)</w:t>
            </w:r>
          </w:p>
        </w:tc>
        <w:tc>
          <w:tcPr>
            <w:tcW w:w="1243" w:type="dxa"/>
            <w:vAlign w:val="center"/>
          </w:tcPr>
          <w:p w14:paraId="2253F9DD" w14:textId="77777777" w:rsidR="0004367B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0AA54F4E" w14:textId="77777777" w:rsidR="0004367B" w:rsidRPr="00284DD0" w:rsidRDefault="0004367B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7994" w:type="dxa"/>
            <w:gridSpan w:val="4"/>
            <w:vAlign w:val="center"/>
          </w:tcPr>
          <w:p w14:paraId="5770157D" w14:textId="5F6AB2C9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 AIS Klas A</w:t>
            </w:r>
          </w:p>
        </w:tc>
        <w:tc>
          <w:tcPr>
            <w:tcW w:w="1647" w:type="dxa"/>
            <w:vAlign w:val="center"/>
          </w:tcPr>
          <w:p w14:paraId="518BBE39" w14:textId="1B21F7AA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78" w:type="dxa"/>
            <w:vMerge w:val="restart"/>
          </w:tcPr>
          <w:p w14:paraId="6CAF3A83" w14:textId="0B5185EE" w:rsidR="0004367B" w:rsidRDefault="0004367B" w:rsidP="0063097C"/>
        </w:tc>
      </w:tr>
      <w:tr w:rsidR="00113464" w14:paraId="12818C4C" w14:textId="77777777" w:rsidTr="0063097C">
        <w:tc>
          <w:tcPr>
            <w:tcW w:w="563" w:type="dxa"/>
            <w:vMerge/>
            <w:vAlign w:val="center"/>
          </w:tcPr>
          <w:p w14:paraId="463B880A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74DECF08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2B95939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3BA0A82A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 w:val="restart"/>
            <w:vAlign w:val="center"/>
          </w:tcPr>
          <w:p w14:paraId="1D601F8A" w14:textId="7724F227" w:rsidR="00113464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, Minimal AIS Klas B</w:t>
            </w:r>
          </w:p>
        </w:tc>
        <w:tc>
          <w:tcPr>
            <w:tcW w:w="2378" w:type="dxa"/>
            <w:vMerge/>
          </w:tcPr>
          <w:p w14:paraId="0BA6A12A" w14:textId="77777777" w:rsidR="00113464" w:rsidRDefault="00113464" w:rsidP="0063097C"/>
        </w:tc>
      </w:tr>
      <w:tr w:rsidR="00113464" w14:paraId="1C6E1411" w14:textId="77777777" w:rsidTr="0063097C">
        <w:tc>
          <w:tcPr>
            <w:tcW w:w="563" w:type="dxa"/>
            <w:vMerge/>
            <w:vAlign w:val="center"/>
          </w:tcPr>
          <w:p w14:paraId="0EEFF064" w14:textId="77777777" w:rsidR="00113464" w:rsidRDefault="00113464" w:rsidP="0063097C">
            <w:pPr>
              <w:jc w:val="center"/>
            </w:pPr>
          </w:p>
        </w:tc>
        <w:tc>
          <w:tcPr>
            <w:tcW w:w="1563" w:type="dxa"/>
            <w:vMerge/>
          </w:tcPr>
          <w:p w14:paraId="25E5E952" w14:textId="77777777" w:rsidR="00113464" w:rsidRDefault="00113464" w:rsidP="0063097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034C316" w14:textId="77777777" w:rsidR="00113464" w:rsidRPr="000D4D3A" w:rsidRDefault="0011346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367" w:type="dxa"/>
            <w:gridSpan w:val="2"/>
            <w:shd w:val="clear" w:color="auto" w:fill="000000" w:themeFill="text1"/>
            <w:vAlign w:val="center"/>
          </w:tcPr>
          <w:p w14:paraId="032CE3BC" w14:textId="77777777" w:rsidR="00113464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vMerge/>
            <w:vAlign w:val="center"/>
          </w:tcPr>
          <w:p w14:paraId="6C295460" w14:textId="77777777" w:rsidR="00113464" w:rsidRPr="00C72427" w:rsidRDefault="0011346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0896CE1E" w14:textId="77777777" w:rsidR="00113464" w:rsidRDefault="00113464" w:rsidP="0063097C"/>
        </w:tc>
      </w:tr>
    </w:tbl>
    <w:p w14:paraId="4604885F" w14:textId="77777777" w:rsidR="00113464" w:rsidRDefault="00113464" w:rsidP="00113464"/>
    <w:p w14:paraId="6C2AC3E6" w14:textId="77777777" w:rsidR="00113464" w:rsidRDefault="00113464" w:rsidP="00113464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62"/>
        <w:gridCol w:w="1629"/>
        <w:gridCol w:w="1239"/>
        <w:gridCol w:w="2238"/>
        <w:gridCol w:w="5787"/>
        <w:gridCol w:w="1570"/>
        <w:gridCol w:w="2363"/>
      </w:tblGrid>
      <w:tr w:rsidR="0004367B" w14:paraId="06A3E114" w14:textId="77777777" w:rsidTr="00583DA4">
        <w:tc>
          <w:tcPr>
            <w:tcW w:w="562" w:type="dxa"/>
            <w:vMerge w:val="restart"/>
            <w:vAlign w:val="center"/>
          </w:tcPr>
          <w:p w14:paraId="3EB2C408" w14:textId="7E312E38" w:rsidR="0004367B" w:rsidRPr="0076479E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vMerge w:val="restart"/>
            <w:vAlign w:val="center"/>
          </w:tcPr>
          <w:p w14:paraId="6B173F05" w14:textId="724D1FBB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m</w:t>
            </w:r>
            <w:proofErr w:type="spellEnd"/>
            <w:r>
              <w:rPr>
                <w:sz w:val="24"/>
                <w:szCs w:val="24"/>
              </w:rPr>
              <w:t xml:space="preserve"> Gema (Echosounder)</w:t>
            </w:r>
          </w:p>
        </w:tc>
        <w:tc>
          <w:tcPr>
            <w:tcW w:w="1239" w:type="dxa"/>
            <w:vAlign w:val="center"/>
          </w:tcPr>
          <w:p w14:paraId="75D99408" w14:textId="77777777" w:rsidR="0004367B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3710E26E" w14:textId="77777777" w:rsidR="0004367B" w:rsidRPr="00284DD0" w:rsidRDefault="0004367B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595" w:type="dxa"/>
            <w:gridSpan w:val="3"/>
            <w:vAlign w:val="center"/>
          </w:tcPr>
          <w:p w14:paraId="1DCB629D" w14:textId="13C7482A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</w:p>
        </w:tc>
        <w:tc>
          <w:tcPr>
            <w:tcW w:w="2363" w:type="dxa"/>
            <w:vMerge w:val="restart"/>
          </w:tcPr>
          <w:p w14:paraId="1E92F3E9" w14:textId="77777777" w:rsidR="0004367B" w:rsidRDefault="0004367B" w:rsidP="0063097C"/>
        </w:tc>
      </w:tr>
      <w:tr w:rsidR="0004367B" w14:paraId="2A48101A" w14:textId="77777777" w:rsidTr="008960F1">
        <w:tc>
          <w:tcPr>
            <w:tcW w:w="562" w:type="dxa"/>
            <w:vMerge/>
            <w:vAlign w:val="center"/>
          </w:tcPr>
          <w:p w14:paraId="57FE6EEB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56F1FF1E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CD50242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32C46815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vAlign w:val="center"/>
          </w:tcPr>
          <w:p w14:paraId="33D9B9C2" w14:textId="57113350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(hand sounder)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a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ma</w:t>
            </w:r>
            <w:proofErr w:type="spellEnd"/>
            <w:r>
              <w:rPr>
                <w:sz w:val="24"/>
                <w:szCs w:val="24"/>
              </w:rPr>
              <w:t xml:space="preserve"> (echosounder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vMerge/>
          </w:tcPr>
          <w:p w14:paraId="42B80FEF" w14:textId="77777777" w:rsidR="0004367B" w:rsidRDefault="0004367B" w:rsidP="0063097C"/>
        </w:tc>
      </w:tr>
      <w:tr w:rsidR="0004367B" w14:paraId="0FEFAF25" w14:textId="77777777" w:rsidTr="008960F1">
        <w:tc>
          <w:tcPr>
            <w:tcW w:w="562" w:type="dxa"/>
            <w:vMerge/>
            <w:vAlign w:val="center"/>
          </w:tcPr>
          <w:p w14:paraId="299E8BD7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42677B24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6EBEB39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73ABA6B2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1B26F553" w14:textId="77777777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09E31F7" w14:textId="77777777" w:rsidR="0004367B" w:rsidRDefault="0004367B" w:rsidP="0063097C"/>
        </w:tc>
      </w:tr>
      <w:tr w:rsidR="0004367B" w14:paraId="393CFC4D" w14:textId="77777777" w:rsidTr="00583DA4">
        <w:tc>
          <w:tcPr>
            <w:tcW w:w="562" w:type="dxa"/>
            <w:vMerge w:val="restart"/>
            <w:vAlign w:val="center"/>
          </w:tcPr>
          <w:p w14:paraId="791ECCD2" w14:textId="3FC7FF7A" w:rsidR="0004367B" w:rsidRPr="0076479E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vMerge w:val="restart"/>
            <w:vAlign w:val="center"/>
          </w:tcPr>
          <w:p w14:paraId="2DA47ED7" w14:textId="6CFEEFC1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udi</w:t>
            </w:r>
            <w:proofErr w:type="spellEnd"/>
            <w:r>
              <w:rPr>
                <w:sz w:val="24"/>
                <w:szCs w:val="24"/>
              </w:rPr>
              <w:t xml:space="preserve">, baling2, </w:t>
            </w:r>
            <w:proofErr w:type="spellStart"/>
            <w:r>
              <w:rPr>
                <w:sz w:val="24"/>
                <w:szCs w:val="24"/>
              </w:rPr>
              <w:t>pendorong</w:t>
            </w:r>
            <w:proofErr w:type="spellEnd"/>
            <w:r>
              <w:rPr>
                <w:sz w:val="24"/>
                <w:szCs w:val="24"/>
              </w:rPr>
              <w:t xml:space="preserve">, slip dan mode </w:t>
            </w:r>
            <w:proofErr w:type="spellStart"/>
            <w:r>
              <w:rPr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239" w:type="dxa"/>
            <w:vAlign w:val="center"/>
          </w:tcPr>
          <w:p w14:paraId="1AA2BCF9" w14:textId="4E8811B5" w:rsidR="0004367B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–</w:t>
            </w:r>
          </w:p>
          <w:p w14:paraId="70385F24" w14:textId="77777777" w:rsidR="0004367B" w:rsidRPr="00284DD0" w:rsidRDefault="0004367B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595" w:type="dxa"/>
            <w:gridSpan w:val="3"/>
            <w:vAlign w:val="center"/>
          </w:tcPr>
          <w:p w14:paraId="3DA6DB3E" w14:textId="77777777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</w:p>
        </w:tc>
        <w:tc>
          <w:tcPr>
            <w:tcW w:w="2363" w:type="dxa"/>
            <w:vMerge w:val="restart"/>
          </w:tcPr>
          <w:p w14:paraId="4535BA68" w14:textId="77777777" w:rsidR="0004367B" w:rsidRDefault="0004367B" w:rsidP="0063097C"/>
        </w:tc>
      </w:tr>
      <w:tr w:rsidR="0004367B" w14:paraId="4DDDEFB7" w14:textId="77777777" w:rsidTr="00583DA4">
        <w:tc>
          <w:tcPr>
            <w:tcW w:w="562" w:type="dxa"/>
            <w:vMerge/>
            <w:vAlign w:val="center"/>
          </w:tcPr>
          <w:p w14:paraId="06EE645D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028CFD2F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75D9ACCB" w14:textId="3BBCC682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300 &lt; 500</w:t>
            </w:r>
          </w:p>
        </w:tc>
        <w:tc>
          <w:tcPr>
            <w:tcW w:w="9595" w:type="dxa"/>
            <w:gridSpan w:val="3"/>
            <w:vAlign w:val="center"/>
          </w:tcPr>
          <w:p w14:paraId="3AC6D4D8" w14:textId="157E589B" w:rsidR="0004367B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Wajibkan</w:t>
            </w:r>
            <w:proofErr w:type="spellEnd"/>
          </w:p>
        </w:tc>
        <w:tc>
          <w:tcPr>
            <w:tcW w:w="2363" w:type="dxa"/>
            <w:vMerge/>
          </w:tcPr>
          <w:p w14:paraId="78E03F01" w14:textId="77777777" w:rsidR="0004367B" w:rsidRDefault="0004367B" w:rsidP="0063097C"/>
        </w:tc>
      </w:tr>
      <w:tr w:rsidR="0004367B" w14:paraId="3E69CD4D" w14:textId="77777777" w:rsidTr="008960F1">
        <w:tc>
          <w:tcPr>
            <w:tcW w:w="562" w:type="dxa"/>
            <w:vMerge/>
            <w:vAlign w:val="center"/>
          </w:tcPr>
          <w:p w14:paraId="73A7EB9D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0C06D77B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7D853D75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7B939F0C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vAlign w:val="center"/>
          </w:tcPr>
          <w:p w14:paraId="69497EC7" w14:textId="52B20260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Wajibkan</w:t>
            </w:r>
            <w:proofErr w:type="spellEnd"/>
          </w:p>
        </w:tc>
        <w:tc>
          <w:tcPr>
            <w:tcW w:w="2363" w:type="dxa"/>
            <w:vMerge/>
          </w:tcPr>
          <w:p w14:paraId="43917607" w14:textId="77777777" w:rsidR="0004367B" w:rsidRDefault="0004367B" w:rsidP="0063097C"/>
        </w:tc>
      </w:tr>
      <w:tr w:rsidR="0004367B" w14:paraId="6380E94B" w14:textId="77777777" w:rsidTr="008960F1">
        <w:tc>
          <w:tcPr>
            <w:tcW w:w="562" w:type="dxa"/>
            <w:vMerge/>
            <w:vAlign w:val="center"/>
          </w:tcPr>
          <w:p w14:paraId="7BF5C5E1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1EB550CF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2CE9E9A5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24B52D9E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55A3D599" w14:textId="77777777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09462833" w14:textId="77777777" w:rsidR="0004367B" w:rsidRDefault="0004367B" w:rsidP="0063097C"/>
        </w:tc>
      </w:tr>
      <w:tr w:rsidR="0004367B" w14:paraId="0B70CBFD" w14:textId="77777777" w:rsidTr="00583DA4">
        <w:tc>
          <w:tcPr>
            <w:tcW w:w="562" w:type="dxa"/>
            <w:vMerge w:val="restart"/>
            <w:vAlign w:val="center"/>
          </w:tcPr>
          <w:p w14:paraId="6382C7FF" w14:textId="5896E09B" w:rsidR="0004367B" w:rsidRPr="0076479E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9" w:type="dxa"/>
            <w:vMerge w:val="restart"/>
            <w:vAlign w:val="center"/>
          </w:tcPr>
          <w:p w14:paraId="2B3F751A" w14:textId="3ECE089F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p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urat</w:t>
            </w:r>
            <w:proofErr w:type="spellEnd"/>
          </w:p>
        </w:tc>
        <w:tc>
          <w:tcPr>
            <w:tcW w:w="1239" w:type="dxa"/>
            <w:vAlign w:val="center"/>
          </w:tcPr>
          <w:p w14:paraId="3C7C3CC3" w14:textId="531E7152" w:rsidR="0004367B" w:rsidRPr="0004367B" w:rsidRDefault="0004367B" w:rsidP="0004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300 –</w:t>
            </w:r>
          </w:p>
          <w:p w14:paraId="0533E846" w14:textId="5D3B8B7A" w:rsidR="0004367B" w:rsidRPr="0004367B" w:rsidRDefault="0004367B" w:rsidP="0004367B">
            <w:pPr>
              <w:rPr>
                <w:sz w:val="24"/>
                <w:szCs w:val="24"/>
              </w:rPr>
            </w:pPr>
            <w:r w:rsidRPr="00043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gt; </w:t>
            </w:r>
            <w:r w:rsidRPr="0004367B">
              <w:rPr>
                <w:sz w:val="24"/>
                <w:szCs w:val="24"/>
              </w:rPr>
              <w:t>GT 3000</w:t>
            </w:r>
          </w:p>
        </w:tc>
        <w:tc>
          <w:tcPr>
            <w:tcW w:w="9595" w:type="dxa"/>
            <w:gridSpan w:val="3"/>
            <w:vAlign w:val="center"/>
          </w:tcPr>
          <w:p w14:paraId="63FBCB7E" w14:textId="7FAE2C62" w:rsidR="0004367B" w:rsidRPr="00C72427" w:rsidRDefault="0004367B" w:rsidP="0004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2363" w:type="dxa"/>
            <w:vMerge w:val="restart"/>
          </w:tcPr>
          <w:p w14:paraId="4DBA9EF4" w14:textId="77777777" w:rsidR="0004367B" w:rsidRDefault="0004367B" w:rsidP="0063097C"/>
        </w:tc>
      </w:tr>
      <w:tr w:rsidR="0004367B" w14:paraId="7D2FD5A0" w14:textId="77777777" w:rsidTr="008960F1">
        <w:tc>
          <w:tcPr>
            <w:tcW w:w="562" w:type="dxa"/>
            <w:vMerge/>
            <w:vAlign w:val="center"/>
          </w:tcPr>
          <w:p w14:paraId="74C43F7F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27C4DF81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46BF0EC9" w14:textId="0AC2F055" w:rsidR="0004367B" w:rsidRDefault="0004367B" w:rsidP="0004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150 - &lt; GT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2AA71454" w14:textId="77777777" w:rsidR="0004367B" w:rsidRDefault="0004367B" w:rsidP="0004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vAlign w:val="center"/>
          </w:tcPr>
          <w:p w14:paraId="15055AFE" w14:textId="3A77B934" w:rsidR="0004367B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 minimal radio portable (handy talkie)</w:t>
            </w:r>
          </w:p>
        </w:tc>
        <w:tc>
          <w:tcPr>
            <w:tcW w:w="2363" w:type="dxa"/>
            <w:vMerge/>
          </w:tcPr>
          <w:p w14:paraId="66C3B627" w14:textId="1EAAAEEC" w:rsidR="0004367B" w:rsidRDefault="0004367B" w:rsidP="0063097C"/>
        </w:tc>
      </w:tr>
      <w:tr w:rsidR="0004367B" w14:paraId="7003855D" w14:textId="77777777" w:rsidTr="008960F1">
        <w:tc>
          <w:tcPr>
            <w:tcW w:w="562" w:type="dxa"/>
            <w:vMerge/>
            <w:vAlign w:val="center"/>
          </w:tcPr>
          <w:p w14:paraId="014E581E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35973B02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227D9171" w14:textId="0FBE0BAE" w:rsidR="0004367B" w:rsidRPr="000D4D3A" w:rsidRDefault="0004367B" w:rsidP="0004367B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>G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644FE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  <w:proofErr w:type="gramEnd"/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464168B4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565A9443" w14:textId="03221D18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6BF6A421" w14:textId="77777777" w:rsidR="0004367B" w:rsidRDefault="0004367B" w:rsidP="0063097C"/>
        </w:tc>
      </w:tr>
      <w:tr w:rsidR="0004367B" w14:paraId="20DD232E" w14:textId="77777777" w:rsidTr="008960F1">
        <w:tc>
          <w:tcPr>
            <w:tcW w:w="562" w:type="dxa"/>
            <w:vMerge/>
            <w:vAlign w:val="center"/>
          </w:tcPr>
          <w:p w14:paraId="522038E5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393389A0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09339033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1A2FBC89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34609C9A" w14:textId="77777777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796488B3" w14:textId="77777777" w:rsidR="0004367B" w:rsidRDefault="0004367B" w:rsidP="0063097C"/>
        </w:tc>
      </w:tr>
      <w:tr w:rsidR="0004367B" w14:paraId="094D0147" w14:textId="77777777" w:rsidTr="00583DA4">
        <w:tc>
          <w:tcPr>
            <w:tcW w:w="562" w:type="dxa"/>
            <w:vMerge w:val="restart"/>
            <w:vAlign w:val="center"/>
          </w:tcPr>
          <w:p w14:paraId="5E9B61C4" w14:textId="548D0CFE" w:rsidR="0004367B" w:rsidRPr="0076479E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  <w:vMerge w:val="restart"/>
            <w:vAlign w:val="center"/>
          </w:tcPr>
          <w:p w14:paraId="0A02960A" w14:textId="079752FF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lektor</w:t>
            </w:r>
            <w:proofErr w:type="spellEnd"/>
            <w:r>
              <w:rPr>
                <w:sz w:val="24"/>
                <w:szCs w:val="24"/>
              </w:rPr>
              <w:t xml:space="preserve"> Radar</w:t>
            </w:r>
          </w:p>
        </w:tc>
        <w:tc>
          <w:tcPr>
            <w:tcW w:w="1239" w:type="dxa"/>
            <w:vAlign w:val="center"/>
          </w:tcPr>
          <w:p w14:paraId="2042BE73" w14:textId="77777777" w:rsidR="0004367B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3B90F9D3" w14:textId="77777777" w:rsidR="0004367B" w:rsidRPr="00284DD0" w:rsidRDefault="0004367B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8025" w:type="dxa"/>
            <w:gridSpan w:val="2"/>
            <w:vAlign w:val="center"/>
          </w:tcPr>
          <w:p w14:paraId="26FC553E" w14:textId="72B58442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SART</w:t>
            </w:r>
          </w:p>
        </w:tc>
        <w:tc>
          <w:tcPr>
            <w:tcW w:w="1570" w:type="dxa"/>
            <w:vAlign w:val="center"/>
          </w:tcPr>
          <w:p w14:paraId="7CFCA205" w14:textId="60FE0FDF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 w:val="restart"/>
          </w:tcPr>
          <w:p w14:paraId="395EEA3D" w14:textId="20A5355B" w:rsidR="0004367B" w:rsidRDefault="0004367B" w:rsidP="0063097C"/>
        </w:tc>
      </w:tr>
      <w:tr w:rsidR="0004367B" w14:paraId="5C4BA919" w14:textId="77777777" w:rsidTr="008960F1">
        <w:tc>
          <w:tcPr>
            <w:tcW w:w="562" w:type="dxa"/>
            <w:vMerge/>
            <w:vAlign w:val="center"/>
          </w:tcPr>
          <w:p w14:paraId="6A36AF79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4EF69504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4BF8F0C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23DF9BF9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Align w:val="center"/>
          </w:tcPr>
          <w:p w14:paraId="546F666A" w14:textId="389FD51C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SART</w:t>
            </w:r>
          </w:p>
        </w:tc>
        <w:tc>
          <w:tcPr>
            <w:tcW w:w="2363" w:type="dxa"/>
            <w:vMerge/>
          </w:tcPr>
          <w:p w14:paraId="50B8CADF" w14:textId="77777777" w:rsidR="0004367B" w:rsidRDefault="0004367B" w:rsidP="0063097C"/>
        </w:tc>
      </w:tr>
      <w:tr w:rsidR="0004367B" w14:paraId="677866FB" w14:textId="77777777" w:rsidTr="008960F1">
        <w:tc>
          <w:tcPr>
            <w:tcW w:w="562" w:type="dxa"/>
            <w:vMerge/>
            <w:vAlign w:val="center"/>
          </w:tcPr>
          <w:p w14:paraId="5DA306FC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524FE8C2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5EA133F0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695279BE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Align w:val="center"/>
          </w:tcPr>
          <w:p w14:paraId="1C155C05" w14:textId="31F8A9E2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/>
          </w:tcPr>
          <w:p w14:paraId="7A77F82A" w14:textId="77777777" w:rsidR="0004367B" w:rsidRDefault="0004367B" w:rsidP="0063097C"/>
        </w:tc>
      </w:tr>
      <w:tr w:rsidR="0004367B" w14:paraId="039B1824" w14:textId="77777777" w:rsidTr="008960F1">
        <w:tc>
          <w:tcPr>
            <w:tcW w:w="562" w:type="dxa"/>
            <w:vMerge w:val="restart"/>
            <w:vAlign w:val="center"/>
          </w:tcPr>
          <w:p w14:paraId="1113919D" w14:textId="42DF942D" w:rsidR="0004367B" w:rsidRPr="0076479E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9" w:type="dxa"/>
            <w:vMerge w:val="restart"/>
            <w:vAlign w:val="center"/>
          </w:tcPr>
          <w:p w14:paraId="36C5F320" w14:textId="0FD75C6D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yarat</w:t>
            </w:r>
            <w:proofErr w:type="spellEnd"/>
            <w:r>
              <w:rPr>
                <w:sz w:val="24"/>
                <w:szCs w:val="24"/>
              </w:rPr>
              <w:t xml:space="preserve"> Siang Hari</w:t>
            </w:r>
          </w:p>
        </w:tc>
        <w:tc>
          <w:tcPr>
            <w:tcW w:w="1239" w:type="dxa"/>
            <w:vAlign w:val="center"/>
          </w:tcPr>
          <w:p w14:paraId="630CEA37" w14:textId="77777777" w:rsidR="0004367B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500 –</w:t>
            </w:r>
          </w:p>
          <w:p w14:paraId="018226C9" w14:textId="77777777" w:rsidR="0004367B" w:rsidRPr="00284DD0" w:rsidRDefault="0004367B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2238" w:type="dxa"/>
            <w:vAlign w:val="center"/>
          </w:tcPr>
          <w:p w14:paraId="7916A896" w14:textId="77777777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7357" w:type="dxa"/>
            <w:gridSpan w:val="2"/>
            <w:vAlign w:val="center"/>
          </w:tcPr>
          <w:p w14:paraId="754E6BD7" w14:textId="3DDB8C15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yarat</w:t>
            </w:r>
            <w:proofErr w:type="spellEnd"/>
            <w:r>
              <w:rPr>
                <w:sz w:val="24"/>
                <w:szCs w:val="24"/>
              </w:rPr>
              <w:t xml:space="preserve"> lai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vMerge w:val="restart"/>
          </w:tcPr>
          <w:p w14:paraId="5C8C0B51" w14:textId="77777777" w:rsidR="0004367B" w:rsidRDefault="0004367B" w:rsidP="0063097C"/>
        </w:tc>
      </w:tr>
      <w:tr w:rsidR="00583DA4" w14:paraId="18E7F9C0" w14:textId="77777777" w:rsidTr="00583DA4">
        <w:tc>
          <w:tcPr>
            <w:tcW w:w="562" w:type="dxa"/>
            <w:vMerge/>
            <w:vAlign w:val="center"/>
          </w:tcPr>
          <w:p w14:paraId="6FF9DE43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5FD0B197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439D46E" w14:textId="77777777" w:rsidR="00583DA4" w:rsidRPr="000D4D3A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30</w:t>
            </w:r>
            <w:r w:rsidRPr="004644FE">
              <w:rPr>
                <w:sz w:val="24"/>
                <w:szCs w:val="24"/>
              </w:rPr>
              <w:t xml:space="preserve">0 &lt; </w:t>
            </w:r>
            <w:r>
              <w:rPr>
                <w:sz w:val="24"/>
                <w:szCs w:val="24"/>
              </w:rPr>
              <w:t>5</w:t>
            </w:r>
            <w:r w:rsidRPr="004644FE">
              <w:rPr>
                <w:sz w:val="24"/>
                <w:szCs w:val="24"/>
              </w:rPr>
              <w:t>00</w:t>
            </w:r>
          </w:p>
        </w:tc>
        <w:tc>
          <w:tcPr>
            <w:tcW w:w="9595" w:type="dxa"/>
            <w:gridSpan w:val="3"/>
            <w:shd w:val="clear" w:color="auto" w:fill="FFFFFF" w:themeFill="background1"/>
            <w:vAlign w:val="center"/>
          </w:tcPr>
          <w:p w14:paraId="6231130B" w14:textId="21040320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yarat</w:t>
            </w:r>
            <w:proofErr w:type="spellEnd"/>
            <w:r>
              <w:rPr>
                <w:sz w:val="24"/>
                <w:szCs w:val="24"/>
              </w:rPr>
              <w:t xml:space="preserve"> lain</w:t>
            </w:r>
          </w:p>
        </w:tc>
        <w:tc>
          <w:tcPr>
            <w:tcW w:w="2363" w:type="dxa"/>
            <w:vMerge/>
          </w:tcPr>
          <w:p w14:paraId="0FB4748D" w14:textId="77777777" w:rsidR="00583DA4" w:rsidRDefault="00583DA4" w:rsidP="0063097C"/>
        </w:tc>
      </w:tr>
      <w:tr w:rsidR="00583DA4" w14:paraId="275D863D" w14:textId="77777777" w:rsidTr="008960F1">
        <w:tc>
          <w:tcPr>
            <w:tcW w:w="562" w:type="dxa"/>
            <w:vMerge/>
            <w:vAlign w:val="center"/>
          </w:tcPr>
          <w:p w14:paraId="27F6F990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48D0D750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EE0F547" w14:textId="7AEA7F6E" w:rsidR="00583DA4" w:rsidRPr="004644FE" w:rsidRDefault="00583DA4" w:rsidP="0063097C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150 &lt; GT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672E56C5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shd w:val="clear" w:color="auto" w:fill="FFFFFF" w:themeFill="background1"/>
            <w:vAlign w:val="center"/>
          </w:tcPr>
          <w:p w14:paraId="2184C154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yarat</w:t>
            </w:r>
            <w:proofErr w:type="spellEnd"/>
            <w:r>
              <w:rPr>
                <w:sz w:val="24"/>
                <w:szCs w:val="24"/>
              </w:rPr>
              <w:t xml:space="preserve"> lain</w:t>
            </w:r>
          </w:p>
          <w:p w14:paraId="0852800B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  <w:p w14:paraId="008A1760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  <w:p w14:paraId="02F54BDA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  <w:p w14:paraId="1DC82D04" w14:textId="77814A5A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77C3A352" w14:textId="58CBCEC4" w:rsidR="00583DA4" w:rsidRDefault="00583DA4" w:rsidP="0063097C"/>
        </w:tc>
      </w:tr>
      <w:tr w:rsidR="00583DA4" w14:paraId="1A124604" w14:textId="77777777" w:rsidTr="008960F1">
        <w:tc>
          <w:tcPr>
            <w:tcW w:w="562" w:type="dxa"/>
            <w:vMerge/>
            <w:vAlign w:val="center"/>
          </w:tcPr>
          <w:p w14:paraId="1664FAE4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3AF9C2E3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AB651F0" w14:textId="77777777" w:rsidR="00583DA4" w:rsidRPr="000D4D3A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5F722500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39024F69" w14:textId="77777777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8AD43E4" w14:textId="77777777" w:rsidR="00583DA4" w:rsidRDefault="00583DA4" w:rsidP="0063097C"/>
        </w:tc>
      </w:tr>
      <w:tr w:rsidR="00583DA4" w14:paraId="63824765" w14:textId="77777777" w:rsidTr="00964959">
        <w:tc>
          <w:tcPr>
            <w:tcW w:w="562" w:type="dxa"/>
            <w:vMerge w:val="restart"/>
            <w:vAlign w:val="center"/>
          </w:tcPr>
          <w:p w14:paraId="4A14C62B" w14:textId="329949F0" w:rsidR="00583DA4" w:rsidRPr="0076479E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629" w:type="dxa"/>
            <w:vMerge w:val="restart"/>
            <w:vAlign w:val="center"/>
          </w:tcPr>
          <w:p w14:paraId="1A033ABD" w14:textId="6D05A3D3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e </w:t>
            </w:r>
            <w:proofErr w:type="spellStart"/>
            <w:r>
              <w:rPr>
                <w:sz w:val="24"/>
                <w:szCs w:val="24"/>
              </w:rPr>
              <w:t>Isya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239" w:type="dxa"/>
            <w:vAlign w:val="center"/>
          </w:tcPr>
          <w:p w14:paraId="08F11358" w14:textId="77777777" w:rsidR="00583DA4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GT 300 –</w:t>
            </w:r>
          </w:p>
          <w:p w14:paraId="237FD0AA" w14:textId="77777777" w:rsidR="00583DA4" w:rsidRPr="00284DD0" w:rsidRDefault="00583DA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9595" w:type="dxa"/>
            <w:gridSpan w:val="3"/>
            <w:vAlign w:val="center"/>
          </w:tcPr>
          <w:p w14:paraId="1382FF4F" w14:textId="3340C84A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rl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</w:p>
        </w:tc>
        <w:tc>
          <w:tcPr>
            <w:tcW w:w="2363" w:type="dxa"/>
            <w:vMerge w:val="restart"/>
          </w:tcPr>
          <w:p w14:paraId="238940A9" w14:textId="77777777" w:rsidR="00583DA4" w:rsidRDefault="00583DA4" w:rsidP="0063097C"/>
        </w:tc>
      </w:tr>
      <w:tr w:rsidR="0004367B" w14:paraId="6B6C8928" w14:textId="77777777" w:rsidTr="008960F1">
        <w:tc>
          <w:tcPr>
            <w:tcW w:w="562" w:type="dxa"/>
            <w:vMerge/>
            <w:vAlign w:val="center"/>
          </w:tcPr>
          <w:p w14:paraId="17F9C9C8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64BEBA32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3FA0761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29F9C757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vAlign w:val="center"/>
          </w:tcPr>
          <w:p w14:paraId="6E6129CC" w14:textId="585B137D" w:rsidR="0004367B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rl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l</w:t>
            </w:r>
            <w:proofErr w:type="spellEnd"/>
          </w:p>
        </w:tc>
        <w:tc>
          <w:tcPr>
            <w:tcW w:w="2363" w:type="dxa"/>
            <w:vMerge/>
          </w:tcPr>
          <w:p w14:paraId="208D651B" w14:textId="77777777" w:rsidR="0004367B" w:rsidRDefault="0004367B" w:rsidP="0063097C"/>
        </w:tc>
      </w:tr>
      <w:tr w:rsidR="0004367B" w14:paraId="65BB12D2" w14:textId="77777777" w:rsidTr="008960F1">
        <w:tc>
          <w:tcPr>
            <w:tcW w:w="562" w:type="dxa"/>
            <w:vMerge/>
            <w:vAlign w:val="center"/>
          </w:tcPr>
          <w:p w14:paraId="3DD6C741" w14:textId="77777777" w:rsidR="0004367B" w:rsidRDefault="0004367B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73A6EF0A" w14:textId="77777777" w:rsidR="0004367B" w:rsidRDefault="0004367B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62D3815" w14:textId="77777777" w:rsidR="0004367B" w:rsidRPr="000D4D3A" w:rsidRDefault="0004367B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6FCD7BBB" w14:textId="77777777" w:rsidR="0004367B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3910A9AC" w14:textId="77777777" w:rsidR="0004367B" w:rsidRPr="00C72427" w:rsidRDefault="0004367B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F4A0553" w14:textId="77777777" w:rsidR="0004367B" w:rsidRDefault="0004367B" w:rsidP="0063097C"/>
        </w:tc>
      </w:tr>
      <w:tr w:rsidR="00583DA4" w14:paraId="574197A3" w14:textId="77777777" w:rsidTr="0063097C">
        <w:tc>
          <w:tcPr>
            <w:tcW w:w="562" w:type="dxa"/>
            <w:vMerge w:val="restart"/>
            <w:vAlign w:val="center"/>
          </w:tcPr>
          <w:p w14:paraId="6DE3BADD" w14:textId="04156CD3" w:rsidR="00583DA4" w:rsidRPr="0076479E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9" w:type="dxa"/>
            <w:vMerge w:val="restart"/>
            <w:vAlign w:val="center"/>
          </w:tcPr>
          <w:p w14:paraId="5484A0E7" w14:textId="15C7A36D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  <w:r>
              <w:rPr>
                <w:sz w:val="24"/>
                <w:szCs w:val="24"/>
              </w:rPr>
              <w:t xml:space="preserve"> manual IAMSAR, Volume III</w:t>
            </w:r>
          </w:p>
        </w:tc>
        <w:tc>
          <w:tcPr>
            <w:tcW w:w="1239" w:type="dxa"/>
            <w:vAlign w:val="center"/>
          </w:tcPr>
          <w:p w14:paraId="7F1D980E" w14:textId="0FC572D8" w:rsidR="00583DA4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–</w:t>
            </w:r>
          </w:p>
          <w:p w14:paraId="2D5F3EA2" w14:textId="77777777" w:rsidR="00583DA4" w:rsidRPr="00284DD0" w:rsidRDefault="00583DA4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8025" w:type="dxa"/>
            <w:gridSpan w:val="2"/>
            <w:vAlign w:val="center"/>
          </w:tcPr>
          <w:p w14:paraId="39F295E8" w14:textId="45629EA8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jib </w:t>
            </w:r>
          </w:p>
        </w:tc>
        <w:tc>
          <w:tcPr>
            <w:tcW w:w="1570" w:type="dxa"/>
            <w:vAlign w:val="center"/>
          </w:tcPr>
          <w:p w14:paraId="2A6DC2F1" w14:textId="77777777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 w:val="restart"/>
          </w:tcPr>
          <w:p w14:paraId="4FDC7356" w14:textId="77777777" w:rsidR="00583DA4" w:rsidRDefault="00583DA4" w:rsidP="0063097C"/>
        </w:tc>
      </w:tr>
      <w:tr w:rsidR="008960F1" w14:paraId="4C5FE342" w14:textId="77777777" w:rsidTr="005A0F4A">
        <w:tc>
          <w:tcPr>
            <w:tcW w:w="562" w:type="dxa"/>
            <w:vMerge/>
            <w:vAlign w:val="center"/>
          </w:tcPr>
          <w:p w14:paraId="3FBD12C4" w14:textId="77777777" w:rsidR="008960F1" w:rsidRDefault="008960F1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5385B960" w14:textId="77777777" w:rsidR="008960F1" w:rsidRDefault="008960F1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4C257F5A" w14:textId="73825E0E" w:rsidR="008960F1" w:rsidRPr="000D4D3A" w:rsidRDefault="008960F1" w:rsidP="0063097C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300 &lt; 500</w:t>
            </w:r>
          </w:p>
        </w:tc>
        <w:tc>
          <w:tcPr>
            <w:tcW w:w="9595" w:type="dxa"/>
            <w:gridSpan w:val="3"/>
            <w:vAlign w:val="center"/>
          </w:tcPr>
          <w:p w14:paraId="14C738A9" w14:textId="4ADE07D9" w:rsidR="008960F1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/>
          </w:tcPr>
          <w:p w14:paraId="39D57114" w14:textId="77777777" w:rsidR="008960F1" w:rsidRDefault="008960F1" w:rsidP="0063097C"/>
        </w:tc>
      </w:tr>
      <w:tr w:rsidR="00583DA4" w14:paraId="288DD8B2" w14:textId="77777777" w:rsidTr="008960F1">
        <w:tc>
          <w:tcPr>
            <w:tcW w:w="562" w:type="dxa"/>
            <w:vMerge/>
            <w:vAlign w:val="center"/>
          </w:tcPr>
          <w:p w14:paraId="0A63298D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193DB7D4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FC1FCEE" w14:textId="77777777" w:rsidR="00583DA4" w:rsidRPr="000D4D3A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15</w:t>
            </w:r>
            <w:r w:rsidRPr="004644FE">
              <w:rPr>
                <w:sz w:val="24"/>
                <w:szCs w:val="24"/>
              </w:rPr>
              <w:t>0 &lt;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00112A28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Align w:val="center"/>
          </w:tcPr>
          <w:p w14:paraId="2D8ADF07" w14:textId="736D5FC1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vMerge/>
          </w:tcPr>
          <w:p w14:paraId="439AE69C" w14:textId="77777777" w:rsidR="00583DA4" w:rsidRDefault="00583DA4" w:rsidP="0063097C"/>
        </w:tc>
      </w:tr>
      <w:tr w:rsidR="00583DA4" w14:paraId="0031B44A" w14:textId="77777777" w:rsidTr="008960F1">
        <w:tc>
          <w:tcPr>
            <w:tcW w:w="562" w:type="dxa"/>
            <w:vMerge/>
            <w:vAlign w:val="center"/>
          </w:tcPr>
          <w:p w14:paraId="64BEFF53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0E560B1E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5F529F6" w14:textId="77777777" w:rsidR="00583DA4" w:rsidRPr="000D4D3A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79576E59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Align w:val="center"/>
          </w:tcPr>
          <w:p w14:paraId="2A313E13" w14:textId="77777777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/>
          </w:tcPr>
          <w:p w14:paraId="3E272E8D" w14:textId="77777777" w:rsidR="00583DA4" w:rsidRDefault="00583DA4" w:rsidP="0063097C"/>
        </w:tc>
      </w:tr>
      <w:tr w:rsidR="008960F1" w14:paraId="4D1C0BF2" w14:textId="77777777" w:rsidTr="008960F1">
        <w:tc>
          <w:tcPr>
            <w:tcW w:w="562" w:type="dxa"/>
            <w:vMerge w:val="restart"/>
            <w:vAlign w:val="center"/>
          </w:tcPr>
          <w:p w14:paraId="0DDE1EED" w14:textId="23565A2F" w:rsidR="008960F1" w:rsidRPr="0076479E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1D552BBD" w14:textId="0FBEAAC6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larm Jaga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jungan</w:t>
            </w:r>
            <w:proofErr w:type="spellEnd"/>
            <w:r>
              <w:rPr>
                <w:sz w:val="24"/>
                <w:szCs w:val="24"/>
              </w:rPr>
              <w:t xml:space="preserve"> (BNWAS)</w:t>
            </w:r>
          </w:p>
        </w:tc>
        <w:tc>
          <w:tcPr>
            <w:tcW w:w="1239" w:type="dxa"/>
            <w:vAlign w:val="center"/>
          </w:tcPr>
          <w:p w14:paraId="677BB7FF" w14:textId="02CF1F96" w:rsidR="008960F1" w:rsidRDefault="008960F1" w:rsidP="0063097C">
            <w:pPr>
              <w:ind w:right="-162" w:hanging="29"/>
              <w:rPr>
                <w:sz w:val="24"/>
                <w:szCs w:val="24"/>
              </w:rPr>
            </w:pPr>
            <w:r w:rsidRPr="000D4D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–</w:t>
            </w:r>
          </w:p>
          <w:p w14:paraId="104EA8DA" w14:textId="77777777" w:rsidR="008960F1" w:rsidRPr="00284DD0" w:rsidRDefault="008960F1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2238" w:type="dxa"/>
            <w:vMerge w:val="restart"/>
            <w:vAlign w:val="center"/>
          </w:tcPr>
          <w:p w14:paraId="34B0664C" w14:textId="77777777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7357" w:type="dxa"/>
            <w:gridSpan w:val="2"/>
            <w:vMerge w:val="restart"/>
            <w:vAlign w:val="center"/>
          </w:tcPr>
          <w:p w14:paraId="6E5146CD" w14:textId="6BC0A883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 w:val="restart"/>
          </w:tcPr>
          <w:p w14:paraId="3F161478" w14:textId="77777777" w:rsidR="008960F1" w:rsidRDefault="008960F1" w:rsidP="0063097C"/>
        </w:tc>
      </w:tr>
      <w:tr w:rsidR="008960F1" w14:paraId="284F9849" w14:textId="77777777" w:rsidTr="008960F1">
        <w:tc>
          <w:tcPr>
            <w:tcW w:w="562" w:type="dxa"/>
            <w:vMerge/>
            <w:vAlign w:val="center"/>
          </w:tcPr>
          <w:p w14:paraId="48032046" w14:textId="77777777" w:rsidR="008960F1" w:rsidRDefault="008960F1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3AFA03B5" w14:textId="77777777" w:rsidR="008960F1" w:rsidRDefault="008960F1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246D0E46" w14:textId="77777777" w:rsidR="008960F1" w:rsidRPr="000D4D3A" w:rsidRDefault="008960F1" w:rsidP="0063097C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30</w:t>
            </w:r>
            <w:r w:rsidRPr="004644FE">
              <w:rPr>
                <w:sz w:val="24"/>
                <w:szCs w:val="24"/>
              </w:rPr>
              <w:t xml:space="preserve">0 &lt; </w:t>
            </w:r>
            <w:r>
              <w:rPr>
                <w:sz w:val="24"/>
                <w:szCs w:val="24"/>
              </w:rPr>
              <w:t>5</w:t>
            </w:r>
            <w:r w:rsidRPr="004644FE">
              <w:rPr>
                <w:sz w:val="24"/>
                <w:szCs w:val="24"/>
              </w:rPr>
              <w:t>00</w:t>
            </w: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6C94CE7" w14:textId="6421CFEE" w:rsidR="008960F1" w:rsidRPr="00C72427" w:rsidRDefault="008960F1" w:rsidP="00896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shd w:val="clear" w:color="auto" w:fill="FFFFFF" w:themeFill="background1"/>
            <w:vAlign w:val="center"/>
          </w:tcPr>
          <w:p w14:paraId="617BC42D" w14:textId="493D0EBD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7397F99B" w14:textId="571526BB" w:rsidR="008960F1" w:rsidRDefault="008960F1" w:rsidP="0063097C"/>
        </w:tc>
      </w:tr>
      <w:tr w:rsidR="00583DA4" w14:paraId="30091AF0" w14:textId="77777777" w:rsidTr="008960F1">
        <w:tc>
          <w:tcPr>
            <w:tcW w:w="562" w:type="dxa"/>
            <w:vMerge/>
            <w:vAlign w:val="center"/>
          </w:tcPr>
          <w:p w14:paraId="1091EE6E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4974B77F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DB04C32" w14:textId="77777777" w:rsidR="00583DA4" w:rsidRPr="004644FE" w:rsidRDefault="00583DA4" w:rsidP="0063097C">
            <w:pPr>
              <w:ind w:right="-16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 150 &lt; GT 30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0F67D177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shd w:val="clear" w:color="auto" w:fill="FFFFFF" w:themeFill="background1"/>
            <w:vAlign w:val="center"/>
          </w:tcPr>
          <w:p w14:paraId="123C5A26" w14:textId="77777777" w:rsidR="00583DA4" w:rsidRDefault="00583DA4" w:rsidP="008960F1">
            <w:pPr>
              <w:rPr>
                <w:sz w:val="24"/>
                <w:szCs w:val="24"/>
              </w:rPr>
            </w:pPr>
          </w:p>
          <w:p w14:paraId="305B1569" w14:textId="152D35C1" w:rsidR="00583DA4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  <w:p w14:paraId="31511A10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0F61A524" w14:textId="77777777" w:rsidR="00583DA4" w:rsidRDefault="00583DA4" w:rsidP="0063097C"/>
        </w:tc>
      </w:tr>
      <w:tr w:rsidR="00583DA4" w14:paraId="1FD57E37" w14:textId="77777777" w:rsidTr="008960F1">
        <w:tc>
          <w:tcPr>
            <w:tcW w:w="562" w:type="dxa"/>
            <w:vMerge/>
            <w:vAlign w:val="center"/>
          </w:tcPr>
          <w:p w14:paraId="685B4041" w14:textId="77777777" w:rsidR="00583DA4" w:rsidRDefault="00583DA4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0FBCDA01" w14:textId="77777777" w:rsidR="00583DA4" w:rsidRDefault="00583DA4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5B040A6A" w14:textId="77777777" w:rsidR="00583DA4" w:rsidRPr="000D4D3A" w:rsidRDefault="00583DA4" w:rsidP="0063097C">
            <w:pPr>
              <w:ind w:right="-162" w:hanging="29"/>
              <w:rPr>
                <w:sz w:val="24"/>
                <w:szCs w:val="24"/>
              </w:rPr>
            </w:pPr>
            <w:r w:rsidRPr="00DF3DA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150</w:t>
            </w: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45106B3C" w14:textId="77777777" w:rsidR="00583DA4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21EEB7C3" w14:textId="77777777" w:rsidR="00583DA4" w:rsidRPr="00C72427" w:rsidRDefault="00583DA4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5E0C7AF2" w14:textId="77777777" w:rsidR="00583DA4" w:rsidRDefault="00583DA4" w:rsidP="0063097C"/>
        </w:tc>
      </w:tr>
      <w:tr w:rsidR="008960F1" w14:paraId="34432545" w14:textId="77777777" w:rsidTr="008960F1">
        <w:tc>
          <w:tcPr>
            <w:tcW w:w="562" w:type="dxa"/>
            <w:vMerge w:val="restart"/>
            <w:vAlign w:val="center"/>
          </w:tcPr>
          <w:p w14:paraId="5C57D7D3" w14:textId="51E6C8CA" w:rsidR="008960F1" w:rsidRPr="0076479E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29" w:type="dxa"/>
            <w:vMerge w:val="restart"/>
            <w:vAlign w:val="center"/>
          </w:tcPr>
          <w:p w14:paraId="30FF9D4F" w14:textId="0DB3C02F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 Data Recorder</w:t>
            </w:r>
          </w:p>
        </w:tc>
        <w:tc>
          <w:tcPr>
            <w:tcW w:w="1239" w:type="dxa"/>
            <w:vAlign w:val="center"/>
          </w:tcPr>
          <w:p w14:paraId="6D6D907A" w14:textId="77777777" w:rsidR="008960F1" w:rsidRPr="00284DD0" w:rsidRDefault="008960F1" w:rsidP="0063097C">
            <w:pPr>
              <w:rPr>
                <w:sz w:val="24"/>
                <w:szCs w:val="24"/>
              </w:rPr>
            </w:pPr>
            <w:r w:rsidRPr="00284DD0">
              <w:rPr>
                <w:sz w:val="24"/>
                <w:szCs w:val="24"/>
              </w:rPr>
              <w:t>&gt; GT 3000</w:t>
            </w:r>
          </w:p>
        </w:tc>
        <w:tc>
          <w:tcPr>
            <w:tcW w:w="2238" w:type="dxa"/>
            <w:vAlign w:val="center"/>
          </w:tcPr>
          <w:p w14:paraId="1F4C97A0" w14:textId="5588A942" w:rsidR="008960F1" w:rsidRPr="00C72427" w:rsidRDefault="008960F1" w:rsidP="00896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ib</w:t>
            </w:r>
          </w:p>
        </w:tc>
        <w:tc>
          <w:tcPr>
            <w:tcW w:w="7357" w:type="dxa"/>
            <w:gridSpan w:val="2"/>
            <w:vAlign w:val="center"/>
          </w:tcPr>
          <w:p w14:paraId="1DC3E2F2" w14:textId="06ADA18E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 w:val="restart"/>
          </w:tcPr>
          <w:p w14:paraId="58619FFA" w14:textId="1D4FE9AA" w:rsidR="008960F1" w:rsidRDefault="008960F1" w:rsidP="0063097C"/>
        </w:tc>
      </w:tr>
      <w:tr w:rsidR="008960F1" w14:paraId="23688E12" w14:textId="77777777" w:rsidTr="008960F1">
        <w:tc>
          <w:tcPr>
            <w:tcW w:w="562" w:type="dxa"/>
            <w:vMerge/>
            <w:vAlign w:val="center"/>
          </w:tcPr>
          <w:p w14:paraId="0EF98DAE" w14:textId="77777777" w:rsidR="008960F1" w:rsidRDefault="008960F1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16BCF5E0" w14:textId="77777777" w:rsidR="008960F1" w:rsidRDefault="008960F1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26721590" w14:textId="1699ACAC" w:rsidR="008960F1" w:rsidRPr="000D4D3A" w:rsidRDefault="008960F1" w:rsidP="008960F1">
            <w:pPr>
              <w:ind w:right="-162" w:hanging="29"/>
              <w:rPr>
                <w:sz w:val="24"/>
                <w:szCs w:val="24"/>
              </w:rPr>
            </w:pPr>
            <w:r w:rsidRPr="004644FE">
              <w:rPr>
                <w:sz w:val="24"/>
                <w:szCs w:val="24"/>
              </w:rPr>
              <w:t xml:space="preserve">GT </w:t>
            </w:r>
            <w:r>
              <w:rPr>
                <w:sz w:val="24"/>
                <w:szCs w:val="24"/>
              </w:rPr>
              <w:t>&lt; 3000</w:t>
            </w:r>
          </w:p>
          <w:p w14:paraId="6A31458C" w14:textId="2581E51E" w:rsidR="008960F1" w:rsidRPr="000D4D3A" w:rsidRDefault="008960F1" w:rsidP="0063097C">
            <w:pPr>
              <w:ind w:right="-162" w:hanging="29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7F460E62" w14:textId="77777777" w:rsidR="008960F1" w:rsidRDefault="008960F1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 w:val="restart"/>
            <w:vAlign w:val="center"/>
          </w:tcPr>
          <w:p w14:paraId="3DA2AF7A" w14:textId="0F64A959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Diwajibkan</w:t>
            </w:r>
            <w:proofErr w:type="spellEnd"/>
          </w:p>
        </w:tc>
        <w:tc>
          <w:tcPr>
            <w:tcW w:w="2363" w:type="dxa"/>
            <w:vMerge/>
          </w:tcPr>
          <w:p w14:paraId="2532A820" w14:textId="77777777" w:rsidR="008960F1" w:rsidRDefault="008960F1" w:rsidP="0063097C"/>
        </w:tc>
      </w:tr>
      <w:tr w:rsidR="008960F1" w14:paraId="68B49D0E" w14:textId="77777777" w:rsidTr="008960F1">
        <w:tc>
          <w:tcPr>
            <w:tcW w:w="562" w:type="dxa"/>
            <w:vMerge/>
            <w:vAlign w:val="center"/>
          </w:tcPr>
          <w:p w14:paraId="7D1F1616" w14:textId="77777777" w:rsidR="008960F1" w:rsidRDefault="008960F1" w:rsidP="0063097C">
            <w:pPr>
              <w:jc w:val="center"/>
            </w:pPr>
          </w:p>
        </w:tc>
        <w:tc>
          <w:tcPr>
            <w:tcW w:w="1629" w:type="dxa"/>
            <w:vMerge/>
          </w:tcPr>
          <w:p w14:paraId="2C9F4A1F" w14:textId="77777777" w:rsidR="008960F1" w:rsidRDefault="008960F1" w:rsidP="0063097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75EB521D" w14:textId="6F58383B" w:rsidR="008960F1" w:rsidRPr="000D4D3A" w:rsidRDefault="008960F1" w:rsidP="0063097C">
            <w:pPr>
              <w:ind w:right="-162" w:hanging="29"/>
              <w:rPr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000000" w:themeFill="text1"/>
            <w:vAlign w:val="center"/>
          </w:tcPr>
          <w:p w14:paraId="5FBA0DFB" w14:textId="77777777" w:rsidR="008960F1" w:rsidRDefault="008960F1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gridSpan w:val="2"/>
            <w:vMerge/>
            <w:vAlign w:val="center"/>
          </w:tcPr>
          <w:p w14:paraId="7FB7424D" w14:textId="77777777" w:rsidR="008960F1" w:rsidRPr="00C72427" w:rsidRDefault="008960F1" w:rsidP="0063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3477884C" w14:textId="77777777" w:rsidR="008960F1" w:rsidRDefault="008960F1" w:rsidP="0063097C"/>
        </w:tc>
      </w:tr>
    </w:tbl>
    <w:p w14:paraId="73FA0CEE" w14:textId="77777777" w:rsidR="00583DA4" w:rsidRDefault="00583DA4" w:rsidP="00583DA4"/>
    <w:p w14:paraId="5ACF0769" w14:textId="77777777" w:rsidR="00583DA4" w:rsidRDefault="00583DA4" w:rsidP="00583DA4"/>
    <w:p w14:paraId="535C3836" w14:textId="77777777" w:rsidR="00583DA4" w:rsidRDefault="00583DA4" w:rsidP="00583DA4"/>
    <w:p w14:paraId="029A459B" w14:textId="77777777" w:rsidR="00113464" w:rsidRDefault="00113464" w:rsidP="00113464"/>
    <w:p w14:paraId="67D91A72" w14:textId="77777777" w:rsidR="0076479E" w:rsidRDefault="0076479E" w:rsidP="0076479E"/>
    <w:p w14:paraId="0A9F1C2B" w14:textId="77777777" w:rsidR="0057589A" w:rsidRDefault="0057589A"/>
    <w:sectPr w:rsidR="0057589A" w:rsidSect="00DE1C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1ED6"/>
    <w:multiLevelType w:val="hybridMultilevel"/>
    <w:tmpl w:val="2BA842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CC2"/>
    <w:multiLevelType w:val="hybridMultilevel"/>
    <w:tmpl w:val="4E5E039E"/>
    <w:lvl w:ilvl="0" w:tplc="70EEB9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E204C"/>
    <w:multiLevelType w:val="hybridMultilevel"/>
    <w:tmpl w:val="DF3448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F17"/>
    <w:multiLevelType w:val="hybridMultilevel"/>
    <w:tmpl w:val="343680BC"/>
    <w:lvl w:ilvl="0" w:tplc="3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0A7"/>
    <w:multiLevelType w:val="hybridMultilevel"/>
    <w:tmpl w:val="10C0E15C"/>
    <w:lvl w:ilvl="0" w:tplc="62025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90479"/>
    <w:multiLevelType w:val="hybridMultilevel"/>
    <w:tmpl w:val="7ED8A7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5EE9"/>
    <w:multiLevelType w:val="hybridMultilevel"/>
    <w:tmpl w:val="3EEAFF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BE9"/>
    <w:multiLevelType w:val="hybridMultilevel"/>
    <w:tmpl w:val="E4BA5084"/>
    <w:lvl w:ilvl="0" w:tplc="5380D26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2D63"/>
    <w:multiLevelType w:val="hybridMultilevel"/>
    <w:tmpl w:val="73E229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36A"/>
    <w:multiLevelType w:val="hybridMultilevel"/>
    <w:tmpl w:val="D270980C"/>
    <w:lvl w:ilvl="0" w:tplc="3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CA6"/>
    <w:multiLevelType w:val="hybridMultilevel"/>
    <w:tmpl w:val="B658F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145A"/>
    <w:multiLevelType w:val="hybridMultilevel"/>
    <w:tmpl w:val="BF302C2A"/>
    <w:lvl w:ilvl="0" w:tplc="5EC4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40165"/>
    <w:multiLevelType w:val="hybridMultilevel"/>
    <w:tmpl w:val="FA82D8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118C"/>
    <w:multiLevelType w:val="hybridMultilevel"/>
    <w:tmpl w:val="B6C4EE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480"/>
    <w:multiLevelType w:val="hybridMultilevel"/>
    <w:tmpl w:val="FA82D8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C73CD"/>
    <w:multiLevelType w:val="hybridMultilevel"/>
    <w:tmpl w:val="5B8EF3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72F0"/>
    <w:multiLevelType w:val="hybridMultilevel"/>
    <w:tmpl w:val="7ED8A7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EDA"/>
    <w:multiLevelType w:val="hybridMultilevel"/>
    <w:tmpl w:val="0E3EDB92"/>
    <w:lvl w:ilvl="0" w:tplc="B5D0639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1" w:hanging="360"/>
      </w:pPr>
    </w:lvl>
    <w:lvl w:ilvl="2" w:tplc="3809001B" w:tentative="1">
      <w:start w:val="1"/>
      <w:numFmt w:val="lowerRoman"/>
      <w:lvlText w:val="%3."/>
      <w:lvlJc w:val="right"/>
      <w:pPr>
        <w:ind w:left="1981" w:hanging="180"/>
      </w:pPr>
    </w:lvl>
    <w:lvl w:ilvl="3" w:tplc="3809000F" w:tentative="1">
      <w:start w:val="1"/>
      <w:numFmt w:val="decimal"/>
      <w:lvlText w:val="%4."/>
      <w:lvlJc w:val="left"/>
      <w:pPr>
        <w:ind w:left="2701" w:hanging="360"/>
      </w:pPr>
    </w:lvl>
    <w:lvl w:ilvl="4" w:tplc="38090019" w:tentative="1">
      <w:start w:val="1"/>
      <w:numFmt w:val="lowerLetter"/>
      <w:lvlText w:val="%5."/>
      <w:lvlJc w:val="left"/>
      <w:pPr>
        <w:ind w:left="3421" w:hanging="360"/>
      </w:pPr>
    </w:lvl>
    <w:lvl w:ilvl="5" w:tplc="3809001B" w:tentative="1">
      <w:start w:val="1"/>
      <w:numFmt w:val="lowerRoman"/>
      <w:lvlText w:val="%6."/>
      <w:lvlJc w:val="right"/>
      <w:pPr>
        <w:ind w:left="4141" w:hanging="180"/>
      </w:pPr>
    </w:lvl>
    <w:lvl w:ilvl="6" w:tplc="3809000F" w:tentative="1">
      <w:start w:val="1"/>
      <w:numFmt w:val="decimal"/>
      <w:lvlText w:val="%7."/>
      <w:lvlJc w:val="left"/>
      <w:pPr>
        <w:ind w:left="4861" w:hanging="360"/>
      </w:pPr>
    </w:lvl>
    <w:lvl w:ilvl="7" w:tplc="38090019" w:tentative="1">
      <w:start w:val="1"/>
      <w:numFmt w:val="lowerLetter"/>
      <w:lvlText w:val="%8."/>
      <w:lvlJc w:val="left"/>
      <w:pPr>
        <w:ind w:left="5581" w:hanging="360"/>
      </w:pPr>
    </w:lvl>
    <w:lvl w:ilvl="8" w:tplc="3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4E5D11AD"/>
    <w:multiLevelType w:val="hybridMultilevel"/>
    <w:tmpl w:val="B62A09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DE1"/>
    <w:multiLevelType w:val="hybridMultilevel"/>
    <w:tmpl w:val="3DEE31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533E"/>
    <w:multiLevelType w:val="hybridMultilevel"/>
    <w:tmpl w:val="7ED8A7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3C6C"/>
    <w:multiLevelType w:val="hybridMultilevel"/>
    <w:tmpl w:val="A1AE0C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65EC"/>
    <w:multiLevelType w:val="hybridMultilevel"/>
    <w:tmpl w:val="A21EF5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7C4"/>
    <w:multiLevelType w:val="hybridMultilevel"/>
    <w:tmpl w:val="FE104B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8499B"/>
    <w:multiLevelType w:val="hybridMultilevel"/>
    <w:tmpl w:val="EDF68E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120C"/>
    <w:multiLevelType w:val="hybridMultilevel"/>
    <w:tmpl w:val="8F02B9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1EC0"/>
    <w:multiLevelType w:val="hybridMultilevel"/>
    <w:tmpl w:val="AE742D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197A"/>
    <w:multiLevelType w:val="hybridMultilevel"/>
    <w:tmpl w:val="84DA4512"/>
    <w:lvl w:ilvl="0" w:tplc="E8DE3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00678"/>
    <w:multiLevelType w:val="hybridMultilevel"/>
    <w:tmpl w:val="90080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F220B"/>
    <w:multiLevelType w:val="hybridMultilevel"/>
    <w:tmpl w:val="28887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055E"/>
    <w:multiLevelType w:val="hybridMultilevel"/>
    <w:tmpl w:val="A21EF5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80973">
    <w:abstractNumId w:val="21"/>
  </w:num>
  <w:num w:numId="2" w16cid:durableId="18552731">
    <w:abstractNumId w:val="13"/>
  </w:num>
  <w:num w:numId="3" w16cid:durableId="1575889738">
    <w:abstractNumId w:val="23"/>
  </w:num>
  <w:num w:numId="4" w16cid:durableId="2007977851">
    <w:abstractNumId w:val="24"/>
  </w:num>
  <w:num w:numId="5" w16cid:durableId="2143110034">
    <w:abstractNumId w:val="9"/>
  </w:num>
  <w:num w:numId="6" w16cid:durableId="1320309202">
    <w:abstractNumId w:val="1"/>
  </w:num>
  <w:num w:numId="7" w16cid:durableId="464589491">
    <w:abstractNumId w:val="3"/>
  </w:num>
  <w:num w:numId="8" w16cid:durableId="434714374">
    <w:abstractNumId w:val="7"/>
  </w:num>
  <w:num w:numId="9" w16cid:durableId="176890086">
    <w:abstractNumId w:val="18"/>
  </w:num>
  <w:num w:numId="10" w16cid:durableId="1544441351">
    <w:abstractNumId w:val="4"/>
  </w:num>
  <w:num w:numId="11" w16cid:durableId="634599928">
    <w:abstractNumId w:val="11"/>
  </w:num>
  <w:num w:numId="12" w16cid:durableId="1698388548">
    <w:abstractNumId w:val="15"/>
  </w:num>
  <w:num w:numId="13" w16cid:durableId="847717763">
    <w:abstractNumId w:val="5"/>
  </w:num>
  <w:num w:numId="14" w16cid:durableId="820659172">
    <w:abstractNumId w:val="20"/>
  </w:num>
  <w:num w:numId="15" w16cid:durableId="993027951">
    <w:abstractNumId w:val="16"/>
  </w:num>
  <w:num w:numId="16" w16cid:durableId="1792287546">
    <w:abstractNumId w:val="29"/>
  </w:num>
  <w:num w:numId="17" w16cid:durableId="11615268">
    <w:abstractNumId w:val="2"/>
  </w:num>
  <w:num w:numId="18" w16cid:durableId="476847878">
    <w:abstractNumId w:val="10"/>
  </w:num>
  <w:num w:numId="19" w16cid:durableId="1636762862">
    <w:abstractNumId w:val="28"/>
  </w:num>
  <w:num w:numId="20" w16cid:durableId="747580725">
    <w:abstractNumId w:val="14"/>
  </w:num>
  <w:num w:numId="21" w16cid:durableId="521208060">
    <w:abstractNumId w:val="12"/>
  </w:num>
  <w:num w:numId="22" w16cid:durableId="505748383">
    <w:abstractNumId w:val="30"/>
  </w:num>
  <w:num w:numId="23" w16cid:durableId="1741979285">
    <w:abstractNumId w:val="22"/>
  </w:num>
  <w:num w:numId="24" w16cid:durableId="1887175870">
    <w:abstractNumId w:val="19"/>
  </w:num>
  <w:num w:numId="25" w16cid:durableId="1369136428">
    <w:abstractNumId w:val="6"/>
  </w:num>
  <w:num w:numId="26" w16cid:durableId="1738941712">
    <w:abstractNumId w:val="0"/>
  </w:num>
  <w:num w:numId="27" w16cid:durableId="658464572">
    <w:abstractNumId w:val="8"/>
  </w:num>
  <w:num w:numId="28" w16cid:durableId="35156935">
    <w:abstractNumId w:val="27"/>
  </w:num>
  <w:num w:numId="29" w16cid:durableId="676613810">
    <w:abstractNumId w:val="26"/>
  </w:num>
  <w:num w:numId="30" w16cid:durableId="54552871">
    <w:abstractNumId w:val="17"/>
  </w:num>
  <w:num w:numId="31" w16cid:durableId="12143471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51"/>
    <w:rsid w:val="0004367B"/>
    <w:rsid w:val="000C5962"/>
    <w:rsid w:val="000D4D3A"/>
    <w:rsid w:val="000D73A9"/>
    <w:rsid w:val="00100651"/>
    <w:rsid w:val="00113464"/>
    <w:rsid w:val="001C36F6"/>
    <w:rsid w:val="00284DD0"/>
    <w:rsid w:val="002B3B28"/>
    <w:rsid w:val="002D2868"/>
    <w:rsid w:val="003022EE"/>
    <w:rsid w:val="00334DED"/>
    <w:rsid w:val="003615B2"/>
    <w:rsid w:val="004644FE"/>
    <w:rsid w:val="00491BE6"/>
    <w:rsid w:val="00497881"/>
    <w:rsid w:val="004B66F1"/>
    <w:rsid w:val="005002F9"/>
    <w:rsid w:val="0057589A"/>
    <w:rsid w:val="00583DA4"/>
    <w:rsid w:val="00646A35"/>
    <w:rsid w:val="0065089B"/>
    <w:rsid w:val="00650DB5"/>
    <w:rsid w:val="00654D8E"/>
    <w:rsid w:val="006779C0"/>
    <w:rsid w:val="00677AF9"/>
    <w:rsid w:val="0076479E"/>
    <w:rsid w:val="007A70C4"/>
    <w:rsid w:val="008261C6"/>
    <w:rsid w:val="008719B7"/>
    <w:rsid w:val="008960F1"/>
    <w:rsid w:val="00920634"/>
    <w:rsid w:val="009F4251"/>
    <w:rsid w:val="00BA6ACE"/>
    <w:rsid w:val="00BC7723"/>
    <w:rsid w:val="00BE7639"/>
    <w:rsid w:val="00C628E3"/>
    <w:rsid w:val="00C72427"/>
    <w:rsid w:val="00CE76F8"/>
    <w:rsid w:val="00DA5562"/>
    <w:rsid w:val="00DC0295"/>
    <w:rsid w:val="00DE1C97"/>
    <w:rsid w:val="00DF3DAE"/>
    <w:rsid w:val="00E122D1"/>
    <w:rsid w:val="00E9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B56C"/>
  <w15:chartTrackingRefBased/>
  <w15:docId w15:val="{EEDF29A8-89F2-4CF8-A844-84C6484E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0651"/>
    <w:pPr>
      <w:ind w:left="993" w:hanging="993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00651"/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character" w:styleId="Hyperlink">
    <w:name w:val="Hyperlink"/>
    <w:uiPriority w:val="99"/>
    <w:unhideWhenUsed/>
    <w:rsid w:val="00100651"/>
    <w:rPr>
      <w:color w:val="0000FF"/>
      <w:u w:val="single"/>
    </w:rPr>
  </w:style>
  <w:style w:type="table" w:styleId="TableGrid">
    <w:name w:val="Table Grid"/>
    <w:basedOn w:val="TableNormal"/>
    <w:uiPriority w:val="39"/>
    <w:rsid w:val="001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dkelas2jateng@kemenhu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ptdkelas2jateng@kemenhu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887-031A-451E-81C6-6D57379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l Akbar</dc:creator>
  <cp:keywords/>
  <dc:description/>
  <cp:lastModifiedBy>Fikri Al Akbar</cp:lastModifiedBy>
  <cp:revision>5</cp:revision>
  <dcterms:created xsi:type="dcterms:W3CDTF">2024-11-05T13:58:00Z</dcterms:created>
  <dcterms:modified xsi:type="dcterms:W3CDTF">2024-12-23T06:18:00Z</dcterms:modified>
</cp:coreProperties>
</file>